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74" w:rsidRDefault="002E7F74" w:rsidP="001D7984">
      <w:pPr>
        <w:jc w:val="center"/>
      </w:pPr>
      <w:r>
        <w:t>ĐẠI HỌC QUỐC GIA THÀNH PHỐ HỒ CHÍ MINH</w:t>
      </w:r>
    </w:p>
    <w:p w:rsidR="002E7F74" w:rsidRDefault="002E7F74" w:rsidP="001D7984">
      <w:pPr>
        <w:jc w:val="center"/>
      </w:pPr>
      <w:r>
        <w:t>TRƯỜNG ĐẠI HỌC KHOA HỌC TỰ NHIÊN</w:t>
      </w:r>
    </w:p>
    <w:p w:rsidR="002E7F74" w:rsidRDefault="002E7F74" w:rsidP="001D7984">
      <w:pPr>
        <w:jc w:val="center"/>
      </w:pPr>
      <w:r>
        <w:t>KHOA CÔNG NGHỆ THÔNG TIN</w:t>
      </w:r>
    </w:p>
    <w:p w:rsidR="002E7F74" w:rsidRDefault="002E7F74" w:rsidP="00B4207F">
      <w:pPr>
        <w:jc w:val="center"/>
      </w:pPr>
      <w:r>
        <w:rPr>
          <w:noProof/>
        </w:rPr>
        <w:drawing>
          <wp:anchor distT="0" distB="0" distL="114300" distR="114300" simplePos="0" relativeHeight="251659264" behindDoc="1" locked="0" layoutInCell="1" allowOverlap="1" wp14:anchorId="5B333AF4" wp14:editId="57699967">
            <wp:simplePos x="0" y="0"/>
            <wp:positionH relativeFrom="margin">
              <wp:posOffset>2202180</wp:posOffset>
            </wp:positionH>
            <wp:positionV relativeFrom="margin">
              <wp:posOffset>1223010</wp:posOffset>
            </wp:positionV>
            <wp:extent cx="1463040" cy="1137920"/>
            <wp:effectExtent l="0" t="0" r="381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137920"/>
                    </a:xfrm>
                    <a:prstGeom prst="rect">
                      <a:avLst/>
                    </a:prstGeom>
                  </pic:spPr>
                </pic:pic>
              </a:graphicData>
            </a:graphic>
            <wp14:sizeRelH relativeFrom="page">
              <wp14:pctWidth>0</wp14:pctWidth>
            </wp14:sizeRelH>
            <wp14:sizeRelV relativeFrom="page">
              <wp14:pctHeight>0</wp14:pctHeight>
            </wp14:sizeRelV>
          </wp:anchor>
        </w:drawing>
      </w:r>
    </w:p>
    <w:p w:rsidR="00160A82" w:rsidRPr="00160A82" w:rsidRDefault="00B4207F" w:rsidP="00160A82">
      <w:pPr>
        <w:jc w:val="center"/>
        <w:sectPr w:rsidR="00160A82" w:rsidRPr="00160A82" w:rsidSect="001D7984">
          <w:pgSz w:w="12240" w:h="15840"/>
          <w:pgMar w:top="1440" w:right="1440" w:bottom="1440" w:left="1440" w:header="720" w:footer="720" w:gutter="0"/>
          <w:pgBorders w:display="firstPage">
            <w:top w:val="papyrus" w:sz="24" w:space="1" w:color="auto"/>
            <w:left w:val="papyrus" w:sz="24" w:space="4" w:color="auto"/>
            <w:bottom w:val="papyrus" w:sz="24" w:space="1" w:color="auto"/>
            <w:right w:val="papyrus" w:sz="24" w:space="4" w:color="auto"/>
          </w:pgBorders>
          <w:cols w:space="720"/>
          <w:docGrid w:linePitch="360"/>
        </w:sectPr>
      </w:pPr>
      <w:r>
        <w:rPr>
          <w:noProof/>
        </w:rPr>
        <mc:AlternateContent>
          <mc:Choice Requires="wps">
            <w:drawing>
              <wp:anchor distT="45720" distB="45720" distL="114300" distR="114300" simplePos="0" relativeHeight="251661312" behindDoc="0" locked="0" layoutInCell="1" allowOverlap="1" wp14:anchorId="359B420E" wp14:editId="2041F039">
                <wp:simplePos x="0" y="0"/>
                <wp:positionH relativeFrom="margin">
                  <wp:posOffset>-45720</wp:posOffset>
                </wp:positionH>
                <wp:positionV relativeFrom="margin">
                  <wp:posOffset>5120640</wp:posOffset>
                </wp:positionV>
                <wp:extent cx="5989320" cy="21640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164080"/>
                        </a:xfrm>
                        <a:prstGeom prst="rect">
                          <a:avLst/>
                        </a:prstGeom>
                        <a:solidFill>
                          <a:srgbClr val="FFFFFF"/>
                        </a:solidFill>
                        <a:ln w="9525">
                          <a:noFill/>
                          <a:miter lim="800000"/>
                          <a:headEnd/>
                          <a:tailEnd/>
                        </a:ln>
                      </wps:spPr>
                      <wps:txbx>
                        <w:txbxContent>
                          <w:p w:rsidR="005F412B" w:rsidRPr="00CC07A9" w:rsidRDefault="005F412B"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5F412B" w:rsidRDefault="005F412B"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5F412B" w:rsidRPr="00B4207F" w:rsidRDefault="005F412B" w:rsidP="00B4207F">
                            <w:pPr>
                              <w:rPr>
                                <w:b/>
                                <w:i/>
                                <w:sz w:val="32"/>
                                <w:szCs w:val="32"/>
                              </w:rPr>
                            </w:pPr>
                            <w:r w:rsidRPr="00B4207F">
                              <w:rPr>
                                <w:b/>
                                <w:i/>
                                <w:sz w:val="32"/>
                                <w:szCs w:val="32"/>
                              </w:rPr>
                              <w:t>Nhóm thực hiện:</w:t>
                            </w:r>
                          </w:p>
                          <w:p w:rsidR="005F412B" w:rsidRPr="00B4207F" w:rsidRDefault="005F412B" w:rsidP="00B4207F">
                            <w:pPr>
                              <w:pStyle w:val="ListParagraph"/>
                              <w:numPr>
                                <w:ilvl w:val="0"/>
                                <w:numId w:val="19"/>
                              </w:numPr>
                              <w:tabs>
                                <w:tab w:val="right" w:pos="6570"/>
                              </w:tabs>
                              <w:rPr>
                                <w:sz w:val="32"/>
                                <w:szCs w:val="32"/>
                              </w:rPr>
                            </w:pPr>
                            <w:r w:rsidRPr="00B4207F">
                              <w:rPr>
                                <w:sz w:val="32"/>
                                <w:szCs w:val="32"/>
                              </w:rPr>
                              <w:t>Nguyễn Hoàng Hạ Quyên</w:t>
                            </w:r>
                            <w:r>
                              <w:rPr>
                                <w:sz w:val="32"/>
                                <w:szCs w:val="32"/>
                              </w:rPr>
                              <w:tab/>
                              <w:t>18600376</w:t>
                            </w:r>
                          </w:p>
                          <w:p w:rsidR="005F412B" w:rsidRPr="00B4207F" w:rsidRDefault="005F412B" w:rsidP="00B4207F">
                            <w:pPr>
                              <w:pStyle w:val="ListParagraph"/>
                              <w:numPr>
                                <w:ilvl w:val="0"/>
                                <w:numId w:val="19"/>
                              </w:numPr>
                              <w:tabs>
                                <w:tab w:val="right" w:pos="6570"/>
                              </w:tabs>
                              <w:rPr>
                                <w:sz w:val="32"/>
                                <w:szCs w:val="32"/>
                              </w:rPr>
                            </w:pPr>
                            <w:r w:rsidRPr="00B4207F">
                              <w:rPr>
                                <w:sz w:val="32"/>
                                <w:szCs w:val="32"/>
                              </w:rPr>
                              <w:t>Nguyễn Thị Thanh Thảo</w:t>
                            </w:r>
                            <w:r>
                              <w:rPr>
                                <w:sz w:val="32"/>
                                <w:szCs w:val="32"/>
                              </w:rPr>
                              <w:tab/>
                              <w:t>18600250</w:t>
                            </w:r>
                          </w:p>
                          <w:p w:rsidR="005F412B" w:rsidRPr="00B4207F" w:rsidRDefault="005F412B" w:rsidP="00B4207F">
                            <w:pPr>
                              <w:pStyle w:val="ListParagraph"/>
                              <w:numPr>
                                <w:ilvl w:val="0"/>
                                <w:numId w:val="19"/>
                              </w:numPr>
                              <w:tabs>
                                <w:tab w:val="right" w:pos="6570"/>
                              </w:tabs>
                              <w:rPr>
                                <w:sz w:val="32"/>
                                <w:szCs w:val="32"/>
                              </w:rPr>
                            </w:pPr>
                            <w:r w:rsidRPr="00B4207F">
                              <w:rPr>
                                <w:sz w:val="32"/>
                                <w:szCs w:val="32"/>
                              </w:rPr>
                              <w:t xml:space="preserve">Lê Thanh Trúc </w:t>
                            </w:r>
                            <w:r>
                              <w:rPr>
                                <w:sz w:val="32"/>
                                <w:szCs w:val="32"/>
                              </w:rPr>
                              <w:tab/>
                              <w:t>18600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403.2pt;width:471.6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owIAIAAB0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" stroked="f">
                <v:textbox>
                  <w:txbxContent>
                    <w:p w:rsidR="005F412B" w:rsidRPr="00CC07A9" w:rsidRDefault="005F412B"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5F412B" w:rsidRDefault="005F412B"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5F412B" w:rsidRPr="00B4207F" w:rsidRDefault="005F412B" w:rsidP="00B4207F">
                      <w:pPr>
                        <w:rPr>
                          <w:b/>
                          <w:i/>
                          <w:sz w:val="32"/>
                          <w:szCs w:val="32"/>
                        </w:rPr>
                      </w:pPr>
                      <w:r w:rsidRPr="00B4207F">
                        <w:rPr>
                          <w:b/>
                          <w:i/>
                          <w:sz w:val="32"/>
                          <w:szCs w:val="32"/>
                        </w:rPr>
                        <w:t>Nhóm thực hiện:</w:t>
                      </w:r>
                    </w:p>
                    <w:p w:rsidR="005F412B" w:rsidRPr="00B4207F" w:rsidRDefault="005F412B" w:rsidP="00B4207F">
                      <w:pPr>
                        <w:pStyle w:val="ListParagraph"/>
                        <w:numPr>
                          <w:ilvl w:val="0"/>
                          <w:numId w:val="19"/>
                        </w:numPr>
                        <w:tabs>
                          <w:tab w:val="right" w:pos="6570"/>
                        </w:tabs>
                        <w:rPr>
                          <w:sz w:val="32"/>
                          <w:szCs w:val="32"/>
                        </w:rPr>
                      </w:pPr>
                      <w:r w:rsidRPr="00B4207F">
                        <w:rPr>
                          <w:sz w:val="32"/>
                          <w:szCs w:val="32"/>
                        </w:rPr>
                        <w:t>Nguyễn Hoàng Hạ Quyên</w:t>
                      </w:r>
                      <w:r>
                        <w:rPr>
                          <w:sz w:val="32"/>
                          <w:szCs w:val="32"/>
                        </w:rPr>
                        <w:tab/>
                        <w:t>18600376</w:t>
                      </w:r>
                    </w:p>
                    <w:p w:rsidR="005F412B" w:rsidRPr="00B4207F" w:rsidRDefault="005F412B" w:rsidP="00B4207F">
                      <w:pPr>
                        <w:pStyle w:val="ListParagraph"/>
                        <w:numPr>
                          <w:ilvl w:val="0"/>
                          <w:numId w:val="19"/>
                        </w:numPr>
                        <w:tabs>
                          <w:tab w:val="right" w:pos="6570"/>
                        </w:tabs>
                        <w:rPr>
                          <w:sz w:val="32"/>
                          <w:szCs w:val="32"/>
                        </w:rPr>
                      </w:pPr>
                      <w:r w:rsidRPr="00B4207F">
                        <w:rPr>
                          <w:sz w:val="32"/>
                          <w:szCs w:val="32"/>
                        </w:rPr>
                        <w:t>Nguyễn Thị Thanh Thảo</w:t>
                      </w:r>
                      <w:r>
                        <w:rPr>
                          <w:sz w:val="32"/>
                          <w:szCs w:val="32"/>
                        </w:rPr>
                        <w:tab/>
                        <w:t>18600250</w:t>
                      </w:r>
                    </w:p>
                    <w:p w:rsidR="005F412B" w:rsidRPr="00B4207F" w:rsidRDefault="005F412B" w:rsidP="00B4207F">
                      <w:pPr>
                        <w:pStyle w:val="ListParagraph"/>
                        <w:numPr>
                          <w:ilvl w:val="0"/>
                          <w:numId w:val="19"/>
                        </w:numPr>
                        <w:tabs>
                          <w:tab w:val="right" w:pos="6570"/>
                        </w:tabs>
                        <w:rPr>
                          <w:sz w:val="32"/>
                          <w:szCs w:val="32"/>
                        </w:rPr>
                      </w:pPr>
                      <w:r w:rsidRPr="00B4207F">
                        <w:rPr>
                          <w:sz w:val="32"/>
                          <w:szCs w:val="32"/>
                        </w:rPr>
                        <w:t xml:space="preserve">Lê Thanh Trúc </w:t>
                      </w:r>
                      <w:r>
                        <w:rPr>
                          <w:sz w:val="32"/>
                          <w:szCs w:val="32"/>
                        </w:rPr>
                        <w:tab/>
                        <w:t>18600293</w:t>
                      </w:r>
                    </w:p>
                  </w:txbxContent>
                </v:textbox>
                <w10:wrap type="square" anchorx="margin" anchory="margin"/>
              </v:shape>
            </w:pict>
          </mc:Fallback>
        </mc:AlternateContent>
      </w:r>
      <w:r w:rsidR="002E7F74">
        <w:rPr>
          <w:noProof/>
        </w:rPr>
        <mc:AlternateContent>
          <mc:Choice Requires="wps">
            <w:drawing>
              <wp:anchor distT="45720" distB="45720" distL="114300" distR="114300" simplePos="0" relativeHeight="251660288" behindDoc="0" locked="0" layoutInCell="1" allowOverlap="1" wp14:anchorId="1CA98C15" wp14:editId="2F6FBF25">
                <wp:simplePos x="0" y="0"/>
                <wp:positionH relativeFrom="margin">
                  <wp:posOffset>289560</wp:posOffset>
                </wp:positionH>
                <wp:positionV relativeFrom="margin">
                  <wp:posOffset>2788920</wp:posOffset>
                </wp:positionV>
                <wp:extent cx="5455920" cy="1912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12620"/>
                        </a:xfrm>
                        <a:prstGeom prst="rect">
                          <a:avLst/>
                        </a:prstGeom>
                        <a:solidFill>
                          <a:srgbClr val="FFFFFF"/>
                        </a:solidFill>
                        <a:ln w="9525">
                          <a:noFill/>
                          <a:miter lim="800000"/>
                          <a:headEnd/>
                          <a:tailEnd/>
                        </a:ln>
                      </wps:spPr>
                      <wps:txbx>
                        <w:txbxContent>
                          <w:p w:rsidR="005F412B" w:rsidRPr="00160A82" w:rsidRDefault="005F412B" w:rsidP="002E7F74">
                            <w:pPr>
                              <w:jc w:val="center"/>
                              <w:rPr>
                                <w:rFonts w:cs="Times New Roman"/>
                                <w:b/>
                                <w:color w:val="262626" w:themeColor="text1" w:themeTint="D9"/>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60A82">
                              <w:rPr>
                                <w:rFonts w:cs="Times New Roman"/>
                                <w:b/>
                                <w:color w:val="262626" w:themeColor="text1" w:themeTint="D9"/>
                                <w:sz w:val="36"/>
                                <w:szCs w:val="36"/>
                              </w:rPr>
                              <w:t xml:space="preserve">KỸ NĂNG SOẠN BÁO CÁO, </w:t>
                            </w:r>
                          </w:p>
                          <w:p w:rsidR="005F412B" w:rsidRPr="00160A82" w:rsidRDefault="005F412B" w:rsidP="002E7F74">
                            <w:pPr>
                              <w:jc w:val="center"/>
                              <w:rPr>
                                <w:rFonts w:cs="Times New Roman"/>
                                <w:b/>
                                <w:color w:val="262626" w:themeColor="text1" w:themeTint="D9"/>
                                <w:sz w:val="36"/>
                                <w:szCs w:val="36"/>
                              </w:rPr>
                            </w:pPr>
                            <w:r w:rsidRPr="00160A82">
                              <w:rPr>
                                <w:rFonts w:cs="Times New Roman"/>
                                <w:b/>
                                <w:color w:val="262626" w:themeColor="text1" w:themeTint="D9"/>
                                <w:sz w:val="36"/>
                                <w:szCs w:val="36"/>
                              </w:rPr>
                              <w:t>TRÌNH BÀY VÀ LÀM VIỆC NHÓM</w:t>
                            </w:r>
                          </w:p>
                          <w:p w:rsidR="005F412B" w:rsidRPr="00160A82" w:rsidRDefault="005F412B" w:rsidP="002E7F74">
                            <w:pPr>
                              <w:jc w:val="center"/>
                              <w:rPr>
                                <w:color w:val="262626" w:themeColor="text1" w:themeTint="D9"/>
                                <w:sz w:val="36"/>
                                <w:szCs w:val="36"/>
                              </w:rPr>
                            </w:pPr>
                            <w:r w:rsidRPr="00160A82">
                              <w:rPr>
                                <w:rFonts w:cs="Times New Roman"/>
                                <w:b/>
                                <w:color w:val="262626" w:themeColor="text1" w:themeTint="D9"/>
                                <w:sz w:val="36"/>
                                <w:szCs w:val="36"/>
                              </w:rPr>
                              <w:t>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pt;margin-top:219.6pt;width:429.6pt;height:15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" stroked="f">
                <v:textbox>
                  <w:txbxContent>
                    <w:p w:rsidR="005F412B" w:rsidRPr="00160A82" w:rsidRDefault="005F412B" w:rsidP="002E7F74">
                      <w:pPr>
                        <w:jc w:val="center"/>
                        <w:rPr>
                          <w:rFonts w:cs="Times New Roman"/>
                          <w:b/>
                          <w:color w:val="262626" w:themeColor="text1" w:themeTint="D9"/>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60A82">
                        <w:rPr>
                          <w:rFonts w:cs="Times New Roman"/>
                          <w:b/>
                          <w:color w:val="262626" w:themeColor="text1" w:themeTint="D9"/>
                          <w:sz w:val="36"/>
                          <w:szCs w:val="36"/>
                        </w:rPr>
                        <w:t xml:space="preserve">KỸ NĂNG SOẠN BÁO CÁO, </w:t>
                      </w:r>
                    </w:p>
                    <w:p w:rsidR="005F412B" w:rsidRPr="00160A82" w:rsidRDefault="005F412B" w:rsidP="002E7F74">
                      <w:pPr>
                        <w:jc w:val="center"/>
                        <w:rPr>
                          <w:rFonts w:cs="Times New Roman"/>
                          <w:b/>
                          <w:color w:val="262626" w:themeColor="text1" w:themeTint="D9"/>
                          <w:sz w:val="36"/>
                          <w:szCs w:val="36"/>
                        </w:rPr>
                      </w:pPr>
                      <w:r w:rsidRPr="00160A82">
                        <w:rPr>
                          <w:rFonts w:cs="Times New Roman"/>
                          <w:b/>
                          <w:color w:val="262626" w:themeColor="text1" w:themeTint="D9"/>
                          <w:sz w:val="36"/>
                          <w:szCs w:val="36"/>
                        </w:rPr>
                        <w:t>TRÌNH BÀY VÀ LÀM VIỆC NHÓM</w:t>
                      </w:r>
                    </w:p>
                    <w:p w:rsidR="005F412B" w:rsidRPr="00160A82" w:rsidRDefault="005F412B" w:rsidP="002E7F74">
                      <w:pPr>
                        <w:jc w:val="center"/>
                        <w:rPr>
                          <w:color w:val="262626" w:themeColor="text1" w:themeTint="D9"/>
                          <w:sz w:val="36"/>
                          <w:szCs w:val="36"/>
                        </w:rPr>
                      </w:pPr>
                      <w:r w:rsidRPr="00160A82">
                        <w:rPr>
                          <w:rFonts w:cs="Times New Roman"/>
                          <w:b/>
                          <w:color w:val="262626" w:themeColor="text1" w:themeTint="D9"/>
                          <w:sz w:val="36"/>
                          <w:szCs w:val="36"/>
                        </w:rPr>
                        <w:t>2018 – 2019</w:t>
                      </w:r>
                    </w:p>
                  </w:txbxContent>
                </v:textbox>
                <w10:wrap type="square" anchorx="margin" anchory="margin"/>
              </v:shape>
            </w:pict>
          </mc:Fallback>
        </mc:AlternateContent>
      </w:r>
      <w:r w:rsidR="00160A82">
        <w:br w:type="page"/>
      </w:r>
    </w:p>
    <w:p w:rsidR="00160A82" w:rsidRDefault="00160A82" w:rsidP="00160A82">
      <w:pPr>
        <w:pStyle w:val="Title"/>
      </w:pPr>
      <w:r>
        <w:lastRenderedPageBreak/>
        <w:t>mục lục</w:t>
      </w:r>
    </w:p>
    <w:p w:rsidR="00160A82" w:rsidRDefault="00160A82" w:rsidP="00160A82"/>
    <w:sdt>
      <w:sdtPr>
        <w:rPr>
          <w:rFonts w:ascii="Times New Roman" w:eastAsiaTheme="minorHAnsi" w:hAnsi="Times New Roman" w:cstheme="minorBidi"/>
          <w:b w:val="0"/>
          <w:bCs w:val="0"/>
          <w:color w:val="auto"/>
          <w:szCs w:val="22"/>
          <w:lang w:eastAsia="en-US"/>
        </w:rPr>
        <w:id w:val="-1827117731"/>
        <w:docPartObj>
          <w:docPartGallery w:val="Table of Contents"/>
          <w:docPartUnique/>
        </w:docPartObj>
      </w:sdtPr>
      <w:sdtEndPr>
        <w:rPr>
          <w:noProof/>
        </w:rPr>
      </w:sdtEndPr>
      <w:sdtContent>
        <w:p w:rsidR="000C114A" w:rsidRDefault="000C114A">
          <w:pPr>
            <w:pStyle w:val="TOCHeading"/>
          </w:pPr>
        </w:p>
        <w:p w:rsidR="001D7984" w:rsidRDefault="000C114A">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58217" w:history="1">
            <w:r w:rsidR="001D7984" w:rsidRPr="004154E0">
              <w:rPr>
                <w:rStyle w:val="Hyperlink"/>
                <w:noProof/>
              </w:rPr>
              <w:t>1.</w:t>
            </w:r>
            <w:r w:rsidR="001D7984">
              <w:rPr>
                <w:rFonts w:asciiTheme="minorHAnsi" w:eastAsiaTheme="minorEastAsia" w:hAnsiTheme="minorHAnsi"/>
                <w:noProof/>
                <w:sz w:val="22"/>
              </w:rPr>
              <w:tab/>
            </w:r>
            <w:r w:rsidR="001D7984">
              <w:rPr>
                <w:rStyle w:val="Hyperlink"/>
                <w:noProof/>
              </w:rPr>
              <w:t>CÔNG NGHIỆP 4.0 LÀ GÌ?</w:t>
            </w:r>
            <w:r w:rsidR="001D7984">
              <w:rPr>
                <w:noProof/>
                <w:webHidden/>
              </w:rPr>
              <w:tab/>
            </w:r>
            <w:r w:rsidR="001D7984">
              <w:rPr>
                <w:noProof/>
                <w:webHidden/>
              </w:rPr>
              <w:fldChar w:fldCharType="begin"/>
            </w:r>
            <w:r w:rsidR="001D7984">
              <w:rPr>
                <w:noProof/>
                <w:webHidden/>
              </w:rPr>
              <w:instrText xml:space="preserve"> PAGEREF _Toc9958217 \h </w:instrText>
            </w:r>
            <w:r w:rsidR="001D7984">
              <w:rPr>
                <w:noProof/>
                <w:webHidden/>
              </w:rPr>
            </w:r>
            <w:r w:rsidR="001D7984">
              <w:rPr>
                <w:noProof/>
                <w:webHidden/>
              </w:rPr>
              <w:fldChar w:fldCharType="separate"/>
            </w:r>
            <w:r w:rsidR="001D7984">
              <w:rPr>
                <w:noProof/>
                <w:webHidden/>
              </w:rPr>
              <w:t>1</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18" w:history="1">
            <w:r w:rsidR="001D7984" w:rsidRPr="004154E0">
              <w:rPr>
                <w:rStyle w:val="Hyperlink"/>
                <w:noProof/>
              </w:rPr>
              <w:t>1.1.</w:t>
            </w:r>
            <w:r w:rsidR="001D7984">
              <w:rPr>
                <w:rFonts w:asciiTheme="minorHAnsi" w:eastAsiaTheme="minorEastAsia" w:hAnsiTheme="minorHAnsi"/>
                <w:noProof/>
                <w:sz w:val="22"/>
              </w:rPr>
              <w:tab/>
            </w:r>
            <w:r w:rsidR="001D7984">
              <w:rPr>
                <w:rStyle w:val="Hyperlink"/>
                <w:noProof/>
              </w:rPr>
              <w:t>K</w:t>
            </w:r>
            <w:r w:rsidR="001D7984" w:rsidRPr="004154E0">
              <w:rPr>
                <w:rStyle w:val="Hyperlink"/>
                <w:noProof/>
              </w:rPr>
              <w:t>hái niệm</w:t>
            </w:r>
            <w:r w:rsidR="001D7984">
              <w:rPr>
                <w:noProof/>
                <w:webHidden/>
              </w:rPr>
              <w:tab/>
            </w:r>
            <w:r w:rsidR="001D7984">
              <w:rPr>
                <w:noProof/>
                <w:webHidden/>
              </w:rPr>
              <w:fldChar w:fldCharType="begin"/>
            </w:r>
            <w:r w:rsidR="001D7984">
              <w:rPr>
                <w:noProof/>
                <w:webHidden/>
              </w:rPr>
              <w:instrText xml:space="preserve"> PAGEREF _Toc9958218 \h </w:instrText>
            </w:r>
            <w:r w:rsidR="001D7984">
              <w:rPr>
                <w:noProof/>
                <w:webHidden/>
              </w:rPr>
            </w:r>
            <w:r w:rsidR="001D7984">
              <w:rPr>
                <w:noProof/>
                <w:webHidden/>
              </w:rPr>
              <w:fldChar w:fldCharType="separate"/>
            </w:r>
            <w:r w:rsidR="001D7984">
              <w:rPr>
                <w:noProof/>
                <w:webHidden/>
              </w:rPr>
              <w:t>1</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19" w:history="1">
            <w:r w:rsidR="001D7984" w:rsidRPr="004154E0">
              <w:rPr>
                <w:rStyle w:val="Hyperlink"/>
                <w:noProof/>
              </w:rPr>
              <w:t>1.2.</w:t>
            </w:r>
            <w:r w:rsidR="001D7984">
              <w:rPr>
                <w:rFonts w:asciiTheme="minorHAnsi" w:eastAsiaTheme="minorEastAsia" w:hAnsiTheme="minorHAnsi"/>
                <w:noProof/>
                <w:sz w:val="22"/>
              </w:rPr>
              <w:tab/>
            </w:r>
            <w:r w:rsidR="001D7984">
              <w:rPr>
                <w:rStyle w:val="Hyperlink"/>
                <w:noProof/>
              </w:rPr>
              <w:t>N</w:t>
            </w:r>
            <w:r w:rsidR="001D7984" w:rsidRPr="004154E0">
              <w:rPr>
                <w:rStyle w:val="Hyperlink"/>
                <w:noProof/>
              </w:rPr>
              <w:t>guyên tắc thiết kế trong công nghiệp 4.0</w:t>
            </w:r>
            <w:r w:rsidR="001D7984">
              <w:rPr>
                <w:noProof/>
                <w:webHidden/>
              </w:rPr>
              <w:tab/>
            </w:r>
            <w:r w:rsidR="001D7984">
              <w:rPr>
                <w:noProof/>
                <w:webHidden/>
              </w:rPr>
              <w:fldChar w:fldCharType="begin"/>
            </w:r>
            <w:r w:rsidR="001D7984">
              <w:rPr>
                <w:noProof/>
                <w:webHidden/>
              </w:rPr>
              <w:instrText xml:space="preserve"> PAGEREF _Toc9958219 \h </w:instrText>
            </w:r>
            <w:r w:rsidR="001D7984">
              <w:rPr>
                <w:noProof/>
                <w:webHidden/>
              </w:rPr>
            </w:r>
            <w:r w:rsidR="001D7984">
              <w:rPr>
                <w:noProof/>
                <w:webHidden/>
              </w:rPr>
              <w:fldChar w:fldCharType="separate"/>
            </w:r>
            <w:r w:rsidR="001D7984">
              <w:rPr>
                <w:noProof/>
                <w:webHidden/>
              </w:rPr>
              <w:t>3</w:t>
            </w:r>
            <w:r w:rsidR="001D7984">
              <w:rPr>
                <w:noProof/>
                <w:webHidden/>
              </w:rPr>
              <w:fldChar w:fldCharType="end"/>
            </w:r>
          </w:hyperlink>
        </w:p>
        <w:p w:rsidR="001D7984" w:rsidRDefault="005F412B">
          <w:pPr>
            <w:pStyle w:val="TOC1"/>
            <w:tabs>
              <w:tab w:val="left" w:pos="560"/>
              <w:tab w:val="right" w:leader="dot" w:pos="9350"/>
            </w:tabs>
            <w:rPr>
              <w:rFonts w:asciiTheme="minorHAnsi" w:eastAsiaTheme="minorEastAsia" w:hAnsiTheme="minorHAnsi"/>
              <w:noProof/>
              <w:sz w:val="22"/>
            </w:rPr>
          </w:pPr>
          <w:hyperlink w:anchor="_Toc9958220" w:history="1">
            <w:r w:rsidR="001D7984" w:rsidRPr="004154E0">
              <w:rPr>
                <w:rStyle w:val="Hyperlink"/>
                <w:noProof/>
              </w:rPr>
              <w:t>2.</w:t>
            </w:r>
            <w:r w:rsidR="001D7984">
              <w:rPr>
                <w:rFonts w:asciiTheme="minorHAnsi" w:eastAsiaTheme="minorEastAsia" w:hAnsiTheme="minorHAnsi"/>
                <w:noProof/>
                <w:sz w:val="22"/>
              </w:rPr>
              <w:tab/>
            </w:r>
            <w:r w:rsidR="001D7984">
              <w:rPr>
                <w:rStyle w:val="Hyperlink"/>
                <w:noProof/>
              </w:rPr>
              <w:t>CÁCH MẠNG CÔNG NGHIỆP TỪ 1.0 ĐẾN 4.0</w:t>
            </w:r>
            <w:r w:rsidR="001D7984">
              <w:rPr>
                <w:noProof/>
                <w:webHidden/>
              </w:rPr>
              <w:tab/>
            </w:r>
            <w:r w:rsidR="001D7984">
              <w:rPr>
                <w:noProof/>
                <w:webHidden/>
              </w:rPr>
              <w:fldChar w:fldCharType="begin"/>
            </w:r>
            <w:r w:rsidR="001D7984">
              <w:rPr>
                <w:noProof/>
                <w:webHidden/>
              </w:rPr>
              <w:instrText xml:space="preserve"> PAGEREF _Toc9958220 \h </w:instrText>
            </w:r>
            <w:r w:rsidR="001D7984">
              <w:rPr>
                <w:noProof/>
                <w:webHidden/>
              </w:rPr>
            </w:r>
            <w:r w:rsidR="001D7984">
              <w:rPr>
                <w:noProof/>
                <w:webHidden/>
              </w:rPr>
              <w:fldChar w:fldCharType="separate"/>
            </w:r>
            <w:r w:rsidR="001D7984">
              <w:rPr>
                <w:noProof/>
                <w:webHidden/>
              </w:rPr>
              <w:t>3</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21" w:history="1">
            <w:r w:rsidR="001D7984" w:rsidRPr="004154E0">
              <w:rPr>
                <w:rStyle w:val="Hyperlink"/>
                <w:noProof/>
              </w:rPr>
              <w:t>2.1.</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1.0 (cách mạng công nghiệp lần thứ 1)</w:t>
            </w:r>
            <w:r w:rsidR="001D7984">
              <w:rPr>
                <w:noProof/>
                <w:webHidden/>
              </w:rPr>
              <w:tab/>
            </w:r>
            <w:r w:rsidR="001D7984">
              <w:rPr>
                <w:noProof/>
                <w:webHidden/>
              </w:rPr>
              <w:fldChar w:fldCharType="begin"/>
            </w:r>
            <w:r w:rsidR="001D7984">
              <w:rPr>
                <w:noProof/>
                <w:webHidden/>
              </w:rPr>
              <w:instrText xml:space="preserve"> PAGEREF _Toc9958221 \h </w:instrText>
            </w:r>
            <w:r w:rsidR="001D7984">
              <w:rPr>
                <w:noProof/>
                <w:webHidden/>
              </w:rPr>
            </w:r>
            <w:r w:rsidR="001D7984">
              <w:rPr>
                <w:noProof/>
                <w:webHidden/>
              </w:rPr>
              <w:fldChar w:fldCharType="separate"/>
            </w:r>
            <w:r w:rsidR="001D7984">
              <w:rPr>
                <w:noProof/>
                <w:webHidden/>
              </w:rPr>
              <w:t>4</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22" w:history="1">
            <w:r w:rsidR="001D7984" w:rsidRPr="004154E0">
              <w:rPr>
                <w:rStyle w:val="Hyperlink"/>
                <w:noProof/>
              </w:rPr>
              <w:t>2.2.</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2.0 (cách mạng công nghiệp lần thứ 2)</w:t>
            </w:r>
            <w:r w:rsidR="001D7984">
              <w:rPr>
                <w:noProof/>
                <w:webHidden/>
              </w:rPr>
              <w:tab/>
            </w:r>
            <w:r w:rsidR="001D7984">
              <w:rPr>
                <w:noProof/>
                <w:webHidden/>
              </w:rPr>
              <w:fldChar w:fldCharType="begin"/>
            </w:r>
            <w:r w:rsidR="001D7984">
              <w:rPr>
                <w:noProof/>
                <w:webHidden/>
              </w:rPr>
              <w:instrText xml:space="preserve"> PAGEREF _Toc9958222 \h </w:instrText>
            </w:r>
            <w:r w:rsidR="001D7984">
              <w:rPr>
                <w:noProof/>
                <w:webHidden/>
              </w:rPr>
            </w:r>
            <w:r w:rsidR="001D7984">
              <w:rPr>
                <w:noProof/>
                <w:webHidden/>
              </w:rPr>
              <w:fldChar w:fldCharType="separate"/>
            </w:r>
            <w:r w:rsidR="001D7984">
              <w:rPr>
                <w:noProof/>
                <w:webHidden/>
              </w:rPr>
              <w:t>8</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27" w:history="1">
            <w:r w:rsidR="001D7984" w:rsidRPr="004154E0">
              <w:rPr>
                <w:rStyle w:val="Hyperlink"/>
                <w:noProof/>
              </w:rPr>
              <w:t>2.3.</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3.0 (cách mạng công nghiệp lần thứ 3)</w:t>
            </w:r>
            <w:r w:rsidR="001D7984">
              <w:rPr>
                <w:noProof/>
                <w:webHidden/>
              </w:rPr>
              <w:tab/>
            </w:r>
            <w:r w:rsidR="001D7984">
              <w:rPr>
                <w:noProof/>
                <w:webHidden/>
              </w:rPr>
              <w:fldChar w:fldCharType="begin"/>
            </w:r>
            <w:r w:rsidR="001D7984">
              <w:rPr>
                <w:noProof/>
                <w:webHidden/>
              </w:rPr>
              <w:instrText xml:space="preserve"> PAGEREF _Toc9958227 \h </w:instrText>
            </w:r>
            <w:r w:rsidR="001D7984">
              <w:rPr>
                <w:noProof/>
                <w:webHidden/>
              </w:rPr>
            </w:r>
            <w:r w:rsidR="001D7984">
              <w:rPr>
                <w:noProof/>
                <w:webHidden/>
              </w:rPr>
              <w:fldChar w:fldCharType="separate"/>
            </w:r>
            <w:r w:rsidR="001D7984">
              <w:rPr>
                <w:noProof/>
                <w:webHidden/>
              </w:rPr>
              <w:t>11</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28" w:history="1">
            <w:r w:rsidR="001D7984" w:rsidRPr="004154E0">
              <w:rPr>
                <w:rStyle w:val="Hyperlink"/>
                <w:noProof/>
              </w:rPr>
              <w:t>2.4.</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4.0 (cách mạng công nghiệp lần thứ 4)</w:t>
            </w:r>
            <w:r w:rsidR="001D7984">
              <w:rPr>
                <w:noProof/>
                <w:webHidden/>
              </w:rPr>
              <w:tab/>
            </w:r>
            <w:r w:rsidR="001D7984">
              <w:rPr>
                <w:noProof/>
                <w:webHidden/>
              </w:rPr>
              <w:fldChar w:fldCharType="begin"/>
            </w:r>
            <w:r w:rsidR="001D7984">
              <w:rPr>
                <w:noProof/>
                <w:webHidden/>
              </w:rPr>
              <w:instrText xml:space="preserve"> PAGEREF _Toc9958228 \h </w:instrText>
            </w:r>
            <w:r w:rsidR="001D7984">
              <w:rPr>
                <w:noProof/>
                <w:webHidden/>
              </w:rPr>
            </w:r>
            <w:r w:rsidR="001D7984">
              <w:rPr>
                <w:noProof/>
                <w:webHidden/>
              </w:rPr>
              <w:fldChar w:fldCharType="separate"/>
            </w:r>
            <w:r w:rsidR="001D7984">
              <w:rPr>
                <w:noProof/>
                <w:webHidden/>
              </w:rPr>
              <w:t>16</w:t>
            </w:r>
            <w:r w:rsidR="001D7984">
              <w:rPr>
                <w:noProof/>
                <w:webHidden/>
              </w:rPr>
              <w:fldChar w:fldCharType="end"/>
            </w:r>
          </w:hyperlink>
        </w:p>
        <w:p w:rsidR="001D7984" w:rsidRDefault="005F412B">
          <w:pPr>
            <w:pStyle w:val="TOC1"/>
            <w:tabs>
              <w:tab w:val="left" w:pos="560"/>
              <w:tab w:val="right" w:leader="dot" w:pos="9350"/>
            </w:tabs>
            <w:rPr>
              <w:rFonts w:asciiTheme="minorHAnsi" w:eastAsiaTheme="minorEastAsia" w:hAnsiTheme="minorHAnsi"/>
              <w:noProof/>
              <w:sz w:val="22"/>
            </w:rPr>
          </w:pPr>
          <w:hyperlink w:anchor="_Toc9958229" w:history="1">
            <w:r w:rsidR="001D7984" w:rsidRPr="004154E0">
              <w:rPr>
                <w:rStyle w:val="Hyperlink"/>
                <w:noProof/>
              </w:rPr>
              <w:t>3.</w:t>
            </w:r>
            <w:r w:rsidR="001D7984">
              <w:rPr>
                <w:rFonts w:asciiTheme="minorHAnsi" w:eastAsiaTheme="minorEastAsia" w:hAnsiTheme="minorHAnsi"/>
                <w:noProof/>
                <w:sz w:val="22"/>
              </w:rPr>
              <w:tab/>
            </w:r>
            <w:r w:rsidR="001D7984" w:rsidRPr="004154E0">
              <w:rPr>
                <w:rStyle w:val="Hyperlink"/>
                <w:noProof/>
              </w:rPr>
              <w:t>S</w:t>
            </w:r>
            <w:r w:rsidR="001D7984">
              <w:rPr>
                <w:rStyle w:val="Hyperlink"/>
                <w:noProof/>
              </w:rPr>
              <w:t>Ự PHÁT TRIỂN CỦA NỀN CÔNG NGHIỆP</w:t>
            </w:r>
            <w:r w:rsidR="001D7984" w:rsidRPr="004154E0">
              <w:rPr>
                <w:rStyle w:val="Hyperlink"/>
                <w:noProof/>
              </w:rPr>
              <w:t xml:space="preserve"> 4.0</w:t>
            </w:r>
            <w:r w:rsidR="001D7984">
              <w:rPr>
                <w:noProof/>
                <w:webHidden/>
              </w:rPr>
              <w:tab/>
            </w:r>
            <w:r w:rsidR="001D7984">
              <w:rPr>
                <w:noProof/>
                <w:webHidden/>
              </w:rPr>
              <w:fldChar w:fldCharType="begin"/>
            </w:r>
            <w:r w:rsidR="001D7984">
              <w:rPr>
                <w:noProof/>
                <w:webHidden/>
              </w:rPr>
              <w:instrText xml:space="preserve"> PAGEREF _Toc9958229 \h </w:instrText>
            </w:r>
            <w:r w:rsidR="001D7984">
              <w:rPr>
                <w:noProof/>
                <w:webHidden/>
              </w:rPr>
            </w:r>
            <w:r w:rsidR="001D7984">
              <w:rPr>
                <w:noProof/>
                <w:webHidden/>
              </w:rPr>
              <w:fldChar w:fldCharType="separate"/>
            </w:r>
            <w:r w:rsidR="001D7984">
              <w:rPr>
                <w:noProof/>
                <w:webHidden/>
              </w:rPr>
              <w:t>20</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30" w:history="1">
            <w:r w:rsidR="001D7984" w:rsidRPr="004154E0">
              <w:rPr>
                <w:rStyle w:val="Hyperlink"/>
                <w:noProof/>
              </w:rPr>
              <w:t>3.1.</w:t>
            </w:r>
            <w:r w:rsidR="001D7984">
              <w:rPr>
                <w:rFonts w:asciiTheme="minorHAnsi" w:eastAsiaTheme="minorEastAsia" w:hAnsiTheme="minorHAnsi"/>
                <w:noProof/>
                <w:sz w:val="22"/>
              </w:rPr>
              <w:tab/>
            </w:r>
            <w:r w:rsidR="001D7984" w:rsidRPr="004154E0">
              <w:rPr>
                <w:rStyle w:val="Hyperlink"/>
                <w:noProof/>
              </w:rPr>
              <w:t>Lĩnh vực kỹ thuật số</w:t>
            </w:r>
            <w:r w:rsidR="001D7984">
              <w:rPr>
                <w:noProof/>
                <w:webHidden/>
              </w:rPr>
              <w:tab/>
            </w:r>
            <w:r w:rsidR="001D7984">
              <w:rPr>
                <w:noProof/>
                <w:webHidden/>
              </w:rPr>
              <w:fldChar w:fldCharType="begin"/>
            </w:r>
            <w:r w:rsidR="001D7984">
              <w:rPr>
                <w:noProof/>
                <w:webHidden/>
              </w:rPr>
              <w:instrText xml:space="preserve"> PAGEREF _Toc9958230 \h </w:instrText>
            </w:r>
            <w:r w:rsidR="001D7984">
              <w:rPr>
                <w:noProof/>
                <w:webHidden/>
              </w:rPr>
            </w:r>
            <w:r w:rsidR="001D7984">
              <w:rPr>
                <w:noProof/>
                <w:webHidden/>
              </w:rPr>
              <w:fldChar w:fldCharType="separate"/>
            </w:r>
            <w:r w:rsidR="001D7984">
              <w:rPr>
                <w:noProof/>
                <w:webHidden/>
              </w:rPr>
              <w:t>22</w:t>
            </w:r>
            <w:r w:rsidR="001D7984">
              <w:rPr>
                <w:noProof/>
                <w:webHidden/>
              </w:rPr>
              <w:fldChar w:fldCharType="end"/>
            </w:r>
          </w:hyperlink>
        </w:p>
        <w:p w:rsidR="001D7984" w:rsidRDefault="005F412B">
          <w:pPr>
            <w:pStyle w:val="TOC3"/>
            <w:tabs>
              <w:tab w:val="right" w:leader="dot" w:pos="9350"/>
            </w:tabs>
            <w:rPr>
              <w:rFonts w:asciiTheme="minorHAnsi" w:eastAsiaTheme="minorEastAsia" w:hAnsiTheme="minorHAnsi"/>
              <w:noProof/>
              <w:sz w:val="22"/>
            </w:rPr>
          </w:pPr>
          <w:hyperlink w:anchor="_Toc9958231" w:history="1">
            <w:r w:rsidR="001D7984" w:rsidRPr="004154E0">
              <w:rPr>
                <w:rStyle w:val="Hyperlink"/>
                <w:noProof/>
              </w:rPr>
              <w:t>Trí tuệ nhân tạo (Artificial Intelligence)</w:t>
            </w:r>
            <w:r w:rsidR="001D7984">
              <w:rPr>
                <w:noProof/>
                <w:webHidden/>
              </w:rPr>
              <w:tab/>
            </w:r>
            <w:r w:rsidR="001D7984">
              <w:rPr>
                <w:noProof/>
                <w:webHidden/>
              </w:rPr>
              <w:fldChar w:fldCharType="begin"/>
            </w:r>
            <w:r w:rsidR="001D7984">
              <w:rPr>
                <w:noProof/>
                <w:webHidden/>
              </w:rPr>
              <w:instrText xml:space="preserve"> PAGEREF _Toc9958231 \h </w:instrText>
            </w:r>
            <w:r w:rsidR="001D7984">
              <w:rPr>
                <w:noProof/>
                <w:webHidden/>
              </w:rPr>
            </w:r>
            <w:r w:rsidR="001D7984">
              <w:rPr>
                <w:noProof/>
                <w:webHidden/>
              </w:rPr>
              <w:fldChar w:fldCharType="separate"/>
            </w:r>
            <w:r w:rsidR="001D7984">
              <w:rPr>
                <w:noProof/>
                <w:webHidden/>
              </w:rPr>
              <w:t>22</w:t>
            </w:r>
            <w:r w:rsidR="001D7984">
              <w:rPr>
                <w:noProof/>
                <w:webHidden/>
              </w:rPr>
              <w:fldChar w:fldCharType="end"/>
            </w:r>
          </w:hyperlink>
        </w:p>
        <w:p w:rsidR="001D7984" w:rsidRDefault="005F412B">
          <w:pPr>
            <w:pStyle w:val="TOC3"/>
            <w:tabs>
              <w:tab w:val="right" w:leader="dot" w:pos="9350"/>
            </w:tabs>
            <w:rPr>
              <w:rFonts w:asciiTheme="minorHAnsi" w:eastAsiaTheme="minorEastAsia" w:hAnsiTheme="minorHAnsi"/>
              <w:noProof/>
              <w:sz w:val="22"/>
            </w:rPr>
          </w:pPr>
          <w:hyperlink w:anchor="_Toc9958232" w:history="1">
            <w:r w:rsidR="001D7984" w:rsidRPr="004154E0">
              <w:rPr>
                <w:rStyle w:val="Hyperlink"/>
                <w:noProof/>
              </w:rPr>
              <w:t>Internet vạn vật (Internet of Things)</w:t>
            </w:r>
            <w:r w:rsidR="001D7984">
              <w:rPr>
                <w:noProof/>
                <w:webHidden/>
              </w:rPr>
              <w:tab/>
            </w:r>
            <w:r w:rsidR="001D7984">
              <w:rPr>
                <w:noProof/>
                <w:webHidden/>
              </w:rPr>
              <w:fldChar w:fldCharType="begin"/>
            </w:r>
            <w:r w:rsidR="001D7984">
              <w:rPr>
                <w:noProof/>
                <w:webHidden/>
              </w:rPr>
              <w:instrText xml:space="preserve"> PAGEREF _Toc9958232 \h </w:instrText>
            </w:r>
            <w:r w:rsidR="001D7984">
              <w:rPr>
                <w:noProof/>
                <w:webHidden/>
              </w:rPr>
            </w:r>
            <w:r w:rsidR="001D7984">
              <w:rPr>
                <w:noProof/>
                <w:webHidden/>
              </w:rPr>
              <w:fldChar w:fldCharType="separate"/>
            </w:r>
            <w:r w:rsidR="001D7984">
              <w:rPr>
                <w:noProof/>
                <w:webHidden/>
              </w:rPr>
              <w:t>23</w:t>
            </w:r>
            <w:r w:rsidR="001D7984">
              <w:rPr>
                <w:noProof/>
                <w:webHidden/>
              </w:rPr>
              <w:fldChar w:fldCharType="end"/>
            </w:r>
          </w:hyperlink>
        </w:p>
        <w:p w:rsidR="001D7984" w:rsidRDefault="005F412B">
          <w:pPr>
            <w:pStyle w:val="TOC3"/>
            <w:tabs>
              <w:tab w:val="right" w:leader="dot" w:pos="9350"/>
            </w:tabs>
            <w:rPr>
              <w:rFonts w:asciiTheme="minorHAnsi" w:eastAsiaTheme="minorEastAsia" w:hAnsiTheme="minorHAnsi"/>
              <w:noProof/>
              <w:sz w:val="22"/>
            </w:rPr>
          </w:pPr>
          <w:hyperlink w:anchor="_Toc9958233" w:history="1">
            <w:r w:rsidR="001D7984" w:rsidRPr="004154E0">
              <w:rPr>
                <w:rStyle w:val="Hyperlink"/>
                <w:noProof/>
              </w:rPr>
              <w:t>Nhà thông minh (Smarthome)</w:t>
            </w:r>
            <w:r w:rsidR="001D7984">
              <w:rPr>
                <w:noProof/>
                <w:webHidden/>
              </w:rPr>
              <w:tab/>
            </w:r>
            <w:r w:rsidR="001D7984">
              <w:rPr>
                <w:noProof/>
                <w:webHidden/>
              </w:rPr>
              <w:fldChar w:fldCharType="begin"/>
            </w:r>
            <w:r w:rsidR="001D7984">
              <w:rPr>
                <w:noProof/>
                <w:webHidden/>
              </w:rPr>
              <w:instrText xml:space="preserve"> PAGEREF _Toc9958233 \h </w:instrText>
            </w:r>
            <w:r w:rsidR="001D7984">
              <w:rPr>
                <w:noProof/>
                <w:webHidden/>
              </w:rPr>
            </w:r>
            <w:r w:rsidR="001D7984">
              <w:rPr>
                <w:noProof/>
                <w:webHidden/>
              </w:rPr>
              <w:fldChar w:fldCharType="separate"/>
            </w:r>
            <w:r w:rsidR="001D7984">
              <w:rPr>
                <w:noProof/>
                <w:webHidden/>
              </w:rPr>
              <w:t>27</w:t>
            </w:r>
            <w:r w:rsidR="001D7984">
              <w:rPr>
                <w:noProof/>
                <w:webHidden/>
              </w:rPr>
              <w:fldChar w:fldCharType="end"/>
            </w:r>
          </w:hyperlink>
        </w:p>
        <w:p w:rsidR="001D7984" w:rsidRDefault="005F412B">
          <w:pPr>
            <w:pStyle w:val="TOC3"/>
            <w:tabs>
              <w:tab w:val="right" w:leader="dot" w:pos="9350"/>
            </w:tabs>
            <w:rPr>
              <w:rFonts w:asciiTheme="minorHAnsi" w:eastAsiaTheme="minorEastAsia" w:hAnsiTheme="minorHAnsi"/>
              <w:noProof/>
              <w:sz w:val="22"/>
            </w:rPr>
          </w:pPr>
          <w:hyperlink w:anchor="_Toc9958234" w:history="1">
            <w:r w:rsidR="001D7984" w:rsidRPr="004154E0">
              <w:rPr>
                <w:rStyle w:val="Hyperlink"/>
                <w:noProof/>
              </w:rPr>
              <w:t>Dữ liệu lớn (Big Data)</w:t>
            </w:r>
            <w:r w:rsidR="001D7984">
              <w:rPr>
                <w:noProof/>
                <w:webHidden/>
              </w:rPr>
              <w:tab/>
            </w:r>
            <w:r w:rsidR="001D7984">
              <w:rPr>
                <w:noProof/>
                <w:webHidden/>
              </w:rPr>
              <w:fldChar w:fldCharType="begin"/>
            </w:r>
            <w:r w:rsidR="001D7984">
              <w:rPr>
                <w:noProof/>
                <w:webHidden/>
              </w:rPr>
              <w:instrText xml:space="preserve"> PAGEREF _Toc9958234 \h </w:instrText>
            </w:r>
            <w:r w:rsidR="001D7984">
              <w:rPr>
                <w:noProof/>
                <w:webHidden/>
              </w:rPr>
            </w:r>
            <w:r w:rsidR="001D7984">
              <w:rPr>
                <w:noProof/>
                <w:webHidden/>
              </w:rPr>
              <w:fldChar w:fldCharType="separate"/>
            </w:r>
            <w:r w:rsidR="001D7984">
              <w:rPr>
                <w:noProof/>
                <w:webHidden/>
              </w:rPr>
              <w:t>30</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35" w:history="1">
            <w:r w:rsidR="001D7984" w:rsidRPr="004154E0">
              <w:rPr>
                <w:rStyle w:val="Hyperlink"/>
                <w:noProof/>
              </w:rPr>
              <w:t>3.2.</w:t>
            </w:r>
            <w:r w:rsidR="001D7984">
              <w:rPr>
                <w:rFonts w:asciiTheme="minorHAnsi" w:eastAsiaTheme="minorEastAsia" w:hAnsiTheme="minorHAnsi"/>
                <w:noProof/>
                <w:sz w:val="22"/>
              </w:rPr>
              <w:tab/>
            </w:r>
            <w:r w:rsidR="001D7984" w:rsidRPr="004154E0">
              <w:rPr>
                <w:rStyle w:val="Hyperlink"/>
                <w:noProof/>
              </w:rPr>
              <w:t>Lĩnh vực công nghệ sinh học</w:t>
            </w:r>
            <w:r w:rsidR="001D7984">
              <w:rPr>
                <w:noProof/>
                <w:webHidden/>
              </w:rPr>
              <w:tab/>
            </w:r>
            <w:r w:rsidR="001D7984">
              <w:rPr>
                <w:noProof/>
                <w:webHidden/>
              </w:rPr>
              <w:fldChar w:fldCharType="begin"/>
            </w:r>
            <w:r w:rsidR="001D7984">
              <w:rPr>
                <w:noProof/>
                <w:webHidden/>
              </w:rPr>
              <w:instrText xml:space="preserve"> PAGEREF _Toc9958235 \h </w:instrText>
            </w:r>
            <w:r w:rsidR="001D7984">
              <w:rPr>
                <w:noProof/>
                <w:webHidden/>
              </w:rPr>
            </w:r>
            <w:r w:rsidR="001D7984">
              <w:rPr>
                <w:noProof/>
                <w:webHidden/>
              </w:rPr>
              <w:fldChar w:fldCharType="separate"/>
            </w:r>
            <w:r w:rsidR="001D7984">
              <w:rPr>
                <w:noProof/>
                <w:webHidden/>
              </w:rPr>
              <w:t>32</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36" w:history="1">
            <w:r w:rsidR="001D7984" w:rsidRPr="004154E0">
              <w:rPr>
                <w:rStyle w:val="Hyperlink"/>
                <w:noProof/>
              </w:rPr>
              <w:t>3.3.</w:t>
            </w:r>
            <w:r w:rsidR="001D7984">
              <w:rPr>
                <w:rFonts w:asciiTheme="minorHAnsi" w:eastAsiaTheme="minorEastAsia" w:hAnsiTheme="minorHAnsi"/>
                <w:noProof/>
                <w:sz w:val="22"/>
              </w:rPr>
              <w:tab/>
            </w:r>
            <w:r w:rsidR="001D7984" w:rsidRPr="004154E0">
              <w:rPr>
                <w:rStyle w:val="Hyperlink"/>
                <w:noProof/>
              </w:rPr>
              <w:t>Lĩnh vực vật lý</w:t>
            </w:r>
            <w:r w:rsidR="001D7984">
              <w:rPr>
                <w:noProof/>
                <w:webHidden/>
              </w:rPr>
              <w:tab/>
            </w:r>
            <w:r w:rsidR="001D7984">
              <w:rPr>
                <w:noProof/>
                <w:webHidden/>
              </w:rPr>
              <w:fldChar w:fldCharType="begin"/>
            </w:r>
            <w:r w:rsidR="001D7984">
              <w:rPr>
                <w:noProof/>
                <w:webHidden/>
              </w:rPr>
              <w:instrText xml:space="preserve"> PAGEREF _Toc9958236 \h </w:instrText>
            </w:r>
            <w:r w:rsidR="001D7984">
              <w:rPr>
                <w:noProof/>
                <w:webHidden/>
              </w:rPr>
            </w:r>
            <w:r w:rsidR="001D7984">
              <w:rPr>
                <w:noProof/>
                <w:webHidden/>
              </w:rPr>
              <w:fldChar w:fldCharType="separate"/>
            </w:r>
            <w:r w:rsidR="001D7984">
              <w:rPr>
                <w:noProof/>
                <w:webHidden/>
              </w:rPr>
              <w:t>32</w:t>
            </w:r>
            <w:r w:rsidR="001D7984">
              <w:rPr>
                <w:noProof/>
                <w:webHidden/>
              </w:rPr>
              <w:fldChar w:fldCharType="end"/>
            </w:r>
          </w:hyperlink>
        </w:p>
        <w:p w:rsidR="001D7984" w:rsidRDefault="005F412B">
          <w:pPr>
            <w:pStyle w:val="TOC1"/>
            <w:tabs>
              <w:tab w:val="right" w:leader="dot" w:pos="9350"/>
            </w:tabs>
            <w:rPr>
              <w:rFonts w:asciiTheme="minorHAnsi" w:eastAsiaTheme="minorEastAsia" w:hAnsiTheme="minorHAnsi"/>
              <w:noProof/>
              <w:sz w:val="22"/>
            </w:rPr>
          </w:pPr>
          <w:hyperlink w:anchor="_Toc9958237" w:history="1">
            <w:r w:rsidR="001D7984" w:rsidRPr="004154E0">
              <w:rPr>
                <w:rStyle w:val="Hyperlink"/>
                <w:rFonts w:eastAsia="Times New Roman"/>
                <w:noProof/>
                <w:bdr w:val="none" w:sz="0" w:space="0" w:color="auto" w:frame="1"/>
                <w:lang w:eastAsia="vi-VN"/>
              </w:rPr>
              <w:t xml:space="preserve">4. </w:t>
            </w:r>
            <w:r w:rsidR="001D7984">
              <w:rPr>
                <w:rStyle w:val="Hyperlink"/>
                <w:rFonts w:eastAsia="Times New Roman"/>
                <w:noProof/>
                <w:bdr w:val="none" w:sz="0" w:space="0" w:color="auto" w:frame="1"/>
                <w:lang w:eastAsia="vi-VN"/>
              </w:rPr>
              <w:t>KHI NÀO MỘT HỆ THỐNG ĐƯỢC COI LÀ CÔNG NGHIỆP 4.0?</w:t>
            </w:r>
            <w:r w:rsidR="001D7984">
              <w:rPr>
                <w:noProof/>
                <w:webHidden/>
              </w:rPr>
              <w:tab/>
            </w:r>
            <w:r w:rsidR="001D7984">
              <w:rPr>
                <w:noProof/>
                <w:webHidden/>
              </w:rPr>
              <w:fldChar w:fldCharType="begin"/>
            </w:r>
            <w:r w:rsidR="001D7984">
              <w:rPr>
                <w:noProof/>
                <w:webHidden/>
              </w:rPr>
              <w:instrText xml:space="preserve"> PAGEREF _Toc9958237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42" w:history="1">
            <w:r w:rsidR="001D7984" w:rsidRPr="004154E0">
              <w:rPr>
                <w:rStyle w:val="Hyperlink"/>
                <w:noProof/>
                <w:lang w:eastAsia="vi-VN"/>
              </w:rPr>
              <w:t>4.1.</w:t>
            </w:r>
            <w:r w:rsidR="001D7984">
              <w:rPr>
                <w:rFonts w:asciiTheme="minorHAnsi" w:eastAsiaTheme="minorEastAsia" w:hAnsiTheme="minorHAnsi"/>
                <w:noProof/>
                <w:sz w:val="22"/>
              </w:rPr>
              <w:tab/>
            </w:r>
            <w:r w:rsidR="001D7984" w:rsidRPr="004154E0">
              <w:rPr>
                <w:rStyle w:val="Hyperlink"/>
                <w:noProof/>
                <w:lang w:eastAsia="vi-VN"/>
              </w:rPr>
              <w:t>Khả năng tương tác</w:t>
            </w:r>
            <w:r w:rsidR="001D7984">
              <w:rPr>
                <w:noProof/>
                <w:webHidden/>
              </w:rPr>
              <w:tab/>
            </w:r>
            <w:r w:rsidR="001D7984">
              <w:rPr>
                <w:noProof/>
                <w:webHidden/>
              </w:rPr>
              <w:fldChar w:fldCharType="begin"/>
            </w:r>
            <w:r w:rsidR="001D7984">
              <w:rPr>
                <w:noProof/>
                <w:webHidden/>
              </w:rPr>
              <w:instrText xml:space="preserve"> PAGEREF _Toc9958242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43" w:history="1">
            <w:r w:rsidR="001D7984" w:rsidRPr="004154E0">
              <w:rPr>
                <w:rStyle w:val="Hyperlink"/>
                <w:noProof/>
                <w:lang w:eastAsia="vi-VN"/>
              </w:rPr>
              <w:t>4.2.</w:t>
            </w:r>
            <w:r w:rsidR="001D7984">
              <w:rPr>
                <w:rFonts w:asciiTheme="minorHAnsi" w:eastAsiaTheme="minorEastAsia" w:hAnsiTheme="minorHAnsi"/>
                <w:noProof/>
                <w:sz w:val="22"/>
              </w:rPr>
              <w:tab/>
            </w:r>
            <w:r w:rsidR="001D7984" w:rsidRPr="004154E0">
              <w:rPr>
                <w:rStyle w:val="Hyperlink"/>
                <w:noProof/>
                <w:lang w:eastAsia="vi-VN"/>
              </w:rPr>
              <w:t>Minh bạch thông tin</w:t>
            </w:r>
            <w:r w:rsidR="001D7984">
              <w:rPr>
                <w:noProof/>
                <w:webHidden/>
              </w:rPr>
              <w:tab/>
            </w:r>
            <w:r w:rsidR="001D7984">
              <w:rPr>
                <w:noProof/>
                <w:webHidden/>
              </w:rPr>
              <w:fldChar w:fldCharType="begin"/>
            </w:r>
            <w:r w:rsidR="001D7984">
              <w:rPr>
                <w:noProof/>
                <w:webHidden/>
              </w:rPr>
              <w:instrText xml:space="preserve"> PAGEREF _Toc9958243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44" w:history="1">
            <w:r w:rsidR="001D7984" w:rsidRPr="004154E0">
              <w:rPr>
                <w:rStyle w:val="Hyperlink"/>
                <w:noProof/>
                <w:lang w:eastAsia="vi-VN"/>
              </w:rPr>
              <w:t>4.3.</w:t>
            </w:r>
            <w:r w:rsidR="001D7984">
              <w:rPr>
                <w:rFonts w:asciiTheme="minorHAnsi" w:eastAsiaTheme="minorEastAsia" w:hAnsiTheme="minorHAnsi"/>
                <w:noProof/>
                <w:sz w:val="22"/>
              </w:rPr>
              <w:tab/>
            </w:r>
            <w:r w:rsidR="001D7984" w:rsidRPr="004154E0">
              <w:rPr>
                <w:rStyle w:val="Hyperlink"/>
                <w:noProof/>
                <w:lang w:eastAsia="vi-VN"/>
              </w:rPr>
              <w:t>Công nghệ hỗ trợ</w:t>
            </w:r>
            <w:r w:rsidR="001D7984">
              <w:rPr>
                <w:noProof/>
                <w:webHidden/>
              </w:rPr>
              <w:tab/>
            </w:r>
            <w:r w:rsidR="001D7984">
              <w:rPr>
                <w:noProof/>
                <w:webHidden/>
              </w:rPr>
              <w:fldChar w:fldCharType="begin"/>
            </w:r>
            <w:r w:rsidR="001D7984">
              <w:rPr>
                <w:noProof/>
                <w:webHidden/>
              </w:rPr>
              <w:instrText xml:space="preserve"> PAGEREF _Toc9958244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45" w:history="1">
            <w:r w:rsidR="001D7984" w:rsidRPr="004154E0">
              <w:rPr>
                <w:rStyle w:val="Hyperlink"/>
                <w:noProof/>
                <w:lang w:eastAsia="vi-VN"/>
              </w:rPr>
              <w:t>4.4.</w:t>
            </w:r>
            <w:r w:rsidR="001D7984">
              <w:rPr>
                <w:rFonts w:asciiTheme="minorHAnsi" w:eastAsiaTheme="minorEastAsia" w:hAnsiTheme="minorHAnsi"/>
                <w:noProof/>
                <w:sz w:val="22"/>
              </w:rPr>
              <w:tab/>
            </w:r>
            <w:r w:rsidR="001D7984" w:rsidRPr="004154E0">
              <w:rPr>
                <w:rStyle w:val="Hyperlink"/>
                <w:noProof/>
                <w:lang w:eastAsia="vi-VN"/>
              </w:rPr>
              <w:t>Phân quyền quyết định</w:t>
            </w:r>
            <w:r w:rsidR="001D7984">
              <w:rPr>
                <w:noProof/>
                <w:webHidden/>
              </w:rPr>
              <w:tab/>
            </w:r>
            <w:r w:rsidR="001D7984">
              <w:rPr>
                <w:noProof/>
                <w:webHidden/>
              </w:rPr>
              <w:fldChar w:fldCharType="begin"/>
            </w:r>
            <w:r w:rsidR="001D7984">
              <w:rPr>
                <w:noProof/>
                <w:webHidden/>
              </w:rPr>
              <w:instrText xml:space="preserve"> PAGEREF _Toc9958245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5F412B">
          <w:pPr>
            <w:pStyle w:val="TOC1"/>
            <w:tabs>
              <w:tab w:val="left" w:pos="560"/>
              <w:tab w:val="right" w:leader="dot" w:pos="9350"/>
            </w:tabs>
            <w:rPr>
              <w:rFonts w:asciiTheme="minorHAnsi" w:eastAsiaTheme="minorEastAsia" w:hAnsiTheme="minorHAnsi"/>
              <w:noProof/>
              <w:sz w:val="22"/>
            </w:rPr>
          </w:pPr>
          <w:hyperlink w:anchor="_Toc9958250" w:history="1">
            <w:r w:rsidR="001D7984" w:rsidRPr="004154E0">
              <w:rPr>
                <w:rStyle w:val="Hyperlink"/>
                <w:noProof/>
              </w:rPr>
              <w:t>5.</w:t>
            </w:r>
            <w:r w:rsidR="001D7984">
              <w:rPr>
                <w:rFonts w:asciiTheme="minorHAnsi" w:eastAsiaTheme="minorEastAsia" w:hAnsiTheme="minorHAnsi"/>
                <w:noProof/>
                <w:sz w:val="22"/>
              </w:rPr>
              <w:tab/>
            </w:r>
            <w:r w:rsidR="001D7984" w:rsidRPr="004154E0">
              <w:rPr>
                <w:rStyle w:val="Hyperlink"/>
                <w:noProof/>
              </w:rPr>
              <w:t>MẶT TRÁI CỦA CÁCH MẠNG CÔNG NGHIỆP 4.0</w:t>
            </w:r>
            <w:r w:rsidR="001D7984">
              <w:rPr>
                <w:noProof/>
                <w:webHidden/>
              </w:rPr>
              <w:tab/>
            </w:r>
            <w:r w:rsidR="001D7984">
              <w:rPr>
                <w:noProof/>
                <w:webHidden/>
              </w:rPr>
              <w:fldChar w:fldCharType="begin"/>
            </w:r>
            <w:r w:rsidR="001D7984">
              <w:rPr>
                <w:noProof/>
                <w:webHidden/>
              </w:rPr>
              <w:instrText xml:space="preserve"> PAGEREF _Toc9958250 \h </w:instrText>
            </w:r>
            <w:r w:rsidR="001D7984">
              <w:rPr>
                <w:noProof/>
                <w:webHidden/>
              </w:rPr>
            </w:r>
            <w:r w:rsidR="001D7984">
              <w:rPr>
                <w:noProof/>
                <w:webHidden/>
              </w:rPr>
              <w:fldChar w:fldCharType="separate"/>
            </w:r>
            <w:r w:rsidR="001D7984">
              <w:rPr>
                <w:noProof/>
                <w:webHidden/>
              </w:rPr>
              <w:t>35</w:t>
            </w:r>
            <w:r w:rsidR="001D7984">
              <w:rPr>
                <w:noProof/>
                <w:webHidden/>
              </w:rPr>
              <w:fldChar w:fldCharType="end"/>
            </w:r>
          </w:hyperlink>
        </w:p>
        <w:p w:rsidR="001D7984" w:rsidRDefault="005F412B">
          <w:pPr>
            <w:pStyle w:val="TOC1"/>
            <w:tabs>
              <w:tab w:val="left" w:pos="560"/>
              <w:tab w:val="right" w:leader="dot" w:pos="9350"/>
            </w:tabs>
            <w:rPr>
              <w:rFonts w:asciiTheme="minorHAnsi" w:eastAsiaTheme="minorEastAsia" w:hAnsiTheme="minorHAnsi"/>
              <w:noProof/>
              <w:sz w:val="22"/>
            </w:rPr>
          </w:pPr>
          <w:hyperlink w:anchor="_Toc9958251" w:history="1">
            <w:r w:rsidR="001D7984" w:rsidRPr="004154E0">
              <w:rPr>
                <w:rStyle w:val="Hyperlink"/>
                <w:noProof/>
              </w:rPr>
              <w:t>6.</w:t>
            </w:r>
            <w:r w:rsidR="001D7984">
              <w:rPr>
                <w:rFonts w:asciiTheme="minorHAnsi" w:eastAsiaTheme="minorEastAsia" w:hAnsiTheme="minorHAnsi"/>
                <w:noProof/>
                <w:sz w:val="22"/>
              </w:rPr>
              <w:tab/>
            </w:r>
            <w:r w:rsidR="001D7984" w:rsidRPr="004154E0">
              <w:rPr>
                <w:rStyle w:val="Hyperlink"/>
                <w:noProof/>
              </w:rPr>
              <w:t>ẢNH HƯỞNG CỦA CÁCH MẠNG CÔNG NGHIỆP 4.0 LÊN VIỆT NAM.</w:t>
            </w:r>
            <w:r w:rsidR="001D7984">
              <w:rPr>
                <w:noProof/>
                <w:webHidden/>
              </w:rPr>
              <w:tab/>
            </w:r>
            <w:r w:rsidR="001D7984">
              <w:rPr>
                <w:noProof/>
                <w:webHidden/>
              </w:rPr>
              <w:fldChar w:fldCharType="begin"/>
            </w:r>
            <w:r w:rsidR="001D7984">
              <w:rPr>
                <w:noProof/>
                <w:webHidden/>
              </w:rPr>
              <w:instrText xml:space="preserve"> PAGEREF _Toc9958251 \h </w:instrText>
            </w:r>
            <w:r w:rsidR="001D7984">
              <w:rPr>
                <w:noProof/>
                <w:webHidden/>
              </w:rPr>
            </w:r>
            <w:r w:rsidR="001D7984">
              <w:rPr>
                <w:noProof/>
                <w:webHidden/>
              </w:rPr>
              <w:fldChar w:fldCharType="separate"/>
            </w:r>
            <w:r w:rsidR="001D7984">
              <w:rPr>
                <w:noProof/>
                <w:webHidden/>
              </w:rPr>
              <w:t>43</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52" w:history="1">
            <w:r w:rsidR="001D7984" w:rsidRPr="004154E0">
              <w:rPr>
                <w:rStyle w:val="Hyperlink"/>
                <w:noProof/>
              </w:rPr>
              <w:t>6.1.</w:t>
            </w:r>
            <w:r w:rsidR="001D7984">
              <w:rPr>
                <w:rFonts w:asciiTheme="minorHAnsi" w:eastAsiaTheme="minorEastAsia" w:hAnsiTheme="minorHAnsi"/>
                <w:noProof/>
                <w:sz w:val="22"/>
              </w:rPr>
              <w:tab/>
            </w:r>
            <w:r w:rsidR="001D7984" w:rsidRPr="004154E0">
              <w:rPr>
                <w:rStyle w:val="Hyperlink"/>
                <w:noProof/>
              </w:rPr>
              <w:t>Việt Nam tiếp cận công nghệ 4.0 còn ở mức thấp:</w:t>
            </w:r>
            <w:r w:rsidR="001D7984">
              <w:rPr>
                <w:noProof/>
                <w:webHidden/>
              </w:rPr>
              <w:tab/>
            </w:r>
            <w:r w:rsidR="001D7984">
              <w:rPr>
                <w:noProof/>
                <w:webHidden/>
              </w:rPr>
              <w:fldChar w:fldCharType="begin"/>
            </w:r>
            <w:r w:rsidR="001D7984">
              <w:rPr>
                <w:noProof/>
                <w:webHidden/>
              </w:rPr>
              <w:instrText xml:space="preserve"> PAGEREF _Toc9958252 \h </w:instrText>
            </w:r>
            <w:r w:rsidR="001D7984">
              <w:rPr>
                <w:noProof/>
                <w:webHidden/>
              </w:rPr>
            </w:r>
            <w:r w:rsidR="001D7984">
              <w:rPr>
                <w:noProof/>
                <w:webHidden/>
              </w:rPr>
              <w:fldChar w:fldCharType="separate"/>
            </w:r>
            <w:r w:rsidR="001D7984">
              <w:rPr>
                <w:noProof/>
                <w:webHidden/>
              </w:rPr>
              <w:t>43</w:t>
            </w:r>
            <w:r w:rsidR="001D7984">
              <w:rPr>
                <w:noProof/>
                <w:webHidden/>
              </w:rPr>
              <w:fldChar w:fldCharType="end"/>
            </w:r>
          </w:hyperlink>
        </w:p>
        <w:p w:rsidR="001D7984" w:rsidRDefault="005F412B">
          <w:pPr>
            <w:pStyle w:val="TOC2"/>
            <w:tabs>
              <w:tab w:val="left" w:pos="1100"/>
              <w:tab w:val="right" w:leader="dot" w:pos="9350"/>
            </w:tabs>
            <w:rPr>
              <w:rFonts w:asciiTheme="minorHAnsi" w:eastAsiaTheme="minorEastAsia" w:hAnsiTheme="minorHAnsi"/>
              <w:noProof/>
              <w:sz w:val="22"/>
            </w:rPr>
          </w:pPr>
          <w:hyperlink w:anchor="_Toc9958260" w:history="1">
            <w:r w:rsidR="001D7984" w:rsidRPr="004154E0">
              <w:rPr>
                <w:rStyle w:val="Hyperlink"/>
                <w:noProof/>
              </w:rPr>
              <w:t>6.2.</w:t>
            </w:r>
            <w:r w:rsidR="001D7984">
              <w:rPr>
                <w:rFonts w:asciiTheme="minorHAnsi" w:eastAsiaTheme="minorEastAsia" w:hAnsiTheme="minorHAnsi"/>
                <w:noProof/>
                <w:sz w:val="22"/>
              </w:rPr>
              <w:tab/>
            </w:r>
            <w:r w:rsidR="001D7984" w:rsidRPr="004154E0">
              <w:rPr>
                <w:rStyle w:val="Hyperlink"/>
                <w:noProof/>
              </w:rPr>
              <w:t>Cơ hội và thách thức đối với giáo dục nghề nghiệp tại Việt Nam trong thời kì công nghệ</w:t>
            </w:r>
            <w:r w:rsidR="001D7984">
              <w:rPr>
                <w:noProof/>
                <w:webHidden/>
              </w:rPr>
              <w:tab/>
            </w:r>
            <w:r w:rsidR="001D7984">
              <w:rPr>
                <w:noProof/>
                <w:webHidden/>
              </w:rPr>
              <w:fldChar w:fldCharType="begin"/>
            </w:r>
            <w:r w:rsidR="001D7984">
              <w:rPr>
                <w:noProof/>
                <w:webHidden/>
              </w:rPr>
              <w:instrText xml:space="preserve"> PAGEREF _Toc9958260 \h </w:instrText>
            </w:r>
            <w:r w:rsidR="001D7984">
              <w:rPr>
                <w:noProof/>
                <w:webHidden/>
              </w:rPr>
            </w:r>
            <w:r w:rsidR="001D7984">
              <w:rPr>
                <w:noProof/>
                <w:webHidden/>
              </w:rPr>
              <w:fldChar w:fldCharType="separate"/>
            </w:r>
            <w:r w:rsidR="001D7984">
              <w:rPr>
                <w:noProof/>
                <w:webHidden/>
              </w:rPr>
              <w:t>45</w:t>
            </w:r>
            <w:r w:rsidR="001D7984">
              <w:rPr>
                <w:noProof/>
                <w:webHidden/>
              </w:rPr>
              <w:fldChar w:fldCharType="end"/>
            </w:r>
          </w:hyperlink>
        </w:p>
        <w:p w:rsidR="001D7984" w:rsidRDefault="005F412B">
          <w:pPr>
            <w:pStyle w:val="TOC1"/>
            <w:tabs>
              <w:tab w:val="left" w:pos="560"/>
              <w:tab w:val="right" w:leader="dot" w:pos="9350"/>
            </w:tabs>
            <w:rPr>
              <w:rFonts w:asciiTheme="minorHAnsi" w:eastAsiaTheme="minorEastAsia" w:hAnsiTheme="minorHAnsi"/>
              <w:noProof/>
              <w:sz w:val="22"/>
            </w:rPr>
          </w:pPr>
          <w:hyperlink w:anchor="_Toc9958261" w:history="1">
            <w:r w:rsidR="001D7984" w:rsidRPr="004154E0">
              <w:rPr>
                <w:rStyle w:val="Hyperlink"/>
                <w:rFonts w:cs="Times New Roman"/>
                <w:noProof/>
                <w:lang w:val="vi-VN"/>
              </w:rPr>
              <w:t>4.</w:t>
            </w:r>
            <w:r w:rsidR="001D7984">
              <w:rPr>
                <w:rFonts w:asciiTheme="minorHAnsi" w:eastAsiaTheme="minorEastAsia" w:hAnsiTheme="minorHAnsi"/>
                <w:noProof/>
                <w:sz w:val="22"/>
              </w:rPr>
              <w:tab/>
            </w:r>
            <w:r w:rsidR="001D7984" w:rsidRPr="004154E0">
              <w:rPr>
                <w:rStyle w:val="Hyperlink"/>
                <w:rFonts w:cs="Times New Roman"/>
                <w:noProof/>
                <w:lang w:val="vi-VN"/>
              </w:rPr>
              <w:t>Tài liệu tham khảo</w:t>
            </w:r>
            <w:r w:rsidR="001D7984">
              <w:rPr>
                <w:noProof/>
                <w:webHidden/>
              </w:rPr>
              <w:tab/>
            </w:r>
            <w:r w:rsidR="001D7984">
              <w:rPr>
                <w:noProof/>
                <w:webHidden/>
              </w:rPr>
              <w:fldChar w:fldCharType="begin"/>
            </w:r>
            <w:r w:rsidR="001D7984">
              <w:rPr>
                <w:noProof/>
                <w:webHidden/>
              </w:rPr>
              <w:instrText xml:space="preserve"> PAGEREF _Toc9958261 \h </w:instrText>
            </w:r>
            <w:r w:rsidR="001D7984">
              <w:rPr>
                <w:noProof/>
                <w:webHidden/>
              </w:rPr>
            </w:r>
            <w:r w:rsidR="001D7984">
              <w:rPr>
                <w:noProof/>
                <w:webHidden/>
              </w:rPr>
              <w:fldChar w:fldCharType="separate"/>
            </w:r>
            <w:r w:rsidR="001D7984">
              <w:rPr>
                <w:noProof/>
                <w:webHidden/>
              </w:rPr>
              <w:t>62</w:t>
            </w:r>
            <w:r w:rsidR="001D7984">
              <w:rPr>
                <w:noProof/>
                <w:webHidden/>
              </w:rPr>
              <w:fldChar w:fldCharType="end"/>
            </w:r>
          </w:hyperlink>
        </w:p>
        <w:p w:rsidR="00160A82" w:rsidRPr="00160A82" w:rsidRDefault="000C114A" w:rsidP="00160A82">
          <w:pPr>
            <w:sectPr w:rsidR="00160A82" w:rsidRPr="00160A82">
              <w:headerReference w:type="default" r:id="rId10"/>
              <w:pgSz w:w="12240" w:h="15840"/>
              <w:pgMar w:top="1440" w:right="1440" w:bottom="1440" w:left="1440" w:header="720" w:footer="720" w:gutter="0"/>
              <w:cols w:space="720"/>
              <w:docGrid w:linePitch="360"/>
            </w:sectPr>
          </w:pPr>
          <w:r>
            <w:rPr>
              <w:b/>
              <w:bCs/>
              <w:noProof/>
            </w:rPr>
            <w:fldChar w:fldCharType="end"/>
          </w:r>
        </w:p>
      </w:sdtContent>
    </w:sdt>
    <w:p w:rsidR="00817172" w:rsidRDefault="00817172" w:rsidP="00817172">
      <w:pPr>
        <w:rPr>
          <w:rFonts w:eastAsiaTheme="majorEastAsia" w:cstheme="majorBidi"/>
          <w:sz w:val="48"/>
          <w:szCs w:val="28"/>
        </w:rPr>
      </w:pPr>
    </w:p>
    <w:p w:rsidR="00626510" w:rsidRDefault="00515FCC" w:rsidP="00626510">
      <w:pPr>
        <w:pStyle w:val="Heading1"/>
        <w:numPr>
          <w:ilvl w:val="0"/>
          <w:numId w:val="1"/>
        </w:numPr>
      </w:pPr>
      <w:bookmarkStart w:id="0" w:name="_Toc9958217"/>
      <w:r>
        <w:t>công nghiệp 4.0 là gì?</w:t>
      </w:r>
      <w:bookmarkEnd w:id="0"/>
    </w:p>
    <w:p w:rsidR="00515FCC" w:rsidRDefault="00515FCC" w:rsidP="00515FCC">
      <w:pPr>
        <w:pStyle w:val="Heading2"/>
        <w:numPr>
          <w:ilvl w:val="1"/>
          <w:numId w:val="1"/>
        </w:numPr>
      </w:pPr>
      <w:bookmarkStart w:id="1" w:name="_Toc9958218"/>
      <w:r>
        <w:t>khái niệm</w:t>
      </w:r>
      <w:bookmarkEnd w:id="1"/>
    </w:p>
    <w:p w:rsidR="000C114A" w:rsidRDefault="000C114A" w:rsidP="000C114A">
      <w:r w:rsidRPr="007A107A">
        <w:rPr>
          <w:noProof/>
        </w:rPr>
        <w:drawing>
          <wp:inline distT="0" distB="0" distL="0" distR="0" wp14:anchorId="4F61478E" wp14:editId="6202E7B4">
            <wp:extent cx="5905500" cy="3634740"/>
            <wp:effectExtent l="0" t="0" r="0" b="381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634740"/>
                    </a:xfrm>
                    <a:prstGeom prst="rect">
                      <a:avLst/>
                    </a:prstGeom>
                    <a:ln>
                      <a:noFill/>
                    </a:ln>
                    <a:effectLst>
                      <a:softEdge rad="112500"/>
                    </a:effectLst>
                  </pic:spPr>
                </pic:pic>
              </a:graphicData>
            </a:graphic>
          </wp:inline>
        </w:drawing>
      </w:r>
    </w:p>
    <w:p w:rsidR="000C114A" w:rsidRPr="000C114A" w:rsidRDefault="000C114A" w:rsidP="000C114A">
      <w:pPr>
        <w:pStyle w:val="Caption"/>
        <w:jc w:val="center"/>
        <w:rPr>
          <w:i/>
          <w:sz w:val="22"/>
          <w:szCs w:val="22"/>
        </w:rPr>
      </w:pPr>
      <w:r w:rsidRPr="00626510">
        <w:rPr>
          <w:i/>
          <w:sz w:val="22"/>
          <w:szCs w:val="22"/>
        </w:rPr>
        <w:t>Hình 1-1: Công nghiệp 4.0</w:t>
      </w:r>
      <w:r>
        <w:rPr>
          <w:rStyle w:val="FootnoteReference"/>
          <w:i/>
          <w:sz w:val="22"/>
          <w:szCs w:val="22"/>
        </w:rPr>
        <w:footnoteReference w:id="1"/>
      </w:r>
    </w:p>
    <w:p w:rsidR="00856062" w:rsidRDefault="00856062" w:rsidP="00515FCC">
      <w:r>
        <w:t>Có rất nhiều khái niệm về Công nghiệp 4.0.</w:t>
      </w:r>
    </w:p>
    <w:p w:rsidR="00515FCC" w:rsidRDefault="001723C4" w:rsidP="00227B11">
      <w:r>
        <w:t xml:space="preserve">Theo Wikipedia, </w:t>
      </w:r>
      <w:r w:rsidR="00856062">
        <w:t>Công nghiệp 4.0 là xu hướng hiện thời trong việc tự động hóa và trao đổi dữ liệu trong công nghệ sản xuất. Nó bao gồm:</w:t>
      </w:r>
    </w:p>
    <w:p w:rsidR="00856062" w:rsidRDefault="00856062" w:rsidP="00856062">
      <w:pPr>
        <w:pStyle w:val="ListParagraph"/>
        <w:numPr>
          <w:ilvl w:val="0"/>
          <w:numId w:val="2"/>
        </w:numPr>
      </w:pPr>
      <w:r>
        <w:t>Các hệ thống không gian mạng thự</w:t>
      </w:r>
      <w:r w:rsidR="003748C8">
        <w:t>c</w:t>
      </w:r>
      <w:r>
        <w:t>-ảo</w:t>
      </w:r>
    </w:p>
    <w:p w:rsidR="00856062" w:rsidRDefault="00856062" w:rsidP="00856062">
      <w:pPr>
        <w:pStyle w:val="ListParagraph"/>
        <w:numPr>
          <w:ilvl w:val="0"/>
          <w:numId w:val="2"/>
        </w:numPr>
      </w:pPr>
      <w:r>
        <w:t>Internet Vạn Vật</w:t>
      </w:r>
    </w:p>
    <w:p w:rsidR="00856062" w:rsidRDefault="00856062" w:rsidP="00856062">
      <w:pPr>
        <w:pStyle w:val="ListParagraph"/>
        <w:numPr>
          <w:ilvl w:val="0"/>
          <w:numId w:val="2"/>
        </w:numPr>
      </w:pPr>
      <w:r>
        <w:t>Điện toán đám mây</w:t>
      </w:r>
    </w:p>
    <w:p w:rsidR="00856062" w:rsidRDefault="00856062" w:rsidP="00856062">
      <w:pPr>
        <w:pStyle w:val="ListParagraph"/>
        <w:numPr>
          <w:ilvl w:val="0"/>
          <w:numId w:val="2"/>
        </w:numPr>
      </w:pPr>
      <w:r>
        <w:lastRenderedPageBreak/>
        <w:t>Điện toán nhận thức</w:t>
      </w:r>
    </w:p>
    <w:p w:rsidR="00227B11" w:rsidRDefault="003748C8" w:rsidP="00227B11">
      <w:r>
        <w:t>Công nghiệp 4.0 tạo ra các nhà máy thông minh với cấu trúc kiểu mô-đun, hệ thống thực ảo giám sát các quy trình thực tế, tạo ra một bản sao ảo của thế giới thực và đứ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chỗi giá trị sử dụng.</w:t>
      </w:r>
    </w:p>
    <w:p w:rsidR="00342FA5" w:rsidRDefault="005330A2" w:rsidP="00227B11">
      <w:r>
        <w:t>Thuật ngữ “Công nghiệp 4.0” khởi nguồn từ một dự án trong chiến lược công nghệ cao của chính phủ Đức, nó thúc đẩy việc sản xuất điện toán hóa sản xuất.</w:t>
      </w:r>
    </w:p>
    <w:p w:rsidR="0062508B" w:rsidRDefault="0062508B" w:rsidP="00227B11">
      <w:r>
        <w:t>Thuật ngữ “Công nghiệp 4.0” đã được nhắc lại vào năm 2011 tại Hội chợ Hannover. Tháng 10 năm 2012, Nhóm công tác Công nghiệp 4.0 trình bày một loạt các khuyến nghị về thực hiện Công nghiệp 4.0 cho chính phủ Liên bang Đức. Các thành viên Nhóm Công nghiệp 4.0 được công nhận là những ngời cha sáng lập và là động lực đằng sau “Công nghiệp 4.0”.</w:t>
      </w:r>
    </w:p>
    <w:p w:rsidR="001723C4" w:rsidRDefault="001723C4" w:rsidP="00227B11">
      <w:r>
        <w:t>Công nghiệp 4.0 có thể nói là sự vận dụng tối ưu hóa mọi ưu điểm, những thành tựu đã đạt được trong lịch sử, tạo nên một nền công nghiệp sản xuất hiện đại, tiên tiến nhất, và đương nhiên cũng phải bắt kịp với xu hướng của thời đại.</w:t>
      </w:r>
    </w:p>
    <w:p w:rsidR="009C002B" w:rsidRDefault="001723C4" w:rsidP="00227B11">
      <w:r>
        <w:t>Công nghiệp 4.0 đã mở ra một thời kì cho những môi trường làm việc mà có sự kết hợp giữa máy tính, tự động hóa và cả con người</w:t>
      </w:r>
      <w:r w:rsidR="00887E86">
        <w:t>.</w:t>
      </w:r>
      <w:r w:rsidR="009B08B8">
        <w:t xml:space="preserve"> Nó sẽ làm việc với nhau theo một cách thức hoàn toàn mới, con người sẽ tận dụng các hệ thống máy tính, công nghệ thông tin, những phần mềm ứng dụng để có thể kết nối với robot hoặc những loại máy móc phục vụ cho việc sản xuất</w:t>
      </w:r>
      <w:r w:rsidR="00D81C02">
        <w:t xml:space="preserve">. Hệ thống này vận động được nhờ vào những thuật toán điều khiển do con người viết ra. Chính vì vậy, những quy trình sản xuất này sẽ hạn chế tối đa sự can thiệp về sức lực của con người. </w:t>
      </w:r>
    </w:p>
    <w:p w:rsidR="009C002B" w:rsidRDefault="009C002B" w:rsidP="00227B11">
      <w:r>
        <w:t>Jack Ma trong video clip “FPT và cuộc Cách mạng công nghiệp lần thứ 4” đã nói:</w:t>
      </w:r>
    </w:p>
    <w:p w:rsidR="009C002B" w:rsidRDefault="009C002B" w:rsidP="00227B11">
      <w:r>
        <w:t>“Công nghiệ đang thay đổi nhanh chóng. Bạn cần phải hiểu về công nghệ, trân trọng, đề cao, thậm chí tôn sùng công nghệ. Khi bạn tin, công nghệ sẽ trở nên rất hiệu quả, mang lại sự sáng tạo và có thể thay đổi cả thế giới.”</w:t>
      </w:r>
    </w:p>
    <w:p w:rsidR="001723C4" w:rsidRDefault="00D81C02" w:rsidP="00227B11">
      <w:r>
        <w:lastRenderedPageBreak/>
        <w:t xml:space="preserve">Tuy nhiên, ta không thể nói rằng Công nghiệp 4.0 đã loại bỏ được vai trò của con người vì vai trò của con người vẫn nắm thế chủ đạo, là nhân tố chính để sáng tạo, điều hành tất cả các yếu tố công nghiệp trên. </w:t>
      </w:r>
    </w:p>
    <w:p w:rsidR="001723C4" w:rsidRDefault="001723C4" w:rsidP="001723C4">
      <w:pPr>
        <w:pStyle w:val="Heading2"/>
        <w:numPr>
          <w:ilvl w:val="1"/>
          <w:numId w:val="1"/>
        </w:numPr>
      </w:pPr>
      <w:bookmarkStart w:id="2" w:name="_Toc9958219"/>
      <w:r>
        <w:t>nguyên tắc thiết kế trong công nghiệp 4.0</w:t>
      </w:r>
      <w:bookmarkEnd w:id="2"/>
    </w:p>
    <w:p w:rsidR="001723C4" w:rsidRDefault="001723C4" w:rsidP="001723C4">
      <w:r>
        <w:t>Có 4 nguyên tắc</w:t>
      </w:r>
      <w:r w:rsidR="00EF538D">
        <w:t xml:space="preserve"> thiết kế trong Công nghiệp 4.0 hỗ trợ các công ty trong việc định dạng và thực hiện viễn cảnh trong Công nghiệp 4.0:</w:t>
      </w:r>
    </w:p>
    <w:p w:rsidR="00EF538D" w:rsidRDefault="00EF538D" w:rsidP="00EF538D">
      <w:pPr>
        <w:pStyle w:val="ListParagraph"/>
        <w:numPr>
          <w:ilvl w:val="0"/>
          <w:numId w:val="6"/>
        </w:numPr>
      </w:pPr>
      <w:r>
        <w:t xml:space="preserve">Khả năng tương tác: Khả nắng giao tiếp và </w:t>
      </w:r>
      <w:r w:rsidR="00882C9C">
        <w:t>kết nối</w:t>
      </w:r>
      <w:r>
        <w:t xml:space="preserve"> của</w:t>
      </w:r>
      <w:r w:rsidR="00882C9C">
        <w:t xml:space="preserve"> những cỗ máy, thiết bị, máy cảm biến và con người kết nối và giao tiếp với nhau qua mạng lưới vạn vật kết nối internet hoặc mạng lưới vạn người kết nối internet.</w:t>
      </w:r>
    </w:p>
    <w:p w:rsidR="00EF538D" w:rsidRDefault="00EF538D" w:rsidP="00EF538D">
      <w:pPr>
        <w:pStyle w:val="ListParagraph"/>
        <w:numPr>
          <w:ilvl w:val="0"/>
          <w:numId w:val="6"/>
        </w:numPr>
      </w:pPr>
      <w:r>
        <w:t>Minh bạch thông tin</w:t>
      </w:r>
      <w:r w:rsidR="00882C9C">
        <w:t>: Khả năng của những hệ thống thông tin để tạo ra một phiên bản ảo của thế giới thực tế bằng việc làm giàu các mô hình nhà máy kỹ thuật số bằng dữ liệu cảm biến. Điều này yêu cầu sự tập hợp những dữ liệu cảm biến thô đến thông tin ngữ cảnh có giá trị cao hơn.</w:t>
      </w:r>
    </w:p>
    <w:p w:rsidR="00EF538D" w:rsidRDefault="00EF538D" w:rsidP="00EF538D">
      <w:pPr>
        <w:pStyle w:val="ListParagraph"/>
        <w:numPr>
          <w:ilvl w:val="0"/>
          <w:numId w:val="6"/>
        </w:numPr>
      </w:pPr>
      <w:r>
        <w:t>Công nghệ hỗ trợ</w:t>
      </w:r>
      <w:r w:rsidR="00882C9C">
        <w:t>: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hai, khả năng của những hệ thống không gian mạng-vật lý để hỗ trợ con người thực hiện những nhiệm vụ không dễ chịu, tốn quá nhiều sức lực hoặc không an toàn đối với con người</w:t>
      </w:r>
      <w:r w:rsidR="00FD3C75">
        <w:t>.</w:t>
      </w:r>
    </w:p>
    <w:p w:rsidR="0080474B" w:rsidRDefault="00EF538D" w:rsidP="0095744A">
      <w:pPr>
        <w:pStyle w:val="ListParagraph"/>
        <w:numPr>
          <w:ilvl w:val="0"/>
          <w:numId w:val="6"/>
        </w:numPr>
      </w:pPr>
      <w:r>
        <w:t>Phân quyền quyết định</w:t>
      </w:r>
      <w:r w:rsidR="00FD3C75">
        <w:t>: Hệ thông không gian mạng thực-ảo có quyền cho phép tự đưa ra quyết định</w:t>
      </w:r>
      <w:r w:rsidR="00087D14">
        <w:t xml:space="preserve"> và thực hiện nhiệm vụ một cách tự động nhất có thể. Chỉ trong trường hợp ngoại lệ, bị nhiễu hoặc mục tiêu đề ra bị mâu thuẫn với nhau sẽ ủy thác cho cấp cao hơn.</w:t>
      </w:r>
    </w:p>
    <w:p w:rsidR="00626510" w:rsidRDefault="00515FCC" w:rsidP="001D7984">
      <w:pPr>
        <w:pStyle w:val="Heading1"/>
        <w:numPr>
          <w:ilvl w:val="0"/>
          <w:numId w:val="1"/>
        </w:numPr>
      </w:pPr>
      <w:bookmarkStart w:id="3" w:name="_Toc9958220"/>
      <w:r>
        <w:t>cách mạng công nghiệp từ</w:t>
      </w:r>
      <w:r w:rsidR="003734A8">
        <w:t xml:space="preserve"> 1</w:t>
      </w:r>
      <w:r>
        <w:t>.0 đến 4.0</w:t>
      </w:r>
      <w:bookmarkEnd w:id="3"/>
    </w:p>
    <w:p w:rsidR="001409E4" w:rsidRDefault="001409E4" w:rsidP="001409E4">
      <w:pPr>
        <w:rPr>
          <w:shd w:val="clear" w:color="auto" w:fill="FFFFFF"/>
        </w:rPr>
      </w:pPr>
      <w:r>
        <w:rPr>
          <w:shd w:val="clear" w:color="auto" w:fill="FFFFFF"/>
        </w:rPr>
        <w:t xml:space="preserve">Nói đến cách mạng công nghiệp là nói đến sự thay đổi lớn lao mà nó mang lại trong các lĩnh vực kinh tế, văn hóa, và xã hội. Nhìn lại lịch sử, con người đã trải qua nhiều cuộc cách mạng khoa học kỹ thuật lớn. Mỗi cuộc cách mạng đều đặc </w:t>
      </w:r>
      <w:r>
        <w:rPr>
          <w:shd w:val="clear" w:color="auto" w:fill="FFFFFF"/>
        </w:rPr>
        <w:lastRenderedPageBreak/>
        <w:t>trưng bằng sự thay đổi về bản chất của sản xuất và sự thay đổi này được tạo ra bởi các đột phá của khoa học và công nghệ.</w:t>
      </w:r>
    </w:p>
    <w:p w:rsidR="000C114A" w:rsidRDefault="000C114A" w:rsidP="000C114A">
      <w:pPr>
        <w:keepNext/>
      </w:pPr>
      <w:r>
        <w:rPr>
          <w:noProof/>
        </w:rPr>
        <w:drawing>
          <wp:inline distT="0" distB="0" distL="0" distR="0" wp14:anchorId="782DC86C" wp14:editId="0F6EC349">
            <wp:extent cx="5189220" cy="3137342"/>
            <wp:effectExtent l="171450" t="171450" r="373380" b="368300"/>
            <wp:docPr id="2" name="Picture 2" descr="Káº¿t quáº£ hÃ¬nh áº£nh cho cÃ¡ch máº¡ng cÃ´ng nghiá»p tá»«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h máº¡ng cÃ´ng nghiá»p tá»« 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95" cy="3145731"/>
                    </a:xfrm>
                    <a:prstGeom prst="rect">
                      <a:avLst/>
                    </a:prstGeom>
                    <a:ln>
                      <a:noFill/>
                    </a:ln>
                    <a:effectLst>
                      <a:outerShdw blurRad="292100" dist="139700" dir="2700000" algn="tl" rotWithShape="0">
                        <a:srgbClr val="333333">
                          <a:alpha val="65000"/>
                        </a:srgbClr>
                      </a:outerShdw>
                    </a:effectLst>
                  </pic:spPr>
                </pic:pic>
              </a:graphicData>
            </a:graphic>
          </wp:inline>
        </w:drawing>
      </w:r>
    </w:p>
    <w:p w:rsidR="000C114A" w:rsidRPr="001D7984" w:rsidRDefault="001D7984" w:rsidP="001D7984">
      <w:pPr>
        <w:pStyle w:val="Caption"/>
        <w:jc w:val="center"/>
        <w:rPr>
          <w:i/>
          <w:sz w:val="22"/>
          <w:szCs w:val="22"/>
          <w:shd w:val="clear" w:color="auto" w:fill="FFFFFF"/>
        </w:rPr>
      </w:pPr>
      <w:r w:rsidRPr="001D7984">
        <w:rPr>
          <w:i/>
          <w:sz w:val="22"/>
          <w:szCs w:val="22"/>
        </w:rPr>
        <w:t>Hì</w:t>
      </w:r>
      <w:r w:rsidR="000C114A" w:rsidRPr="001D7984">
        <w:rPr>
          <w:i/>
          <w:sz w:val="22"/>
          <w:szCs w:val="22"/>
        </w:rPr>
        <w:t>nh 2-1: Các cuộc cách mạng công nghiệp</w:t>
      </w:r>
      <w:r>
        <w:rPr>
          <w:rStyle w:val="FootnoteReference"/>
          <w:i/>
          <w:sz w:val="22"/>
          <w:szCs w:val="22"/>
        </w:rPr>
        <w:footnoteReference w:id="2"/>
      </w:r>
    </w:p>
    <w:p w:rsidR="00A553DD" w:rsidRPr="00A553DD" w:rsidRDefault="00A553DD" w:rsidP="00A553DD">
      <w:pPr>
        <w:rPr>
          <w:rFonts w:cs="Times New Roman"/>
          <w:szCs w:val="28"/>
        </w:rPr>
      </w:pPr>
      <w:r w:rsidRPr="00A553DD">
        <w:rPr>
          <w:rFonts w:cs="Times New Roman"/>
          <w:szCs w:val="28"/>
          <w:shd w:val="clear" w:color="auto" w:fill="FFFFFF"/>
        </w:rPr>
        <w:t>Tác động của cách mạng công nghiệp là vô cùng sâu rộng. Không chỉ làm thay đổi đời sống con người, các cuộc cách mạng công nghiệp còn dẫn tới sự thay đổi toàn diện hình thái kinh tế – xã hội. Sau </w:t>
      </w:r>
      <w:hyperlink r:id="rId13" w:tooltip="Cách mạng công nghiệp lần thứ nhất (trang chưa được viết)" w:history="1">
        <w:r w:rsidRPr="00A553DD">
          <w:rPr>
            <w:rStyle w:val="Hyperlink"/>
            <w:rFonts w:cs="Times New Roman"/>
            <w:color w:val="auto"/>
            <w:szCs w:val="28"/>
            <w:u w:val="none"/>
            <w:shd w:val="clear" w:color="auto" w:fill="FFFFFF"/>
          </w:rPr>
          <w:t>cách mạng công nghiệp lần thứ nhất</w:t>
        </w:r>
      </w:hyperlink>
      <w:r w:rsidRPr="00A553DD">
        <w:rPr>
          <w:rFonts w:cs="Times New Roman"/>
          <w:szCs w:val="28"/>
          <w:shd w:val="clear" w:color="auto" w:fill="FFFFFF"/>
        </w:rPr>
        <w:t>, </w:t>
      </w:r>
      <w:hyperlink r:id="rId14" w:tooltip="Chủ nghĩa tư bản" w:history="1">
        <w:r w:rsidRPr="00A553DD">
          <w:rPr>
            <w:rStyle w:val="Hyperlink"/>
            <w:rFonts w:cs="Times New Roman"/>
            <w:color w:val="auto"/>
            <w:szCs w:val="28"/>
            <w:u w:val="none"/>
            <w:shd w:val="clear" w:color="auto" w:fill="FFFFFF"/>
          </w:rPr>
          <w:t>chủ nghĩa tư bản</w:t>
        </w:r>
      </w:hyperlink>
      <w:r w:rsidRPr="00A553DD">
        <w:rPr>
          <w:rFonts w:cs="Times New Roman"/>
          <w:szCs w:val="28"/>
          <w:shd w:val="clear" w:color="auto" w:fill="FFFFFF"/>
        </w:rPr>
        <w:t> đã thắng thế chế độ </w:t>
      </w:r>
      <w:hyperlink r:id="rId15" w:tooltip="Phong kiến" w:history="1">
        <w:r w:rsidRPr="00A553DD">
          <w:rPr>
            <w:rStyle w:val="Hyperlink"/>
            <w:rFonts w:cs="Times New Roman"/>
            <w:color w:val="auto"/>
            <w:szCs w:val="28"/>
            <w:u w:val="none"/>
            <w:shd w:val="clear" w:color="auto" w:fill="FFFFFF"/>
          </w:rPr>
          <w:t>phong kiến</w:t>
        </w:r>
      </w:hyperlink>
      <w:r w:rsidRPr="00A553DD">
        <w:rPr>
          <w:rFonts w:cs="Times New Roman"/>
          <w:szCs w:val="28"/>
          <w:shd w:val="clear" w:color="auto" w:fill="FFFFFF"/>
        </w:rPr>
        <w:t>. Sau </w:t>
      </w:r>
      <w:hyperlink r:id="rId16" w:tooltip="Cách mạng công nghiệp lần thứ hai" w:history="1">
        <w:r w:rsidRPr="00A553DD">
          <w:rPr>
            <w:rStyle w:val="Hyperlink"/>
            <w:rFonts w:cs="Times New Roman"/>
            <w:color w:val="auto"/>
            <w:szCs w:val="28"/>
            <w:u w:val="none"/>
            <w:shd w:val="clear" w:color="auto" w:fill="FFFFFF"/>
          </w:rPr>
          <w:t>cách mạng công nghiệp lần thứ hai</w:t>
        </w:r>
      </w:hyperlink>
      <w:r w:rsidRPr="00A553DD">
        <w:rPr>
          <w:rFonts w:cs="Times New Roman"/>
          <w:szCs w:val="28"/>
          <w:shd w:val="clear" w:color="auto" w:fill="FFFFFF"/>
        </w:rPr>
        <w:t>, </w:t>
      </w:r>
      <w:hyperlink r:id="rId17" w:tooltip="Chủ nghĩa tư bản độc quyền (trang chưa được viết)" w:history="1">
        <w:r w:rsidRPr="00A553DD">
          <w:rPr>
            <w:rStyle w:val="Hyperlink"/>
            <w:rFonts w:cs="Times New Roman"/>
            <w:color w:val="auto"/>
            <w:szCs w:val="28"/>
            <w:u w:val="none"/>
            <w:shd w:val="clear" w:color="auto" w:fill="FFFFFF"/>
          </w:rPr>
          <w:t>chủ nghĩa tư bản độc quyền</w:t>
        </w:r>
      </w:hyperlink>
      <w:r w:rsidRPr="00A553DD">
        <w:rPr>
          <w:rFonts w:cs="Times New Roman"/>
          <w:szCs w:val="28"/>
          <w:shd w:val="clear" w:color="auto" w:fill="FFFFFF"/>
        </w:rPr>
        <w:t> đã thay thế </w:t>
      </w:r>
      <w:hyperlink r:id="rId18" w:tooltip="Chủ nghĩa tư bản tự do cạnh tranh (trang chưa được viết)" w:history="1">
        <w:r w:rsidRPr="00A553DD">
          <w:rPr>
            <w:rStyle w:val="Hyperlink"/>
            <w:rFonts w:cs="Times New Roman"/>
            <w:color w:val="auto"/>
            <w:szCs w:val="28"/>
            <w:u w:val="none"/>
            <w:shd w:val="clear" w:color="auto" w:fill="FFFFFF"/>
          </w:rPr>
          <w:t>chủ nghĩa tư bản tự do cạnh tranh</w:t>
        </w:r>
      </w:hyperlink>
      <w:r w:rsidRPr="00A553DD">
        <w:rPr>
          <w:rFonts w:cs="Times New Roman"/>
          <w:szCs w:val="28"/>
          <w:shd w:val="clear" w:color="auto" w:fill="FFFFFF"/>
        </w:rPr>
        <w:t>, đồng thời </w:t>
      </w:r>
      <w:hyperlink r:id="rId19" w:tooltip="Chủ nghĩa xã hội" w:history="1">
        <w:r w:rsidRPr="00A553DD">
          <w:rPr>
            <w:rStyle w:val="Hyperlink"/>
            <w:rFonts w:cs="Times New Roman"/>
            <w:color w:val="auto"/>
            <w:szCs w:val="28"/>
            <w:u w:val="none"/>
            <w:shd w:val="clear" w:color="auto" w:fill="FFFFFF"/>
          </w:rPr>
          <w:t>chủ nghĩa xã hội</w:t>
        </w:r>
      </w:hyperlink>
      <w:r w:rsidRPr="00A553DD">
        <w:rPr>
          <w:rFonts w:cs="Times New Roman"/>
          <w:szCs w:val="28"/>
          <w:shd w:val="clear" w:color="auto" w:fill="FFFFFF"/>
        </w:rPr>
        <w:t> đã hình thành. </w:t>
      </w:r>
      <w:hyperlink r:id="rId20" w:tooltip="Cách mạng Công nghiệp lần thứ ba (trang chưa được viết)" w:history="1">
        <w:r w:rsidRPr="00A553DD">
          <w:rPr>
            <w:rStyle w:val="Hyperlink"/>
            <w:rFonts w:cs="Times New Roman"/>
            <w:color w:val="auto"/>
            <w:szCs w:val="28"/>
            <w:u w:val="none"/>
            <w:shd w:val="clear" w:color="auto" w:fill="FFFFFF"/>
          </w:rPr>
          <w:t>Cách mạng Công nghiệp lần thứ ba</w:t>
        </w:r>
      </w:hyperlink>
      <w:r w:rsidRPr="00A553DD">
        <w:rPr>
          <w:rFonts w:cs="Times New Roman"/>
          <w:szCs w:val="28"/>
          <w:shd w:val="clear" w:color="auto" w:fill="FFFFFF"/>
        </w:rPr>
        <w:t> dẫn tới sự ra đời </w:t>
      </w:r>
      <w:hyperlink r:id="rId21" w:tooltip="Chủ nghĩa tư bản hiện đại (trang chưa được viết)" w:history="1">
        <w:r w:rsidRPr="00A553DD">
          <w:rPr>
            <w:rStyle w:val="Hyperlink"/>
            <w:rFonts w:cs="Times New Roman"/>
            <w:color w:val="auto"/>
            <w:szCs w:val="28"/>
            <w:u w:val="none"/>
            <w:shd w:val="clear" w:color="auto" w:fill="FFFFFF"/>
          </w:rPr>
          <w:t>chủ nghĩa tư bản hiện đại</w:t>
        </w:r>
      </w:hyperlink>
      <w:r w:rsidRPr="00A553DD">
        <w:rPr>
          <w:rFonts w:cs="Times New Roman"/>
          <w:szCs w:val="28"/>
          <w:shd w:val="clear" w:color="auto" w:fill="FFFFFF"/>
        </w:rPr>
        <w:t>. </w:t>
      </w:r>
      <w:hyperlink r:id="rId22" w:tooltip="Cách mạng Công nghiệp lần thứ tư" w:history="1">
        <w:r w:rsidRPr="00A553DD">
          <w:rPr>
            <w:rStyle w:val="Hyperlink"/>
            <w:rFonts w:cs="Times New Roman"/>
            <w:color w:val="auto"/>
            <w:szCs w:val="28"/>
            <w:u w:val="none"/>
            <w:shd w:val="clear" w:color="auto" w:fill="FFFFFF"/>
          </w:rPr>
          <w:t>Cách mạng Công nghiệp lần thứ tư</w:t>
        </w:r>
      </w:hyperlink>
      <w:r w:rsidRPr="00A553DD">
        <w:rPr>
          <w:rFonts w:cs="Times New Roman"/>
          <w:szCs w:val="28"/>
          <w:shd w:val="clear" w:color="auto" w:fill="FFFFFF"/>
        </w:rPr>
        <w:t> hứa hẹn sẽ làm thay đổi hình thái kinh tế - xã hội của nhân loại thêm một lần nữa.</w:t>
      </w:r>
    </w:p>
    <w:p w:rsidR="001409E4" w:rsidRDefault="001409E4" w:rsidP="001409E4">
      <w:pPr>
        <w:pStyle w:val="Heading2"/>
        <w:numPr>
          <w:ilvl w:val="1"/>
          <w:numId w:val="1"/>
        </w:numPr>
      </w:pPr>
      <w:bookmarkStart w:id="4" w:name="_Toc9958221"/>
      <w:r>
        <w:t>cách mạng công nghiệp 1.0</w:t>
      </w:r>
      <w:r w:rsidR="00DD03AA">
        <w:t xml:space="preserve"> (cách mạng công nghiệp lần thứ 1)</w:t>
      </w:r>
      <w:bookmarkEnd w:id="4"/>
    </w:p>
    <w:p w:rsidR="004C6020" w:rsidRPr="004C6020" w:rsidRDefault="004C6020" w:rsidP="004C6020">
      <w:pPr>
        <w:pStyle w:val="ListParagraph"/>
        <w:numPr>
          <w:ilvl w:val="0"/>
          <w:numId w:val="14"/>
        </w:numPr>
        <w:rPr>
          <w:b/>
        </w:rPr>
      </w:pPr>
      <w:r w:rsidRPr="004C6020">
        <w:rPr>
          <w:b/>
          <w:shd w:val="clear" w:color="auto" w:fill="FFFFFF"/>
        </w:rPr>
        <w:t>Nguyên nhân củ</w:t>
      </w:r>
      <w:r w:rsidR="00DD03AA">
        <w:rPr>
          <w:b/>
          <w:shd w:val="clear" w:color="auto" w:fill="FFFFFF"/>
        </w:rPr>
        <w:t>a cuộc Cách mạng công nghiệp</w:t>
      </w:r>
      <w:r w:rsidRPr="004C6020">
        <w:rPr>
          <w:b/>
          <w:shd w:val="clear" w:color="auto" w:fill="FFFFFF"/>
        </w:rPr>
        <w:t>:</w:t>
      </w:r>
    </w:p>
    <w:p w:rsidR="004C6020" w:rsidRPr="004C6020" w:rsidRDefault="004C6020" w:rsidP="004C6020">
      <w:pPr>
        <w:ind w:left="360"/>
      </w:pPr>
      <w:r w:rsidRPr="004C6020">
        <w:rPr>
          <w:shd w:val="clear" w:color="auto" w:fill="FFFFFF"/>
        </w:rPr>
        <w:lastRenderedPageBreak/>
        <w:t>Vào thế kỉ 15, kinh tế hàng hóa ở Tây Âu đã khá phát triển, nhu cầu về thị trường tăng cao. Giai cấp tư sản Tây Âu muốn mở rộng thị trường sang phương Đông, mơ ước tới những nguồn vàng bạc từ phương Đông. </w:t>
      </w:r>
      <w:r>
        <w:br/>
      </w:r>
      <w:r w:rsidRPr="004C6020">
        <w:rPr>
          <w:shd w:val="clear" w:color="auto" w:fill="FFFFFF"/>
        </w:rPr>
        <w:t>Tại Tây Âu, tầng lớp giàu có cũng tăng lên do đó nhu cầu về các mặt hàng đặc sản, cao cấp có nguồn gốc từ phương Đông như tiêu, quế, trầm hương, lụa tơ tằm (dâu tằm tơ), ngà voi... tăng vọt hẳn lên. </w:t>
      </w:r>
      <w:r>
        <w:br/>
      </w:r>
      <w:r w:rsidRPr="004C6020">
        <w:rPr>
          <w:shd w:val="clear" w:color="auto" w:fill="FFFFFF"/>
        </w:rPr>
        <w:t>Trong khi đó, Con đường tơ lụa mà người phương Tây đã biết từ thời cổ đại lúc đó lại đang bị đế quốc Ottoman theo đạo Hồi chiếm giữ, đi qua chỉ có mất mạng, vì vậy chỉ có cách tìm một con đường đi mới trên biển. </w:t>
      </w:r>
      <w:r>
        <w:br/>
      </w:r>
      <w:r w:rsidRPr="004C6020">
        <w:rPr>
          <w:shd w:val="clear" w:color="auto" w:fill="FFFFFF"/>
        </w:rPr>
        <w:t>Lúc đó người Tây Âu đã có nhiều người tin vào giả thuyết Trái Đất hình cầu. Họ cũng đã đóng được những con tàu buồm đáy nhọn, thành cao, có khả năng vượt đại dương, mỗi tàu lại đều có la bàn và thước phương vị, điều đó đã tăng thêm sự quyết tâm cho những thủy thủ dũng cảm. </w:t>
      </w:r>
      <w:r>
        <w:br/>
      </w:r>
      <w:r w:rsidRPr="004C6020">
        <w:rPr>
          <w:shd w:val="clear" w:color="auto" w:fill="FFFFFF"/>
        </w:rPr>
        <w:t>Cách mạng công nghiệp đầu tiên ở Anh là một cuộc cách mạng tiêu biểu. Nguyên nhân có lẽ cũng chính là do những điều kiện của Anh</w:t>
      </w:r>
      <w:r>
        <w:rPr>
          <w:shd w:val="clear" w:color="auto" w:fill="FFFFFF"/>
        </w:rPr>
        <w:t>:</w:t>
      </w:r>
    </w:p>
    <w:p w:rsidR="004C6020" w:rsidRDefault="004C6020" w:rsidP="004C6020">
      <w:pPr>
        <w:pStyle w:val="ListParagraph"/>
        <w:numPr>
          <w:ilvl w:val="0"/>
          <w:numId w:val="16"/>
        </w:numPr>
      </w:pPr>
      <w:r w:rsidRPr="004C6020">
        <w:rPr>
          <w:shd w:val="clear" w:color="auto" w:fill="FFFFFF"/>
        </w:rPr>
        <w:t>Về tự nhiên, Anh có nhiều mỏ than, sắt và các mỏ này lại nằm gần nhau, điều đó rất thuận lợi về mặt kinh tế khi khởi đầu cuộc cách mạng công nghiệp. </w:t>
      </w:r>
    </w:p>
    <w:p w:rsidR="004C6020" w:rsidRDefault="004C6020" w:rsidP="004C6020">
      <w:pPr>
        <w:pStyle w:val="ListParagraph"/>
        <w:numPr>
          <w:ilvl w:val="0"/>
          <w:numId w:val="16"/>
        </w:numPr>
      </w:pPr>
      <w:r w:rsidRPr="004C6020">
        <w:rPr>
          <w:shd w:val="clear" w:color="auto" w:fill="FFFFFF"/>
        </w:rPr>
        <w:t>Về nguyên liệu, Anh có thuận lợi là nguồn lông cừu trong nước và bông nhập từ Mĩ, đó là những nguyên liệu cần thiết cho ngành dệt. Các dòng sông ở Anh tuy không dài nhưng sức chảy khá mạnh, đủ để chạy các máy vận hành bằng sức nước. Hải cảng Anh thuận lợi để đưa hàng hóa đi khắp thế giới. </w:t>
      </w:r>
    </w:p>
    <w:p w:rsidR="004C6020" w:rsidRPr="004C6020" w:rsidRDefault="004C6020" w:rsidP="004C6020">
      <w:pPr>
        <w:pStyle w:val="ListParagraph"/>
        <w:numPr>
          <w:ilvl w:val="0"/>
          <w:numId w:val="16"/>
        </w:numPr>
      </w:pPr>
      <w:r w:rsidRPr="004C6020">
        <w:rPr>
          <w:shd w:val="clear" w:color="auto" w:fill="FFFFFF"/>
        </w:rPr>
        <w:t>Về mặt xã hội, giai cấp quí tộc Anh sớm tham gia vào việc kinh doanh và họ trở thành tầng lớp quí tộc mới, có quyền lợi gắn liền với tư sản, có cách nhìn của tư sản. Nhu cầu về lông cừu đã dẫn tới phong trào đuổi những người nông dân ra khỏi ruộng đất để các nhà quí tộc biến đất đai đó thành đồng cỏ nuôi cừu. Lực lượng nông dân bị dồn đuổi ra khỏi ruộng đất đã cung cấp một lượng lớn lao động cho các công trường thủ công ở các thành thị.</w:t>
      </w:r>
    </w:p>
    <w:p w:rsidR="004C6020" w:rsidRDefault="004C6020" w:rsidP="001409E4"/>
    <w:p w:rsidR="004C6020" w:rsidRPr="004C6020" w:rsidRDefault="004C6020" w:rsidP="004C6020">
      <w:pPr>
        <w:pStyle w:val="ListParagraph"/>
        <w:numPr>
          <w:ilvl w:val="0"/>
          <w:numId w:val="14"/>
        </w:numPr>
        <w:rPr>
          <w:b/>
        </w:rPr>
      </w:pPr>
      <w:r w:rsidRPr="004C6020">
        <w:rPr>
          <w:b/>
        </w:rPr>
        <w:t>Thành tựu:</w:t>
      </w:r>
    </w:p>
    <w:p w:rsidR="001409E4" w:rsidRDefault="004C6020" w:rsidP="001409E4">
      <w:r>
        <w:lastRenderedPageBreak/>
        <w:t xml:space="preserve">Đặc </w:t>
      </w:r>
      <w:r w:rsidR="001409E4" w:rsidRPr="001409E4">
        <w:t>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w:t>
      </w:r>
      <w:r w:rsidR="00110250">
        <w:t>. Nhờ phát minh này mà các nhà máy dệt có thể đặt bất cứ nơi nào (Thời bấy giờ các nhà máy dệt đều phải đặt gần sông để lợi dụng sức nước chảy gây bất tiện ở nhiều mặt)</w:t>
      </w:r>
      <w:r w:rsidR="001409E4" w:rsidRPr="001409E4">
        <w:t>. Phát minh vĩ đại này đã châm ngòi cho sự bùng nổ của công nghiệp thế kỷ 19 lan rộng từ Anh đến châu Âu và Hoa Kỳ</w:t>
      </w:r>
      <w:r w:rsidR="00110250">
        <w:t xml:space="preserve"> và </w:t>
      </w:r>
      <w:r w:rsidR="00110250" w:rsidRPr="00110250">
        <w:t>được coi là mốc mở đầu quá trình cơ giới hoá</w:t>
      </w:r>
      <w:r w:rsidR="00110250">
        <w:t>.</w:t>
      </w:r>
    </w:p>
    <w:p w:rsidR="007A7E7F" w:rsidRDefault="007A7E7F" w:rsidP="007A7E7F">
      <w:pPr>
        <w:keepNext/>
        <w:jc w:val="center"/>
      </w:pPr>
      <w:r>
        <w:rPr>
          <w:noProof/>
        </w:rPr>
        <w:drawing>
          <wp:inline distT="0" distB="0" distL="0" distR="0" wp14:anchorId="13117B7C" wp14:editId="20BAF607">
            <wp:extent cx="2994660" cy="2788920"/>
            <wp:effectExtent l="0" t="0" r="0" b="0"/>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660" cy="2788920"/>
                    </a:xfrm>
                    <a:prstGeom prst="rect">
                      <a:avLst/>
                    </a:prstGeom>
                    <a:noFill/>
                    <a:ln>
                      <a:noFill/>
                    </a:ln>
                  </pic:spPr>
                </pic:pic>
              </a:graphicData>
            </a:graphic>
          </wp:inline>
        </w:drawing>
      </w:r>
    </w:p>
    <w:p w:rsidR="007A7E7F" w:rsidRPr="00942547" w:rsidRDefault="00812803" w:rsidP="007A7E7F">
      <w:pPr>
        <w:pStyle w:val="Caption"/>
        <w:jc w:val="center"/>
        <w:rPr>
          <w:sz w:val="22"/>
          <w:szCs w:val="22"/>
        </w:rPr>
      </w:pPr>
      <w:r>
        <w:rPr>
          <w:sz w:val="22"/>
          <w:szCs w:val="22"/>
        </w:rPr>
        <w:t xml:space="preserve">Hình 2-2: </w:t>
      </w:r>
      <w:r w:rsidR="007A7E7F" w:rsidRPr="00942547">
        <w:rPr>
          <w:sz w:val="22"/>
          <w:szCs w:val="22"/>
        </w:rPr>
        <w:t>Động cơ hơi nước tại Bảo tàng Khoa học ở London</w:t>
      </w:r>
      <w:r>
        <w:rPr>
          <w:rStyle w:val="FootnoteReference"/>
          <w:sz w:val="22"/>
          <w:szCs w:val="22"/>
        </w:rPr>
        <w:footnoteReference w:id="3"/>
      </w:r>
    </w:p>
    <w:p w:rsidR="00110250" w:rsidRDefault="00110250" w:rsidP="00110250">
      <w:pPr>
        <w:rPr>
          <w:shd w:val="clear" w:color="auto" w:fill="FFFFFF"/>
        </w:rPr>
      </w:pPr>
      <w:r>
        <w:rPr>
          <w:shd w:val="clear" w:color="auto" w:fill="FFFFFF"/>
        </w:rPr>
        <w:t>Năm 1785, linh mục Edmund Cartwright cho ra đời một phát minh quan trọng trong ngành dệt là máy dệt vải. Máy này đã tăng năng suất dệt lên tới 40 lần.</w:t>
      </w:r>
    </w:p>
    <w:p w:rsidR="00110250" w:rsidRDefault="00110250" w:rsidP="00110250">
      <w: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110250" w:rsidRDefault="00110250" w:rsidP="00110250">
      <w:r>
        <w:lastRenderedPageBreak/>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hàng loạt hệ thống đường sắt được xây dựng. Năm 1807, Robert Fulton đã chế ra tàu thủy chạy bằng hơi nước thay thế cho những mái chèo hay những cánh buồm. Nhờ vậy mà con người có thể đi được xa và nhanh hơn, liên lạc tốt hơn bằng hệ thống điện tín.</w:t>
      </w:r>
    </w:p>
    <w:p w:rsidR="00812803" w:rsidRDefault="00786DA1" w:rsidP="00812803">
      <w:pPr>
        <w:keepNext/>
      </w:pPr>
      <w:r>
        <w:rPr>
          <w:noProof/>
        </w:rPr>
        <mc:AlternateContent>
          <mc:Choice Requires="wps">
            <w:drawing>
              <wp:inline distT="0" distB="0" distL="0" distR="0" wp14:anchorId="3F7D23F0" wp14:editId="3ED88D46">
                <wp:extent cx="304800" cy="304800"/>
                <wp:effectExtent l="0" t="0" r="0" b="0"/>
                <wp:docPr id="6" name="Rectangle 6"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y3wIAAOM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NzIqy3wIAAOM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14B07D2A" wp14:editId="51BE79B7">
            <wp:extent cx="5943600" cy="3522934"/>
            <wp:effectExtent l="0" t="0" r="0" b="1905"/>
            <wp:docPr id="9" name="Picture 9" descr="Káº¿t quáº£ hÃ¬nh áº£nh cho cÃ¡ch máº¡ng cÃ´ng nghiá»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Ã¡ch máº¡ng cÃ´ng nghiá»p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2934"/>
                    </a:xfrm>
                    <a:prstGeom prst="rect">
                      <a:avLst/>
                    </a:prstGeom>
                    <a:noFill/>
                    <a:ln>
                      <a:noFill/>
                    </a:ln>
                  </pic:spPr>
                </pic:pic>
              </a:graphicData>
            </a:graphic>
          </wp:inline>
        </w:drawing>
      </w:r>
    </w:p>
    <w:p w:rsidR="00786DA1" w:rsidRPr="00812803" w:rsidRDefault="00812803" w:rsidP="00812803">
      <w:pPr>
        <w:pStyle w:val="Caption"/>
        <w:jc w:val="center"/>
        <w:rPr>
          <w:i/>
          <w:sz w:val="22"/>
          <w:szCs w:val="22"/>
        </w:rPr>
      </w:pPr>
      <w:r>
        <w:rPr>
          <w:i/>
          <w:sz w:val="22"/>
          <w:szCs w:val="22"/>
        </w:rPr>
        <w:t>Hình 2-3: T</w:t>
      </w:r>
      <w:r w:rsidRPr="00812803">
        <w:rPr>
          <w:i/>
          <w:sz w:val="22"/>
          <w:szCs w:val="22"/>
        </w:rPr>
        <w:t>àu hỏa chạy bằng động cơ hơi nước</w:t>
      </w:r>
    </w:p>
    <w:p w:rsidR="001409E4" w:rsidRPr="001409E4" w:rsidRDefault="001409E4" w:rsidP="001409E4">
      <w:pPr>
        <w:rPr>
          <w:rFonts w:ascii="Helvetica" w:hAnsi="Helvetica" w:cs="Times New Roman"/>
          <w:sz w:val="27"/>
          <w:szCs w:val="27"/>
        </w:rPr>
      </w:pPr>
      <w:r w:rsidRPr="001409E4">
        <w:t xml:space="preserve">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w:t>
      </w:r>
      <w:r w:rsidRPr="001409E4">
        <w:lastRenderedPageBreak/>
        <w:t>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rsidR="001409E4" w:rsidRPr="001409E4" w:rsidRDefault="001409E4" w:rsidP="001409E4"/>
    <w:p w:rsidR="001409E4" w:rsidRDefault="001409E4" w:rsidP="001409E4">
      <w:pPr>
        <w:pStyle w:val="Heading2"/>
        <w:numPr>
          <w:ilvl w:val="1"/>
          <w:numId w:val="1"/>
        </w:numPr>
      </w:pPr>
      <w:bookmarkStart w:id="5" w:name="_Toc9958222"/>
      <w:r>
        <w:t>cách mạng công nghiệp 2.0</w:t>
      </w:r>
      <w:r w:rsidR="00DD03AA">
        <w:t xml:space="preserve"> (cách mạng công nghiệp lần thứ 2)</w:t>
      </w:r>
      <w:bookmarkEnd w:id="5"/>
    </w:p>
    <w:p w:rsidR="00812803" w:rsidRDefault="00244DD6" w:rsidP="005F412B">
      <w:r w:rsidRPr="00244DD6">
        <w:rPr>
          <w:rStyle w:val="Strong"/>
          <w:rFonts w:cs="Times New Roman"/>
          <w:b w:val="0"/>
          <w:szCs w:val="28"/>
          <w:shd w:val="clear" w:color="auto" w:fill="FFFFFF"/>
        </w:rPr>
        <w:t>Ngay sau cuộc cách mạng công nghiệp lần thứ nhất, cuộc cách mạng công nghiệp lần thứ hai tiếp diễn sau đó từ nửa cuối thế kỷ</w:t>
      </w:r>
      <w:r w:rsidR="00F82733">
        <w:rPr>
          <w:rStyle w:val="Strong"/>
          <w:rFonts w:cs="Times New Roman"/>
          <w:b w:val="0"/>
          <w:szCs w:val="28"/>
          <w:shd w:val="clear" w:color="auto" w:fill="FFFFFF"/>
        </w:rPr>
        <w:t xml:space="preserve">. Thời gian này có sự phát triển của các ngành công nghiệp hóa chất, dầu mỏ, điện lực, thép và cả động cơ đốt trong. </w:t>
      </w:r>
      <w:r w:rsidRPr="00244DD6">
        <w:rPr>
          <w:rFonts w:cs="Times New Roman"/>
          <w:szCs w:val="28"/>
          <w:shd w:val="clear" w:color="auto" w:fill="FFFFFF"/>
        </w:rPr>
        <w:t xml:space="preserve">Thời kỳ này, điện năng được sử dụng nhiều hơn và công nghệ kỹ thuật được phát triển vượt bậc. </w:t>
      </w:r>
      <w:r w:rsidR="00F82733" w:rsidRPr="00F82733">
        <w:t>Sản xuất hàng loạt hàng tiêu dùng được phát triển, các lĩnh vực như đồ uống và thực phẩm, quần áo, </w:t>
      </w:r>
      <w:hyperlink r:id="rId25" w:tooltip="Vận tải" w:history="1">
        <w:r w:rsidR="00F82733" w:rsidRPr="00F82733">
          <w:t>vận tải</w:t>
        </w:r>
      </w:hyperlink>
      <w:r w:rsidR="00F82733" w:rsidRPr="00F82733">
        <w:t> và giải trí gồm TV, rạp chiếu phim, phát thanh, máy ghi âm được thương mại hóa đáp ứng nhu cầu dân chúng và tạo nhiều công ăn việc làm.</w:t>
      </w:r>
      <w:r w:rsidRPr="00244DD6">
        <w:rPr>
          <w:rFonts w:cs="Times New Roman"/>
          <w:szCs w:val="28"/>
          <w:shd w:val="clear" w:color="auto" w:fill="FFFFFF"/>
        </w:rPr>
        <w:t>Trong khi đó, các ngành sản xuất cũng biến chuyể</w:t>
      </w:r>
      <w:r w:rsidR="005F412B">
        <w:rPr>
          <w:rFonts w:cs="Times New Roman"/>
          <w:szCs w:val="28"/>
          <w:shd w:val="clear" w:color="auto" w:fill="FFFFFF"/>
        </w:rPr>
        <w:t>n nhanh chóng</w:t>
      </w:r>
      <w:r w:rsidRPr="00244DD6">
        <w:rPr>
          <w:rFonts w:cs="Times New Roman"/>
          <w:szCs w:val="28"/>
          <w:shd w:val="clear" w:color="auto" w:fill="FFFFFF"/>
        </w:rPr>
        <w:t>với hàng loạt dây chuyền sản xuất, tiêu chuẩn chất lượng, tự động hóa</w:t>
      </w:r>
      <w:r>
        <w:rPr>
          <w:rFonts w:cs="Times New Roman"/>
          <w:szCs w:val="28"/>
          <w:shd w:val="clear" w:color="auto" w:fill="FFFFFF"/>
        </w:rPr>
        <w:t>…</w:t>
      </w:r>
      <w:r>
        <w:rPr>
          <w:noProof/>
        </w:rPr>
        <w:drawing>
          <wp:inline distT="0" distB="0" distL="0" distR="0" wp14:anchorId="77FA89FD" wp14:editId="618CA020">
            <wp:extent cx="5692140" cy="3017520"/>
            <wp:effectExtent l="0" t="0" r="3810" b="0"/>
            <wp:docPr id="5" name="Picture 5"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º¡n ÄÃ£ biáº¿t vá» cÃ¡c cuá»c cÃ¡ch máº¡ng cÃ´ng nghiá»p tá»« 1.0 Äáº¿n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3017520"/>
                    </a:xfrm>
                    <a:prstGeom prst="rect">
                      <a:avLst/>
                    </a:prstGeom>
                    <a:noFill/>
                    <a:ln>
                      <a:noFill/>
                    </a:ln>
                  </pic:spPr>
                </pic:pic>
              </a:graphicData>
            </a:graphic>
          </wp:inline>
        </w:drawing>
      </w:r>
    </w:p>
    <w:p w:rsidR="00244DD6" w:rsidRPr="00812803" w:rsidRDefault="00812803" w:rsidP="00812803">
      <w:pPr>
        <w:pStyle w:val="Caption"/>
        <w:jc w:val="center"/>
        <w:rPr>
          <w:i/>
          <w:sz w:val="22"/>
          <w:szCs w:val="22"/>
        </w:rPr>
      </w:pPr>
      <w:r>
        <w:rPr>
          <w:i/>
          <w:sz w:val="22"/>
          <w:szCs w:val="22"/>
        </w:rPr>
        <w:t xml:space="preserve">Hình 2-4: </w:t>
      </w:r>
      <w:r w:rsidRPr="00812803">
        <w:rPr>
          <w:i/>
          <w:sz w:val="22"/>
          <w:szCs w:val="22"/>
        </w:rPr>
        <w:t>Một xưởng sản xuất của nhà máy sản xuất xe hơi Ford</w:t>
      </w:r>
      <w:r w:rsidR="00563B10">
        <w:rPr>
          <w:rStyle w:val="FootnoteReference"/>
          <w:i/>
          <w:sz w:val="22"/>
          <w:szCs w:val="22"/>
        </w:rPr>
        <w:footnoteReference w:id="4"/>
      </w:r>
    </w:p>
    <w:p w:rsidR="00244DD6" w:rsidRPr="00244DD6" w:rsidRDefault="00244DD6" w:rsidP="00244DD6">
      <w:pPr>
        <w:pStyle w:val="Caption"/>
        <w:jc w:val="center"/>
        <w:rPr>
          <w:rFonts w:cs="Times New Roman"/>
          <w:color w:val="404040" w:themeColor="text1" w:themeTint="BF"/>
          <w:sz w:val="22"/>
          <w:szCs w:val="22"/>
          <w:shd w:val="clear" w:color="auto" w:fill="FFFFFF"/>
        </w:rPr>
      </w:pPr>
    </w:p>
    <w:p w:rsidR="00244DD6" w:rsidRPr="00244DD6" w:rsidRDefault="00244DD6" w:rsidP="00244DD6">
      <w:r w:rsidRPr="00244DD6">
        <w:lastRenderedPageBreak/>
        <w:t>Trong thời kỳ này, xu thế đô thị hóa bắt đầu tăng nhanh gây ra những hệ quả nhất định trong xã hội. Tại các vùng nông thôn, sự phát triển của phân hóa học, các nghiên cứu về sinh học, nông nghiệp đã thúc đẩy năng suất. Sản lượng công nghiệp như kim loại, cao su... tăng nhanh đã thúc đẩy các ngành kinh tế.</w:t>
      </w:r>
    </w:p>
    <w:p w:rsidR="00244DD6" w:rsidRPr="00244DD6" w:rsidRDefault="00244DD6" w:rsidP="00244DD6">
      <w:r w:rsidRPr="00244DD6">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p>
    <w:p w:rsidR="00244DD6" w:rsidRDefault="00F82733" w:rsidP="00F82733">
      <w:pPr>
        <w:rPr>
          <w:shd w:val="clear" w:color="auto" w:fill="FFFFFF"/>
        </w:rPr>
      </w:pPr>
      <w:r>
        <w:rPr>
          <w:shd w:val="clear" w:color="auto" w:fill="FFFFFF"/>
        </w:rPr>
        <w:t>Nhiều sáng chế đã được cải thiện trong Cách mạng công nghiệp thứ hai, bao gồm cả in ấn và động cơ hơi nước.</w:t>
      </w:r>
    </w:p>
    <w:p w:rsidR="00F82733" w:rsidRPr="00F82733" w:rsidRDefault="00F82733" w:rsidP="00F82733">
      <w:pPr>
        <w:pStyle w:val="ListParagraph"/>
        <w:numPr>
          <w:ilvl w:val="0"/>
          <w:numId w:val="8"/>
        </w:numPr>
        <w:rPr>
          <w:b/>
          <w:shd w:val="clear" w:color="auto" w:fill="FFFFFF"/>
        </w:rPr>
      </w:pPr>
      <w:r w:rsidRPr="00F82733">
        <w:rPr>
          <w:b/>
          <w:shd w:val="clear" w:color="auto" w:fill="FFFFFF"/>
        </w:rPr>
        <w:t>Truyền thông:</w:t>
      </w:r>
    </w:p>
    <w:p w:rsidR="00F82733" w:rsidRDefault="00F82733" w:rsidP="00F82733">
      <w:r>
        <w:t xml:space="preserve">Trong thời gian này, một trong những phát minh cốt yếu nhất của việc truyền bá các ý tưởng kỹ thuật là in ấn tang quay dẫn động bằng năng lượng hơi nước, một phát minh từ nhiều thập kỷ trước. Kỹ thuật này được phát triển là kết quả của phát minh máy sản xuất giấy cuộn từ đầu của thế kỷ 19. Cách mạng công nghiệp lần thứ hai cũng chứng kiến xuất hiện của kỹ thuật </w:t>
      </w:r>
      <w:r w:rsidRPr="00F82733">
        <w:t>in </w:t>
      </w:r>
      <w:hyperlink r:id="rId27" w:tooltip="Linotype (trang chưa được viết)" w:history="1">
        <w:r w:rsidRPr="00F82733">
          <w:t>Linotype</w:t>
        </w:r>
      </w:hyperlink>
      <w:r>
        <w:t xml:space="preserve"> </w:t>
      </w:r>
      <w:r w:rsidRPr="00F82733">
        <w:t>và </w:t>
      </w:r>
      <w:hyperlink r:id="rId28" w:tooltip="Monotype (trang chưa được viết)" w:history="1">
        <w:r w:rsidRPr="00F82733">
          <w:t>Monotype</w:t>
        </w:r>
      </w:hyperlink>
      <w:r>
        <w:t>. Quy trình làm giấy từ bột gỗ thay thế nguyên liệu là bông và lanh vốn là những nguồn hạn chế. Sự truyền bá kiến thức ở nước Anh, ít nhất, cũng là kết quả của việc xóa bỏ thuế giấy trong thập kỷ 1870 khuyến khích sự phát triển của báo chí và các tạp chí kỹ thuật nhờ làm rẻ chi phí in ấn.</w:t>
      </w:r>
    </w:p>
    <w:p w:rsidR="00F82733" w:rsidRDefault="00F82733" w:rsidP="00F82733">
      <w:r>
        <w:t>Các sáng chế và các ứng dụng được truyền bá nhiều hơn nữa trong cuộc Cách mạng này (hoặc giai đoạn thứ hai này của Cách mạng Công nghiệp). Trong thời gian này đã thấy sự tăng trưởng của máy công cụ tại Mỹ có khả năng chế tạo các thiết bị chính xác trong các máy khác. Nó cũng là thời gian ra đời sản xuất dây chuyền hàng tiêu dùng.</w:t>
      </w:r>
    </w:p>
    <w:p w:rsidR="00F82733" w:rsidRPr="00F82733" w:rsidRDefault="00F82733" w:rsidP="00F82733">
      <w:pPr>
        <w:pStyle w:val="ListParagraph"/>
        <w:numPr>
          <w:ilvl w:val="0"/>
          <w:numId w:val="8"/>
        </w:numPr>
        <w:rPr>
          <w:rFonts w:cs="Times New Roman"/>
          <w:b/>
          <w:szCs w:val="28"/>
        </w:rPr>
      </w:pPr>
      <w:r w:rsidRPr="00F82733">
        <w:rPr>
          <w:rFonts w:cs="Times New Roman"/>
          <w:b/>
          <w:szCs w:val="28"/>
        </w:rPr>
        <w:t>Động cơ:</w:t>
      </w:r>
    </w:p>
    <w:p w:rsidR="00F82733" w:rsidRPr="00F82733" w:rsidRDefault="00F82733" w:rsidP="00F82733">
      <w:r w:rsidRPr="00F82733">
        <w:t xml:space="preserve">Động cơ hơi nước đã được phát triển và áp dụng ở Anh trong thế kỷ 18, và được xuất khẩu chậm chạp sang châu Âu và phần còn lại của thế giới trong thế kỷ 19, cùng với các cách mạng công nghiệp. Trong thực tế cuộc cách mạng công nghiệp lần thứ hai, sự phát triển động cơ đốt trong ở một số nước công nghiệp phát triển và trao đổi ý tưởng đã được nhanh hơn nhiều. Một ví dụ, động cơ đốt trong chạy </w:t>
      </w:r>
      <w:r w:rsidRPr="00F82733">
        <w:lastRenderedPageBreak/>
        <w:t>trên khí than đá đầu tiên đã được phát triển do Etienne Lenoir ở Pháp, nơi mà nó đã có một số thành công hạn chế như là một động cơ nhỏ trong công nghiệp nhẹ.</w:t>
      </w:r>
    </w:p>
    <w:p w:rsidR="0027021C" w:rsidRDefault="00F82733" w:rsidP="005F412B">
      <w:r w:rsidRPr="00F82733">
        <w:t>Động cơ đốt trong đã được thử nghiệm là một động lực cho xe ô tô sơ khai ở Pháp trong thập kỷ 1870, nhưng nó không bao giờ được sản xuất với số lượng đáng kể. Chính </w:t>
      </w:r>
      <w:hyperlink r:id="rId29" w:tooltip="Gottlieb Daimler" w:history="1">
        <w:r w:rsidRPr="00F82733">
          <w:t>Gottlieb Daimler</w:t>
        </w:r>
      </w:hyperlink>
      <w:r w:rsidRPr="00F82733">
        <w:t> của Đức là tạo ra đột phát chỉ vài năm sau bằng việc sử dụng dầu mỏ làm nhiên liệu xe ô tô thay cho khí than. Sau đó, </w:t>
      </w:r>
      <w:hyperlink r:id="rId30" w:tooltip="Henry Ford" w:history="1">
        <w:r w:rsidRPr="00786DA1">
          <w:t>Henry Ford</w:t>
        </w:r>
      </w:hyperlink>
      <w:r w:rsidRPr="00F82733">
        <w:t> chế tạo hàng loạt ô tô với động cơ đốt trong, tạo nên tác động to lớn với xã hội. Động cơ xăng hai kỳ, ban đầu được phát minh bởi kỹ sư người Anh Joseph Day ở thành phố Bath. Ông chuyển giao phát minh cho các doanh nhân Mỹ và từ đây nó mau chóng trở thành "nguồn năng lượng của người nghèo", dẫn động máy móc nhỏ như xe máy, xuồng có động cơ và máy bơm. Nó cũng là nguồn năng lượng tin cậy của các cơ sở sản xuất nhỏ trước khi điện được phổ biến rộng rãi.</w:t>
      </w:r>
      <w:bookmarkStart w:id="6" w:name="_Toc9957982"/>
      <w:bookmarkStart w:id="7" w:name="_Toc9958223"/>
      <w:bookmarkEnd w:id="6"/>
      <w:bookmarkEnd w:id="7"/>
    </w:p>
    <w:p w:rsidR="005F412B" w:rsidRPr="005F412B" w:rsidRDefault="005F412B" w:rsidP="005F412B">
      <w:pPr>
        <w:pStyle w:val="ListParagraph"/>
        <w:numPr>
          <w:ilvl w:val="0"/>
          <w:numId w:val="35"/>
        </w:numPr>
        <w:rPr>
          <w:rFonts w:eastAsiaTheme="majorEastAsia" w:cstheme="majorBidi"/>
          <w:b/>
          <w:bCs/>
          <w:caps/>
          <w:vanish/>
          <w:color w:val="17365D" w:themeColor="text2" w:themeShade="BF"/>
          <w:sz w:val="36"/>
          <w:szCs w:val="26"/>
        </w:rPr>
      </w:pPr>
    </w:p>
    <w:p w:rsidR="005F412B" w:rsidRPr="005F412B" w:rsidRDefault="005F412B" w:rsidP="005F412B">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rPr>
      </w:pPr>
      <w:bookmarkStart w:id="8" w:name="_Toc9957983"/>
      <w:bookmarkStart w:id="9" w:name="_Toc9958224"/>
      <w:bookmarkStart w:id="10" w:name="_Toc9958227"/>
      <w:bookmarkEnd w:id="8"/>
      <w:bookmarkEnd w:id="9"/>
    </w:p>
    <w:p w:rsidR="005F412B" w:rsidRPr="005F412B" w:rsidRDefault="005F412B" w:rsidP="005F412B">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rPr>
      </w:pPr>
    </w:p>
    <w:p w:rsidR="005F412B" w:rsidRPr="005F412B" w:rsidRDefault="005F412B" w:rsidP="005F412B">
      <w:pPr>
        <w:pStyle w:val="ListParagraph"/>
        <w:keepNext/>
        <w:keepLines/>
        <w:numPr>
          <w:ilvl w:val="1"/>
          <w:numId w:val="17"/>
        </w:numPr>
        <w:spacing w:before="200" w:after="0"/>
        <w:contextualSpacing w:val="0"/>
        <w:outlineLvl w:val="1"/>
        <w:rPr>
          <w:rFonts w:eastAsiaTheme="majorEastAsia" w:cstheme="majorBidi"/>
          <w:b/>
          <w:bCs/>
          <w:caps/>
          <w:vanish/>
          <w:color w:val="17365D" w:themeColor="text2" w:themeShade="BF"/>
          <w:sz w:val="36"/>
          <w:szCs w:val="26"/>
        </w:rPr>
      </w:pPr>
    </w:p>
    <w:p w:rsidR="005F412B" w:rsidRPr="005F412B" w:rsidRDefault="005F412B" w:rsidP="005F412B">
      <w:pPr>
        <w:pStyle w:val="ListParagraph"/>
        <w:keepNext/>
        <w:keepLines/>
        <w:numPr>
          <w:ilvl w:val="1"/>
          <w:numId w:val="17"/>
        </w:numPr>
        <w:spacing w:before="200" w:after="0"/>
        <w:contextualSpacing w:val="0"/>
        <w:outlineLvl w:val="1"/>
        <w:rPr>
          <w:rFonts w:eastAsiaTheme="majorEastAsia" w:cstheme="majorBidi"/>
          <w:b/>
          <w:bCs/>
          <w:caps/>
          <w:vanish/>
          <w:color w:val="17365D" w:themeColor="text2" w:themeShade="BF"/>
          <w:sz w:val="36"/>
          <w:szCs w:val="26"/>
        </w:rPr>
      </w:pPr>
    </w:p>
    <w:p w:rsidR="00486E6A" w:rsidRDefault="001409E4" w:rsidP="005F412B">
      <w:pPr>
        <w:pStyle w:val="Heading2"/>
        <w:numPr>
          <w:ilvl w:val="1"/>
          <w:numId w:val="17"/>
        </w:numPr>
      </w:pPr>
      <w:r>
        <w:t>cách mạng công nghiệp 3.0</w:t>
      </w:r>
      <w:r w:rsidR="00DD03AA">
        <w:t xml:space="preserve"> (cách mạng công nghiệp lần thứ 3)</w:t>
      </w:r>
      <w:bookmarkEnd w:id="10"/>
    </w:p>
    <w:p w:rsidR="00563B10" w:rsidRDefault="00486E6A" w:rsidP="00563B10">
      <w:pPr>
        <w:keepNext/>
        <w:jc w:val="center"/>
      </w:pPr>
      <w:r>
        <w:rPr>
          <w:noProof/>
        </w:rPr>
        <w:drawing>
          <wp:inline distT="0" distB="0" distL="0" distR="0" wp14:anchorId="176F52F0" wp14:editId="24CD8BBE">
            <wp:extent cx="5227320"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19383_1465925830168786_8685269729159178012_n.jpg"/>
                    <pic:cNvPicPr/>
                  </pic:nvPicPr>
                  <pic:blipFill>
                    <a:blip r:embed="rId31">
                      <a:extLst>
                        <a:ext uri="{28A0092B-C50C-407E-A947-70E740481C1C}">
                          <a14:useLocalDpi xmlns:a14="http://schemas.microsoft.com/office/drawing/2010/main" val="0"/>
                        </a:ext>
                      </a:extLst>
                    </a:blip>
                    <a:stretch>
                      <a:fillRect/>
                    </a:stretch>
                  </pic:blipFill>
                  <pic:spPr>
                    <a:xfrm>
                      <a:off x="0" y="0"/>
                      <a:ext cx="5227320" cy="3840480"/>
                    </a:xfrm>
                    <a:prstGeom prst="rect">
                      <a:avLst/>
                    </a:prstGeom>
                    <a:ln>
                      <a:noFill/>
                    </a:ln>
                    <a:effectLst>
                      <a:softEdge rad="112500"/>
                    </a:effectLst>
                  </pic:spPr>
                </pic:pic>
              </a:graphicData>
            </a:graphic>
          </wp:inline>
        </w:drawing>
      </w:r>
    </w:p>
    <w:p w:rsidR="00486E6A" w:rsidRPr="00563B10" w:rsidRDefault="00563B10" w:rsidP="00563B10">
      <w:pPr>
        <w:pStyle w:val="Caption"/>
        <w:jc w:val="center"/>
        <w:rPr>
          <w:i/>
          <w:sz w:val="22"/>
          <w:szCs w:val="22"/>
        </w:rPr>
      </w:pPr>
      <w:r w:rsidRPr="00563B10">
        <w:rPr>
          <w:i/>
          <w:sz w:val="22"/>
          <w:szCs w:val="22"/>
        </w:rPr>
        <w:t>Hình 2-5: Cánh mạng công nghiệp 3.0</w:t>
      </w:r>
      <w:r w:rsidR="009E037F">
        <w:rPr>
          <w:rStyle w:val="FootnoteReference"/>
          <w:i/>
          <w:sz w:val="22"/>
          <w:szCs w:val="22"/>
        </w:rPr>
        <w:footnoteReference w:id="5"/>
      </w:r>
    </w:p>
    <w:p w:rsidR="006E6521" w:rsidRDefault="006E6521" w:rsidP="006E6521">
      <w:r>
        <w:rPr>
          <w:shd w:val="clear" w:color="auto" w:fill="FFFFFF"/>
        </w:rPr>
        <w:t>Điểm xuất phát của cuộc cách mạng công nghiệp lần thứ ba là Chiến tranh thế giới thứ hai, trong đó các bên tham chiến đã từng nghiên cứu chế tạo thành công các hệ thống vũ khí và trang bị dựa trên nguyện lý hoạt động hoàn toàn mới như bom nguyên tử máy bay phản lực, dàn tên lửa bắn loạt, tên lửa chiến thuật đầu tiên v.v. Đây là thành quả hoạt động nghiên cứu phát triển của rất nhiều viện nghiên cứu và văn phòng thiết kế quân sự bí mật Ngay sau đó các thành tựu khoa học – kỹ thuật quân sự được áp đụng vào sản xuất, tạo tiền đề cho cách mạng công nghiệp lần thứ ba, diễn ra trong nhiều lĩnh vực, tác động đến tất cả các hoạt động kinh tế, chính trị, tư tưởng đời sống, văn hóa, của con người.</w:t>
      </w:r>
    </w:p>
    <w:p w:rsidR="004C6020" w:rsidRPr="004C6020" w:rsidRDefault="004C6020" w:rsidP="006E6521">
      <w:pPr>
        <w:rPr>
          <w:rFonts w:ascii="Arial" w:hAnsi="Arial" w:cs="Arial"/>
          <w:sz w:val="23"/>
          <w:szCs w:val="23"/>
        </w:rPr>
      </w:pPr>
      <w:r w:rsidRPr="004C6020">
        <w:lastRenderedPageBreak/>
        <w:t>Cách mạng công nghiệp lần thứ ba trải qua hai giai đoạn. Giai đoạn một từ giữa những năm 40 đến những năm 60 của thế kỷ XX. Giai đoạn hai bắt đầu từ những năm 70 của thế kỷ XX đến đầu thế kỷ XXI. Trong ranh giới giữa hai giai đoạn này là thành tựu khoa học đột phá trong lĩnh vực sáng chế và áp dụng máy tính điện tử trong nền kinh tế quốc dân, tạo động lực để hoàn thiện quá trình tự động hóa có tính hệ thống và đưa tất cả các lĩnh vực trong nền kinh tế chuyển sang một trạng thái công nghệ hoàn toàn mới.</w:t>
      </w:r>
    </w:p>
    <w:p w:rsidR="004C6020" w:rsidRDefault="004C6020" w:rsidP="006E6521">
      <w:r w:rsidRPr="004C6020">
        <w:t>Giai đoạn một chứng kiến sự ra đời vô tuyến truyền hình, công nghệ đèn bán dẫn, máy tính điện tử, ra-đa, tên lửa, bom nguyên tử, sợi tổng hợp, thuốc kháng sinh pê-nê-xi-lin, bom nguyên tử, vệ tinh nhân tạo, máy bay chở khách phản lực, nhà máy điện nguyên tử, máy công cụ điều khiển bằng chương trình, la-de, vi mạch tổng hợp, vệ tinh truyền thông, tàu cao tốc. Giai đoạn hai chứng kiến sự ra đời công nghệ vi xử lý, kỹ thuật truyền tin băng cáp quang, rô-bốt công nghiệp, công nghệ sinh học vi mạch tổng hợp thể khối có mật độ linh kiện siêu lớn, vật liệu siêu cứng, máy tính thế hệ thứ 5, công nghệ di truyền, công nghệ năng lượng nguyên tử.</w:t>
      </w:r>
    </w:p>
    <w:p w:rsidR="00563B10" w:rsidRDefault="00563B10" w:rsidP="00563B10">
      <w:pPr>
        <w:rPr>
          <w:shd w:val="clear" w:color="auto" w:fill="FFFFFF"/>
        </w:rPr>
      </w:pPr>
      <w:r>
        <w:rPr>
          <w:shd w:val="clear" w:color="auto" w:fill="FFFFFF"/>
        </w:rPr>
        <w:t>Cuộc cách mạng công nghiệp lần thứ 3 xuất hiện vào khoảng từ 1969, với sự ra đời và lan tỏa của công nghệ thông tin (CNTT), sử dụng điện tử và công nghệ thông tin để tự động hoá sản xuất. Cuộc 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rsidR="009E037F" w:rsidRDefault="00563B10" w:rsidP="009E037F">
      <w:pPr>
        <w:keepNext/>
      </w:pPr>
      <w:r>
        <w:rPr>
          <w:noProof/>
        </w:rPr>
        <w:lastRenderedPageBreak/>
        <w:drawing>
          <wp:inline distT="0" distB="0" distL="0" distR="0" wp14:anchorId="7C76C798" wp14:editId="73D40EAC">
            <wp:extent cx="5715000" cy="4290060"/>
            <wp:effectExtent l="0" t="0" r="0" b="0"/>
            <wp:docPr id="192" name="Picture 192"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máº¡ng cÃ´ng nghiá»p láº§n thá»© 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rsidR="00563B10" w:rsidRPr="009E037F" w:rsidRDefault="009E037F" w:rsidP="009E037F">
      <w:pPr>
        <w:pStyle w:val="Caption"/>
        <w:jc w:val="center"/>
        <w:rPr>
          <w:rFonts w:ascii="Arial" w:hAnsi="Arial" w:cs="Arial"/>
          <w:i/>
          <w:sz w:val="22"/>
          <w:szCs w:val="22"/>
        </w:rPr>
      </w:pPr>
      <w:r w:rsidRPr="009E037F">
        <w:rPr>
          <w:i/>
          <w:sz w:val="22"/>
          <w:szCs w:val="22"/>
        </w:rPr>
        <w:t>Hình 2-6: Máy tinh-ngồi nổ công nghệ cho cách mạng công nghiệp lần 3</w:t>
      </w:r>
      <w:r>
        <w:rPr>
          <w:rStyle w:val="FootnoteReference"/>
          <w:i/>
          <w:sz w:val="22"/>
          <w:szCs w:val="22"/>
        </w:rPr>
        <w:footnoteReference w:id="6"/>
      </w:r>
    </w:p>
    <w:p w:rsidR="00563B10" w:rsidRDefault="00563B10" w:rsidP="00563B10">
      <w:pPr>
        <w:rPr>
          <w:bdr w:val="none" w:sz="0" w:space="0" w:color="auto" w:frame="1"/>
        </w:rPr>
      </w:pPr>
      <w:r w:rsidRPr="00563B10">
        <w:rPr>
          <w:bdr w:val="none" w:sz="0" w:space="0" w:color="auto" w:frame="1"/>
        </w:rPr>
        <w:t>Cuộc cách mạng công nghiệp lần thứ ba được thúc đẩy nhờ cách mạng khoa học công nghệ hiện đại. So với các cuộc cách mạng công nghiệp lần thứ nhất và lần thứ hai trước đây chỉ thay thế một phần chức năng lao động chân tay của con người bằng máy móc cơ khí, hoặc tự động hoá một phần, hay tự động hoá cục bộ, thì khác biệt cơ bản nhất là sự thay thế phần lớn và hầu hết chức năng của con người (cả lao động chân tay lẫn trí óc) bằng các thiết bị</w:t>
      </w:r>
      <w:r>
        <w:rPr>
          <w:bdr w:val="none" w:sz="0" w:space="0" w:color="auto" w:frame="1"/>
        </w:rPr>
        <w:t xml:space="preserve"> </w:t>
      </w:r>
      <w:r w:rsidRPr="00563B10">
        <w:rPr>
          <w:bdr w:val="none" w:sz="0" w:space="0" w:color="auto" w:frame="1"/>
        </w:rPr>
        <w:t>máy móc tự động hoá hoàn toàn trong quá trình sản xuất nhất định.</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2943D173" wp14:editId="29C6F116">
            <wp:extent cx="5715000" cy="3025140"/>
            <wp:effectExtent l="0" t="0" r="0" b="3810"/>
            <wp:docPr id="193" name="Picture 193"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ch máº¡ng cÃ´ng nghiá»p láº§n thá»© 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7: Nhật Bản-Đất nước tiên phong với dây chuyền tự động hóa</w:t>
      </w:r>
      <w:r w:rsidR="000C114A">
        <w:rPr>
          <w:rStyle w:val="FootnoteReference"/>
          <w:i/>
          <w:sz w:val="22"/>
          <w:szCs w:val="22"/>
        </w:rPr>
        <w:footnoteReference w:id="7"/>
      </w:r>
    </w:p>
    <w:p w:rsidR="00563B10" w:rsidRPr="00563B10" w:rsidRDefault="00563B10" w:rsidP="00563B10">
      <w:pPr>
        <w:rPr>
          <w:rFonts w:ascii="Helvetica" w:hAnsi="Helvetica" w:cs="Helvetica"/>
        </w:rPr>
      </w:pPr>
      <w:r w:rsidRPr="00563B10">
        <w:rPr>
          <w:bdr w:val="none" w:sz="0" w:space="0" w:color="auto" w:frame="1"/>
        </w:rPr>
        <w:t>Cơ sở năng lượng của cuộc cách mạng này, từ năng lượng hạt nhân dựa trên nguyên tắc phân rã hạt nhân (Nuclear fission) với những chất thải gây ô nhiễm môi trường, đến dựa trên nguyên tắc hoàn toàn mới và ngược hẳn lại, đó là tổng hợp hạt nhân (Nuclear fusion), thường được gọi là tổng hợp nhiệt hạch (Thermonuclear fusion). Đây chính là nguồn năng lượng của tương lai, do phương pháp tổng hợp nhiệt hạch không kèm theo các sản phẩm</w:t>
      </w:r>
      <w:r>
        <w:rPr>
          <w:bdr w:val="none" w:sz="0" w:space="0" w:color="auto" w:frame="1"/>
        </w:rPr>
        <w:t xml:space="preserve"> </w:t>
      </w:r>
      <w:r w:rsidRPr="00563B10">
        <w:rPr>
          <w:bdr w:val="none" w:sz="0" w:space="0" w:color="auto" w:frame="1"/>
        </w:rPr>
        <w:t>phân hạch gây ô nhiễm môi trường, nên không gây ra những thảm hoạ môi trường kiểu Chec-nô-bưn (Liên Xô) cho nhân loại.</w:t>
      </w:r>
    </w:p>
    <w:p w:rsidR="00563B10" w:rsidRPr="00563B10" w:rsidRDefault="00563B10" w:rsidP="00563B10">
      <w:pPr>
        <w:rPr>
          <w:rFonts w:ascii="Helvetica" w:hAnsi="Helvetica" w:cs="Helvetica"/>
        </w:rPr>
      </w:pPr>
      <w:r w:rsidRPr="00563B10">
        <w:rPr>
          <w:bdr w:val="none" w:sz="0" w:space="0" w:color="auto" w:frame="1"/>
        </w:rPr>
        <w:t>Thâm nhập vào tất cả các lĩnh vực của nền sản xuất xã hội, cách mạng công nghiệp lần thứ ba đã bảo đảm cho lực lượng sản xuất phát triển nhanh chóng theo hai hướng chủ yếu: 1) Thay đổi chức năng và vị trí của con người trong sản xuất trên cơ sở dịch chuyển từ nền tảng điện – cơ khí sang nền tảng cơ – điện tử và cơ – vi điện tử, 2) Chuyển sang sản xuất trên cơ sở các ngành công nghệ cao – như công nghệ thông tin, công nghệ nano, công nghệ vật liệu, công nghệ sinh học, công nghệ năng lượng mới, công nghệ</w:t>
      </w:r>
      <w:r>
        <w:rPr>
          <w:bdr w:val="none" w:sz="0" w:space="0" w:color="auto" w:frame="1"/>
        </w:rPr>
        <w:t xml:space="preserve"> v</w:t>
      </w:r>
      <w:r w:rsidRPr="00563B10">
        <w:rPr>
          <w:bdr w:val="none" w:sz="0" w:space="0" w:color="auto" w:frame="1"/>
        </w:rPr>
        <w:t>ũ trụ… có tính thân thiện với môi trường.</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501B9755" wp14:editId="4D897683">
            <wp:extent cx="5715000" cy="3329940"/>
            <wp:effectExtent l="0" t="0" r="0" b="3810"/>
            <wp:docPr id="194" name="Picture 194" descr="cÃ¡c ngÃ nh khoa há»c má»i cÃ¡ch máº¡ng cÃ´ng nghiá»p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c ngÃ nh khoa há»c má»i cÃ¡ch máº¡ng cÃ´ng nghiá»p cÃ´ng nghiá»p láº§n thá»© 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8: Công nghệ Nano-Công nghệ sinh học xuất hiện trong cách mạng công nghiệp lần 3</w:t>
      </w:r>
      <w:r w:rsidR="00AD23D3">
        <w:rPr>
          <w:rStyle w:val="FootnoteReference"/>
          <w:i/>
          <w:sz w:val="22"/>
          <w:szCs w:val="22"/>
        </w:rPr>
        <w:footnoteReference w:id="8"/>
      </w:r>
    </w:p>
    <w:p w:rsidR="00563B10" w:rsidRPr="00563B10" w:rsidRDefault="00563B10" w:rsidP="00563B10">
      <w:pPr>
        <w:rPr>
          <w:rFonts w:ascii="Helvetica" w:eastAsia="Times New Roman" w:hAnsi="Helvetica" w:cs="Helvetica"/>
          <w:sz w:val="24"/>
          <w:szCs w:val="24"/>
        </w:rPr>
      </w:pPr>
      <w:r>
        <w:rPr>
          <w:rStyle w:val="fontstyle0"/>
          <w:rFonts w:ascii="Arial" w:hAnsi="Arial" w:cs="Arial"/>
          <w:color w:val="000000"/>
          <w:bdr w:val="none" w:sz="0" w:space="0" w:color="auto" w:frame="1"/>
          <w:shd w:val="clear" w:color="auto" w:fill="FFFFFF"/>
        </w:rPr>
        <w:t>Nếu các cuộc cách mạng công nghiệp trước đây góp phần tiết kiệm lao động sống thì cuộc cách mạng công nghiệp lần thứ 3 đã tạo điều kiện tiết kiệm các tài nguyên thiên nhiên và các nguồn lực xã hội, cho phép chi phí tương đối ít hơn các phương tiện sản xuất để tạo ra cùng một khối lượng hàng hoá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oa học công nghệ hiện đại đã tác động tới mọi lĩnh vực đời sống xã hội loài người, nhất là ở các nước tư bản chủ nghĩa phát triển vì đây chính là nơi phát sinh của cuộc cách mạng này.</w:t>
      </w:r>
    </w:p>
    <w:p w:rsidR="001409E4" w:rsidRDefault="001409E4" w:rsidP="00DD03AA">
      <w:pPr>
        <w:pStyle w:val="Heading2"/>
        <w:numPr>
          <w:ilvl w:val="1"/>
          <w:numId w:val="17"/>
        </w:numPr>
      </w:pPr>
      <w:bookmarkStart w:id="11" w:name="_Toc9958228"/>
      <w:r>
        <w:lastRenderedPageBreak/>
        <w:t>cách mạng công nghiệp 4.0</w:t>
      </w:r>
      <w:r w:rsidR="00DD03AA">
        <w:t xml:space="preserve"> (cách mạng công nghiệp lần thứ 4)</w:t>
      </w:r>
      <w:bookmarkEnd w:id="11"/>
    </w:p>
    <w:p w:rsidR="001409E4" w:rsidRPr="001409E4" w:rsidRDefault="001409E4" w:rsidP="001409E4">
      <w:pPr>
        <w:pStyle w:val="Heading2"/>
        <w:ind w:left="360"/>
      </w:pPr>
    </w:p>
    <w:p w:rsidR="009E037F" w:rsidRDefault="007A107A" w:rsidP="009E037F">
      <w:pPr>
        <w:keepNext/>
        <w:jc w:val="center"/>
      </w:pPr>
      <w:r>
        <w:rPr>
          <w:noProof/>
        </w:rPr>
        <w:drawing>
          <wp:inline distT="0" distB="0" distL="0" distR="0" wp14:anchorId="2D94693D" wp14:editId="31962759">
            <wp:extent cx="5181600" cy="3448261"/>
            <wp:effectExtent l="0" t="0" r="0" b="0"/>
            <wp:docPr id="4" name="Picture 4" descr="Káº¿t quáº£ hÃ¬nh áº£nh cho nguyÃªn táº¯c thiáº¿t káº¿ tro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guyÃªn táº¯c thiáº¿t káº¿ trong cÃ´ng nghiá»p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448261"/>
                    </a:xfrm>
                    <a:prstGeom prst="rect">
                      <a:avLst/>
                    </a:prstGeom>
                    <a:ln>
                      <a:noFill/>
                    </a:ln>
                    <a:effectLst>
                      <a:softEdge rad="112500"/>
                    </a:effectLst>
                  </pic:spPr>
                </pic:pic>
              </a:graphicData>
            </a:graphic>
          </wp:inline>
        </w:drawing>
      </w:r>
    </w:p>
    <w:p w:rsidR="001409E4" w:rsidRPr="009E037F" w:rsidRDefault="009E037F" w:rsidP="009E037F">
      <w:pPr>
        <w:pStyle w:val="Caption"/>
        <w:jc w:val="center"/>
        <w:rPr>
          <w:i/>
          <w:sz w:val="22"/>
          <w:szCs w:val="22"/>
        </w:rPr>
      </w:pPr>
      <w:r w:rsidRPr="009E037F">
        <w:rPr>
          <w:i/>
          <w:sz w:val="22"/>
          <w:szCs w:val="22"/>
        </w:rPr>
        <w:t>Hình 2-9: Cách mạng công nghiệp 4.0</w:t>
      </w:r>
      <w:r w:rsidR="00AD23D3">
        <w:rPr>
          <w:rStyle w:val="FootnoteReference"/>
          <w:i/>
          <w:sz w:val="22"/>
          <w:szCs w:val="22"/>
        </w:rPr>
        <w:footnoteReference w:id="9"/>
      </w:r>
    </w:p>
    <w:p w:rsidR="00486E6A" w:rsidRDefault="00486E6A" w:rsidP="00486E6A">
      <w:pPr>
        <w:rPr>
          <w:noProof/>
        </w:rPr>
      </w:pPr>
      <w:r>
        <w:rPr>
          <w:noProof/>
        </w:rPr>
        <w:t>Cách mạng công nghiệp 4.0 là xu hướng hiện thời trong việc tự động hóa và trao đổi dữ liệu trong công nghệ sản xuất. Đây là cuộc cách mạng chưa từng có trong lịch sửa nhân loại, có tốc độ diễn biến nhanh, tạo ra những khả năng hoàn toàn mới và có các tác động sâu sắc đến các hệ thống chính trị, xã hội, kinh tế thế giới. Diễn ra từ những năm 2000 nhờ sự kết hợp giữa các công nghệ lại với nhau, xóa đi ranh giới giữa vật lý, kỹ thuật và sinh học.Khi đó, máy tính tự động hóa sẽ cùng con người làm việc theo cách hoàn toàn mới. Nhờ thuật toán “Học máy”, những hệt thống máy tình sẽ học hỏi và điều khiển máy móc mà cần rất ít thậm chí không cần đến sự can thiệp của con người. Cách mạng công nghiệp 4.0 diễn ra trên ba lĩnh vực chính gồm Vật lý, Kỹ thuật số và Công nghệ sinh học.</w:t>
      </w:r>
    </w:p>
    <w:p w:rsidR="00486E6A" w:rsidRDefault="00486E6A" w:rsidP="00486E6A">
      <w:pPr>
        <w:rPr>
          <w:noProof/>
        </w:rPr>
      </w:pPr>
      <w:r>
        <w:rPr>
          <w:noProof/>
        </w:rPr>
        <w:lastRenderedPageBreak/>
        <w:t>Trong lĩnh vực Công nghệ sinh học, tập trung vào nghiên cứu để tạo ra những bước nhảy vọt trong nông nghiệp, thủy sản, y dược, chế biến thực phẩm, bảo vệ môi trường, năng lượng tái tạo, hóa học và vật liệu.</w:t>
      </w:r>
    </w:p>
    <w:p w:rsidR="00486E6A" w:rsidRDefault="00486E6A" w:rsidP="00486E6A">
      <w:pPr>
        <w:rPr>
          <w:noProof/>
        </w:rPr>
      </w:pPr>
      <w:r>
        <w:rPr>
          <w:noProof/>
        </w:rPr>
        <w:t>Cốt yếu của Kỹ thuật số trong cuộc cách mạng này là: Trí tuệ nhân tạo (AI), Mạng lưới vạn vật kết nối inetrnet (IoT) và Dữ liệu lớn (Big Data). Đây cũng là yếu tố cốt lõi vì chỉ cần thiếu một trong ba thì sẽ không thể có Cách mạng công nghiệp 4.0.</w:t>
      </w:r>
    </w:p>
    <w:p w:rsidR="00486E6A" w:rsidRDefault="00486E6A" w:rsidP="00486E6A">
      <w:pPr>
        <w:rPr>
          <w:noProof/>
        </w:rPr>
      </w:pPr>
      <w:r>
        <w:rPr>
          <w:noProof/>
        </w:rPr>
        <w:t>Cuối cùng là lĩnh vực Vật lý với robot thế hệ mới, máy in 3D, xe tự lái, các vật liệu mới và Công nghệ nano.</w:t>
      </w:r>
    </w:p>
    <w:p w:rsidR="00486E6A" w:rsidRPr="00617658" w:rsidRDefault="00486E6A" w:rsidP="00486E6A">
      <w:pPr>
        <w:pStyle w:val="ListParagraph"/>
        <w:numPr>
          <w:ilvl w:val="0"/>
          <w:numId w:val="8"/>
        </w:numPr>
        <w:rPr>
          <w:b/>
        </w:rPr>
      </w:pPr>
      <w:r>
        <w:rPr>
          <w:b/>
        </w:rPr>
        <w:t>Mạng  lưới v</w:t>
      </w:r>
      <w:r w:rsidRPr="00617658">
        <w:rPr>
          <w:b/>
        </w:rPr>
        <w:t>ạn vật kết nối</w:t>
      </w:r>
      <w:r>
        <w:rPr>
          <w:b/>
        </w:rPr>
        <w:t xml:space="preserve"> internet</w:t>
      </w:r>
      <w:r w:rsidRPr="00617658">
        <w:rPr>
          <w:b/>
        </w:rPr>
        <w:t xml:space="preserve"> (IoT):</w:t>
      </w:r>
    </w:p>
    <w:p w:rsidR="00AD23D3" w:rsidRDefault="00486E6A" w:rsidP="00AD23D3">
      <w:pPr>
        <w:keepNext/>
      </w:pPr>
      <w:r>
        <w:rPr>
          <w:noProof/>
        </w:rPr>
        <w:drawing>
          <wp:inline distT="0" distB="0" distL="0" distR="0" wp14:anchorId="6870412B" wp14:editId="35810589">
            <wp:extent cx="5905500" cy="3329940"/>
            <wp:effectExtent l="0" t="0" r="0" b="381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329940"/>
                    </a:xfrm>
                    <a:prstGeom prst="rect">
                      <a:avLst/>
                    </a:prstGeom>
                    <a:ln>
                      <a:noFill/>
                    </a:ln>
                    <a:effectLst>
                      <a:softEdge rad="112500"/>
                    </a:effectLst>
                  </pic:spPr>
                </pic:pic>
              </a:graphicData>
            </a:graphic>
          </wp:inline>
        </w:drawing>
      </w:r>
    </w:p>
    <w:p w:rsidR="00486E6A" w:rsidRPr="00AD23D3" w:rsidRDefault="00AD23D3" w:rsidP="00AD23D3">
      <w:pPr>
        <w:pStyle w:val="Caption"/>
        <w:jc w:val="center"/>
        <w:rPr>
          <w:i/>
          <w:sz w:val="22"/>
          <w:szCs w:val="22"/>
        </w:rPr>
      </w:pPr>
      <w:r w:rsidRPr="00AD23D3">
        <w:rPr>
          <w:i/>
          <w:sz w:val="22"/>
          <w:szCs w:val="22"/>
        </w:rPr>
        <w:t>Hình 2-10: Mạng lưới vạn vật kết nối internet (IoT)</w:t>
      </w:r>
      <w:r>
        <w:rPr>
          <w:rStyle w:val="FootnoteReference"/>
          <w:i/>
          <w:sz w:val="22"/>
          <w:szCs w:val="22"/>
        </w:rPr>
        <w:footnoteReference w:id="10"/>
      </w:r>
    </w:p>
    <w:p w:rsidR="00486E6A" w:rsidRDefault="00486E6A" w:rsidP="00486E6A">
      <w:r>
        <w:t>Mạng lưới vạn vật kết nối internet (IoT) là Liên mạng, trong đó các thiết bị dụng cụ, phương tiện,… đều được trang bị các bộ phận điện tử, phần mềm, cảm biến, cơ cấu chấp hành cùng với khả năng kết nối mạng máy tính giúp cho chúng có khả năng thu thập và truyền tải dữ liệu.</w:t>
      </w:r>
    </w:p>
    <w:p w:rsidR="00486E6A" w:rsidRDefault="00486E6A" w:rsidP="00486E6A">
      <w:r>
        <w:lastRenderedPageBreak/>
        <w:t>IoT là một kịch bản của thế giới, khi mà  mỗi đồ vật con người đều được cung cấp định danh riêng, và tất cả có khả năng truyền tải, trao đổi thông tin, dữ liệu qua một mạng duy nhất mà không cần đến sự tương tác trực tiếp giữa người với người hay giữa người với máy tính.</w:t>
      </w:r>
    </w:p>
    <w:p w:rsidR="00486E6A" w:rsidRDefault="00486E6A" w:rsidP="00486E6A">
      <w:r>
        <w:t>Khi thông tin IoT tạo ra trở thành đầu vào cho các thiết bị khác, công nghệ này sẽ tiến tới dần thay thế con người trong quá trình vận hành máy móc, đẩy quá trình tự động hóa lên tầm cao mới.</w:t>
      </w:r>
    </w:p>
    <w:p w:rsidR="00486E6A" w:rsidRDefault="00486E6A" w:rsidP="00486E6A">
      <w:pPr>
        <w:pStyle w:val="ListParagraph"/>
        <w:numPr>
          <w:ilvl w:val="0"/>
          <w:numId w:val="8"/>
        </w:numPr>
        <w:rPr>
          <w:b/>
        </w:rPr>
      </w:pPr>
      <w:r w:rsidRPr="0095744A">
        <w:rPr>
          <w:b/>
        </w:rPr>
        <w:t>Trí tuệ nhân tạo (AI) và Dữ liệu lớn (Big Data):</w:t>
      </w:r>
    </w:p>
    <w:p w:rsidR="0056570C" w:rsidRDefault="0056570C" w:rsidP="0056570C">
      <w:pPr>
        <w:keepNext/>
        <w:ind w:left="360"/>
        <w:jc w:val="center"/>
      </w:pPr>
      <w:r>
        <w:rPr>
          <w:noProof/>
        </w:rPr>
        <mc:AlternateContent>
          <mc:Choice Requires="wps">
            <w:drawing>
              <wp:inline distT="0" distB="0" distL="0" distR="0" wp14:anchorId="31BE165D" wp14:editId="646CAD19">
                <wp:extent cx="304800" cy="304800"/>
                <wp:effectExtent l="0" t="0" r="0" b="0"/>
                <wp:docPr id="195" name="Rectangle 195"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J4QIAAOc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3BGonhAgAA5wUAAA4AAAAAAAAAAAAAAAAALgIA&#10;AGRycy9lMm9Eb2MueG1sUEsBAi0AFAAGAAgAAAAhAEyg6SzYAAAAAwEAAA8AAAAAAAAAAAAAAAAA&#10;OwUAAGRycy9kb3ducmV2LnhtbFBLBQYAAAAABAAEAPMAAABABgAAAAA=&#10;" filled="f" stroked="f">
                <o:lock v:ext="edit" aspectratio="t"/>
                <w10:anchorlock/>
              </v:rect>
            </w:pict>
          </mc:Fallback>
        </mc:AlternateContent>
      </w:r>
      <w:r>
        <w:rPr>
          <w:b/>
          <w:noProof/>
        </w:rPr>
        <w:drawing>
          <wp:inline distT="0" distB="0" distL="0" distR="0" wp14:anchorId="38398494" wp14:editId="119FFC35">
            <wp:extent cx="4693920" cy="2804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1297382-e1542020106916-1440x9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3920" cy="2804160"/>
                    </a:xfrm>
                    <a:prstGeom prst="rect">
                      <a:avLst/>
                    </a:prstGeom>
                  </pic:spPr>
                </pic:pic>
              </a:graphicData>
            </a:graphic>
          </wp:inline>
        </w:drawing>
      </w:r>
    </w:p>
    <w:p w:rsidR="00882620" w:rsidRPr="0056570C" w:rsidRDefault="0056570C" w:rsidP="0056570C">
      <w:pPr>
        <w:pStyle w:val="Caption"/>
        <w:jc w:val="center"/>
        <w:rPr>
          <w:b w:val="0"/>
          <w:i/>
          <w:sz w:val="22"/>
          <w:szCs w:val="22"/>
        </w:rPr>
      </w:pPr>
      <w:r w:rsidRPr="0056570C">
        <w:rPr>
          <w:i/>
          <w:sz w:val="22"/>
          <w:szCs w:val="22"/>
        </w:rPr>
        <w:t>Hình 2-11: AI và Big Data</w:t>
      </w:r>
      <w:r>
        <w:rPr>
          <w:rStyle w:val="FootnoteReference"/>
          <w:i/>
          <w:sz w:val="22"/>
          <w:szCs w:val="22"/>
        </w:rPr>
        <w:footnoteReference w:id="11"/>
      </w:r>
    </w:p>
    <w:p w:rsidR="00486E6A" w:rsidRDefault="00486E6A" w:rsidP="00486E6A">
      <w:r>
        <w:t>Đây là h</w:t>
      </w:r>
      <w:r w:rsidRPr="001605C0">
        <w:t>ai vấn đề</w:t>
      </w:r>
      <w:r>
        <w:t xml:space="preserve"> có</w:t>
      </w:r>
      <w:r w:rsidRPr="001605C0">
        <w:t xml:space="preserve"> liên quan </w:t>
      </w:r>
      <w:r>
        <w:t>với nhau</w:t>
      </w:r>
      <w:r w:rsidRPr="001605C0">
        <w:t>, không chỉ tạo ra thông tin, trí tuệ nhân tạo đang dần thay thế con người trong việc ra những quyết định với năng lực xử lý số lượng cực lớn các thông tin, làm việc không ngừng nghỉ, tự động, không cảm xúc thiên vị, và hầu như rất ít sai xót. Hiện nay, có rất nhiều dữ liệu lớn (big data) nếu xử lý bằng cách thức cũ, bằng đội ngũ con người, thì việc xử lý rất chậm chạp, hiệu quả thấ</w:t>
      </w:r>
      <w:r>
        <w:t xml:space="preserve">p, và </w:t>
      </w:r>
      <w:r w:rsidRPr="001605C0">
        <w:t>dễ</w:t>
      </w:r>
      <w:r>
        <w:t xml:space="preserve"> dẫn</w:t>
      </w:r>
      <w:r w:rsidRPr="001605C0">
        <w:t xml:space="preserve"> đến sai xót.</w:t>
      </w:r>
      <w:r>
        <w:t xml:space="preserve"> </w:t>
      </w:r>
      <w:r w:rsidRPr="0080474B">
        <w:t>Chính vì thế Sự kết hợp của Trí Tuệ Nhân Tạo trong việc xử lý dữ liệu lớn là hết sức cần thiết.</w:t>
      </w:r>
    </w:p>
    <w:p w:rsidR="00486E6A" w:rsidRPr="001605C0" w:rsidRDefault="00486E6A" w:rsidP="00486E6A">
      <w:r w:rsidRPr="001605C0">
        <w:t>Sức mạnh của Tr</w:t>
      </w:r>
      <w:r w:rsidR="00882620">
        <w:t>í t</w:t>
      </w:r>
      <w:r w:rsidRPr="001605C0">
        <w:t>uệ nhân tạo phụ thuộc vào các yếu tố sau :</w:t>
      </w:r>
    </w:p>
    <w:p w:rsidR="00486E6A" w:rsidRPr="001605C0" w:rsidRDefault="00486E6A" w:rsidP="00486E6A">
      <w:pPr>
        <w:pStyle w:val="ListParagraph"/>
        <w:numPr>
          <w:ilvl w:val="0"/>
          <w:numId w:val="10"/>
        </w:numPr>
      </w:pPr>
      <w:r w:rsidRPr="001605C0">
        <w:lastRenderedPageBreak/>
        <w:t>Khối lượng thông tin khổng lồ trong các lĩnh vực (gọi là Big Data)</w:t>
      </w:r>
    </w:p>
    <w:p w:rsidR="00486E6A" w:rsidRPr="001605C0" w:rsidRDefault="00486E6A" w:rsidP="00486E6A">
      <w:pPr>
        <w:pStyle w:val="ListParagraph"/>
        <w:numPr>
          <w:ilvl w:val="0"/>
          <w:numId w:val="10"/>
        </w:numPr>
      </w:pPr>
      <w:r w:rsidRPr="001605C0">
        <w:t>Sự kết nối của mạng máy tính (nhiều máy tính kết nối để xử lý, cứ</w:t>
      </w:r>
      <w:r>
        <w:t xml:space="preserve"> hình dung là các nơ-</w:t>
      </w:r>
      <w:r w:rsidRPr="001605C0">
        <w:t>ron thần kinh trong não con người kết nối để xử lý vấn đề)</w:t>
      </w:r>
    </w:p>
    <w:p w:rsidR="00486E6A" w:rsidRDefault="00486E6A" w:rsidP="00486E6A">
      <w:r w:rsidRPr="001605C0">
        <w:t>Sự hạn chế của AI hiện tại là do đang trong giai đoạn phát triển, AI đang còn kém thông minh, và phải làm việc kiểu như cần cù bù thông minh thông qua việc xử</w:t>
      </w:r>
      <w:r w:rsidR="00882620">
        <w:t xml:space="preserve"> lý </w:t>
      </w:r>
      <w:r w:rsidRPr="001605C0">
        <w:t>các dữ liệu</w:t>
      </w:r>
      <w:r w:rsidR="00882620">
        <w:t xml:space="preserve"> lớn</w:t>
      </w:r>
      <w:r w:rsidRPr="001605C0">
        <w:t>. Do đó, việc kết nối, lưu trữ, tổ chức thông tin cũng hết sức cần thiết (hiể</w:t>
      </w:r>
      <w:r>
        <w:t>u no</w:t>
      </w:r>
      <w:r w:rsidRPr="001605C0">
        <w:t>m na là các dữ liệu liên quan sẽ được kết nối, lưu trữ và khi AI cần truy cập là có thông tin…)</w:t>
      </w:r>
    </w:p>
    <w:p w:rsidR="00C7786A" w:rsidRDefault="00C7786A" w:rsidP="00486E6A">
      <w:r>
        <w:t>Bên cạnh đó, cách mạng công nghiệp 4.0 cũng có tác động mạnh đến các lĩnh vực khác trong đời sống.</w:t>
      </w:r>
    </w:p>
    <w:p w:rsidR="00C7786A" w:rsidRDefault="00C7786A" w:rsidP="00C7786A">
      <w:r>
        <w:t>Trong lĩnh vực Giao thông, thế hệ xe không người lái sẽ phát triển nhờ đảm bảo an toàn cao gấp nhiều lần vì không có tình trạng say rượu bia, vượt đèn đỏ, phóng nhanh vượt ẩu.</w:t>
      </w:r>
    </w:p>
    <w:p w:rsidR="00C7786A" w:rsidRDefault="00C7786A" w:rsidP="00C7786A">
      <w: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C7786A" w:rsidRDefault="00C7786A" w:rsidP="00C7786A">
      <w: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C7786A" w:rsidRDefault="00C7786A" w:rsidP="00C7786A">
      <w: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DB7134" w:rsidRPr="00DB7134" w:rsidRDefault="00DB7134" w:rsidP="00DD03AA">
      <w:pPr>
        <w:pStyle w:val="Heading1"/>
        <w:numPr>
          <w:ilvl w:val="0"/>
          <w:numId w:val="17"/>
        </w:numPr>
      </w:pPr>
      <w:bookmarkStart w:id="12" w:name="_Toc9958229"/>
      <w:bookmarkStart w:id="13" w:name="_Hlk9864896"/>
      <w:r w:rsidRPr="00DB7134">
        <w:lastRenderedPageBreak/>
        <w:t>Sự phát triển của nền công nghiệp 4.0</w:t>
      </w:r>
      <w:bookmarkEnd w:id="12"/>
    </w:p>
    <w:p w:rsidR="00DB7134" w:rsidRDefault="00DB7134" w:rsidP="00DB7134">
      <w:pPr>
        <w:jc w:val="both"/>
        <w:rPr>
          <w:rFonts w:cs="Times New Roman"/>
          <w:szCs w:val="28"/>
        </w:rPr>
      </w:pPr>
      <w:r w:rsidRPr="0082534F">
        <w:rPr>
          <w:rFonts w:cs="Times New Roman"/>
          <w:szCs w:val="28"/>
        </w:rPr>
        <w:t xml:space="preserve">Với </w:t>
      </w:r>
      <w:r>
        <w:rPr>
          <w:rFonts w:cs="Times New Roman"/>
          <w:szCs w:val="28"/>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rsidR="00DB7134" w:rsidRDefault="00DB7134" w:rsidP="00DB7134">
      <w:pPr>
        <w:keepNext/>
        <w:jc w:val="center"/>
      </w:pPr>
      <w:r>
        <w:rPr>
          <w:noProof/>
        </w:rPr>
        <w:drawing>
          <wp:inline distT="0" distB="0" distL="0" distR="0" wp14:anchorId="419B39F2" wp14:editId="7B0AD7B2">
            <wp:extent cx="4371975" cy="2287813"/>
            <wp:effectExtent l="0" t="0" r="0" b="0"/>
            <wp:docPr id="16" name="Picture 16"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Pr="0056570C">
        <w:rPr>
          <w:rFonts w:cs="Times New Roman"/>
          <w:i/>
          <w:noProof/>
          <w:sz w:val="22"/>
          <w:szCs w:val="22"/>
        </w:rPr>
        <w:t>1</w:t>
      </w:r>
      <w:r w:rsidRPr="0056570C">
        <w:rPr>
          <w:rFonts w:cs="Times New Roman"/>
          <w:i/>
          <w:sz w:val="22"/>
          <w:szCs w:val="22"/>
        </w:rPr>
        <w:fldChar w:fldCharType="end"/>
      </w:r>
      <w:r w:rsidRPr="0056570C">
        <w:rPr>
          <w:rFonts w:cs="Times New Roman"/>
          <w:i/>
          <w:sz w:val="22"/>
          <w:szCs w:val="22"/>
        </w:rPr>
        <w:t xml:space="preserve"> Thanh toán trực tuyến qua ví Momo trên Tiki</w:t>
      </w:r>
      <w:r w:rsidRPr="0056570C">
        <w:rPr>
          <w:rStyle w:val="FootnoteReference"/>
          <w:rFonts w:cs="Times New Roman"/>
          <w:i/>
          <w:sz w:val="22"/>
          <w:szCs w:val="22"/>
        </w:rPr>
        <w:footnoteReference w:id="12"/>
      </w:r>
    </w:p>
    <w:p w:rsidR="00DB7134" w:rsidRDefault="00DB7134" w:rsidP="00DB7134">
      <w:pPr>
        <w:jc w:val="both"/>
        <w:rPr>
          <w:rFonts w:cs="Times New Roman"/>
          <w:szCs w:val="28"/>
        </w:rPr>
      </w:pPr>
      <w:r>
        <w:rPr>
          <w:rFonts w:cs="Times New Roman"/>
          <w:szCs w:val="28"/>
        </w:rPr>
        <w:t>Chúng ta có thể thấy Uber hay Grab đều là những công ty kinh doanh mạng lưới giao thông vận tải, là những công ty taxi lớn nhất thế giới mặc dù họ không hề sở hữu một chiếc xe nào cả.</w:t>
      </w:r>
    </w:p>
    <w:p w:rsidR="00DB7134" w:rsidRDefault="00DB7134" w:rsidP="00DB7134">
      <w:pPr>
        <w:keepNext/>
        <w:jc w:val="center"/>
      </w:pPr>
      <w:r>
        <w:rPr>
          <w:noProof/>
        </w:rPr>
        <w:lastRenderedPageBreak/>
        <w:drawing>
          <wp:inline distT="0" distB="0" distL="0" distR="0" wp14:anchorId="76F7D766" wp14:editId="1D0F5CC4">
            <wp:extent cx="4280535" cy="2850836"/>
            <wp:effectExtent l="0" t="0" r="5715" b="6985"/>
            <wp:docPr id="17" name="Picture 17"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388" cy="2852070"/>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2</w:t>
      </w:r>
      <w:r>
        <w:rPr>
          <w:rFonts w:cs="Times New Roman"/>
          <w:sz w:val="22"/>
          <w:szCs w:val="22"/>
        </w:rPr>
        <w:fldChar w:fldCharType="end"/>
      </w:r>
      <w:r w:rsidRPr="00FA598A">
        <w:rPr>
          <w:rFonts w:cs="Times New Roman"/>
          <w:sz w:val="22"/>
          <w:szCs w:val="22"/>
        </w:rPr>
        <w:t xml:space="preserve"> Logo của Uber</w:t>
      </w:r>
      <w:r w:rsidRPr="00FA598A">
        <w:rPr>
          <w:rStyle w:val="FootnoteReference"/>
          <w:rFonts w:cs="Times New Roman"/>
          <w:sz w:val="22"/>
          <w:szCs w:val="22"/>
        </w:rPr>
        <w:footnoteReference w:id="13"/>
      </w:r>
    </w:p>
    <w:p w:rsidR="00DB7134" w:rsidRDefault="00DB7134" w:rsidP="00DB7134">
      <w:pPr>
        <w:keepNext/>
        <w:jc w:val="center"/>
      </w:pPr>
      <w:r>
        <w:rPr>
          <w:noProof/>
        </w:rPr>
        <w:drawing>
          <wp:inline distT="0" distB="0" distL="0" distR="0" wp14:anchorId="4CC9CEC0" wp14:editId="750D8B9D">
            <wp:extent cx="5371316" cy="2085975"/>
            <wp:effectExtent l="0" t="0" r="1270" b="0"/>
            <wp:docPr id="18" name="Picture 18"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3</w:t>
      </w:r>
      <w:r>
        <w:rPr>
          <w:rFonts w:cs="Times New Roman"/>
          <w:sz w:val="22"/>
          <w:szCs w:val="22"/>
        </w:rPr>
        <w:fldChar w:fldCharType="end"/>
      </w:r>
      <w:r w:rsidRPr="00FA598A">
        <w:rPr>
          <w:rFonts w:cs="Times New Roman"/>
          <w:sz w:val="22"/>
          <w:szCs w:val="22"/>
        </w:rPr>
        <w:t xml:space="preserve"> Logo của Grab</w:t>
      </w:r>
      <w:r w:rsidRPr="00FA598A">
        <w:rPr>
          <w:rStyle w:val="FootnoteReference"/>
          <w:rFonts w:cs="Times New Roman"/>
          <w:sz w:val="22"/>
          <w:szCs w:val="22"/>
        </w:rPr>
        <w:footnoteReference w:id="14"/>
      </w:r>
    </w:p>
    <w:p w:rsidR="00DB7134" w:rsidRDefault="00DB7134" w:rsidP="00DB7134">
      <w:pPr>
        <w:jc w:val="both"/>
        <w:rPr>
          <w:rFonts w:cs="Times New Roman"/>
          <w:szCs w:val="28"/>
        </w:rPr>
      </w:pPr>
      <w:r w:rsidRPr="00792324">
        <w:rPr>
          <w:rFonts w:cs="Times New Roman"/>
          <w:szCs w:val="28"/>
        </w:rPr>
        <w:t xml:space="preserve">Thật khó </w:t>
      </w:r>
      <w:r>
        <w:rPr>
          <w:rFonts w:cs="Times New Roman"/>
          <w:szCs w:val="28"/>
        </w:rPr>
        <w:t xml:space="preserve">để chúng ta </w:t>
      </w:r>
      <w:r w:rsidRPr="00792324">
        <w:rPr>
          <w:rFonts w:cs="Times New Roman"/>
          <w:szCs w:val="28"/>
        </w:rPr>
        <w:t xml:space="preserve">có thể tưởng tượng là trong 10 năm tới nền công nghiệp sẽ diễn ra như thế nào? </w:t>
      </w:r>
      <w:r>
        <w:rPr>
          <w:rFonts w:cs="Times New Roman"/>
          <w:szCs w:val="28"/>
        </w:rPr>
        <w:t>C</w:t>
      </w:r>
      <w:r w:rsidRPr="00792324">
        <w:rPr>
          <w:rFonts w:cs="Times New Roman"/>
          <w:szCs w:val="28"/>
        </w:rPr>
        <w:t>ó thể lúc đó chúng ta sẽ mặc quần áo có kết nối internet,</w:t>
      </w:r>
      <w:r>
        <w:rPr>
          <w:rFonts w:cs="Times New Roman"/>
          <w:szCs w:val="28"/>
        </w:rPr>
        <w:t xml:space="preserve"> ở một ngôi nhà thông minh (Smarthome),</w:t>
      </w:r>
      <w:r w:rsidRPr="00792324">
        <w:rPr>
          <w:rFonts w:cs="Times New Roman"/>
          <w:szCs w:val="28"/>
        </w:rPr>
        <w:t xml:space="preserve"> mắt kính thì cũng online và điện thoại </w:t>
      </w:r>
      <w:r>
        <w:rPr>
          <w:rFonts w:cs="Times New Roman"/>
          <w:szCs w:val="28"/>
        </w:rPr>
        <w:t>S</w:t>
      </w:r>
      <w:r w:rsidRPr="00792324">
        <w:rPr>
          <w:rFonts w:cs="Times New Roman"/>
          <w:szCs w:val="28"/>
        </w:rPr>
        <w:t xml:space="preserve">martphone sẽ trở thành vật bất ly </w:t>
      </w:r>
      <w:r>
        <w:rPr>
          <w:rFonts w:cs="Times New Roman"/>
          <w:szCs w:val="28"/>
        </w:rPr>
        <w:t>thân với mọi người</w:t>
      </w:r>
      <w:r w:rsidRPr="00792324">
        <w:rPr>
          <w:rFonts w:cs="Times New Roman"/>
          <w:szCs w:val="28"/>
        </w:rPr>
        <w:t xml:space="preserve">… </w:t>
      </w:r>
      <w:r>
        <w:rPr>
          <w:rFonts w:cs="Times New Roman"/>
          <w:szCs w:val="28"/>
        </w:rPr>
        <w:t>Không sớm thì muộn, t</w:t>
      </w:r>
      <w:r w:rsidRPr="00792324">
        <w:rPr>
          <w:rFonts w:cs="Times New Roman"/>
          <w:szCs w:val="28"/>
        </w:rPr>
        <w:t>ất cả những dịch vụ không kết nối được với điện thoại, internet thì sẽ sớm bị loại bỏ.</w:t>
      </w:r>
    </w:p>
    <w:p w:rsidR="00DB7134" w:rsidRDefault="00DB7134" w:rsidP="00DB7134">
      <w:pPr>
        <w:jc w:val="both"/>
        <w:rPr>
          <w:rFonts w:cs="Times New Roman"/>
          <w:szCs w:val="28"/>
        </w:rPr>
      </w:pPr>
    </w:p>
    <w:p w:rsidR="00DB7134" w:rsidRDefault="00DB7134" w:rsidP="00DB7134">
      <w:pPr>
        <w:jc w:val="both"/>
        <w:rPr>
          <w:rFonts w:cs="Times New Roman"/>
          <w:szCs w:val="28"/>
        </w:rPr>
      </w:pPr>
      <w:r>
        <w:rPr>
          <w:rFonts w:cs="Times New Roman"/>
          <w:szCs w:val="28"/>
        </w:rPr>
        <w:lastRenderedPageBreak/>
        <w:t>Nền công nghiêp 4.0 sẽ diễn ra trên 3 lĩnh vực chính gồm Kỹ thuật số, Công nghệ sinh học và Vật lý.</w:t>
      </w:r>
    </w:p>
    <w:p w:rsidR="00DB7134" w:rsidRDefault="00DB7134" w:rsidP="00DB7134">
      <w:pPr>
        <w:jc w:val="both"/>
        <w:rPr>
          <w:rFonts w:cs="Times New Roman"/>
          <w:i/>
          <w:szCs w:val="28"/>
        </w:rPr>
      </w:pPr>
      <w:r w:rsidRPr="00C90E82">
        <w:rPr>
          <w:rFonts w:cs="Times New Roman"/>
          <w:i/>
          <w:szCs w:val="28"/>
        </w:rPr>
        <w:t>Các yếu tố cốt lõi của Kỹ thuật số trong Cách mạng Công nghiệp 4.0 sẽ là: Trí tuệ nhân tạo (AI), Internet vạn vật – Internet of Things (IoT) và Dữ liệu lớn (Big Data).</w:t>
      </w:r>
    </w:p>
    <w:p w:rsidR="00DB7134" w:rsidRPr="002E4D54" w:rsidRDefault="00DB7134" w:rsidP="00DD03AA">
      <w:pPr>
        <w:pStyle w:val="Heading2"/>
        <w:numPr>
          <w:ilvl w:val="1"/>
          <w:numId w:val="17"/>
        </w:numPr>
      </w:pPr>
      <w:bookmarkStart w:id="14" w:name="_Toc9958230"/>
      <w:r>
        <w:t>Lĩnh vực kỹ thuật số</w:t>
      </w:r>
      <w:bookmarkEnd w:id="14"/>
    </w:p>
    <w:p w:rsidR="00DB7134" w:rsidRPr="00750375" w:rsidRDefault="00DB7134" w:rsidP="00DB7134">
      <w:pPr>
        <w:pStyle w:val="Heading3"/>
      </w:pPr>
      <w:bookmarkStart w:id="15" w:name="_Toc9958231"/>
      <w:r w:rsidRPr="00750375">
        <w:t>Trí tuệ nhân tạo (Artificial Intelligence)</w:t>
      </w:r>
      <w:bookmarkEnd w:id="15"/>
    </w:p>
    <w:p w:rsidR="00DB7134" w:rsidRDefault="00DB7134" w:rsidP="00DB7134">
      <w:pPr>
        <w:jc w:val="both"/>
        <w:rPr>
          <w:rFonts w:cs="Times New Roman"/>
          <w:szCs w:val="28"/>
        </w:rPr>
      </w:pPr>
      <w:r w:rsidRPr="00B36C33">
        <w:rPr>
          <w:rFonts w:cs="Times New Roman"/>
          <w:szCs w:val="28"/>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rsidR="00DB7134" w:rsidRDefault="00DB7134" w:rsidP="00DB7134">
      <w:pPr>
        <w:keepNext/>
        <w:jc w:val="center"/>
      </w:pPr>
      <w:r>
        <w:rPr>
          <w:noProof/>
        </w:rPr>
        <w:drawing>
          <wp:inline distT="0" distB="0" distL="0" distR="0" wp14:anchorId="23B20D82" wp14:editId="00BCF74B">
            <wp:extent cx="5514975" cy="3102173"/>
            <wp:effectExtent l="0" t="0" r="0" b="3175"/>
            <wp:docPr id="19" name="Picture 19"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3470" cy="3106951"/>
                    </a:xfrm>
                    <a:prstGeom prst="rect">
                      <a:avLst/>
                    </a:prstGeom>
                    <a:noFill/>
                    <a:ln>
                      <a:noFill/>
                    </a:ln>
                  </pic:spPr>
                </pic:pic>
              </a:graphicData>
            </a:graphic>
          </wp:inline>
        </w:drawing>
      </w:r>
    </w:p>
    <w:p w:rsidR="00DB7134" w:rsidRPr="00A520C0" w:rsidRDefault="00DB7134" w:rsidP="00DB7134">
      <w:pPr>
        <w:pStyle w:val="Caption"/>
        <w:jc w:val="center"/>
        <w:rPr>
          <w:rFonts w:cs="Times New Roman"/>
          <w:sz w:val="22"/>
          <w:szCs w:val="22"/>
        </w:rPr>
      </w:pPr>
      <w:r w:rsidRPr="00A520C0">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4</w:t>
      </w:r>
      <w:r>
        <w:rPr>
          <w:rFonts w:cs="Times New Roman"/>
          <w:sz w:val="22"/>
          <w:szCs w:val="22"/>
        </w:rPr>
        <w:fldChar w:fldCharType="end"/>
      </w:r>
      <w:r>
        <w:rPr>
          <w:rFonts w:cs="Times New Roman"/>
          <w:sz w:val="22"/>
          <w:szCs w:val="22"/>
        </w:rPr>
        <w:t xml:space="preserve"> Trí tuệ nhân tạo</w:t>
      </w:r>
      <w:r>
        <w:rPr>
          <w:rStyle w:val="FootnoteReference"/>
          <w:rFonts w:cs="Times New Roman"/>
          <w:sz w:val="22"/>
          <w:szCs w:val="22"/>
        </w:rPr>
        <w:footnoteReference w:id="15"/>
      </w:r>
    </w:p>
    <w:p w:rsidR="00DB7134" w:rsidRDefault="00DB7134" w:rsidP="00DB7134">
      <w:pPr>
        <w:pStyle w:val="Heading3"/>
      </w:pPr>
      <w:bookmarkStart w:id="16" w:name="_Toc9958232"/>
      <w:r>
        <w:lastRenderedPageBreak/>
        <w:t>Internet vạn vật (Internet of Things)</w:t>
      </w:r>
      <w:bookmarkEnd w:id="16"/>
    </w:p>
    <w:p w:rsidR="00DB7134" w:rsidRDefault="00DB7134" w:rsidP="00DB7134">
      <w:pPr>
        <w:jc w:val="both"/>
        <w:rPr>
          <w:rFonts w:cs="Times New Roman"/>
          <w:szCs w:val="28"/>
        </w:rPr>
      </w:pPr>
      <w:r w:rsidRPr="00750375">
        <w:rPr>
          <w:rFonts w:cs="Times New Roman"/>
          <w:szCs w:val="28"/>
        </w:rPr>
        <w:t xml:space="preserve">Internet </w:t>
      </w:r>
      <w:r>
        <w:rPr>
          <w:rFonts w:cs="Times New Roman"/>
          <w:szCs w:val="28"/>
        </w:rPr>
        <w:t>v</w:t>
      </w:r>
      <w:r w:rsidRPr="00750375">
        <w:rPr>
          <w:rFonts w:cs="Times New Roman"/>
          <w:szCs w:val="28"/>
        </w:rPr>
        <w:t xml:space="preserve">ạn </w:t>
      </w:r>
      <w:r>
        <w:rPr>
          <w:rFonts w:cs="Times New Roman"/>
          <w:szCs w:val="28"/>
        </w:rPr>
        <w:t>v</w:t>
      </w:r>
      <w:r w:rsidRPr="00750375">
        <w:rPr>
          <w:rFonts w:cs="Times New Roman"/>
          <w:szCs w:val="28"/>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jc w:val="both"/>
        <w:rPr>
          <w:rFonts w:cs="Times New Roman"/>
          <w:szCs w:val="28"/>
        </w:rPr>
      </w:pPr>
      <w:r w:rsidRPr="005070D5">
        <w:rPr>
          <w:rFonts w:cs="Times New Roman"/>
          <w:szCs w:val="28"/>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keepNext/>
        <w:jc w:val="center"/>
      </w:pPr>
      <w:r>
        <w:rPr>
          <w:noProof/>
        </w:rPr>
        <w:lastRenderedPageBreak/>
        <w:drawing>
          <wp:inline distT="0" distB="0" distL="0" distR="0" wp14:anchorId="6C679B29" wp14:editId="5DB86676">
            <wp:extent cx="3629025" cy="3495675"/>
            <wp:effectExtent l="0" t="0" r="9525" b="9525"/>
            <wp:docPr id="20" name="Picture 20"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rsidR="00DB7134" w:rsidRPr="00174FA3" w:rsidRDefault="00DB7134" w:rsidP="00DB7134">
      <w:pPr>
        <w:pStyle w:val="Caption"/>
        <w:jc w:val="center"/>
        <w:rPr>
          <w:rFonts w:cs="Times New Roman"/>
          <w:sz w:val="22"/>
          <w:szCs w:val="22"/>
        </w:rPr>
      </w:pPr>
      <w:r w:rsidRPr="00174FA3">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5</w:t>
      </w:r>
      <w:r>
        <w:rPr>
          <w:rFonts w:cs="Times New Roman"/>
          <w:sz w:val="22"/>
          <w:szCs w:val="22"/>
        </w:rPr>
        <w:fldChar w:fldCharType="end"/>
      </w:r>
      <w:r>
        <w:rPr>
          <w:rFonts w:cs="Times New Roman"/>
          <w:sz w:val="22"/>
          <w:szCs w:val="22"/>
        </w:rPr>
        <w:t xml:space="preserve"> </w:t>
      </w:r>
      <w:r w:rsidRPr="00174FA3">
        <w:rPr>
          <w:rFonts w:cs="Times New Roman"/>
          <w:sz w:val="22"/>
          <w:szCs w:val="22"/>
        </w:rPr>
        <w:t>Mô tả tương tác của mạng lưới thiết bị kết nối Internet</w:t>
      </w:r>
      <w:r>
        <w:rPr>
          <w:rStyle w:val="FootnoteReference"/>
          <w:rFonts w:cs="Times New Roman"/>
          <w:sz w:val="22"/>
          <w:szCs w:val="22"/>
        </w:rPr>
        <w:footnoteReference w:id="16"/>
      </w:r>
    </w:p>
    <w:p w:rsidR="00DB7134" w:rsidRDefault="00DB7134" w:rsidP="00DB7134">
      <w:pPr>
        <w:jc w:val="both"/>
        <w:rPr>
          <w:rFonts w:cs="Times New Roman"/>
          <w:szCs w:val="28"/>
        </w:rPr>
      </w:pPr>
      <w:r w:rsidRPr="005070D5">
        <w:rPr>
          <w:rFonts w:cs="Times New Roman"/>
          <w:szCs w:val="28"/>
        </w:rPr>
        <w:t xml:space="preserve">Về cơ bản, Internet </w:t>
      </w:r>
      <w:r>
        <w:rPr>
          <w:rFonts w:cs="Times New Roman"/>
          <w:szCs w:val="28"/>
        </w:rPr>
        <w:t>v</w:t>
      </w:r>
      <w:r w:rsidRPr="005070D5">
        <w:rPr>
          <w:rFonts w:cs="Times New Roman"/>
          <w:szCs w:val="28"/>
        </w:rPr>
        <w:t xml:space="preserve">ạn </w:t>
      </w:r>
      <w:r>
        <w:rPr>
          <w:rFonts w:cs="Times New Roman"/>
          <w:szCs w:val="28"/>
        </w:rPr>
        <w:t>v</w:t>
      </w:r>
      <w:r w:rsidRPr="005070D5">
        <w:rPr>
          <w:rFonts w:cs="Times New Roman"/>
          <w:szCs w:val="28"/>
        </w:rPr>
        <w:t>ật cung cấp kết nối chuyên sâu cho các thiết bị, hệ thống và dịch vụ, kết nối này mang hiệu quả vượt trội so với kiểu truyền tải máy-máy (M2M), đồng thời hỗ trợ da dạng giao thức, miền (domain), và ứng dụng.</w:t>
      </w:r>
      <w:r>
        <w:rPr>
          <w:rFonts w:cs="Times New Roman"/>
          <w:szCs w:val="28"/>
        </w:rPr>
        <w:t xml:space="preserve"> </w:t>
      </w:r>
      <w:r w:rsidRPr="005070D5">
        <w:rPr>
          <w:rFonts w:cs="Times New Roman"/>
          <w:szCs w:val="28"/>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cs="Times New Roman"/>
          <w:szCs w:val="28"/>
        </w:rPr>
        <w:t xml:space="preserve"> </w:t>
      </w:r>
      <w:r w:rsidRPr="005070D5">
        <w:rPr>
          <w:rFonts w:cs="Times New Roman"/>
          <w:szCs w:val="28"/>
        </w:rPr>
        <w:t>mở rộng tới những lĩnh vực khác như thành phố thông minh.</w:t>
      </w:r>
    </w:p>
    <w:p w:rsidR="00DB7134" w:rsidRPr="002A5C65" w:rsidRDefault="00DB7134" w:rsidP="00DB7134">
      <w:pPr>
        <w:jc w:val="both"/>
        <w:rPr>
          <w:rFonts w:cs="Times New Roman"/>
          <w:szCs w:val="28"/>
        </w:rPr>
      </w:pPr>
      <w:r w:rsidRPr="002A5C65">
        <w:rPr>
          <w:rFonts w:cs="Times New Roman"/>
          <w:szCs w:val="28"/>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w:t>
      </w:r>
      <w:r>
        <w:rPr>
          <w:rFonts w:cs="Times New Roman"/>
          <w:szCs w:val="28"/>
        </w:rPr>
        <w:t>minh.</w:t>
      </w:r>
      <w:r w:rsidRPr="002A5C65">
        <w:rPr>
          <w:rFonts w:cs="Times New Roman"/>
          <w:szCs w:val="28"/>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w:t>
      </w:r>
      <w:r w:rsidRPr="002A5C65">
        <w:rPr>
          <w:rFonts w:cs="Times New Roman"/>
          <w:szCs w:val="28"/>
        </w:rPr>
        <w:lastRenderedPageBreak/>
        <w:t>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cs="Times New Roman"/>
          <w:szCs w:val="28"/>
        </w:rPr>
        <w:t>.</w:t>
      </w:r>
    </w:p>
    <w:p w:rsidR="00DB7134" w:rsidRDefault="00DB7134" w:rsidP="00DB7134">
      <w:pPr>
        <w:jc w:val="both"/>
        <w:rPr>
          <w:rFonts w:cs="Times New Roman"/>
          <w:szCs w:val="28"/>
        </w:rPr>
      </w:pPr>
      <w:r w:rsidRPr="002A5C65">
        <w:rPr>
          <w:rFonts w:cs="Times New Roman"/>
          <w:szCs w:val="28"/>
        </w:rPr>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cs="Times New Roman"/>
          <w:szCs w:val="28"/>
        </w:rPr>
        <w:t>v</w:t>
      </w:r>
      <w:r w:rsidRPr="002A5C65">
        <w:rPr>
          <w:rFonts w:cs="Times New Roman"/>
          <w:szCs w:val="28"/>
        </w:rPr>
        <w:t xml:space="preserve">ạn </w:t>
      </w:r>
      <w:r>
        <w:rPr>
          <w:rFonts w:cs="Times New Roman"/>
          <w:szCs w:val="28"/>
        </w:rPr>
        <w:t>v</w:t>
      </w:r>
      <w:r w:rsidRPr="002A5C65">
        <w:rPr>
          <w:rFonts w:cs="Times New Roman"/>
          <w:szCs w:val="28"/>
        </w:rPr>
        <w:t>ật hiện nay là một trong các nền tảng của Thành phố Thông minh, và các Hệ thống Quản lý Năng lượng Thông minh.</w:t>
      </w:r>
    </w:p>
    <w:p w:rsidR="00DB7134" w:rsidRDefault="00DB7134" w:rsidP="00DB7134">
      <w:pPr>
        <w:jc w:val="both"/>
        <w:rPr>
          <w:rFonts w:cs="Times New Roman"/>
          <w:szCs w:val="28"/>
        </w:rPr>
      </w:pPr>
      <w:r>
        <w:rPr>
          <w:rFonts w:cs="Times New Roman"/>
          <w:szCs w:val="28"/>
        </w:rPr>
        <w:t>Ứng dụng</w:t>
      </w:r>
    </w:p>
    <w:p w:rsidR="00DB7134" w:rsidRPr="00AD31D6" w:rsidRDefault="00DB7134" w:rsidP="00DB7134">
      <w:pPr>
        <w:jc w:val="both"/>
        <w:rPr>
          <w:rFonts w:cs="Times New Roman"/>
          <w:szCs w:val="28"/>
        </w:rPr>
      </w:pPr>
      <w:r w:rsidRPr="00AD31D6">
        <w:rPr>
          <w:rFonts w:cs="Times New Roman"/>
          <w:szCs w:val="28"/>
        </w:rPr>
        <w:t>IoT có ứng dụng rộng vô cùng, có thể kể ra một số thứ như sau:</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chất thải</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và lập kế hoạch quản lý đô thị</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môi trường</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Phản hồi trong các tinh huống khẩn cấp</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Mua sắm thông minh</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các thiết bị cá nhân</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Đồng hồ đo thông minh</w:t>
      </w:r>
    </w:p>
    <w:p w:rsidR="00DB7134" w:rsidRPr="00A520C0"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Tự động hóa ngôi nhà</w:t>
      </w:r>
    </w:p>
    <w:p w:rsidR="00DB7134" w:rsidRPr="00AD31D6" w:rsidRDefault="00DB7134" w:rsidP="00DB7134">
      <w:pPr>
        <w:jc w:val="both"/>
        <w:rPr>
          <w:rFonts w:cs="Times New Roman"/>
          <w:szCs w:val="28"/>
        </w:rPr>
      </w:pPr>
      <w:r w:rsidRPr="00AD31D6">
        <w:rPr>
          <w:rFonts w:cs="Times New Roman"/>
          <w:szCs w:val="28"/>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Quản lý hạ tầng</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Giám sát và kiểm soát các hoạt động của cơ sở hạ tầng đô thị và nông thôn như cầu, đường ray tàu hỏa, và trang trại là một ứng dụng quan trọng của IoT.</w:t>
      </w:r>
      <w:r>
        <w:rPr>
          <w:rFonts w:cs="Times New Roman"/>
          <w:szCs w:val="28"/>
        </w:rPr>
        <w:t xml:space="preserve"> </w:t>
      </w:r>
      <w:r w:rsidRPr="00AD31D6">
        <w:rPr>
          <w:rFonts w:cs="Times New Roman"/>
          <w:szCs w:val="28"/>
        </w:rPr>
        <w:t xml:space="preserve">Các cơ sở hạ tầng IoT có thể được sử dụng để theo dõi bất kỳ sự kiện hoặc những thay đổi trong điều kiện cơ cấu mà có thể thỏa hiệp an toàn và làm tăng nguy cơ. Nó cũng </w:t>
      </w:r>
      <w:r w:rsidRPr="00AD31D6">
        <w:rPr>
          <w:rFonts w:cs="Times New Roman"/>
          <w:szCs w:val="28"/>
        </w:rPr>
        <w:lastRenderedPageBreak/>
        <w:t>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Pr>
          <w:rFonts w:cs="Times New Roman"/>
          <w:szCs w:val="28"/>
        </w:rPr>
        <w:t xml:space="preserve">. </w:t>
      </w:r>
      <w:r w:rsidRPr="00AD31D6">
        <w:rPr>
          <w:rFonts w:cs="Times New Roman"/>
          <w:szCs w:val="28"/>
        </w:rPr>
        <w:t>Ngay cả các lĩnh vực như quản lý chất thải đứng được hưởng lợi từ tự động hóa và tối ưu hóa có thể được đưa vào bởi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Y tế</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Pr>
          <w:rFonts w:cs="Times New Roman"/>
          <w:szCs w:val="28"/>
        </w:rPr>
        <w:t xml:space="preserve"> C</w:t>
      </w:r>
      <w:r w:rsidRPr="00AD31D6">
        <w:rPr>
          <w:rFonts w:cs="Times New Roman"/>
          <w:szCs w:val="28"/>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Pr>
          <w:rFonts w:cs="Times New Roman"/>
          <w:szCs w:val="28"/>
        </w:rPr>
        <w:t xml:space="preserve"> T</w:t>
      </w:r>
      <w:r w:rsidRPr="00AD31D6">
        <w:rPr>
          <w:rFonts w:cs="Times New Roman"/>
          <w:szCs w:val="28"/>
        </w:rPr>
        <w:t>hiết bị tiêu dùng khác để khuyến khích lối sống lành mạnh, chẳng hạn như, quy mô kết nối hoặc máy theo dõi tim mạch, cũng là một khả năng của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Xây dựng và tự động hóa nhà</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rPr>
          <w:rFonts w:cs="Times New Roman"/>
          <w:szCs w:val="28"/>
        </w:rPr>
        <w:t>.</w:t>
      </w:r>
      <w:r w:rsidRPr="00AD31D6">
        <w:rPr>
          <w:rFonts w:cs="Times New Roman"/>
          <w:szCs w:val="28"/>
        </w:rPr>
        <w:t xml:space="preserve">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rsidR="00DB7134" w:rsidRPr="00AD31D6" w:rsidRDefault="00DB7134" w:rsidP="00DB7134">
      <w:pPr>
        <w:jc w:val="both"/>
        <w:rPr>
          <w:rFonts w:cs="Times New Roman"/>
          <w:szCs w:val="28"/>
        </w:rPr>
      </w:pPr>
      <w:r w:rsidRPr="00AD31D6">
        <w:rPr>
          <w:rFonts w:cs="Times New Roman"/>
          <w:szCs w:val="28"/>
        </w:rPr>
        <w:t>Giao thông</w:t>
      </w:r>
      <w:r>
        <w:rPr>
          <w:rFonts w:cs="Times New Roman"/>
          <w:szCs w:val="28"/>
        </w:rPr>
        <w:t>:</w:t>
      </w:r>
    </w:p>
    <w:p w:rsidR="00DB7134" w:rsidRDefault="00DB7134" w:rsidP="00DB7134">
      <w:pPr>
        <w:jc w:val="both"/>
        <w:rPr>
          <w:rFonts w:cs="Times New Roman"/>
          <w:szCs w:val="28"/>
        </w:rPr>
      </w:pPr>
      <w:r w:rsidRPr="00AD31D6">
        <w:rPr>
          <w:rFonts w:cs="Times New Roman"/>
          <w:szCs w:val="28"/>
        </w:rPr>
        <w:t xml:space="preserve">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w:t>
      </w:r>
      <w:r w:rsidRPr="00AD31D6">
        <w:rPr>
          <w:rFonts w:cs="Times New Roman"/>
          <w:szCs w:val="28"/>
        </w:rPr>
        <w:lastRenderedPageBreak/>
        <w:t>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Pr>
          <w:rFonts w:cs="Times New Roman"/>
          <w:szCs w:val="28"/>
        </w:rPr>
        <w:t>, an</w:t>
      </w:r>
      <w:r w:rsidRPr="00AD31D6">
        <w:rPr>
          <w:rFonts w:cs="Times New Roman"/>
          <w:szCs w:val="28"/>
        </w:rPr>
        <w:t xml:space="preserve"> toàn và hỗ trợ đường bộ.</w:t>
      </w:r>
    </w:p>
    <w:p w:rsidR="00DB7134" w:rsidRDefault="00DB7134" w:rsidP="00DB7134">
      <w:pPr>
        <w:pStyle w:val="Heading3"/>
      </w:pPr>
      <w:bookmarkStart w:id="17" w:name="_Toc9958233"/>
      <w:r>
        <w:t>Nhà thông minh (Smarthome)</w:t>
      </w:r>
      <w:bookmarkEnd w:id="17"/>
    </w:p>
    <w:p w:rsidR="00DB7134" w:rsidRPr="00C33318" w:rsidRDefault="00DB7134" w:rsidP="00DB7134">
      <w:pPr>
        <w:rPr>
          <w:rFonts w:cs="Times New Roman"/>
          <w:i/>
          <w:szCs w:val="28"/>
        </w:rPr>
      </w:pPr>
      <w:r>
        <w:rPr>
          <w:rFonts w:cs="Times New Roman"/>
          <w:i/>
          <w:szCs w:val="28"/>
        </w:rPr>
        <w:t>Nhà thông minh (Smarthome) là gì?</w:t>
      </w:r>
    </w:p>
    <w:p w:rsidR="00DB7134" w:rsidRDefault="00DB7134" w:rsidP="00DB7134">
      <w:pPr>
        <w:jc w:val="both"/>
        <w:rPr>
          <w:rFonts w:cs="Times New Roman"/>
          <w:szCs w:val="28"/>
        </w:rPr>
      </w:pPr>
      <w:r>
        <w:rPr>
          <w:rFonts w:cs="Times New Roman"/>
          <w:szCs w:val="28"/>
        </w:rPr>
        <w:t>Smarthome l</w:t>
      </w:r>
      <w:r w:rsidRPr="00C33318">
        <w:rPr>
          <w:rFonts w:cs="Times New Roman"/>
          <w:szCs w:val="28"/>
        </w:rPr>
        <w:t xml:space="preserve">à một ngôi nhà có các thiết bị gia dụng như: hệ thống chiếu sáng, sưởi ấm, máy lạnh, TV, máy tính, âm thanh, camera an </w:t>
      </w:r>
      <w:r>
        <w:rPr>
          <w:rFonts w:cs="Times New Roman"/>
          <w:szCs w:val="28"/>
        </w:rPr>
        <w:t>ninh,…</w:t>
      </w:r>
      <w:r w:rsidRPr="00C33318">
        <w:rPr>
          <w:rFonts w:cs="Times New Roman"/>
          <w:szCs w:val="28"/>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rsidR="00DB7134" w:rsidRDefault="00DB7134" w:rsidP="00DB7134">
      <w:pPr>
        <w:keepNext/>
        <w:jc w:val="center"/>
      </w:pPr>
      <w:r>
        <w:rPr>
          <w:noProof/>
        </w:rPr>
        <w:drawing>
          <wp:inline distT="0" distB="0" distL="0" distR="0" wp14:anchorId="063F97E9" wp14:editId="50B36D5B">
            <wp:extent cx="5610225" cy="3478819"/>
            <wp:effectExtent l="0" t="0" r="0" b="7620"/>
            <wp:docPr id="21" name="Picture 21" descr="Káº¿t quáº£ hÃ¬nh áº£nh cho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mart h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636" cy="3480934"/>
                    </a:xfrm>
                    <a:prstGeom prst="rect">
                      <a:avLst/>
                    </a:prstGeom>
                    <a:noFill/>
                    <a:ln>
                      <a:noFill/>
                    </a:ln>
                  </pic:spPr>
                </pic:pic>
              </a:graphicData>
            </a:graphic>
          </wp:inline>
        </w:drawing>
      </w:r>
    </w:p>
    <w:p w:rsidR="00DB7134" w:rsidRPr="00B57979" w:rsidRDefault="00DB7134" w:rsidP="00DB7134">
      <w:pPr>
        <w:pStyle w:val="Caption"/>
        <w:jc w:val="center"/>
        <w:rPr>
          <w:rFonts w:cs="Times New Roman"/>
          <w:sz w:val="36"/>
          <w:szCs w:val="28"/>
        </w:rPr>
      </w:pPr>
      <w:r w:rsidRPr="00B57979">
        <w:rPr>
          <w:rFonts w:cs="Times New Roman"/>
          <w:sz w:val="22"/>
        </w:rPr>
        <w:t xml:space="preserve">Hình </w:t>
      </w:r>
      <w:r w:rsidR="0056570C">
        <w:rPr>
          <w:rFonts w:cs="Times New Roman"/>
          <w:sz w:val="22"/>
        </w:rPr>
        <w:t>3</w:t>
      </w:r>
      <w:r>
        <w:rPr>
          <w:rFonts w:cs="Times New Roman"/>
          <w:sz w:val="22"/>
        </w:rPr>
        <w:noBreakHyphen/>
      </w:r>
      <w:r>
        <w:rPr>
          <w:rFonts w:cs="Times New Roman"/>
          <w:sz w:val="22"/>
        </w:rPr>
        <w:fldChar w:fldCharType="begin"/>
      </w:r>
      <w:r>
        <w:rPr>
          <w:rFonts w:cs="Times New Roman"/>
          <w:sz w:val="22"/>
        </w:rPr>
        <w:instrText xml:space="preserve"> SEQ Hình \* ARABIC \s 1 </w:instrText>
      </w:r>
      <w:r>
        <w:rPr>
          <w:rFonts w:cs="Times New Roman"/>
          <w:sz w:val="22"/>
        </w:rPr>
        <w:fldChar w:fldCharType="separate"/>
      </w:r>
      <w:r>
        <w:rPr>
          <w:rFonts w:cs="Times New Roman"/>
          <w:noProof/>
          <w:sz w:val="22"/>
        </w:rPr>
        <w:t>6</w:t>
      </w:r>
      <w:r>
        <w:rPr>
          <w:rFonts w:cs="Times New Roman"/>
          <w:sz w:val="22"/>
        </w:rPr>
        <w:fldChar w:fldCharType="end"/>
      </w:r>
      <w:r w:rsidRPr="00B57979">
        <w:rPr>
          <w:rFonts w:cs="Times New Roman"/>
          <w:sz w:val="22"/>
        </w:rPr>
        <w:t xml:space="preserve"> Hình minh hoạ cho nhà thông minh</w:t>
      </w:r>
      <w:r w:rsidRPr="00B57979">
        <w:rPr>
          <w:rStyle w:val="FootnoteReference"/>
          <w:rFonts w:cs="Times New Roman"/>
          <w:sz w:val="22"/>
        </w:rPr>
        <w:footnoteReference w:id="17"/>
      </w:r>
    </w:p>
    <w:p w:rsidR="00DB7134" w:rsidRDefault="00DB7134" w:rsidP="00DB7134">
      <w:pPr>
        <w:jc w:val="both"/>
        <w:rPr>
          <w:rFonts w:cs="Times New Roman"/>
          <w:szCs w:val="28"/>
        </w:rPr>
      </w:pPr>
      <w:r w:rsidRPr="00C33318">
        <w:rPr>
          <w:rFonts w:cs="Times New Roman"/>
          <w:szCs w:val="28"/>
        </w:rPr>
        <w:t>Một ngôi nhà thông minh thường có nhiều thành phần nhưng nhìn chung lại sẽ có 2 thành phần chính gồm:</w:t>
      </w:r>
    </w:p>
    <w:p w:rsidR="00DB7134" w:rsidRPr="00C33318" w:rsidRDefault="00DB7134" w:rsidP="00DB7134">
      <w:pPr>
        <w:jc w:val="both"/>
        <w:rPr>
          <w:rFonts w:cs="Times New Roman"/>
          <w:szCs w:val="28"/>
        </w:rPr>
      </w:pPr>
      <w:r w:rsidRPr="00C33318">
        <w:rPr>
          <w:rFonts w:cs="Times New Roman"/>
          <w:szCs w:val="28"/>
        </w:rPr>
        <w:lastRenderedPageBreak/>
        <w:t>Phần cứng: Là các thiết bị vật lý trong hệ thống nhà thông minh như là đèn led thông minh, camera giám sát thông minh, công tắc thông minh….</w:t>
      </w:r>
    </w:p>
    <w:p w:rsidR="00DB7134" w:rsidRDefault="00DB7134" w:rsidP="00DB7134">
      <w:pPr>
        <w:jc w:val="both"/>
        <w:rPr>
          <w:rFonts w:cs="Times New Roman"/>
          <w:szCs w:val="28"/>
        </w:rPr>
      </w:pPr>
      <w:r w:rsidRPr="00C33318">
        <w:rPr>
          <w:rFonts w:cs="Times New Roman"/>
          <w:szCs w:val="28"/>
        </w:rPr>
        <w:t xml:space="preserve">Phần mềm: Đây là ứng dụng giúp </w:t>
      </w:r>
      <w:r>
        <w:rPr>
          <w:rFonts w:cs="Times New Roman"/>
          <w:szCs w:val="28"/>
        </w:rPr>
        <w:t>chúng ta</w:t>
      </w:r>
      <w:r w:rsidRPr="00C33318">
        <w:rPr>
          <w:rFonts w:cs="Times New Roman"/>
          <w:szCs w:val="28"/>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rsidR="00DB7134" w:rsidRPr="004760DB" w:rsidRDefault="00DB7134" w:rsidP="00DB7134">
      <w:pPr>
        <w:jc w:val="both"/>
        <w:rPr>
          <w:rFonts w:cs="Times New Roman"/>
          <w:i/>
          <w:szCs w:val="28"/>
        </w:rPr>
      </w:pPr>
      <w:r w:rsidRPr="004760DB">
        <w:rPr>
          <w:rFonts w:cs="Times New Roman"/>
          <w:i/>
          <w:szCs w:val="28"/>
        </w:rPr>
        <w:t>Smart</w:t>
      </w:r>
      <w:r>
        <w:rPr>
          <w:rFonts w:cs="Times New Roman"/>
          <w:i/>
          <w:szCs w:val="28"/>
        </w:rPr>
        <w:t>h</w:t>
      </w:r>
      <w:r w:rsidRPr="004760DB">
        <w:rPr>
          <w:rFonts w:cs="Times New Roman"/>
          <w:i/>
          <w:szCs w:val="28"/>
        </w:rPr>
        <w:t>ome đã phát triển như thế nào?</w:t>
      </w:r>
    </w:p>
    <w:p w:rsidR="00DB7134" w:rsidRPr="004760DB" w:rsidRDefault="00DB7134" w:rsidP="00DB7134">
      <w:pPr>
        <w:jc w:val="both"/>
        <w:rPr>
          <w:rFonts w:cs="Times New Roman"/>
          <w:szCs w:val="28"/>
        </w:rPr>
      </w:pPr>
      <w:r w:rsidRPr="004760DB">
        <w:rPr>
          <w:rFonts w:cs="Times New Roman"/>
          <w:szCs w:val="28"/>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rsidR="00DB7134" w:rsidRPr="004760DB" w:rsidRDefault="00DB7134" w:rsidP="00DB7134">
      <w:pPr>
        <w:jc w:val="both"/>
        <w:rPr>
          <w:rFonts w:cs="Times New Roman"/>
          <w:szCs w:val="28"/>
        </w:rPr>
      </w:pPr>
      <w:r w:rsidRPr="004760DB">
        <w:rPr>
          <w:rFonts w:cs="Times New Roman"/>
          <w:szCs w:val="28"/>
        </w:rPr>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rsidR="00DB7134" w:rsidRDefault="00DB7134" w:rsidP="00DB7134">
      <w:pPr>
        <w:jc w:val="both"/>
        <w:rPr>
          <w:rFonts w:cs="Times New Roman"/>
          <w:szCs w:val="28"/>
        </w:rPr>
      </w:pPr>
      <w:r w:rsidRPr="004760DB">
        <w:rPr>
          <w:rFonts w:cs="Times New Roman"/>
          <w:szCs w:val="28"/>
        </w:rPr>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rsidR="00DB7134" w:rsidRPr="004760DB" w:rsidRDefault="00DB7134" w:rsidP="00DB7134">
      <w:pPr>
        <w:jc w:val="both"/>
        <w:rPr>
          <w:rFonts w:cs="Times New Roman"/>
          <w:i/>
          <w:szCs w:val="28"/>
        </w:rPr>
      </w:pPr>
      <w:r w:rsidRPr="004760DB">
        <w:rPr>
          <w:rFonts w:cs="Times New Roman"/>
          <w:i/>
          <w:szCs w:val="28"/>
        </w:rPr>
        <w:t>Smarthome sẽ phát triển trong tương lai?</w:t>
      </w:r>
    </w:p>
    <w:p w:rsidR="00DB7134" w:rsidRDefault="00DB7134" w:rsidP="00DB7134">
      <w:pPr>
        <w:jc w:val="both"/>
        <w:rPr>
          <w:rFonts w:cs="Times New Roman"/>
          <w:szCs w:val="28"/>
        </w:rPr>
      </w:pPr>
      <w:r w:rsidRPr="004760DB">
        <w:rPr>
          <w:rFonts w:cs="Times New Roman"/>
          <w:szCs w:val="28"/>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rsidR="00DB7134" w:rsidRPr="004760DB" w:rsidRDefault="00DB7134" w:rsidP="00DB7134">
      <w:pPr>
        <w:jc w:val="both"/>
        <w:rPr>
          <w:rFonts w:cs="Times New Roman"/>
          <w:szCs w:val="28"/>
        </w:rPr>
      </w:pPr>
      <w:r w:rsidRPr="004760DB">
        <w:rPr>
          <w:rFonts w:cs="Times New Roman"/>
          <w:szCs w:val="28"/>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rsidR="00DB7134" w:rsidRDefault="00DB7134" w:rsidP="00DB7134">
      <w:pPr>
        <w:jc w:val="both"/>
        <w:rPr>
          <w:rFonts w:cs="Times New Roman"/>
          <w:szCs w:val="28"/>
        </w:rPr>
      </w:pPr>
      <w:r w:rsidRPr="004760DB">
        <w:rPr>
          <w:rFonts w:cs="Times New Roman"/>
          <w:szCs w:val="28"/>
        </w:rPr>
        <w:t xml:space="preserve">Công nghệ và thiết bị cho ngôi nhà thông minh đang được các công ty trong ngành xây dựng quan tâm nhiều. Tại châu Âu, ngày càng có nhiều điều luật bắt buộc các </w:t>
      </w:r>
      <w:r w:rsidRPr="004760DB">
        <w:rPr>
          <w:rFonts w:cs="Times New Roman"/>
          <w:szCs w:val="28"/>
        </w:rPr>
        <w:lastRenderedPageBreak/>
        <w:t>ngôi nhà mới xây phải có chứng chỉ thân thiện môi trường, như cách nhiệt tốt, giảm tiêu thụ điện, nước và khí đốt,...</w:t>
      </w:r>
    </w:p>
    <w:p w:rsidR="00DB7134" w:rsidRPr="00066398" w:rsidRDefault="00DB7134" w:rsidP="00DB7134">
      <w:pPr>
        <w:jc w:val="both"/>
        <w:rPr>
          <w:rFonts w:cs="Times New Roman"/>
          <w:i/>
          <w:szCs w:val="28"/>
        </w:rPr>
      </w:pPr>
      <w:r w:rsidRPr="00066398">
        <w:rPr>
          <w:rFonts w:cs="Times New Roman"/>
          <w:i/>
          <w:szCs w:val="28"/>
        </w:rPr>
        <w:t>Smarthome: một cuộc chơi còn nhiều thách thức</w:t>
      </w:r>
    </w:p>
    <w:p w:rsidR="00DB7134" w:rsidRDefault="00DB7134" w:rsidP="00DB7134">
      <w:pPr>
        <w:jc w:val="both"/>
        <w:rPr>
          <w:rFonts w:cs="Times New Roman"/>
          <w:szCs w:val="28"/>
        </w:rPr>
      </w:pPr>
      <w:r w:rsidRPr="00066398">
        <w:rPr>
          <w:rFonts w:cs="Times New Roman"/>
          <w:szCs w:val="28"/>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rsidR="00DB7134" w:rsidRPr="00066398" w:rsidRDefault="00DB7134" w:rsidP="00DB7134">
      <w:pPr>
        <w:jc w:val="both"/>
        <w:rPr>
          <w:rFonts w:cs="Times New Roman"/>
          <w:szCs w:val="28"/>
        </w:rPr>
      </w:pPr>
      <w:r w:rsidRPr="00066398">
        <w:rPr>
          <w:rFonts w:cs="Times New Roman"/>
          <w:szCs w:val="28"/>
        </w:rPr>
        <w:t>Thêm vào đó, không loại trừ việc những kẻ xấu có thể tìm cách truy cập vào hệ thống mạng nhà bạn, vô hiệu hóa hệ thống cảnh báo hay tắt hệ thống chiếu sáng để dễ bề đột nhập vào nhà. Chúng cũng có thể làm hỏng một thiết bị bằng cách bật/tắt liên tục thiết bị, thậm chí gây chập cháy điện dẫn tới hỏa hoạn.</w:t>
      </w:r>
    </w:p>
    <w:p w:rsidR="00DB7134" w:rsidRDefault="00DB7134" w:rsidP="00DB7134">
      <w:pPr>
        <w:jc w:val="both"/>
        <w:rPr>
          <w:rFonts w:cs="Times New Roman"/>
          <w:szCs w:val="28"/>
        </w:rPr>
      </w:pPr>
      <w:r w:rsidRPr="00066398">
        <w:rPr>
          <w:rFonts w:cs="Times New Roman"/>
          <w:szCs w:val="28"/>
        </w:rPr>
        <w:t>Và cuối cùng, người dùng có thể sẽ lo lắng liệu hệ thống đầu tư tốn kém của mình chưa dùng được bao lâu đã lỗi thời, thậm chí phải vứt bỏ sau một thời gian ngắn.</w:t>
      </w:r>
    </w:p>
    <w:p w:rsidR="00DB7134" w:rsidRDefault="00DB7134" w:rsidP="00DB7134">
      <w:pPr>
        <w:jc w:val="both"/>
        <w:rPr>
          <w:rFonts w:cs="Times New Roman"/>
          <w:i/>
          <w:szCs w:val="28"/>
        </w:rPr>
      </w:pPr>
      <w:r>
        <w:rPr>
          <w:rFonts w:cs="Times New Roman"/>
          <w:i/>
          <w:szCs w:val="28"/>
        </w:rPr>
        <w:t>Ý tưởng Smart Home bắt đầu từ đâu?</w:t>
      </w:r>
    </w:p>
    <w:p w:rsidR="00DB7134" w:rsidRPr="00C33318" w:rsidRDefault="00DB7134" w:rsidP="00DB7134">
      <w:pPr>
        <w:jc w:val="both"/>
        <w:rPr>
          <w:rFonts w:cs="Times New Roman"/>
          <w:szCs w:val="28"/>
        </w:rPr>
      </w:pPr>
      <w:r w:rsidRPr="00C33318">
        <w:rPr>
          <w:rFonts w:cs="Times New Roman"/>
          <w:szCs w:val="28"/>
        </w:rPr>
        <w:t>Theo ABC News thì ý tưởng nhà thông minh có vẻ bắt nguồn từ 1 bộ phim viễn tưởng của Mỹ vào năm 1999 có tên là “Smart House”. Nội dung của bộ phim này là 1 câu bé 13 tuổi đã giành được 1 giải thưởng trong 1 cuộc thi gọi là “ngôi nhà của tương lai” với cô giúp việc có tên là PAT.</w:t>
      </w:r>
    </w:p>
    <w:p w:rsidR="00DB7134" w:rsidRPr="00C33318" w:rsidRDefault="00DB7134" w:rsidP="00DB7134">
      <w:pPr>
        <w:jc w:val="both"/>
        <w:rPr>
          <w:rFonts w:cs="Times New Roman"/>
          <w:szCs w:val="28"/>
        </w:rPr>
      </w:pPr>
      <w:r w:rsidRPr="00C33318">
        <w:rPr>
          <w:rFonts w:cs="Times New Roman"/>
          <w:szCs w:val="28"/>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rsidR="00DB7134" w:rsidRPr="00C33318" w:rsidRDefault="00DB7134" w:rsidP="00DB7134">
      <w:pPr>
        <w:jc w:val="both"/>
        <w:rPr>
          <w:rFonts w:cs="Times New Roman"/>
          <w:szCs w:val="28"/>
        </w:rPr>
      </w:pPr>
      <w:r w:rsidRPr="00C33318">
        <w:rPr>
          <w:rFonts w:cs="Times New Roman"/>
          <w:szCs w:val="28"/>
        </w:rPr>
        <w:t>Nhiều bộ phim khác cũng từng khai thác ý tưởng về Smart Home và được xem là chỉ có trong phim. Nhưng ngày nay thì giấc mơ đó đã trở thành sự thật.</w:t>
      </w:r>
    </w:p>
    <w:p w:rsidR="00DB7134" w:rsidRPr="00C33318" w:rsidRDefault="00DB7134" w:rsidP="00DB7134">
      <w:pPr>
        <w:jc w:val="both"/>
        <w:rPr>
          <w:rFonts w:cs="Times New Roman"/>
          <w:szCs w:val="28"/>
        </w:rPr>
      </w:pPr>
      <w:r w:rsidRPr="00C33318">
        <w:rPr>
          <w:rFonts w:cs="Times New Roman"/>
          <w:szCs w:val="28"/>
        </w:rPr>
        <w:lastRenderedPageBreak/>
        <w:t>Ngày nay, công nghệ nhà thông minh đã trở nên rất thông minh một cách đáng kinh ngạc. Và bạn hoàn toàn có thể sở hữu được một ngôi nhà thông minh như trong phum khá dễ dàng.</w:t>
      </w:r>
    </w:p>
    <w:p w:rsidR="00DB7134" w:rsidRDefault="00DB7134" w:rsidP="00DB7134">
      <w:pPr>
        <w:jc w:val="both"/>
        <w:rPr>
          <w:rFonts w:cs="Times New Roman"/>
          <w:i/>
          <w:szCs w:val="28"/>
        </w:rPr>
      </w:pPr>
      <w:r w:rsidRPr="00C33318">
        <w:rPr>
          <w:rFonts w:cs="Times New Roman"/>
          <w:i/>
          <w:szCs w:val="28"/>
        </w:rPr>
        <w:t>Các chức năng của Smart Home</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chiếu sáng (on/off, dimmer, scence, timer, logic,...)</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mành, rèm, cửa cổng</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an ninh, báo động, báo cháy</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điều hòa, máy lạnh</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âm thanh đa vùng</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Camera, chuông hình</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Bảo vệ nguồn điện</w:t>
      </w:r>
    </w:p>
    <w:p w:rsidR="00DB7134" w:rsidRPr="00B57979"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Các tiện ích và ứng dụng khác</w:t>
      </w:r>
    </w:p>
    <w:p w:rsidR="00DB7134" w:rsidRDefault="00DB7134" w:rsidP="00DB7134">
      <w:pPr>
        <w:pStyle w:val="Heading3"/>
        <w:jc w:val="both"/>
      </w:pPr>
      <w:bookmarkStart w:id="18" w:name="_Toc9958234"/>
      <w:r>
        <w:t>Dữ liệu lớn (Big Data)</w:t>
      </w:r>
      <w:bookmarkEnd w:id="18"/>
    </w:p>
    <w:p w:rsidR="00DB7134" w:rsidRDefault="00DB7134" w:rsidP="00DB7134">
      <w:pPr>
        <w:jc w:val="both"/>
        <w:rPr>
          <w:rFonts w:cs="Times New Roman"/>
          <w:szCs w:val="28"/>
        </w:rPr>
      </w:pPr>
      <w:r w:rsidRPr="00750375">
        <w:rPr>
          <w:rFonts w:cs="Times New Roman"/>
          <w:szCs w:val="28"/>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Pr>
          <w:rFonts w:cs="Times New Roman"/>
          <w:szCs w:val="28"/>
        </w:rPr>
        <w:t>.</w:t>
      </w:r>
      <w:r w:rsidRPr="00750375">
        <w:rPr>
          <w:rFonts w:cs="Times New Roman"/>
          <w:szCs w:val="28"/>
        </w:rPr>
        <w:t>”</w:t>
      </w:r>
    </w:p>
    <w:p w:rsidR="00DB7134" w:rsidRPr="00B57979" w:rsidRDefault="00DB7134" w:rsidP="00DB7134">
      <w:pPr>
        <w:jc w:val="both"/>
        <w:rPr>
          <w:rFonts w:cs="Times New Roman"/>
          <w:i/>
          <w:szCs w:val="28"/>
        </w:rPr>
      </w:pPr>
      <w:r w:rsidRPr="00B57979">
        <w:rPr>
          <w:rFonts w:cs="Times New Roman"/>
          <w:i/>
          <w:szCs w:val="28"/>
        </w:rPr>
        <w:t>Điều gì khiến cho Big Data là hệ thống khác biệt?</w:t>
      </w:r>
    </w:p>
    <w:p w:rsidR="00DB7134" w:rsidRPr="00B57979" w:rsidRDefault="00DB7134" w:rsidP="00DB7134">
      <w:pPr>
        <w:jc w:val="both"/>
        <w:rPr>
          <w:rFonts w:cs="Times New Roman"/>
          <w:szCs w:val="28"/>
        </w:rPr>
      </w:pPr>
      <w:r w:rsidRPr="00B57979">
        <w:rPr>
          <w:rFonts w:cs="Times New Roman"/>
          <w:szCs w:val="28"/>
        </w:rPr>
        <w:t>Yêu cầu (requirements) để làm việc với big data là giống với yêu cầu làm việc trên các dataset thông thường. Tuy nhiên, Big Data là massive scale nên nó yêu cầu quá trình đọc dữ liệu và xử lý dữ liệu với tốc độ cao thì mới có thể đạt yêu cầu với từng stage trong quá trình xử lý dữ liệu. Mục tiêu của đa số các hệ thống Big Data là c thể tìm được các insights và sự kết nối giữa lượng lớn dữ liệu, điều mà ta không thể làm được với các cách thức thông thường.</w:t>
      </w:r>
    </w:p>
    <w:p w:rsidR="00DB7134" w:rsidRPr="00B57979" w:rsidRDefault="00DB7134" w:rsidP="00DB7134">
      <w:pPr>
        <w:jc w:val="both"/>
        <w:rPr>
          <w:rFonts w:cs="Times New Roman"/>
          <w:szCs w:val="28"/>
        </w:rPr>
      </w:pPr>
    </w:p>
    <w:p w:rsidR="00DB7134" w:rsidRDefault="00DB7134" w:rsidP="00DB7134">
      <w:pPr>
        <w:jc w:val="both"/>
        <w:rPr>
          <w:rFonts w:cs="Times New Roman"/>
          <w:szCs w:val="28"/>
        </w:rPr>
      </w:pPr>
      <w:r w:rsidRPr="00B57979">
        <w:rPr>
          <w:rFonts w:cs="Times New Roman"/>
          <w:szCs w:val="28"/>
        </w:rPr>
        <w:t>Big Data được mô tả bằng mô hình “3Vs”. Nó là 3 đặc trưng Volume, Velocity và Variety làm cho nó khác với những hệ thống xử lý dữ liệu khác.</w:t>
      </w:r>
    </w:p>
    <w:p w:rsidR="00DB7134" w:rsidRDefault="00DB7134" w:rsidP="00DB7134">
      <w:pPr>
        <w:jc w:val="both"/>
        <w:rPr>
          <w:rFonts w:cs="Times New Roman"/>
          <w:szCs w:val="28"/>
        </w:rPr>
      </w:pPr>
    </w:p>
    <w:p w:rsidR="00DB7134" w:rsidRDefault="00DB7134" w:rsidP="00DB7134">
      <w:pPr>
        <w:keepNext/>
        <w:jc w:val="center"/>
      </w:pPr>
      <w:r>
        <w:rPr>
          <w:noProof/>
        </w:rPr>
        <w:lastRenderedPageBreak/>
        <w:drawing>
          <wp:inline distT="0" distB="0" distL="0" distR="0" wp14:anchorId="0E77203E" wp14:editId="0B1C9862">
            <wp:extent cx="5295900" cy="3971925"/>
            <wp:effectExtent l="0" t="0" r="0" b="9525"/>
            <wp:docPr id="7" name="Picture 7" descr="big%20data%2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data%203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1887" cy="397641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Pr="0056570C">
        <w:rPr>
          <w:rFonts w:cs="Times New Roman"/>
          <w:i/>
          <w:noProof/>
          <w:sz w:val="22"/>
          <w:szCs w:val="22"/>
        </w:rPr>
        <w:t>7</w:t>
      </w:r>
      <w:r w:rsidRPr="0056570C">
        <w:rPr>
          <w:rFonts w:cs="Times New Roman"/>
          <w:i/>
          <w:sz w:val="22"/>
          <w:szCs w:val="22"/>
        </w:rPr>
        <w:fldChar w:fldCharType="end"/>
      </w:r>
      <w:r w:rsidRPr="0056570C">
        <w:rPr>
          <w:rFonts w:cs="Times New Roman"/>
          <w:i/>
          <w:sz w:val="22"/>
          <w:szCs w:val="22"/>
        </w:rPr>
        <w:t xml:space="preserve"> Mô hình “3Vs”</w:t>
      </w:r>
      <w:r w:rsidRPr="0056570C">
        <w:rPr>
          <w:rStyle w:val="FootnoteReference"/>
          <w:rFonts w:cs="Times New Roman"/>
          <w:i/>
          <w:sz w:val="22"/>
          <w:szCs w:val="22"/>
        </w:rPr>
        <w:footnoteReference w:id="18"/>
      </w:r>
    </w:p>
    <w:p w:rsidR="00DB7134" w:rsidRPr="001A4031" w:rsidRDefault="00DB7134" w:rsidP="00DB7134">
      <w:pPr>
        <w:jc w:val="both"/>
        <w:rPr>
          <w:rFonts w:cs="Times New Roman"/>
          <w:szCs w:val="28"/>
        </w:rPr>
      </w:pPr>
      <w:r w:rsidRPr="001A4031">
        <w:rPr>
          <w:rFonts w:cs="Times New Roman"/>
          <w:szCs w:val="28"/>
        </w:rPr>
        <w:t>Volume</w:t>
      </w:r>
    </w:p>
    <w:p w:rsidR="00DB7134" w:rsidRPr="001A4031" w:rsidRDefault="00DB7134" w:rsidP="00DB7134">
      <w:pPr>
        <w:jc w:val="both"/>
        <w:rPr>
          <w:rFonts w:cs="Times New Roman"/>
          <w:szCs w:val="28"/>
        </w:rPr>
      </w:pPr>
      <w:r w:rsidRPr="001A4031">
        <w:rPr>
          <w:rFonts w:cs="Times New Roman"/>
          <w:szCs w:val="28"/>
        </w:rPr>
        <w:t>Quy mô tuyệt đối của thông tin được xử lý giúp định nghĩa hệ thống Big Data. Dataset này có thể có kích thước lớn hơn rất nhiều so với dataset thông thường, nó yêu cầu nhiều thought hơn ở các stage xử lý và lưu trữ dữ liệu. Thông thường, do yêu cầu của hệ thống vượt quá capacity của một máy tính nên nó đặt ra thách thức về tổng hợp (pooling), cấp phát (allocating), đặt tọa độ tài nguyên cho các nhóm máy tính. Các thuật toán quản lý cluster và chia nhỏ task thành các phần nhỏ trở nên rất quan trọng.</w:t>
      </w:r>
    </w:p>
    <w:p w:rsidR="00DB7134" w:rsidRPr="001A4031" w:rsidRDefault="00DB7134" w:rsidP="00DB7134">
      <w:pPr>
        <w:jc w:val="both"/>
        <w:rPr>
          <w:rFonts w:cs="Times New Roman"/>
          <w:szCs w:val="28"/>
        </w:rPr>
      </w:pPr>
      <w:r w:rsidRPr="001A4031">
        <w:rPr>
          <w:rFonts w:cs="Times New Roman"/>
          <w:szCs w:val="28"/>
        </w:rPr>
        <w:t>Velocity</w:t>
      </w:r>
    </w:p>
    <w:p w:rsidR="00DB7134" w:rsidRPr="001A4031" w:rsidRDefault="00DB7134" w:rsidP="00DB7134">
      <w:pPr>
        <w:jc w:val="both"/>
        <w:rPr>
          <w:rFonts w:cs="Times New Roman"/>
          <w:szCs w:val="28"/>
        </w:rPr>
      </w:pPr>
      <w:r w:rsidRPr="001A4031">
        <w:rPr>
          <w:rFonts w:cs="Times New Roman"/>
          <w:szCs w:val="28"/>
        </w:rPr>
        <w:t xml:space="preserve">Điều thứ hai làm Big Data khác với các hệ thống dữ liệu khác là nó yêu cầu nó yêu cầu tốc độ thông tin truyền trong hệ thống. Dữ liệu thường xuyên được chuyển giữa các source khác nhau trong hệ thống và cần phải được xử lý real time để thu </w:t>
      </w:r>
      <w:r w:rsidRPr="001A4031">
        <w:rPr>
          <w:rFonts w:cs="Times New Roman"/>
          <w:szCs w:val="28"/>
        </w:rPr>
        <w:lastRenderedPageBreak/>
        <w:t>được các insights và update cho hệ thống. Nó hướng mọi người tránh batch-oriented approach và liên quan nhiều tới hệ thống real-time streaming. Dữ liệu liên tục được thêm vào, chuyển đi, xử lý và phân tích cho kịp dòng chảy thông tin và lấy được những thông tin giá trị sớm nhất. Điều này cần hệ thống phải có khả năng tránh lỗi trong quá trình truyền dữ liệu.</w:t>
      </w:r>
    </w:p>
    <w:p w:rsidR="00DB7134" w:rsidRPr="001A4031" w:rsidRDefault="00DB7134" w:rsidP="00DB7134">
      <w:pPr>
        <w:jc w:val="both"/>
        <w:rPr>
          <w:rFonts w:cs="Times New Roman"/>
          <w:szCs w:val="28"/>
        </w:rPr>
      </w:pPr>
      <w:r w:rsidRPr="001A4031">
        <w:rPr>
          <w:rFonts w:cs="Times New Roman"/>
          <w:szCs w:val="28"/>
        </w:rPr>
        <w:t>Variety</w:t>
      </w:r>
    </w:p>
    <w:p w:rsidR="00DB7134" w:rsidRPr="001A4031" w:rsidRDefault="00DB7134" w:rsidP="00DB7134">
      <w:pPr>
        <w:jc w:val="both"/>
        <w:rPr>
          <w:rFonts w:cs="Times New Roman"/>
          <w:szCs w:val="28"/>
        </w:rPr>
      </w:pPr>
      <w:r w:rsidRPr="001A4031">
        <w:rPr>
          <w:rFonts w:cs="Times New Roman"/>
          <w:szCs w:val="28"/>
        </w:rPr>
        <w:t>Dữ liệu có thể được xử lý ở nhiều hệ thống ngoài như ứng dụng, các server logs, social media, API bên ngoài hay từ các thiết bị sensor. Big Data xử lý những dữ liệu có tiềm năng bất kể nó bắt nguồn từ đâu bằng cách đưa các thông tin vào một hệ thống đơn. Định dạng và kiểu dữ liệu cũng có ảnh hưởng khác lớn. Media như hình ảnh, video, audio thường được xử lý cùng với text, log, trong khi những dữ liệu kiểu truyền thống cần phải được gán nhãn, formated và tổ chức.</w:t>
      </w:r>
    </w:p>
    <w:p w:rsidR="00DB7134" w:rsidRDefault="00DB7134" w:rsidP="00DD03AA">
      <w:pPr>
        <w:pStyle w:val="Heading2"/>
        <w:numPr>
          <w:ilvl w:val="1"/>
          <w:numId w:val="17"/>
        </w:numPr>
        <w:jc w:val="both"/>
      </w:pPr>
      <w:bookmarkStart w:id="19" w:name="_Toc9958235"/>
      <w:r w:rsidRPr="00C90E82">
        <w:t>Lĩnh vực công nghệ sinh học</w:t>
      </w:r>
      <w:bookmarkEnd w:id="19"/>
    </w:p>
    <w:p w:rsidR="00DB7134" w:rsidRDefault="00DB7134" w:rsidP="00DB7134">
      <w:pPr>
        <w:jc w:val="both"/>
        <w:rPr>
          <w:rFonts w:cs="Times New Roman"/>
          <w:szCs w:val="28"/>
        </w:rPr>
      </w:pPr>
      <w:r w:rsidRPr="00C90E82">
        <w:rPr>
          <w:rFonts w:cs="Times New Roman"/>
          <w:szCs w:val="28"/>
        </w:rPr>
        <w:t>Tập trung vào nghiên cứu để tạo ra những bước nhảy vọt trong Nông nghiệp, Thủy sản, Y dược, chế biến thực phẩm, bảo vệ môi trường, năng lượng tái tạo, hóa học và vật liệu.</w:t>
      </w:r>
    </w:p>
    <w:p w:rsidR="00DB7134" w:rsidRDefault="00DB7134" w:rsidP="00DD03AA">
      <w:pPr>
        <w:pStyle w:val="Heading2"/>
        <w:numPr>
          <w:ilvl w:val="1"/>
          <w:numId w:val="17"/>
        </w:numPr>
        <w:jc w:val="both"/>
      </w:pPr>
      <w:bookmarkStart w:id="20" w:name="_Toc9958236"/>
      <w:r>
        <w:t>Lĩnh vực v</w:t>
      </w:r>
      <w:r w:rsidRPr="00C90E82">
        <w:t>ật lý</w:t>
      </w:r>
      <w:bookmarkEnd w:id="20"/>
    </w:p>
    <w:p w:rsidR="00DB7134" w:rsidRDefault="00DB7134" w:rsidP="00DB7134">
      <w:pPr>
        <w:jc w:val="both"/>
        <w:rPr>
          <w:rFonts w:cs="Times New Roman"/>
          <w:szCs w:val="28"/>
        </w:rPr>
      </w:pPr>
      <w:r w:rsidRPr="00C90E82">
        <w:rPr>
          <w:rFonts w:cs="Times New Roman"/>
          <w:szCs w:val="28"/>
        </w:rPr>
        <w:t>Chế tạo robot thế hệ mới, máy in 3D, xe tự lái, các vật liệu mới (graphene, skyrmions</w:t>
      </w:r>
      <w:r>
        <w:rPr>
          <w:rFonts w:cs="Times New Roman"/>
          <w:szCs w:val="28"/>
        </w:rPr>
        <w:t>,</w:t>
      </w:r>
      <w:r w:rsidRPr="00C90E82">
        <w:rPr>
          <w:rFonts w:cs="Times New Roman"/>
          <w:szCs w:val="28"/>
        </w:rPr>
        <w:t>…) và công nghệ nan</w:t>
      </w:r>
      <w:r>
        <w:rPr>
          <w:rFonts w:cs="Times New Roman"/>
          <w:szCs w:val="28"/>
        </w:rPr>
        <w:t>o,…</w:t>
      </w:r>
    </w:p>
    <w:p w:rsidR="00DB7134" w:rsidRDefault="00DB7134" w:rsidP="00DB7134">
      <w:pPr>
        <w:keepNext/>
        <w:jc w:val="center"/>
      </w:pPr>
      <w:r>
        <w:rPr>
          <w:noProof/>
        </w:rPr>
        <w:lastRenderedPageBreak/>
        <w:drawing>
          <wp:inline distT="0" distB="0" distL="0" distR="0" wp14:anchorId="630EA15F" wp14:editId="43519513">
            <wp:extent cx="3333750" cy="3333750"/>
            <wp:effectExtent l="0" t="0" r="0" b="0"/>
            <wp:docPr id="8" name="Picture 8" descr="Káº¿t quáº£ hÃ¬nh áº£nh cho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y in 3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Pr="0056570C">
        <w:rPr>
          <w:rFonts w:cs="Times New Roman"/>
          <w:i/>
          <w:noProof/>
          <w:sz w:val="22"/>
        </w:rPr>
        <w:t>8</w:t>
      </w:r>
      <w:r w:rsidRPr="0056570C">
        <w:rPr>
          <w:rFonts w:cs="Times New Roman"/>
          <w:i/>
          <w:sz w:val="22"/>
        </w:rPr>
        <w:fldChar w:fldCharType="end"/>
      </w:r>
      <w:r w:rsidRPr="0056570C">
        <w:rPr>
          <w:rFonts w:cs="Times New Roman"/>
          <w:i/>
          <w:sz w:val="22"/>
        </w:rPr>
        <w:t xml:space="preserve"> Máy in 3D Prusa I3 E360_V2</w:t>
      </w:r>
      <w:r w:rsidRPr="0056570C">
        <w:rPr>
          <w:rStyle w:val="FootnoteReference"/>
          <w:rFonts w:cs="Times New Roman"/>
          <w:i/>
          <w:sz w:val="22"/>
        </w:rPr>
        <w:footnoteReference w:id="19"/>
      </w:r>
    </w:p>
    <w:p w:rsidR="00DB7134" w:rsidRDefault="00DB7134" w:rsidP="00DB7134">
      <w:pPr>
        <w:keepNext/>
        <w:jc w:val="center"/>
      </w:pPr>
      <w:r>
        <w:rPr>
          <w:noProof/>
        </w:rPr>
        <w:drawing>
          <wp:inline distT="0" distB="0" distL="0" distR="0" wp14:anchorId="2BD0D265" wp14:editId="05243407">
            <wp:extent cx="4286250" cy="2857500"/>
            <wp:effectExtent l="0" t="0" r="0" b="0"/>
            <wp:docPr id="22" name="Picture 22" descr="Káº¿t quáº£ hÃ¬nh áº£nh cho xe tá»±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e tá»± lÃ¡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DB7134" w:rsidRPr="0056570C" w:rsidRDefault="00DB7134" w:rsidP="00DB7134">
      <w:pPr>
        <w:pStyle w:val="Caption"/>
        <w:jc w:val="center"/>
        <w:rPr>
          <w:rFonts w:cs="Times New Roman"/>
          <w:i/>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Pr="0056570C">
        <w:rPr>
          <w:rFonts w:cs="Times New Roman"/>
          <w:i/>
          <w:noProof/>
          <w:sz w:val="22"/>
        </w:rPr>
        <w:t>9</w:t>
      </w:r>
      <w:r w:rsidRPr="0056570C">
        <w:rPr>
          <w:rFonts w:cs="Times New Roman"/>
          <w:i/>
          <w:sz w:val="22"/>
        </w:rPr>
        <w:fldChar w:fldCharType="end"/>
      </w:r>
      <w:r w:rsidRPr="0056570C">
        <w:rPr>
          <w:rFonts w:cs="Times New Roman"/>
          <w:i/>
          <w:sz w:val="22"/>
        </w:rPr>
        <w:t xml:space="preserve"> Xe hơi tự lái của Google</w:t>
      </w:r>
      <w:r w:rsidRPr="0056570C">
        <w:rPr>
          <w:rStyle w:val="FootnoteReference"/>
          <w:rFonts w:cs="Times New Roman"/>
          <w:i/>
          <w:sz w:val="22"/>
        </w:rPr>
        <w:footnoteReference w:id="20"/>
      </w:r>
    </w:p>
    <w:p w:rsidR="00DB7134" w:rsidRPr="00C90E82" w:rsidRDefault="00DB7134" w:rsidP="00DB7134">
      <w:pPr>
        <w:jc w:val="center"/>
        <w:rPr>
          <w:rFonts w:cs="Times New Roman"/>
          <w:szCs w:val="28"/>
        </w:rPr>
      </w:pPr>
      <w:r>
        <w:rPr>
          <w:rFonts w:cs="Times New Roman"/>
          <w:szCs w:val="28"/>
        </w:rPr>
        <w:br w:type="page"/>
      </w:r>
    </w:p>
    <w:p w:rsidR="0027021C" w:rsidRDefault="0027021C" w:rsidP="0027021C">
      <w:pPr>
        <w:pStyle w:val="Heading1"/>
        <w:rPr>
          <w:rFonts w:eastAsia="Times New Roman"/>
          <w:bdr w:val="none" w:sz="0" w:space="0" w:color="auto" w:frame="1"/>
          <w:lang w:eastAsia="vi-VN"/>
        </w:rPr>
      </w:pPr>
      <w:bookmarkStart w:id="21" w:name="_Toc9958237"/>
      <w:bookmarkEnd w:id="13"/>
      <w:r>
        <w:rPr>
          <w:rFonts w:eastAsia="Times New Roman"/>
          <w:bdr w:val="none" w:sz="0" w:space="0" w:color="auto" w:frame="1"/>
          <w:lang w:eastAsia="vi-VN"/>
        </w:rPr>
        <w:lastRenderedPageBreak/>
        <w:t xml:space="preserve">4. </w:t>
      </w:r>
      <w:r w:rsidRPr="00B36C33">
        <w:rPr>
          <w:rFonts w:eastAsia="Times New Roman"/>
          <w:bdr w:val="none" w:sz="0" w:space="0" w:color="auto" w:frame="1"/>
          <w:lang w:eastAsia="vi-VN"/>
        </w:rPr>
        <w:t>Khi nào một hệ thống được coi là công nghiệp 4.0</w:t>
      </w:r>
      <w:r>
        <w:rPr>
          <w:rFonts w:eastAsia="Times New Roman"/>
          <w:bdr w:val="none" w:sz="0" w:space="0" w:color="auto" w:frame="1"/>
          <w:lang w:eastAsia="vi-VN"/>
        </w:rPr>
        <w:t>?</w:t>
      </w:r>
      <w:bookmarkEnd w:id="21"/>
      <w:r w:rsidRPr="00B36C33">
        <w:rPr>
          <w:rFonts w:eastAsia="Times New Roman"/>
          <w:bdr w:val="none" w:sz="0" w:space="0" w:color="auto" w:frame="1"/>
          <w:lang w:eastAsia="vi-VN"/>
        </w:rPr>
        <w:t xml:space="preserve">  </w:t>
      </w:r>
    </w:p>
    <w:p w:rsidR="0027021C" w:rsidRDefault="0027021C" w:rsidP="0027021C">
      <w:pPr>
        <w:rPr>
          <w:lang w:eastAsia="vi-VN"/>
        </w:rPr>
      </w:pPr>
      <w:r>
        <w:rPr>
          <w:lang w:eastAsia="vi-VN"/>
        </w:rPr>
        <w:t>Theo wikipedia, một hệ thống được coi là công nghiệp 4.0 có đủ 4 nguyên tắc sau. Những nguyên tắc này hỗ trợ những công ty trong việc định dạng và thực hiện những viễn cảnh của công nghiệp 4.0.</w:t>
      </w:r>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2" w:name="_Toc9957997"/>
      <w:bookmarkStart w:id="23" w:name="_Toc9958238"/>
      <w:bookmarkEnd w:id="22"/>
      <w:bookmarkEnd w:id="23"/>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4" w:name="_Toc9957998"/>
      <w:bookmarkStart w:id="25" w:name="_Toc9958239"/>
      <w:bookmarkEnd w:id="24"/>
      <w:bookmarkEnd w:id="25"/>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6" w:name="_Toc9957999"/>
      <w:bookmarkStart w:id="27" w:name="_Toc9958240"/>
      <w:bookmarkEnd w:id="26"/>
      <w:bookmarkEnd w:id="27"/>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8" w:name="_Toc9958000"/>
      <w:bookmarkStart w:id="29" w:name="_Toc9958241"/>
      <w:bookmarkEnd w:id="28"/>
      <w:bookmarkEnd w:id="29"/>
    </w:p>
    <w:p w:rsidR="0027021C" w:rsidRDefault="0027021C" w:rsidP="00C05FC7">
      <w:pPr>
        <w:pStyle w:val="Heading2"/>
        <w:numPr>
          <w:ilvl w:val="1"/>
          <w:numId w:val="34"/>
        </w:numPr>
        <w:rPr>
          <w:lang w:eastAsia="vi-VN"/>
        </w:rPr>
      </w:pPr>
      <w:bookmarkStart w:id="30" w:name="_Toc9958242"/>
      <w:r>
        <w:rPr>
          <w:lang w:eastAsia="vi-VN"/>
        </w:rPr>
        <w:t>Khả năng tương tác</w:t>
      </w:r>
      <w:bookmarkEnd w:id="30"/>
    </w:p>
    <w:p w:rsidR="0027021C" w:rsidRDefault="0027021C" w:rsidP="0027021C">
      <w:pPr>
        <w:rPr>
          <w:lang w:eastAsia="vi-VN"/>
        </w:rPr>
      </w:pPr>
      <w:r>
        <w:rPr>
          <w:lang w:eastAsia="vi-VN"/>
        </w:rPr>
        <w:t>Khả năng giao tiếp và kết nối của những cỗ máy,thiết bị,máy cảm biến và con người kết nối và giao tiếp với nhau qua mạng lưới vạn vật kết nối internet hoặc mạng lưới vạn người kết nối internet.</w:t>
      </w:r>
    </w:p>
    <w:p w:rsidR="0027021C" w:rsidRDefault="0027021C" w:rsidP="00C05FC7">
      <w:pPr>
        <w:pStyle w:val="Heading2"/>
        <w:numPr>
          <w:ilvl w:val="1"/>
          <w:numId w:val="34"/>
        </w:numPr>
        <w:rPr>
          <w:lang w:eastAsia="vi-VN"/>
        </w:rPr>
      </w:pPr>
      <w:bookmarkStart w:id="31" w:name="_Toc9958243"/>
      <w:r>
        <w:rPr>
          <w:lang w:eastAsia="vi-VN"/>
        </w:rPr>
        <w:t>Minh bạch thông tin</w:t>
      </w:r>
      <w:bookmarkEnd w:id="31"/>
    </w:p>
    <w:p w:rsidR="0027021C" w:rsidRDefault="0027021C" w:rsidP="0027021C">
      <w:pPr>
        <w:rPr>
          <w:lang w:eastAsia="vi-VN"/>
        </w:rPr>
      </w:pPr>
      <w:r>
        <w:rPr>
          <w:lang w:eastAsia="vi-VN"/>
        </w:rPr>
        <w:t>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27021C" w:rsidRDefault="0027021C" w:rsidP="00C05FC7">
      <w:pPr>
        <w:pStyle w:val="Heading2"/>
        <w:numPr>
          <w:ilvl w:val="1"/>
          <w:numId w:val="34"/>
        </w:numPr>
        <w:rPr>
          <w:lang w:eastAsia="vi-VN"/>
        </w:rPr>
      </w:pPr>
      <w:bookmarkStart w:id="32" w:name="_Toc9958244"/>
      <w:r>
        <w:rPr>
          <w:lang w:eastAsia="vi-VN"/>
        </w:rPr>
        <w:t>Công nghệ hỗ trợ</w:t>
      </w:r>
      <w:bookmarkEnd w:id="32"/>
    </w:p>
    <w:p w:rsidR="0027021C" w:rsidRDefault="0027021C" w:rsidP="0027021C">
      <w:pPr>
        <w:rPr>
          <w:lang w:eastAsia="vi-VN"/>
        </w:rPr>
      </w:pPr>
      <w:r>
        <w:rPr>
          <w:lang w:eastAsia="vi-VN"/>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27021C" w:rsidRDefault="0027021C" w:rsidP="00C05FC7">
      <w:pPr>
        <w:pStyle w:val="Heading2"/>
        <w:numPr>
          <w:ilvl w:val="1"/>
          <w:numId w:val="34"/>
        </w:numPr>
        <w:rPr>
          <w:lang w:eastAsia="vi-VN"/>
        </w:rPr>
      </w:pPr>
      <w:bookmarkStart w:id="33" w:name="_Toc9958245"/>
      <w:r>
        <w:rPr>
          <w:lang w:eastAsia="vi-VN"/>
        </w:rPr>
        <w:t>Phân quyền quyết định</w:t>
      </w:r>
      <w:bookmarkEnd w:id="33"/>
    </w:p>
    <w:p w:rsidR="0027021C" w:rsidRPr="00AF0A77" w:rsidRDefault="0027021C" w:rsidP="0027021C">
      <w:pPr>
        <w:rPr>
          <w:lang w:eastAsia="vi-VN"/>
        </w:rPr>
      </w:pPr>
      <w:r>
        <w:rPr>
          <w:lang w:eastAsia="vi-VN"/>
        </w:rPr>
        <w:t>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27021C" w:rsidRDefault="0027021C" w:rsidP="0027021C"/>
    <w:p w:rsidR="0027021C" w:rsidRPr="0027021C" w:rsidRDefault="0027021C" w:rsidP="0027021C"/>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4" w:name="_Toc9958005"/>
      <w:bookmarkStart w:id="35" w:name="_Toc9958246"/>
      <w:bookmarkEnd w:id="34"/>
      <w:bookmarkEnd w:id="35"/>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6" w:name="_Toc9958006"/>
      <w:bookmarkStart w:id="37" w:name="_Toc9958247"/>
      <w:bookmarkEnd w:id="36"/>
      <w:bookmarkEnd w:id="37"/>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8" w:name="_Toc9958007"/>
      <w:bookmarkStart w:id="39" w:name="_Toc9958248"/>
      <w:bookmarkEnd w:id="38"/>
      <w:bookmarkEnd w:id="39"/>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40" w:name="_Toc9958008"/>
      <w:bookmarkStart w:id="41" w:name="_Toc9958249"/>
      <w:bookmarkEnd w:id="40"/>
      <w:bookmarkEnd w:id="41"/>
    </w:p>
    <w:p w:rsidR="001376A3" w:rsidRPr="001376A3" w:rsidRDefault="001376A3" w:rsidP="0027021C">
      <w:pPr>
        <w:pStyle w:val="Heading1"/>
        <w:numPr>
          <w:ilvl w:val="0"/>
          <w:numId w:val="28"/>
        </w:numPr>
      </w:pPr>
      <w:bookmarkStart w:id="42" w:name="_Toc9958250"/>
      <w:r w:rsidRPr="001376A3">
        <w:t>MẶT TRÁI CỦA CÁCH MẠNG CÔNG NGHIỆP 4.0</w:t>
      </w:r>
      <w:bookmarkEnd w:id="42"/>
    </w:p>
    <w:p w:rsidR="001376A3" w:rsidRPr="0056570C" w:rsidRDefault="001376A3" w:rsidP="001376A3">
      <w:pPr>
        <w:rPr>
          <w:szCs w:val="28"/>
        </w:rPr>
      </w:pPr>
      <w:r w:rsidRPr="001376A3">
        <w:rPr>
          <w:szCs w:val="28"/>
        </w:rPr>
        <w:t>Cách mạng công nghiệp là khái niệm về cuộc cách mạng trong lĩnh vực sản xuất, xuất phát ở nước Anh trong thế kỷ XVIII, sau đó lan tỏa ra toàn cầu. Từ những phát minh thưở sơ khai như động cơ hơi nước cho đến những công nghệ hiện đại ngày nay như công nghệ xe tự lái hay robot lắp ráp tự động đều để lại dấu ấn đậm nét, những thay đổi mang tính đột phá đối với không chỉ nền sản xuất công nghiệp mà cả cuộc sống con ngườ</w:t>
      </w:r>
      <w:r w:rsidR="0056570C">
        <w:rPr>
          <w:szCs w:val="28"/>
        </w:rPr>
        <w:t>i nói chung.</w:t>
      </w:r>
    </w:p>
    <w:p w:rsidR="001376A3" w:rsidRPr="001376A3" w:rsidRDefault="001376A3" w:rsidP="001376A3">
      <w:pPr>
        <w:rPr>
          <w:szCs w:val="28"/>
        </w:rPr>
      </w:pPr>
      <w:r w:rsidRPr="001376A3">
        <w:rPr>
          <w:szCs w:val="28"/>
        </w:rPr>
        <w:t>Cũng giống như ba cuộc cách mạng trước, Cách mạng Công nghiệp 4.0 được kỳ vọng sẽ tiếp tục giải phóng con người khỏi dây chuyền sản xuất công nghiệp, đồng thời tạo đột phá bằng cách cung cấp cơ hội phát triển cho từng cá nhân lên tầm cao hơn, với sự hỗ trợ của nhiều loại thông tin, tri thức và công nghệ mớ</w:t>
      </w:r>
      <w:r w:rsidR="0056570C">
        <w:rPr>
          <w:szCs w:val="28"/>
        </w:rPr>
        <w:t>i.</w:t>
      </w:r>
    </w:p>
    <w:p w:rsidR="001376A3" w:rsidRPr="001376A3" w:rsidRDefault="001376A3" w:rsidP="001376A3">
      <w:pPr>
        <w:rPr>
          <w:szCs w:val="28"/>
        </w:rPr>
      </w:pPr>
      <w:r w:rsidRPr="001376A3">
        <w:rPr>
          <w:szCs w:val="28"/>
        </w:rPr>
        <w:t>Trên thực tế, không thể phủ nhận rằng Cách mạng Công nghiệp 4.0 đã mang lại những thành tựu đột phá trong lĩnh vực công nghệ thông tin, công nghệ sinh học và công nghệ số như điện toán đám mây, thiết bị di động thông minh… Cuộc cách mạng này có khả năng tự động hóa một số kỹ năng mà trước đây chỉ con người mới có thể làm, trang bị cho máy móc có khả năng của trí thông minh con người, ví dụ như khả năng lập luận, khả năng ngôn ngữ, khả năng tự học…</w:t>
      </w:r>
    </w:p>
    <w:p w:rsidR="001376A3" w:rsidRDefault="001376A3" w:rsidP="001376A3">
      <w:pPr>
        <w:keepNext/>
      </w:pPr>
      <w:r>
        <w:rPr>
          <w:noProof/>
        </w:rPr>
        <w:lastRenderedPageBreak/>
        <w:drawing>
          <wp:inline distT="0" distB="0" distL="0" distR="0" wp14:anchorId="58ECA105" wp14:editId="08EA2AAA">
            <wp:extent cx="5905500" cy="3857625"/>
            <wp:effectExtent l="0" t="0" r="0" b="9525"/>
            <wp:docPr id="13" name="Hình ảnh 4"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doanhnhansaigon-1508451477.jpg"/>
                    <pic:cNvPicPr/>
                  </pic:nvPicPr>
                  <pic:blipFill>
                    <a:blip r:embed="rId47">
                      <a:extLst>
                        <a:ext uri="{28A0092B-C50C-407E-A947-70E740481C1C}">
                          <a14:useLocalDpi xmlns:a14="http://schemas.microsoft.com/office/drawing/2010/main" val="0"/>
                        </a:ext>
                      </a:extLst>
                    </a:blip>
                    <a:stretch>
                      <a:fillRect/>
                    </a:stretch>
                  </pic:blipFill>
                  <pic:spPr>
                    <a:xfrm>
                      <a:off x="0" y="0"/>
                      <a:ext cx="5905500" cy="3857625"/>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1: S</w:t>
      </w:r>
      <w:r w:rsidR="001376A3" w:rsidRPr="0056570C">
        <w:rPr>
          <w:i/>
          <w:sz w:val="22"/>
          <w:szCs w:val="22"/>
        </w:rPr>
        <w:t>ự bùng nổ của cách mạng công nghiệp 4.0</w:t>
      </w:r>
      <w:r w:rsidR="001376A3" w:rsidRPr="0056570C">
        <w:rPr>
          <w:rStyle w:val="FootnoteReference"/>
          <w:i/>
          <w:sz w:val="22"/>
          <w:szCs w:val="22"/>
        </w:rPr>
        <w:footnoteReference w:id="21"/>
      </w:r>
    </w:p>
    <w:p w:rsidR="001376A3" w:rsidRPr="001376A3" w:rsidRDefault="001376A3" w:rsidP="001376A3">
      <w:pPr>
        <w:rPr>
          <w:szCs w:val="28"/>
        </w:rPr>
      </w:pPr>
      <w:r w:rsidRPr="001376A3">
        <w:rPr>
          <w:szCs w:val="28"/>
        </w:rPr>
        <w:t>Tuy nhiên, cũng như các cuộc cách mạng công nghiệp khác, lỗ hổng về trình độ cũng như nguy cơ tụt hậu là những rủi ro lớn của lao động trong giai đoạn chuyển tiếp, bởi Cách mạng Công nghiệp 4.0 sẽ triệt tiêu lao động giản đơn và đòi hỏi nguồn nhân lực chất lượng cao. Trong lĩnh vực việc làm, đối tượng chịu thiệt thòi nhất từ Cách mạng Công nghiệp 4.0 có lẽ là những lao động phụ trách những đầu việc có chuyên môn ở tầm trung như văn thư, dịch vụ khách hàng… trước sự “đổ bộ” của robot.</w:t>
      </w:r>
    </w:p>
    <w:p w:rsidR="001376A3" w:rsidRPr="001376A3" w:rsidRDefault="001376A3" w:rsidP="001376A3">
      <w:pPr>
        <w:rPr>
          <w:szCs w:val="28"/>
        </w:rPr>
      </w:pPr>
      <w:r w:rsidRPr="001376A3">
        <w:rPr>
          <w:szCs w:val="28"/>
        </w:rPr>
        <w:t>Đối với những lao động chuyên môn thấp hơn, tự động hóa sẽ tác động tiêu cực nhiều đến thị trường mới nổi ở Mỹ Latinh và Ấn Độ, vốn được hưởng lợi nhờ nguồn lao động giá rẻ, khi đánh mất lợi thế cạnh tranh này vào tay những chú robot thông minh, hơn là những nền kinh tế đã phát triển của Thụy Sỹ, Singapore và Vương quốc Anh.</w:t>
      </w:r>
    </w:p>
    <w:p w:rsidR="001376A3" w:rsidRPr="001376A3" w:rsidRDefault="001376A3" w:rsidP="001376A3">
      <w:pPr>
        <w:rPr>
          <w:szCs w:val="28"/>
        </w:rPr>
      </w:pPr>
    </w:p>
    <w:p w:rsidR="001376A3" w:rsidRPr="001376A3" w:rsidRDefault="001376A3" w:rsidP="001376A3">
      <w:pPr>
        <w:rPr>
          <w:szCs w:val="28"/>
        </w:rPr>
      </w:pPr>
      <w:r w:rsidRPr="001376A3">
        <w:rPr>
          <w:szCs w:val="28"/>
        </w:rPr>
        <w:lastRenderedPageBreak/>
        <w:t>Các công ty sử dụng nhiều lao động sẽ tính cách nâng cao lợi nhuận bằng việc thay thế những nhân công này với thế hệ robot thông minh có chi phí thấp hơn. Điều này sẽ dẫn đến hiện tượng phân cực trong lực lượng lao động và khoét sâu hơn nữa khoảng cách về thu nhập trong xã hộ</w:t>
      </w:r>
      <w:r w:rsidR="0056570C">
        <w:rPr>
          <w:szCs w:val="28"/>
        </w:rPr>
        <w:t xml:space="preserve">i. </w:t>
      </w:r>
    </w:p>
    <w:p w:rsidR="001376A3" w:rsidRPr="001376A3" w:rsidRDefault="001376A3" w:rsidP="001376A3">
      <w:pPr>
        <w:rPr>
          <w:szCs w:val="28"/>
        </w:rPr>
      </w:pPr>
      <w:r w:rsidRPr="001376A3">
        <w:rPr>
          <w:szCs w:val="28"/>
        </w:rPr>
        <w:t>Theo ước tính của Ngân hàng Thế giới (WB), tiến trình tự động hóa sẽ đe dọa 57% việc làm của 35 quốc gia thành viên Tổ chức Hợp tác và Phát triển Kinh tế (OECD), con số này đối với hai nền kinh tế lớn nhất thế giới là Mỹ và Trung Quốc lần lượt là 47% và 77%. Trong khi nhiều công việc sẽ bị xóa bỏ hoặc chuyển đổi, đặc biệt là những công việc thủ công và thường nhật dễ thay thế, thì những công việc mới cần kỹ năng khác biệt sẽ phát triể</w:t>
      </w:r>
      <w:r w:rsidR="0056570C">
        <w:rPr>
          <w:szCs w:val="28"/>
        </w:rPr>
        <w:t>n.</w:t>
      </w:r>
    </w:p>
    <w:p w:rsidR="001376A3" w:rsidRPr="001376A3" w:rsidRDefault="001376A3" w:rsidP="001376A3">
      <w:pPr>
        <w:rPr>
          <w:szCs w:val="28"/>
        </w:rPr>
      </w:pPr>
      <w:r w:rsidRPr="001376A3">
        <w:rPr>
          <w:szCs w:val="28"/>
        </w:rPr>
        <w:t>Do đó, khả năng ứng biến linh hoạt là vô cùng quan trọng trong kỷ nguyên Công nghiệp 4.0. Ở tầm cỡ quốc gia, hưởng lợi nhiều nhất sẽ là những nền kinh tế có khả năng linh hoạt cao. Trong khi đó, những nền kinh tế mới nổi với lao động tay nghề thấp và khả năng linh hoạt kém sẽ phải hứng chịu “cơn gió ngược” từ tự động hóa nhiều hơn so với những nước đã phát triể</w:t>
      </w:r>
      <w:r w:rsidR="0056570C">
        <w:rPr>
          <w:szCs w:val="28"/>
        </w:rPr>
        <w:t>n.</w:t>
      </w:r>
    </w:p>
    <w:p w:rsidR="001376A3" w:rsidRPr="001376A3" w:rsidRDefault="001376A3" w:rsidP="001376A3">
      <w:pPr>
        <w:rPr>
          <w:szCs w:val="28"/>
        </w:rPr>
      </w:pPr>
      <w:r w:rsidRPr="001376A3">
        <w:rPr>
          <w:szCs w:val="28"/>
        </w:rPr>
        <w:t>Ngoài ra, sự phát triển của công nghệ 4.0 cũng đang đe dọa không nhỏ đến vấn đề an ninh mạng. Các hệ thống lớn hơn và kết nối nhiều hơn làm tăng nguy cơ dễ bị tấn công có thể phát triển với tốc độ, quy mô lớn và gây thiệt hại trên toàn bộ hệ thống. Đặc biệt, các cuộc tấn công mạng có thể được thực hiện ẩn danh trên các hệ thống viễn thông, phát thanh hoặc ngân hàng của một quốc gia. Ví dụ như cuộc tấn công của mã độc WannaCry hồi tháng 5-2017 đã lây nhiễm 300.000 máy tại hơn 150 quốc gia chỉ trong vài ngày hoặc tạo ra các xáo trộn nhằm can thiệp nội bộ của một quốc gia gây ảnh hưởng đến kết quả bầu cử.</w:t>
      </w:r>
      <w:r>
        <w:rPr>
          <w:rStyle w:val="FootnoteReference"/>
          <w:szCs w:val="28"/>
        </w:rPr>
        <w:footnoteReference w:id="22"/>
      </w:r>
    </w:p>
    <w:p w:rsidR="001376A3" w:rsidRDefault="001376A3" w:rsidP="001376A3">
      <w:pPr>
        <w:keepNext/>
      </w:pPr>
      <w:r>
        <w:rPr>
          <w:noProof/>
        </w:rPr>
        <w:lastRenderedPageBreak/>
        <w:drawing>
          <wp:inline distT="0" distB="0" distL="0" distR="0" wp14:anchorId="1A737A2D" wp14:editId="5B22CF96">
            <wp:extent cx="5921910" cy="3952875"/>
            <wp:effectExtent l="0" t="0" r="3175" b="0"/>
            <wp:docPr id="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cker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8116" cy="3957017"/>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2: N</w:t>
      </w:r>
      <w:r w:rsidR="001376A3" w:rsidRPr="0056570C">
        <w:rPr>
          <w:i/>
          <w:sz w:val="22"/>
          <w:szCs w:val="22"/>
        </w:rPr>
        <w:t>guy cơ củ</w:t>
      </w:r>
      <w:r w:rsidR="004D141B">
        <w:rPr>
          <w:i/>
          <w:sz w:val="22"/>
          <w:szCs w:val="22"/>
        </w:rPr>
        <w:t>a công nghệp</w:t>
      </w:r>
      <w:r w:rsidR="001376A3" w:rsidRPr="0056570C">
        <w:rPr>
          <w:i/>
          <w:sz w:val="22"/>
          <w:szCs w:val="22"/>
        </w:rPr>
        <w:t xml:space="preserve"> 4.0 lên vấn đề an ninh mạng</w:t>
      </w:r>
      <w:r w:rsidR="001376A3" w:rsidRPr="0056570C">
        <w:rPr>
          <w:rStyle w:val="FootnoteReference"/>
          <w:i/>
          <w:sz w:val="22"/>
          <w:szCs w:val="22"/>
        </w:rPr>
        <w:footnoteReference w:id="23"/>
      </w:r>
    </w:p>
    <w:p w:rsidR="001376A3" w:rsidRPr="0027021C" w:rsidRDefault="001376A3" w:rsidP="0027021C">
      <w:pPr>
        <w:pStyle w:val="ListParagraph"/>
        <w:numPr>
          <w:ilvl w:val="0"/>
          <w:numId w:val="8"/>
        </w:numPr>
        <w:rPr>
          <w:sz w:val="32"/>
          <w:szCs w:val="32"/>
        </w:rPr>
      </w:pPr>
      <w:r w:rsidRPr="0027021C">
        <w:rPr>
          <w:sz w:val="32"/>
          <w:szCs w:val="32"/>
        </w:rPr>
        <w:t>Hậu quả của công nghiệp 4.0 đối với tổ chức lao động và lao động của con người</w:t>
      </w:r>
    </w:p>
    <w:p w:rsidR="001376A3" w:rsidRPr="001376A3" w:rsidRDefault="001376A3" w:rsidP="001376A3">
      <w:pPr>
        <w:rPr>
          <w:szCs w:val="28"/>
        </w:rPr>
      </w:pPr>
      <w:r w:rsidRPr="001376A3">
        <w:rPr>
          <w:szCs w:val="28"/>
        </w:rPr>
        <w:t xml:space="preserve">Trong một phân tích dựa trên tình hình năm 2009, Martin Ford đã thiết kế một kịch bản toàn diện về hệ thống vật lý không gian mạng và khả năng gia tăng nhanh chóng của công nghệ máy tính có thể có đối với việc làm của con người và tổ chức làm việc. Theo phân tích của ông, các công nghệ như trí tuệ nhân tạo, ứng dụng học máy và tự động hóa phần mềm sẽ không còn tác động chủ yếu đến những người lao động lương thấp, ít học, mà còn ngày càng cho phép máy tính hoàn thành các công việc đòi hỏi đào tạo và giáo dục quan trọng. Do đó, sinh viên tốt nghiệp đại học thực hiện các công việc có tay nghề cao sẽ thấy mình bị đe dọa bởi </w:t>
      </w:r>
      <w:r w:rsidRPr="001376A3">
        <w:rPr>
          <w:szCs w:val="28"/>
        </w:rPr>
        <w:lastRenderedPageBreak/>
        <w:t xml:space="preserve">máy móc và thuật toán phần mềm có thể thực hiện phân tích và ra quyết định tinh vi </w:t>
      </w:r>
      <w:sdt>
        <w:sdtPr>
          <w:id w:val="971640503"/>
          <w:citation/>
        </w:sdt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p>
    <w:p w:rsidR="001376A3" w:rsidRPr="001376A3" w:rsidRDefault="001376A3" w:rsidP="001376A3">
      <w:pPr>
        <w:rPr>
          <w:szCs w:val="28"/>
        </w:rPr>
      </w:pPr>
      <w:r w:rsidRPr="001376A3">
        <w:rPr>
          <w:szCs w:val="28"/>
        </w:rPr>
        <w:t xml:space="preserve">Theo quan điểm của Ford, tiến bộ liên tục trong tự động hóa sản xuất và giới thiệu robot thương mại tiên tiến sẽ tiếp tục giảm cơ hội cho những người lao động có tay nghề thấp. Ông tin rằng tiến bộ công nghệ là không ngừng, và máy móc và máy tính cuối cùng sẽ đạt đến điểm phù hợp hoặc vượt quá khả năng của người lao động trung bình để thực hiện hầu hết các công việc thường ngày. Ford rút ra kết luận rằng kết quả của sự phát triển này có thể là thất nghiệp cơ cấu, cuối cùng ảnh hưởng đến lực lượng lao động ở hầu hết các cấp độ từ công nhân không có bằng cấp ba đến những người có bằng tốt nghiệp </w:t>
      </w:r>
      <w:sdt>
        <w:sdtPr>
          <w:id w:val="-1093310412"/>
          <w:citation/>
        </w:sdt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r w:rsidRPr="001376A3">
        <w:rPr>
          <w:szCs w:val="28"/>
        </w:rPr>
        <w:t>. Điều này cuối cùng sẽ dẫn đến thực tế là các mô hình kinh doanh của các ngành công nghiệp thị trường đại chúng sẽ bị đe dọa, vì đơn giản là sẽ có quá ít người tiêu dùng khả thi để mua sản phẩm của họ</w:t>
      </w:r>
      <w:r w:rsidR="00AF604F">
        <w:rPr>
          <w:szCs w:val="28"/>
        </w:rPr>
        <w:t>,</w:t>
      </w:r>
    </w:p>
    <w:p w:rsidR="001376A3" w:rsidRPr="001376A3" w:rsidRDefault="001376A3" w:rsidP="001376A3">
      <w:pPr>
        <w:rPr>
          <w:szCs w:val="28"/>
        </w:rPr>
      </w:pPr>
      <w:r w:rsidRPr="001376A3">
        <w:rPr>
          <w:szCs w:val="28"/>
        </w:rPr>
        <w:t xml:space="preserve">Rút ra từ một phân loại được cung cấp bởi Jeremy Bowles trong ấn phẩm gần đây về tin học hóa các công việc châu Âu, Ford - theo quan điểm của ông - có thể được giao cho trại những người hoài nghi khá bảo thủ về cơ hội việc làm trong tương lai đối với hậu quả của hậu quả từ công nghiệp 4.0 (Bowles, 2014). Trong cùng một trại, công trình gần đây của Robert Gordon đã đưa ra một giả thuyết rằng trong giai đoạn sắp tới của tăng trưởng kinh tế thấp dự kiến, những tiến bộ công nghệ mới sẽ có tác động ít hơn so với trước đây. Gordon cho thấy sự hữu ích của sự đổi mới giảm dần so với những phát minh vĩ đại trong quá khứ, nhưng ông không bình luận cụ thể về tác động của công nghệ phần mềm và máy tính mới đối với công việc </w:t>
      </w:r>
      <w:sdt>
        <w:sdtPr>
          <w:id w:val="381303585"/>
          <w:citation/>
        </w:sdtPr>
        <w:sdtContent>
          <w:r w:rsidRPr="001376A3">
            <w:rPr>
              <w:szCs w:val="28"/>
            </w:rPr>
            <w:fldChar w:fldCharType="begin"/>
          </w:r>
          <w:r w:rsidRPr="001376A3">
            <w:rPr>
              <w:szCs w:val="28"/>
            </w:rPr>
            <w:instrText xml:space="preserve"> CITATION Gor12 \l 1033 </w:instrText>
          </w:r>
          <w:r w:rsidRPr="001376A3">
            <w:rPr>
              <w:szCs w:val="28"/>
            </w:rPr>
            <w:fldChar w:fldCharType="separate"/>
          </w:r>
          <w:r w:rsidRPr="001376A3">
            <w:rPr>
              <w:noProof/>
              <w:szCs w:val="28"/>
            </w:rPr>
            <w:t>(Gordon, 12/2012)</w:t>
          </w:r>
          <w:r w:rsidRPr="001376A3">
            <w:rPr>
              <w:szCs w:val="28"/>
            </w:rPr>
            <w:fldChar w:fldCharType="end"/>
          </w:r>
        </w:sdtContent>
      </w:sdt>
    </w:p>
    <w:p w:rsidR="001376A3" w:rsidRPr="00AF604F" w:rsidRDefault="001376A3" w:rsidP="001376A3">
      <w:pPr>
        <w:rPr>
          <w:szCs w:val="28"/>
        </w:rPr>
      </w:pPr>
      <w:r w:rsidRPr="001376A3">
        <w:rPr>
          <w:szCs w:val="28"/>
        </w:rPr>
        <w:t>Tương tự, Erik Brynjolfsson và Andrew McAfee, người dự báo những thay đổi kinh tế quan trọng do sự xuất hiện nhanh chóng của các hệ thống vật lý mạng, khá nghi ngờ về tác động công việc tích cực tiềm năng phát sinh từ Công nghiệp 4.0 và do đó mong đợi một cuộc cạnh tranh tăng cường đối với các công việc được nuôi dưỡng bởi cuộc đua giữa công nghệ và tiến bộ giáo dục. Theo quan điểm của họ, tiến bộ công nghệ sẽ không chỉ có xu hướng loại bỏ các công việc thường ngày, mà cả các công việc có tay nghề cao được xác định bởi nhận dạng mẫu và các nhiệm vụ không thường xuyên nhận thức</w:t>
      </w:r>
      <w:r>
        <w:rPr>
          <w:rStyle w:val="FootnoteReference"/>
          <w:szCs w:val="28"/>
        </w:rPr>
        <w:footnoteReference w:id="24"/>
      </w:r>
      <w:r w:rsidRPr="001376A3">
        <w:rPr>
          <w:szCs w:val="28"/>
        </w:rPr>
        <w:t xml:space="preserve"> (Bowles, 2014); </w:t>
      </w:r>
      <w:sdt>
        <w:sdtPr>
          <w:id w:val="-1979605792"/>
          <w:citation/>
        </w:sdt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xml:space="preserve">. Tương </w:t>
      </w:r>
      <w:r w:rsidRPr="001376A3">
        <w:rPr>
          <w:szCs w:val="28"/>
        </w:rPr>
        <w:lastRenderedPageBreak/>
        <w:t>tự như Ford trong công việc của mình, Brynjolfsson và McAfee đưa ra một loạt các biện pháp để giảm thiểu tác động tiêu cực từ các hệ thống vật lý không gian mạng và để bù đắp cho những mất mát công việc phát sinh từ các công nghệ phần mềm và máy tính, như giáo dục tốt hơn, tập trung nhiều hơn vào tinh thần kinh doanh và khởi nghiệp, hỗ trợ nhiều hơn cho nghiên cứu học thuật hoặc giới thiệu Pigovian và thuế thu nhập âm</w:t>
      </w:r>
      <w:sdt>
        <w:sdtPr>
          <w:id w:val="354925136"/>
          <w:citation/>
        </w:sdt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Những biện pháp đó có xu hướng đi theo hướng tương tự như những gì Ford đang đề xuất, mặc dù thiếu một phân tích tác động xã hội toàn diệ</w:t>
      </w:r>
      <w:r w:rsidR="00AF604F">
        <w:rPr>
          <w:szCs w:val="28"/>
        </w:rPr>
        <w:t>n hơn.</w:t>
      </w:r>
    </w:p>
    <w:p w:rsidR="001376A3" w:rsidRPr="001376A3" w:rsidRDefault="001376A3" w:rsidP="001376A3">
      <w:pPr>
        <w:rPr>
          <w:szCs w:val="28"/>
        </w:rPr>
      </w:pPr>
      <w:r w:rsidRPr="001376A3">
        <w:rPr>
          <w:szCs w:val="28"/>
        </w:rPr>
        <w:t xml:space="preserve">Ngược lại, Boston Consulting Group, trong một nghiên cứu độc quyền cho một tạp chí quản lý của Đức, đã đưa ra một kịch bản tương lai khá tích cực về hậu quả của Công nghiệp 4.0. Họ ước tính dựa trên những hàm ý có được từ các công nghệ Công nghiệp 4.0, hơn 100.000 việc làm mới có thể được tạo ra trong ngành cơ khí và xây dựng trong khoảng thời gian 10 năm. Họ xây dựng logic của họ trên thực tế là việc giới thiệu các hệ thống vật lý không gian mạng sẽ đòi hỏi một lượng đáng kể nhân viên có chuyên môn kỹ thuật chuyên môn. Boston Consulting Group cũng gợi ý trong bối cảnh này tầm quan trọng ngày càng tăng của các kỹ năng CNTT và lập trình cho nhân viên </w:t>
      </w:r>
      <w:sdt>
        <w:sdtPr>
          <w:id w:val="687331039"/>
          <w:citation/>
        </w:sdtPr>
        <w:sdtContent>
          <w:r w:rsidRPr="001376A3">
            <w:rPr>
              <w:szCs w:val="28"/>
            </w:rPr>
            <w:fldChar w:fldCharType="begin"/>
          </w:r>
          <w:r w:rsidRPr="001376A3">
            <w:rPr>
              <w:szCs w:val="28"/>
            </w:rPr>
            <w:instrText xml:space="preserve"> CITATION Mai14 \l 1033 </w:instrText>
          </w:r>
          <w:r w:rsidRPr="001376A3">
            <w:rPr>
              <w:szCs w:val="28"/>
            </w:rPr>
            <w:fldChar w:fldCharType="separate"/>
          </w:r>
          <w:r w:rsidRPr="001376A3">
            <w:rPr>
              <w:noProof/>
              <w:szCs w:val="28"/>
            </w:rPr>
            <w:t>(Maier, 12/2014)</w:t>
          </w:r>
          <w:r w:rsidRPr="001376A3">
            <w:rPr>
              <w:szCs w:val="28"/>
            </w:rPr>
            <w:fldChar w:fldCharType="end"/>
          </w:r>
        </w:sdtContent>
      </w:sdt>
      <w:r w:rsidR="00AF604F">
        <w:rPr>
          <w:szCs w:val="28"/>
        </w:rPr>
        <w:t>.</w:t>
      </w:r>
    </w:p>
    <w:p w:rsidR="001376A3" w:rsidRPr="001376A3" w:rsidRDefault="001376A3" w:rsidP="001376A3">
      <w:pPr>
        <w:rPr>
          <w:szCs w:val="28"/>
        </w:rPr>
      </w:pPr>
      <w:r w:rsidRPr="001376A3">
        <w:rPr>
          <w:szCs w:val="28"/>
        </w:rPr>
        <w:t xml:space="preserve">Hirsch-Kreinsen đã phân tích hậu quả của Công nghiệp 4.0 đối với các nhiệm vụ và hoạt động quản lý, gián tiếp và quản lý. Ở cấp độ hoạt động, ông đi đến kết luận rằng các công việc có kỹ năng thấp hơn có chứa các hoạt động đơn giản và lặp đi lặp lại sẽ được thay thế ở mức độ lớn bởi các hệ thống vật lý thông minh và mạng. Ông cũng dự đoán xu hướng giảm tiêu chuẩn về trình độ công nhân hoặc kỹ thuật viên lành nghề, vì các hệ thống như vậy có thể dẫn đến tự động hóa nhiều hơn trong các lĩnh vực trước đây do sự giám sát của con người, như kiểm soát, giám sát và lên lịch các hoạt động. Ngoài ra, ông nhìn thấy một xu hướng đảo ngược hướng tới làm giàu công việc nhiều hơn, vì các công nghệ mới sẽ dẫn đến sự phân cấp cao hơn trong các quy trình quyết định và lập kế hoạch, đi cùng với nhu cầu tích hợp quy trình cao hơn và các quan điểm đa chức năng </w:t>
      </w:r>
      <w:sdt>
        <w:sdtPr>
          <w:id w:val="-471756758"/>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w:t>
      </w:r>
      <w:r w:rsidRPr="001376A3">
        <w:rPr>
          <w:szCs w:val="28"/>
        </w:rPr>
        <w:lastRenderedPageBreak/>
        <w:t xml:space="preserve">điểm cũng được Porter và Heppelmann chia sẻ ở một mức độ nhất định trong phân tích của họ về cách các sản phẩm thông minh sẽ thay đổi cạnh tranh </w:t>
      </w:r>
      <w:sdt>
        <w:sdtPr>
          <w:id w:val="-1273163232"/>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632087372"/>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1688489744"/>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294071162"/>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2141415336"/>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744680233"/>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w:t>
      </w:r>
    </w:p>
    <w:p w:rsidR="001376A3" w:rsidRPr="001376A3" w:rsidRDefault="001376A3" w:rsidP="001376A3">
      <w:pPr>
        <w:rPr>
          <w:szCs w:val="28"/>
        </w:rPr>
      </w:pPr>
      <w:r w:rsidRPr="001376A3">
        <w:rPr>
          <w:szCs w:val="28"/>
        </w:rPr>
        <w:t>Kết luận</w:t>
      </w:r>
      <w:r w:rsidR="00AF604F">
        <w:rPr>
          <w:szCs w:val="28"/>
        </w:rPr>
        <w:t>:</w:t>
      </w:r>
    </w:p>
    <w:p w:rsidR="001376A3" w:rsidRPr="001376A3" w:rsidRDefault="001376A3" w:rsidP="001376A3">
      <w:pPr>
        <w:rPr>
          <w:szCs w:val="28"/>
        </w:rPr>
      </w:pPr>
      <w:r w:rsidRPr="001376A3">
        <w:rPr>
          <w:szCs w:val="28"/>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w:t>
      </w:r>
      <w:r w:rsidR="00AF604F">
        <w:rPr>
          <w:szCs w:val="28"/>
        </w:rPr>
        <w:t>i.</w:t>
      </w:r>
    </w:p>
    <w:p w:rsidR="001376A3" w:rsidRPr="001376A3" w:rsidRDefault="001376A3" w:rsidP="001376A3">
      <w:pPr>
        <w:rPr>
          <w:szCs w:val="28"/>
        </w:rPr>
      </w:pPr>
      <w:r w:rsidRPr="001376A3">
        <w:rPr>
          <w:szCs w:val="28"/>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w:t>
      </w:r>
      <w:r w:rsidR="00AF604F">
        <w:rPr>
          <w:szCs w:val="28"/>
        </w:rPr>
        <w:t>i.</w:t>
      </w:r>
    </w:p>
    <w:p w:rsidR="001376A3" w:rsidRPr="001376A3" w:rsidRDefault="001376A3" w:rsidP="001376A3">
      <w:pPr>
        <w:rPr>
          <w:szCs w:val="28"/>
        </w:rPr>
      </w:pPr>
      <w:r w:rsidRPr="001376A3">
        <w:rPr>
          <w:szCs w:val="28"/>
        </w:rPr>
        <w:t xml:space="preserve">Sau đó, những bất ổn về kinh tế nảy sinh từ Cách mạng công nghiệp 4.0 sẽ dẫn đến những bất ổn về đời sống. Hệ lụy của nó sẽ là những bất ổn về chính trị. Nếu chính </w:t>
      </w:r>
      <w:r w:rsidRPr="001376A3">
        <w:rPr>
          <w:szCs w:val="28"/>
        </w:rPr>
        <w:lastRenderedPageBreak/>
        <w:t>phủ các nước không hiểu rõ và chuẩn bị đầy đủ cho làm sóng công nghiệp 4.0, nguy cơ xảy ra bất ổn trên toàn cầu là hoàn toàn có thể.</w:t>
      </w:r>
    </w:p>
    <w:p w:rsidR="001376A3" w:rsidRDefault="001376A3" w:rsidP="001376A3">
      <w:pPr>
        <w:rPr>
          <w:szCs w:val="28"/>
        </w:rPr>
      </w:pPr>
      <w:r w:rsidRPr="001376A3">
        <w:rPr>
          <w:szCs w:val="28"/>
        </w:rPr>
        <w:t>Bên cạnh đó, những thay đổi về cách thức giao tiếp trên Internet cũng đặt con người vào nhiều nguy hiểm về tài chính, sức khỏe. Thông tin cá nhân nếu không được bảo vệ một cách an toàn sẽ dẫn đến những hệ lụy khôn lường.</w:t>
      </w:r>
      <w:r>
        <w:rPr>
          <w:rStyle w:val="FootnoteReference"/>
          <w:szCs w:val="28"/>
        </w:rPr>
        <w:footnoteReference w:id="25"/>
      </w:r>
    </w:p>
    <w:p w:rsidR="001376A3" w:rsidRDefault="001376A3" w:rsidP="001376A3">
      <w:r>
        <w:br w:type="page"/>
      </w:r>
    </w:p>
    <w:p w:rsidR="001376A3" w:rsidRPr="006C2687" w:rsidRDefault="001376A3" w:rsidP="0027021C">
      <w:pPr>
        <w:pStyle w:val="Heading1"/>
        <w:numPr>
          <w:ilvl w:val="0"/>
          <w:numId w:val="28"/>
        </w:numPr>
        <w:rPr>
          <w:color w:val="000000" w:themeColor="text1"/>
        </w:rPr>
      </w:pPr>
      <w:bookmarkStart w:id="43" w:name="_Toc9958251"/>
      <w:r w:rsidRPr="006C2687">
        <w:rPr>
          <w:color w:val="000000" w:themeColor="text1"/>
        </w:rPr>
        <w:lastRenderedPageBreak/>
        <w:t>ẢNH HƯỞNG CỦA CÁCH MẠNG CÔNG NGHIỆP 4.0 LÊN VIỆT NAM.</w:t>
      </w:r>
      <w:bookmarkEnd w:id="43"/>
    </w:p>
    <w:p w:rsidR="001376A3" w:rsidRPr="005C5742" w:rsidRDefault="001376A3" w:rsidP="00AF604F">
      <w:pPr>
        <w:pStyle w:val="Heading2"/>
        <w:numPr>
          <w:ilvl w:val="1"/>
          <w:numId w:val="28"/>
        </w:numPr>
      </w:pPr>
      <w:bookmarkStart w:id="44" w:name="_Toc9958252"/>
      <w:r w:rsidRPr="005C5742">
        <w:t>Việt Nam tiếp cận công nghệ 4.0 còn ở mức thấp</w:t>
      </w:r>
      <w:r w:rsidR="0027021C">
        <w:t>:</w:t>
      </w:r>
      <w:bookmarkEnd w:id="44"/>
    </w:p>
    <w:p w:rsidR="001376A3" w:rsidRPr="005C5742" w:rsidRDefault="001376A3" w:rsidP="001376A3">
      <w:pPr>
        <w:pStyle w:val="NoSpacing"/>
        <w:rPr>
          <w:color w:val="548DD4" w:themeColor="text2" w:themeTint="99"/>
        </w:rPr>
      </w:pPr>
    </w:p>
    <w:p w:rsidR="001376A3" w:rsidRPr="006C2687" w:rsidRDefault="001376A3" w:rsidP="001376A3">
      <w:pPr>
        <w:pStyle w:val="NoSpacing"/>
        <w:keepNext/>
        <w:rPr>
          <w:color w:val="000000" w:themeColor="text1"/>
        </w:rPr>
      </w:pPr>
      <w:r w:rsidRPr="006C2687">
        <w:rPr>
          <w:noProof/>
          <w:color w:val="000000" w:themeColor="text1"/>
        </w:rPr>
        <w:drawing>
          <wp:inline distT="0" distB="0" distL="0" distR="0" wp14:anchorId="61829305" wp14:editId="694F0560">
            <wp:extent cx="5943600" cy="4457700"/>
            <wp:effectExtent l="0" t="0" r="0" b="0"/>
            <wp:docPr id="15"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color w:val="548DD4" w:themeColor="text2" w:themeTint="99"/>
          <w:sz w:val="22"/>
          <w:szCs w:val="22"/>
        </w:rPr>
        <w:t xml:space="preserve">Hình 6-1: Việt Nam </w:t>
      </w:r>
      <w:r w:rsidR="001376A3" w:rsidRPr="00AF604F">
        <w:rPr>
          <w:rFonts w:cs="Times New Roman"/>
          <w:i/>
          <w:color w:val="548DD4" w:themeColor="text2" w:themeTint="99"/>
          <w:sz w:val="22"/>
          <w:szCs w:val="22"/>
        </w:rPr>
        <w:t>với cuộc cách mạng công nghiệp 4.0</w:t>
      </w:r>
    </w:p>
    <w:p w:rsidR="001376A3" w:rsidRPr="006C2687" w:rsidRDefault="001376A3" w:rsidP="005F412B">
      <w:r w:rsidRPr="006C2687">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p>
    <w:p w:rsidR="001376A3" w:rsidRPr="006C2687" w:rsidRDefault="001376A3" w:rsidP="005F412B">
      <w:r w:rsidRPr="006C2687">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rsidR="001376A3" w:rsidRPr="006C2687" w:rsidRDefault="001376A3" w:rsidP="001376A3">
      <w:pPr>
        <w:pStyle w:val="NoSpacing"/>
        <w:rPr>
          <w:color w:val="000000" w:themeColor="text1"/>
          <w:szCs w:val="28"/>
        </w:rPr>
      </w:pPr>
    </w:p>
    <w:p w:rsidR="001376A3" w:rsidRPr="006C2687" w:rsidRDefault="001376A3" w:rsidP="005F412B">
      <w:r w:rsidRPr="006C2687">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1376A3" w:rsidRPr="006C2687" w:rsidRDefault="001376A3" w:rsidP="001376A3">
      <w:pPr>
        <w:pStyle w:val="NoSpacing"/>
        <w:rPr>
          <w:color w:val="000000" w:themeColor="text1"/>
          <w:szCs w:val="28"/>
        </w:rPr>
      </w:pPr>
    </w:p>
    <w:p w:rsidR="001376A3" w:rsidRPr="006C2687" w:rsidRDefault="001376A3" w:rsidP="005F412B">
      <w:r w:rsidRPr="006C2687">
        <w:t xml:space="preserve">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w:t>
      </w:r>
      <w:r w:rsidRPr="006C2687">
        <w:lastRenderedPageBreak/>
        <w:t>xếp hạng 75/100 về chất lượng đào tạo đại học; đầu tư cho nghiên cứu và phát triển (R&amp;D) chỉ chiếm 0,2% GDP, xếp hạng 82/100 nền kinh tế.</w:t>
      </w: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p>
    <w:p w:rsidR="001376A3" w:rsidRPr="006C2687" w:rsidRDefault="001376A3" w:rsidP="005F412B">
      <w:r w:rsidRPr="006C2687">
        <w:t>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Pr="006C2687">
        <w:rPr>
          <w:rStyle w:val="FootnoteReference"/>
          <w:color w:val="000000" w:themeColor="text1"/>
          <w:szCs w:val="28"/>
        </w:rPr>
        <w:footnoteReference w:id="26"/>
      </w:r>
    </w:p>
    <w:p w:rsidR="001376A3" w:rsidRPr="006C2687" w:rsidRDefault="001376A3" w:rsidP="001376A3">
      <w:pPr>
        <w:rPr>
          <w:rFonts w:cs="Times New Roman"/>
          <w:color w:val="000000" w:themeColor="text1"/>
          <w:szCs w:val="28"/>
        </w:rPr>
      </w:pPr>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45" w:name="_Toc9958012"/>
      <w:bookmarkStart w:id="46" w:name="_Toc9958253"/>
      <w:bookmarkEnd w:id="45"/>
      <w:bookmarkEnd w:id="46"/>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47" w:name="_Toc9958013"/>
      <w:bookmarkStart w:id="48" w:name="_Toc9958254"/>
      <w:bookmarkEnd w:id="47"/>
      <w:bookmarkEnd w:id="48"/>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49" w:name="_Toc9958014"/>
      <w:bookmarkStart w:id="50" w:name="_Toc9958255"/>
      <w:bookmarkEnd w:id="49"/>
      <w:bookmarkEnd w:id="50"/>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1" w:name="_Toc9958015"/>
      <w:bookmarkStart w:id="52" w:name="_Toc9958256"/>
      <w:bookmarkEnd w:id="51"/>
      <w:bookmarkEnd w:id="52"/>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3" w:name="_Toc9958016"/>
      <w:bookmarkStart w:id="54" w:name="_Toc9958257"/>
      <w:bookmarkEnd w:id="53"/>
      <w:bookmarkEnd w:id="54"/>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5" w:name="_Toc9958017"/>
      <w:bookmarkStart w:id="56" w:name="_Toc9958258"/>
      <w:bookmarkEnd w:id="55"/>
      <w:bookmarkEnd w:id="56"/>
    </w:p>
    <w:p w:rsidR="00AF604F" w:rsidRPr="00AF604F" w:rsidRDefault="00AF604F" w:rsidP="00AF604F">
      <w:pPr>
        <w:pStyle w:val="ListParagraph"/>
        <w:keepNext/>
        <w:keepLines/>
        <w:numPr>
          <w:ilvl w:val="1"/>
          <w:numId w:val="32"/>
        </w:numPr>
        <w:spacing w:before="200" w:after="0"/>
        <w:contextualSpacing w:val="0"/>
        <w:outlineLvl w:val="1"/>
        <w:rPr>
          <w:rFonts w:eastAsiaTheme="majorEastAsia" w:cstheme="majorBidi"/>
          <w:b/>
          <w:bCs/>
          <w:caps/>
          <w:vanish/>
          <w:color w:val="17365D" w:themeColor="text2" w:themeShade="BF"/>
          <w:sz w:val="36"/>
          <w:szCs w:val="26"/>
        </w:rPr>
      </w:pPr>
      <w:bookmarkStart w:id="57" w:name="_Toc9958018"/>
      <w:bookmarkStart w:id="58" w:name="_Toc9958259"/>
      <w:bookmarkEnd w:id="57"/>
      <w:bookmarkEnd w:id="58"/>
    </w:p>
    <w:p w:rsidR="001376A3" w:rsidRDefault="001376A3" w:rsidP="00AF604F">
      <w:pPr>
        <w:pStyle w:val="Heading2"/>
        <w:numPr>
          <w:ilvl w:val="1"/>
          <w:numId w:val="32"/>
        </w:numPr>
      </w:pPr>
      <w:bookmarkStart w:id="59" w:name="_Toc9958260"/>
      <w:r w:rsidRPr="005C5742">
        <w:t>Cơ hội và thách thức đối với giáo dục nghề nghiệp tại Việt Nam trong thời kì công nghệ</w:t>
      </w:r>
      <w:r w:rsidRPr="005C5742">
        <w:rPr>
          <w:rStyle w:val="FootnoteReference"/>
          <w:rFonts w:cs="Times New Roman"/>
          <w:color w:val="548DD4" w:themeColor="text2" w:themeTint="99"/>
          <w:sz w:val="32"/>
          <w:szCs w:val="32"/>
        </w:rPr>
        <w:footnoteReference w:id="27"/>
      </w:r>
      <w:bookmarkEnd w:id="59"/>
    </w:p>
    <w:p w:rsidR="001376A3" w:rsidRDefault="001376A3" w:rsidP="001376A3">
      <w:pPr>
        <w:pStyle w:val="ListParagraph"/>
        <w:ind w:left="630"/>
        <w:rPr>
          <w:rFonts w:cs="Times New Roman"/>
          <w:color w:val="548DD4" w:themeColor="text2" w:themeTint="99"/>
          <w:sz w:val="32"/>
          <w:szCs w:val="32"/>
        </w:rPr>
      </w:pPr>
    </w:p>
    <w:p w:rsidR="001376A3" w:rsidRDefault="001376A3" w:rsidP="001376A3">
      <w:pPr>
        <w:pStyle w:val="ListParagraph"/>
        <w:keepNext/>
        <w:ind w:left="630"/>
      </w:pPr>
      <w:r>
        <w:rPr>
          <w:rFonts w:cs="Times New Roman"/>
          <w:noProof/>
          <w:color w:val="548DD4" w:themeColor="text2" w:themeTint="99"/>
          <w:sz w:val="32"/>
          <w:szCs w:val="32"/>
        </w:rPr>
        <w:lastRenderedPageBreak/>
        <w:drawing>
          <wp:inline distT="0" distB="0" distL="0" distR="0" wp14:anchorId="178E168F" wp14:editId="410427E4">
            <wp:extent cx="5943600" cy="3975100"/>
            <wp:effectExtent l="0" t="0" r="0" b="6350"/>
            <wp:docPr id="25" name="Hình ảnh 3" descr="Ảnh có chứa người, con người, nhó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026-1506683920105.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sz w:val="22"/>
          <w:szCs w:val="22"/>
        </w:rPr>
        <w:t>Hình 6-2: Công nghiệp</w:t>
      </w:r>
      <w:r w:rsidR="001376A3" w:rsidRPr="00AF604F">
        <w:rPr>
          <w:rFonts w:cs="Times New Roman"/>
          <w:i/>
          <w:sz w:val="22"/>
          <w:szCs w:val="22"/>
        </w:rPr>
        <w:t xml:space="preserve"> 4.0 lên giáo dục Việt Nam</w:t>
      </w:r>
    </w:p>
    <w:p w:rsidR="001376A3" w:rsidRPr="005C5742" w:rsidRDefault="001376A3" w:rsidP="001376A3">
      <w:pPr>
        <w:pStyle w:val="ListParagraph"/>
        <w:ind w:left="630"/>
        <w:rPr>
          <w:rFonts w:cs="Times New Roman"/>
          <w:color w:val="548DD4" w:themeColor="text2" w:themeTint="99"/>
          <w:sz w:val="32"/>
          <w:szCs w:val="32"/>
        </w:rPr>
      </w:pPr>
    </w:p>
    <w:p w:rsidR="001376A3" w:rsidRPr="006C2687" w:rsidRDefault="001376A3" w:rsidP="001376A3">
      <w:pPr>
        <w:rPr>
          <w:rFonts w:cs="Times New Roman"/>
          <w:b/>
          <w:color w:val="000000" w:themeColor="text1"/>
          <w:sz w:val="32"/>
          <w:szCs w:val="32"/>
        </w:rPr>
      </w:pPr>
      <w:r w:rsidRPr="006C2687">
        <w:rPr>
          <w:rFonts w:cs="Times New Roman"/>
          <w:b/>
          <w:color w:val="000000" w:themeColor="text1"/>
          <w:sz w:val="32"/>
          <w:szCs w:val="32"/>
        </w:rPr>
        <w:t>Gồm 2 cơ hội chủ yếu sau:</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ascii="Arial" w:eastAsia="Times New Roman" w:hAnsi="Arial" w:cs="Arial"/>
          <w:color w:val="000000" w:themeColor="text1"/>
          <w:sz w:val="24"/>
          <w:szCs w:val="24"/>
        </w:rPr>
        <w:t xml:space="preserve">- </w:t>
      </w:r>
      <w:r w:rsidRPr="006C2687">
        <w:rPr>
          <w:rFonts w:eastAsia="Times New Roman" w:cs="Times New Roman"/>
          <w:color w:val="000000" w:themeColor="text1"/>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 xml:space="preserve">- Ngày 4/11/2013 Hội nghị Trung ương 8, Khóa XI đã ban hành nghị quyết số 29/NQ-TW về đổi mới căn bản và toàn diện giáo dục và đào tạo đáp ứng yêu cầu 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w:t>
      </w:r>
      <w:r w:rsidRPr="006C2687">
        <w:rPr>
          <w:rFonts w:eastAsia="Times New Roman" w:cs="Times New Roman"/>
          <w:color w:val="000000" w:themeColor="text1"/>
          <w:szCs w:val="28"/>
        </w:rPr>
        <w:lastRenderedPageBreak/>
        <w:t>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eastAsia="Times New Roman" w:cs="Times New Roman"/>
          <w:i/>
          <w:iCs/>
          <w:color w:val="000000" w:themeColor="text1"/>
          <w:szCs w:val="28"/>
          <w:bdr w:val="none" w:sz="0" w:space="0" w:color="auto" w:frame="1"/>
        </w:rPr>
        <w:t>lấy người học làm chủ thể trung tâm của quá trình đào tạo</w:t>
      </w:r>
      <w:r w:rsidRPr="006C2687">
        <w:rPr>
          <w:rFonts w:eastAsia="Times New Roman" w:cs="Times New Roman"/>
          <w:color w:val="000000" w:themeColor="text1"/>
          <w:szCs w:val="28"/>
        </w:rPr>
        <w:t>” với quan điểm </w:t>
      </w:r>
      <w:r w:rsidRPr="006C2687">
        <w:rPr>
          <w:rFonts w:eastAsia="Times New Roman" w:cs="Times New Roman"/>
          <w:i/>
          <w:iCs/>
          <w:color w:val="000000" w:themeColor="text1"/>
          <w:szCs w:val="28"/>
          <w:bdr w:val="none" w:sz="0" w:space="0" w:color="auto" w:frame="1"/>
        </w:rPr>
        <w:t>“phát triển toàn diện năng lực, phẩm chất người học”</w:t>
      </w:r>
      <w:r w:rsidRPr="006C2687">
        <w:rPr>
          <w:rFonts w:eastAsia="Times New Roman" w:cs="Times New Roman"/>
          <w:color w:val="000000" w:themeColor="text1"/>
          <w:szCs w:val="28"/>
        </w:rPr>
        <w:t> mà nghị quyết đã đặt ra.</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shd w:val="clear" w:color="auto" w:fill="FFFFFF"/>
        <w:spacing w:after="75" w:line="300" w:lineRule="atLeast"/>
        <w:jc w:val="both"/>
        <w:textAlignment w:val="top"/>
        <w:rPr>
          <w:rFonts w:eastAsia="Times New Roman" w:cs="Times New Roman"/>
          <w:b/>
          <w:color w:val="000000" w:themeColor="text1"/>
          <w:sz w:val="32"/>
          <w:szCs w:val="32"/>
        </w:rPr>
      </w:pPr>
      <w:r w:rsidRPr="006C2687">
        <w:rPr>
          <w:rFonts w:eastAsia="Times New Roman" w:cs="Times New Roman"/>
          <w:b/>
          <w:color w:val="000000" w:themeColor="text1"/>
          <w:sz w:val="32"/>
          <w:szCs w:val="32"/>
        </w:rPr>
        <w:t>Các thách thức cơ bản</w:t>
      </w:r>
      <w:r>
        <w:rPr>
          <w:rFonts w:eastAsia="Times New Roman" w:cs="Times New Roman"/>
          <w:b/>
          <w:color w:val="000000" w:themeColor="text1"/>
          <w:sz w:val="32"/>
          <w:szCs w:val="32"/>
        </w:rPr>
        <w:t>:</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pStyle w:val="ListParagraph"/>
        <w:numPr>
          <w:ilvl w:val="0"/>
          <w:numId w:val="23"/>
        </w:num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p>
    <w:p w:rsidR="001376A3" w:rsidRPr="006C2687" w:rsidRDefault="001376A3" w:rsidP="001376A3">
      <w:pPr>
        <w:pStyle w:val="ListParagraph"/>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pStyle w:val="ListParagraph"/>
        <w:numPr>
          <w:ilvl w:val="0"/>
          <w:numId w:val="23"/>
        </w:num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1376A3" w:rsidRPr="006C2687" w:rsidRDefault="001376A3" w:rsidP="001376A3">
      <w:pPr>
        <w:pStyle w:val="ListParagraph"/>
        <w:rPr>
          <w:rFonts w:eastAsia="Times New Roman" w:cs="Times New Roman"/>
          <w:color w:val="000000" w:themeColor="text1"/>
          <w:szCs w:val="28"/>
        </w:rPr>
      </w:pP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Pr>
          <w:rFonts w:eastAsia="Times New Roman" w:cs="Times New Roman"/>
          <w:color w:val="000000" w:themeColor="text1"/>
          <w:szCs w:val="28"/>
        </w:rPr>
        <w:t>Để có thể đối mặt với các thách thức trên, giáo dục nghề nghiệp đã đưa ra các giải pháp hữu hiệu:</w:t>
      </w:r>
    </w:p>
    <w:p w:rsidR="001376A3" w:rsidRDefault="001376A3" w:rsidP="001376A3">
      <w:pPr>
        <w:rPr>
          <w:rFonts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1376A3" w:rsidRPr="006C2687" w:rsidTr="001376A3">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jc w:val="center"/>
              <w:rPr>
                <w:b/>
              </w:rPr>
            </w:pPr>
            <w:r w:rsidRPr="005F412B">
              <w:rPr>
                <w:b/>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jc w:val="center"/>
              <w:rPr>
                <w:b/>
              </w:rPr>
            </w:pPr>
            <w:r w:rsidRPr="005F412B">
              <w:rPr>
                <w:b/>
                <w:bdr w:val="none" w:sz="0" w:space="0" w:color="auto" w:frame="1"/>
              </w:rPr>
              <w:t>Giải pháp can thiệp của GDNN</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840"/>
              <w:jc w:val="center"/>
              <w:rPr>
                <w:b/>
              </w:rPr>
            </w:pPr>
            <w:r w:rsidRPr="005F412B">
              <w:rPr>
                <w:b/>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240"/>
              <w:jc w:val="center"/>
              <w:rPr>
                <w:b/>
              </w:rPr>
            </w:pPr>
            <w:r w:rsidRPr="005F412B">
              <w:rPr>
                <w:b/>
                <w:bdr w:val="none" w:sz="0" w:space="0" w:color="auto" w:frame="1"/>
              </w:rPr>
              <w:t xml:space="preserve">Thay đổi công nghệ nhanh </w:t>
            </w:r>
            <w:r w:rsidRPr="005F412B">
              <w:rPr>
                <w:b/>
                <w:bdr w:val="none" w:sz="0" w:space="0" w:color="auto" w:frame="1"/>
              </w:rPr>
              <w:lastRenderedPageBreak/>
              <w:t>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lastRenderedPageBreak/>
              <w:t xml:space="preserve">Trang bị cho người học những kỹ năng và kiến thức cơ bản, nhưng chú trọng trang bị các kỹ năng bổ trợ thiết </w:t>
            </w:r>
            <w:r w:rsidRPr="006C2687">
              <w:lastRenderedPageBreak/>
              <w:t>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480"/>
              <w:jc w:val="center"/>
              <w:rPr>
                <w:b/>
              </w:rPr>
            </w:pPr>
            <w:r w:rsidRPr="005F412B">
              <w:rPr>
                <w:b/>
                <w:bdr w:val="none" w:sz="0" w:space="0" w:color="auto" w:frame="1"/>
              </w:rPr>
              <w:lastRenderedPageBreak/>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xanh.</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600"/>
              <w:jc w:val="center"/>
              <w:rPr>
                <w:b/>
              </w:rPr>
            </w:pPr>
            <w:r w:rsidRPr="005F412B">
              <w:rPr>
                <w:b/>
                <w:bdr w:val="none" w:sz="0" w:space="0" w:color="auto" w:frame="1"/>
              </w:rPr>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Trang bị kiến thức kinh doanh, kỹ năng khởi nghiệp sáng tạo, kỹ năng phát triển khu vực kinh tế phi chính thức, kỹ năng việc làm (</w:t>
            </w:r>
            <w:r w:rsidRPr="006C2687">
              <w:rPr>
                <w:i/>
                <w:iCs/>
                <w:bdr w:val="none" w:sz="0" w:space="0" w:color="auto" w:frame="1"/>
              </w:rPr>
              <w:t>làm thay đổi tư duy người học từ chờ việc làm, xin việc làm sang tư duy tự tạo việc làm, khởi nghiệp sáng tạo và tuyển dụng sau khi tốt nghiệp</w:t>
            </w:r>
            <w:r w:rsidRPr="006C2687">
              <w:t>).</w:t>
            </w:r>
          </w:p>
        </w:tc>
      </w:tr>
    </w:tbl>
    <w:p w:rsidR="001376A3" w:rsidRDefault="001376A3" w:rsidP="001376A3">
      <w:pPr>
        <w:rPr>
          <w:rFonts w:cs="Times New Roman"/>
          <w:b/>
          <w:color w:val="000000" w:themeColor="text1"/>
          <w:sz w:val="32"/>
          <w:szCs w:val="32"/>
        </w:rPr>
      </w:pPr>
    </w:p>
    <w:p w:rsidR="001376A3" w:rsidRPr="005C5742" w:rsidRDefault="001376A3" w:rsidP="00AF604F">
      <w:pPr>
        <w:pStyle w:val="ListParagraph"/>
        <w:numPr>
          <w:ilvl w:val="2"/>
          <w:numId w:val="32"/>
        </w:numPr>
        <w:rPr>
          <w:rFonts w:cs="Times New Roman"/>
          <w:b/>
          <w:color w:val="548DD4" w:themeColor="text2" w:themeTint="99"/>
          <w:sz w:val="32"/>
          <w:szCs w:val="32"/>
        </w:rPr>
      </w:pPr>
      <w:r w:rsidRPr="005C5742">
        <w:rPr>
          <w:rFonts w:cs="Times New Roman"/>
          <w:b/>
          <w:color w:val="548DD4" w:themeColor="text2" w:themeTint="99"/>
          <w:sz w:val="32"/>
          <w:szCs w:val="32"/>
        </w:rPr>
        <w:t>Các ứng dụng công nghệ hiện đại đã áp dụng tại Việt Nam</w:t>
      </w: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sản xuất dược phẩm</w:t>
      </w:r>
      <w:r>
        <w:rPr>
          <w:rStyle w:val="FootnoteReference"/>
          <w:rFonts w:cs="Times New Roman"/>
          <w:b/>
          <w:color w:val="000000" w:themeColor="text1"/>
          <w:sz w:val="32"/>
          <w:szCs w:val="32"/>
        </w:rPr>
        <w:footnoteReference w:id="28"/>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Sản xuất dược phẩm trong thời đại số hóa</w:t>
      </w:r>
    </w:p>
    <w:p w:rsidR="001376A3" w:rsidRDefault="001376A3" w:rsidP="005F412B">
      <w:r w:rsidRPr="005C5742">
        <w:t xml:space="preserve">Trong tương lai gần, tại các nhà máy dược phẩm, công nghệ phân tích quy trình (PAT: Process Analytical Technology) đã được thảo luận rất nhiều và thử nghiệm </w:t>
      </w:r>
      <w:r w:rsidRPr="005C5742">
        <w:lastRenderedPageBreak/>
        <w:t>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1376A3" w:rsidRDefault="001376A3" w:rsidP="001376A3">
      <w:pPr>
        <w:keepNext/>
        <w:ind w:left="720"/>
        <w:jc w:val="center"/>
      </w:pPr>
      <w:r>
        <w:rPr>
          <w:rFonts w:cs="Times New Roman"/>
          <w:noProof/>
          <w:color w:val="000000" w:themeColor="text1"/>
          <w:szCs w:val="28"/>
        </w:rPr>
        <w:drawing>
          <wp:inline distT="0" distB="0" distL="0" distR="0" wp14:anchorId="577B3BA8" wp14:editId="2DAC701A">
            <wp:extent cx="5788270" cy="3472962"/>
            <wp:effectExtent l="0" t="0" r="3175" b="0"/>
            <wp:docPr id="26"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51">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1376A3" w:rsidRPr="00AF604F" w:rsidRDefault="00AF604F" w:rsidP="00AF604F">
      <w:pPr>
        <w:pStyle w:val="Caption"/>
        <w:jc w:val="center"/>
        <w:rPr>
          <w:rFonts w:cs="Times New Roman"/>
          <w:i/>
          <w:color w:val="000000" w:themeColor="text1"/>
          <w:sz w:val="22"/>
          <w:szCs w:val="22"/>
        </w:rPr>
      </w:pPr>
      <w:r w:rsidRPr="00AF604F">
        <w:rPr>
          <w:rFonts w:cs="Times New Roman"/>
          <w:i/>
          <w:sz w:val="22"/>
          <w:szCs w:val="22"/>
        </w:rPr>
        <w:t xml:space="preserve">Hình </w:t>
      </w:r>
      <w:r w:rsidR="001376A3" w:rsidRPr="00AF604F">
        <w:rPr>
          <w:rFonts w:cs="Times New Roman"/>
          <w:i/>
          <w:sz w:val="22"/>
          <w:szCs w:val="22"/>
        </w:rPr>
        <w:fldChar w:fldCharType="begin"/>
      </w:r>
      <w:r w:rsidR="001376A3" w:rsidRPr="00AF604F">
        <w:rPr>
          <w:rFonts w:cs="Times New Roman"/>
          <w:i/>
          <w:sz w:val="22"/>
          <w:szCs w:val="22"/>
        </w:rPr>
        <w:instrText xml:space="preserve"> SEQ Figure \* ARABIC </w:instrText>
      </w:r>
      <w:r w:rsidR="001376A3" w:rsidRPr="00AF604F">
        <w:rPr>
          <w:rFonts w:cs="Times New Roman"/>
          <w:i/>
          <w:sz w:val="22"/>
          <w:szCs w:val="22"/>
        </w:rPr>
        <w:fldChar w:fldCharType="separate"/>
      </w:r>
      <w:r w:rsidR="000C114A">
        <w:rPr>
          <w:rFonts w:cs="Times New Roman"/>
          <w:i/>
          <w:noProof/>
          <w:sz w:val="22"/>
          <w:szCs w:val="22"/>
        </w:rPr>
        <w:t>2</w:t>
      </w:r>
      <w:r w:rsidR="001376A3" w:rsidRPr="00AF604F">
        <w:rPr>
          <w:rFonts w:cs="Times New Roman"/>
          <w:i/>
          <w:sz w:val="22"/>
          <w:szCs w:val="22"/>
        </w:rPr>
        <w:fldChar w:fldCharType="end"/>
      </w:r>
      <w:r w:rsidR="001376A3" w:rsidRPr="00AF604F">
        <w:rPr>
          <w:rFonts w:cs="Times New Roman"/>
          <w:i/>
          <w:sz w:val="22"/>
          <w:szCs w:val="22"/>
        </w:rPr>
        <w:t>-</w:t>
      </w:r>
      <w:r w:rsidRPr="00AF604F">
        <w:rPr>
          <w:rFonts w:cs="Times New Roman"/>
          <w:i/>
          <w:sz w:val="22"/>
          <w:szCs w:val="22"/>
        </w:rPr>
        <w:t>2: Ứ</w:t>
      </w:r>
      <w:r w:rsidR="001376A3" w:rsidRPr="00AF604F">
        <w:rPr>
          <w:rFonts w:cs="Times New Roman"/>
          <w:i/>
          <w:sz w:val="22"/>
          <w:szCs w:val="22"/>
        </w:rPr>
        <w:t>ng dụng công nghệ vào sx dược phẩm</w:t>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Xử lý dữ liệu thông minh - Chất lượng dược phẩm tốt hơn</w:t>
      </w:r>
    </w:p>
    <w:p w:rsidR="001376A3" w:rsidRDefault="001376A3" w:rsidP="005F412B">
      <w:r w:rsidRPr="005C5742">
        <w:t xml:space="preserve">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w:t>
      </w:r>
      <w:r w:rsidRPr="005C5742">
        <w:lastRenderedPageBreak/>
        <w:t>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sản xuất nông nghiệp</w:t>
      </w:r>
    </w:p>
    <w:p w:rsidR="001376A3" w:rsidRDefault="001376A3" w:rsidP="001376A3">
      <w:pPr>
        <w:pStyle w:val="ListParagraph"/>
        <w:keepNext/>
        <w:ind w:left="900"/>
      </w:pPr>
      <w:r>
        <w:rPr>
          <w:rFonts w:cs="Times New Roman"/>
          <w:b/>
          <w:noProof/>
          <w:color w:val="000000" w:themeColor="text1"/>
          <w:sz w:val="32"/>
          <w:szCs w:val="32"/>
        </w:rPr>
        <w:drawing>
          <wp:inline distT="0" distB="0" distL="0" distR="0" wp14:anchorId="33BA61C3" wp14:editId="1045445E">
            <wp:extent cx="5336931" cy="3362266"/>
            <wp:effectExtent l="0" t="0" r="0" b="0"/>
            <wp:docPr id="27" name="Hình ảnh 4" descr="Ảnh có chứa cỏ, ngoài trời, bầu trời, cánh đ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0-09_41_39_653.jpg"/>
                    <pic:cNvPicPr/>
                  </pic:nvPicPr>
                  <pic:blipFill>
                    <a:blip r:embed="rId52">
                      <a:extLst>
                        <a:ext uri="{28A0092B-C50C-407E-A947-70E740481C1C}">
                          <a14:useLocalDpi xmlns:a14="http://schemas.microsoft.com/office/drawing/2010/main" val="0"/>
                        </a:ext>
                      </a:extLst>
                    </a:blip>
                    <a:stretch>
                      <a:fillRect/>
                    </a:stretch>
                  </pic:blipFill>
                  <pic:spPr>
                    <a:xfrm>
                      <a:off x="0" y="0"/>
                      <a:ext cx="5364956" cy="3379922"/>
                    </a:xfrm>
                    <a:prstGeom prst="rect">
                      <a:avLst/>
                    </a:prstGeom>
                  </pic:spPr>
                </pic:pic>
              </a:graphicData>
            </a:graphic>
          </wp:inline>
        </w:drawing>
      </w:r>
    </w:p>
    <w:p w:rsidR="001376A3" w:rsidRPr="00AF604F" w:rsidRDefault="00AF604F" w:rsidP="001376A3">
      <w:pPr>
        <w:pStyle w:val="Caption"/>
        <w:jc w:val="center"/>
        <w:rPr>
          <w:rFonts w:cs="Times New Roman"/>
          <w:b w:val="0"/>
          <w:i/>
          <w:color w:val="000000" w:themeColor="text1"/>
          <w:sz w:val="22"/>
          <w:szCs w:val="22"/>
        </w:rPr>
      </w:pPr>
      <w:r w:rsidRPr="00AF604F">
        <w:rPr>
          <w:rFonts w:cs="Times New Roman"/>
          <w:i/>
          <w:sz w:val="22"/>
          <w:szCs w:val="22"/>
        </w:rPr>
        <w:t xml:space="preserve">Hình 6-3: Công nghiệp </w:t>
      </w:r>
      <w:r w:rsidR="001376A3" w:rsidRPr="00AF604F">
        <w:rPr>
          <w:rFonts w:cs="Times New Roman"/>
          <w:i/>
          <w:sz w:val="22"/>
          <w:szCs w:val="22"/>
        </w:rPr>
        <w:t>4.0 lên nông nghiệp</w:t>
      </w:r>
    </w:p>
    <w:p w:rsidR="001376A3" w:rsidRPr="008537EE" w:rsidRDefault="001376A3" w:rsidP="005F412B">
      <w:r w:rsidRPr="008537EE">
        <w:t>c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i tiêu dùng, khép kín.</w:t>
      </w:r>
    </w:p>
    <w:p w:rsidR="001376A3" w:rsidRPr="008537EE" w:rsidRDefault="001376A3" w:rsidP="001376A3">
      <w:pPr>
        <w:pStyle w:val="ListParagraph"/>
        <w:ind w:left="900"/>
        <w:rPr>
          <w:rFonts w:cs="Times New Roman"/>
          <w:color w:val="000000" w:themeColor="text1"/>
          <w:szCs w:val="28"/>
        </w:rPr>
      </w:pPr>
    </w:p>
    <w:p w:rsidR="001376A3" w:rsidRPr="005F412B" w:rsidRDefault="001376A3" w:rsidP="005F412B">
      <w:r w:rsidRPr="008537EE">
        <w:lastRenderedPageBreak/>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1376A3" w:rsidRPr="005F412B" w:rsidRDefault="001376A3" w:rsidP="005F412B">
      <w:r w:rsidRPr="008537EE">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1376A3" w:rsidRPr="005F412B" w:rsidRDefault="001376A3" w:rsidP="005F412B">
      <w:r w:rsidRPr="008537EE">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1376A3" w:rsidRDefault="001376A3" w:rsidP="005F412B">
      <w:r w:rsidRPr="008537EE">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1376A3" w:rsidRPr="005F412B" w:rsidRDefault="001376A3" w:rsidP="005F412B">
      <w:r w:rsidRPr="008537EE">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w:t>
      </w:r>
    </w:p>
    <w:p w:rsidR="001376A3" w:rsidRPr="005F412B" w:rsidRDefault="001376A3" w:rsidP="005F412B">
      <w:r w:rsidRPr="008537EE">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1376A3" w:rsidRPr="005F412B" w:rsidRDefault="001376A3" w:rsidP="005F412B">
      <w:r w:rsidRPr="008537EE">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w:t>
      </w:r>
      <w:r w:rsidRPr="008537EE">
        <w:lastRenderedPageBreak/>
        <w:t>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1376A3" w:rsidRPr="005F412B" w:rsidRDefault="001376A3" w:rsidP="005F412B">
      <w:r w:rsidRPr="008537EE">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1376A3" w:rsidRPr="00AF604F" w:rsidRDefault="001376A3" w:rsidP="005F412B">
      <w:r w:rsidRPr="008537EE">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Pr>
          <w:rStyle w:val="FootnoteReference"/>
          <w:rFonts w:cs="Times New Roman"/>
          <w:color w:val="000000" w:themeColor="text1"/>
          <w:szCs w:val="28"/>
        </w:rPr>
        <w:footnoteReference w:id="29"/>
      </w:r>
    </w:p>
    <w:p w:rsidR="001376A3" w:rsidRDefault="001376A3" w:rsidP="001376A3">
      <w:pPr>
        <w:pStyle w:val="ListParagraph"/>
        <w:ind w:left="900"/>
        <w:rPr>
          <w:rFonts w:cs="Times New Roman"/>
          <w:color w:val="000000" w:themeColor="text1"/>
          <w:szCs w:val="28"/>
        </w:rPr>
      </w:pP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quân sự</w:t>
      </w:r>
    </w:p>
    <w:p w:rsidR="001376A3" w:rsidRPr="00C7180F" w:rsidRDefault="001376A3" w:rsidP="00C7180F">
      <w:r>
        <w:t>“</w:t>
      </w:r>
      <w:r w:rsidRPr="00B84B79">
        <w:t>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ta có thể đi tắt, đón đầu KH-CN hiện đại để đáp ứng cho công cuộc công nghiệp hóa, hiện đại hóa đất nước. Bên cạnh đó cũng xuất hiện rất nhiều thách thức, Việt Nam là quốc gia có lợi thế địa kinh tế và nguồn lao động trẻ, dồi dào, nhưng cách mạng 4.0 sẽ làm thay đổi và tác động đến lợi thế này.</w:t>
      </w:r>
    </w:p>
    <w:p w:rsidR="001376A3" w:rsidRPr="00C7180F" w:rsidRDefault="001376A3" w:rsidP="00C7180F">
      <w:r w:rsidRPr="00B84B79">
        <w:t xml:space="preserve">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w:t>
      </w:r>
      <w:r w:rsidRPr="00B84B79">
        <w:lastRenderedPageBreak/>
        <w:t>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1376A3" w:rsidRDefault="001376A3" w:rsidP="00C7180F">
      <w:r w:rsidRPr="00B84B79">
        <w:t>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rào cản khi tiếp cận những thành tựu KH-CN trong lĩnh vực quân sự.</w:t>
      </w:r>
      <w:r>
        <w:t xml:space="preserve">” theo </w:t>
      </w:r>
      <w:r w:rsidRPr="00B84B79">
        <w:t>Thiếu tướng Phạm Lâm Hồng</w:t>
      </w:r>
      <w:r>
        <w:rPr>
          <w:rStyle w:val="FootnoteReference"/>
          <w:rFonts w:cs="Times New Roman"/>
          <w:color w:val="000000" w:themeColor="text1"/>
          <w:szCs w:val="28"/>
        </w:rPr>
        <w:footnoteReference w:id="30"/>
      </w:r>
      <w:r>
        <w:t>.</w:t>
      </w:r>
    </w:p>
    <w:p w:rsidR="001376A3" w:rsidRDefault="001376A3" w:rsidP="001376A3">
      <w:pPr>
        <w:pStyle w:val="ListParagraph"/>
        <w:keepNext/>
        <w:ind w:left="900"/>
      </w:pPr>
      <w:r>
        <w:rPr>
          <w:rFonts w:cs="Times New Roman"/>
          <w:noProof/>
          <w:color w:val="000000" w:themeColor="text1"/>
          <w:szCs w:val="28"/>
        </w:rPr>
        <w:lastRenderedPageBreak/>
        <w:drawing>
          <wp:inline distT="0" distB="0" distL="0" distR="0" wp14:anchorId="4C5C8B69" wp14:editId="155D1D01">
            <wp:extent cx="5715000" cy="3752850"/>
            <wp:effectExtent l="0" t="0" r="0" b="0"/>
            <wp:docPr id="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4: Á</w:t>
      </w:r>
      <w:r w:rsidR="001376A3" w:rsidRPr="00AF604F">
        <w:rPr>
          <w:rFonts w:cs="Times New Roman"/>
          <w:i/>
          <w:sz w:val="22"/>
          <w:szCs w:val="22"/>
        </w:rPr>
        <w:t>p dụng công nghệ 4.0 vào quân sự</w:t>
      </w:r>
    </w:p>
    <w:p w:rsidR="001376A3" w:rsidRPr="008537EE" w:rsidRDefault="001376A3" w:rsidP="001376A3">
      <w:pPr>
        <w:pStyle w:val="ListParagraph"/>
        <w:ind w:left="1080"/>
        <w:rPr>
          <w:rFonts w:cs="Times New Roman"/>
          <w:color w:val="000000" w:themeColor="text1"/>
          <w:szCs w:val="28"/>
        </w:rPr>
      </w:pPr>
    </w:p>
    <w:p w:rsidR="001376A3" w:rsidRDefault="001376A3" w:rsidP="00AF604F">
      <w:pPr>
        <w:pStyle w:val="ListParagraph"/>
        <w:numPr>
          <w:ilvl w:val="2"/>
          <w:numId w:val="32"/>
        </w:numPr>
        <w:rPr>
          <w:rFonts w:cs="Times New Roman"/>
          <w:color w:val="548DD4" w:themeColor="text2" w:themeTint="99"/>
          <w:sz w:val="32"/>
          <w:szCs w:val="32"/>
        </w:rPr>
      </w:pPr>
      <w:r>
        <w:rPr>
          <w:rFonts w:cs="Times New Roman"/>
          <w:color w:val="548DD4" w:themeColor="text2" w:themeTint="99"/>
          <w:sz w:val="32"/>
          <w:szCs w:val="32"/>
        </w:rPr>
        <w:t>Cách mạng công nghiệp 4.0 ảnh hưởng thế nào đến thị trường Việt Nam?</w:t>
      </w:r>
    </w:p>
    <w:p w:rsidR="001376A3" w:rsidRDefault="001376A3" w:rsidP="001376A3">
      <w:pPr>
        <w:pStyle w:val="ListParagraph"/>
        <w:numPr>
          <w:ilvl w:val="0"/>
          <w:numId w:val="25"/>
        </w:numPr>
        <w:rPr>
          <w:rFonts w:cs="Times New Roman"/>
          <w:color w:val="000000" w:themeColor="text1"/>
          <w:szCs w:val="28"/>
        </w:rPr>
      </w:pPr>
      <w:r w:rsidRPr="00910825">
        <w:rPr>
          <w:rFonts w:cs="Times New Roman"/>
          <w:color w:val="000000" w:themeColor="text1"/>
          <w:szCs w:val="28"/>
        </w:rPr>
        <w:t>Ảnh hưởng từ Cách mạng công nghiệp 4.0 đến thị trường tài chính</w:t>
      </w:r>
      <w:r>
        <w:rPr>
          <w:rStyle w:val="FootnoteReference"/>
          <w:rFonts w:cs="Times New Roman"/>
          <w:color w:val="000000" w:themeColor="text1"/>
          <w:szCs w:val="28"/>
        </w:rPr>
        <w:footnoteReference w:id="31"/>
      </w:r>
    </w:p>
    <w:p w:rsidR="001376A3" w:rsidRDefault="001376A3" w:rsidP="001376A3">
      <w:pPr>
        <w:pStyle w:val="ListParagraph"/>
        <w:keepNext/>
        <w:ind w:left="990"/>
      </w:pPr>
      <w:r>
        <w:rPr>
          <w:rFonts w:cs="Times New Roman"/>
          <w:noProof/>
          <w:color w:val="000000" w:themeColor="text1"/>
          <w:szCs w:val="28"/>
        </w:rPr>
        <w:lastRenderedPageBreak/>
        <w:drawing>
          <wp:inline distT="0" distB="0" distL="0" distR="0" wp14:anchorId="302E6B62" wp14:editId="7FDA5508">
            <wp:extent cx="5943600" cy="3086100"/>
            <wp:effectExtent l="0" t="0" r="0" b="0"/>
            <wp:docPr id="29"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ung-xu-huong-phat-trien-thuong-mai-dien-tu-nam-2018-780x405_ZBD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5: Công nghiệp</w:t>
      </w:r>
      <w:r w:rsidR="001376A3" w:rsidRPr="00AF604F">
        <w:rPr>
          <w:rFonts w:cs="Times New Roman"/>
          <w:i/>
          <w:sz w:val="22"/>
          <w:szCs w:val="22"/>
        </w:rPr>
        <w:t xml:space="preserve"> 4.0 đến thị trường tài chính</w:t>
      </w:r>
    </w:p>
    <w:p w:rsidR="001376A3" w:rsidRPr="00C7180F" w:rsidRDefault="001376A3" w:rsidP="00C7180F">
      <w:pPr>
        <w:rPr>
          <w:b/>
          <w:i/>
        </w:rPr>
      </w:pPr>
      <w:r w:rsidRPr="00C7180F">
        <w:rPr>
          <w:b/>
          <w:i/>
        </w:rPr>
        <w:t>Về cơ hội:</w:t>
      </w:r>
    </w:p>
    <w:p w:rsidR="001376A3" w:rsidRPr="00C7180F" w:rsidRDefault="001376A3" w:rsidP="00C7180F">
      <w:r w:rsidRPr="00910825">
        <w:t>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tận dụng, nắm bắt cơ hội, Việt Nam không "bị hẫng" trong quá trình tiếp cận và nhập cuộc với xu thế mới này.</w:t>
      </w:r>
    </w:p>
    <w:p w:rsidR="001376A3" w:rsidRDefault="001376A3" w:rsidP="00C7180F">
      <w:r w:rsidRPr="00910825">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1376A3" w:rsidRPr="00C7180F" w:rsidRDefault="001376A3" w:rsidP="00C7180F">
      <w:pPr>
        <w:rPr>
          <w:b/>
          <w:i/>
        </w:rPr>
      </w:pPr>
      <w:r w:rsidRPr="00C7180F">
        <w:rPr>
          <w:b/>
          <w:i/>
        </w:rPr>
        <w:t>Về thách thức:</w:t>
      </w:r>
    </w:p>
    <w:p w:rsidR="001376A3" w:rsidRDefault="001376A3" w:rsidP="00C7180F">
      <w:pPr>
        <w:rPr>
          <w:rFonts w:cs="Times New Roman"/>
          <w:color w:val="000000" w:themeColor="text1"/>
          <w:szCs w:val="28"/>
        </w:rPr>
      </w:pPr>
      <w:r w:rsidRPr="00910825">
        <w:t xml:space="preserve">CMCN 4.0 dẫn đến sự cạnh tranh khốc liệt hơn trong lĩnh vực dịch vụ tài chính, ngân hàng, dịch vụ thanh toán khi mà các DN công nghệ tài chính (Fintech) ngày càng mở rộng và phát triển. Theo đó, cùng với sự nổi lên và phát triển mạnh mẽ </w:t>
      </w:r>
      <w:r w:rsidRPr="00910825">
        <w:lastRenderedPageBreak/>
        <w:t>của các startups công nghệ tài chính, lĩnh vực tài chính sẽ có những biến đổi sâu sắc.</w:t>
      </w:r>
    </w:p>
    <w:p w:rsidR="001376A3" w:rsidRPr="00C7180F" w:rsidRDefault="001376A3" w:rsidP="00C7180F">
      <w:r w:rsidRPr="00910825">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1376A3" w:rsidRPr="00C7180F" w:rsidRDefault="001376A3" w:rsidP="00C7180F">
      <w:r w:rsidRPr="00910825">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1376A3" w:rsidRPr="00910825" w:rsidRDefault="001376A3" w:rsidP="00C7180F">
      <w:r w:rsidRPr="00910825">
        <w:t>Theo báo cáo phân tích của McKinsey, đến năm 2025, Fintech có thể ảnh hưởng đến xu hướng giảm từ 10-40% lợi nhuận của khu vực ngân hàng, từ đó làm giảm bớt thị phần của các ngân hàng.</w:t>
      </w:r>
    </w:p>
    <w:p w:rsidR="001376A3" w:rsidRPr="00C7180F" w:rsidRDefault="001376A3" w:rsidP="00C7180F">
      <w:pPr>
        <w:rPr>
          <w:b/>
          <w:i/>
        </w:rPr>
      </w:pPr>
      <w:r>
        <w:br/>
      </w:r>
      <w:r w:rsidRPr="00C7180F">
        <w:rPr>
          <w:b/>
          <w:i/>
        </w:rPr>
        <w:t>Một số đề xuất khắc phục:</w:t>
      </w:r>
    </w:p>
    <w:p w:rsidR="001376A3" w:rsidRDefault="001376A3" w:rsidP="00C7180F">
      <w:pPr>
        <w:pStyle w:val="ListParagraph"/>
        <w:numPr>
          <w:ilvl w:val="0"/>
          <w:numId w:val="36"/>
        </w:numPr>
      </w:pPr>
      <w:r w:rsidRPr="00910825">
        <w:t>Tiếp tục nghiên cứu, nắm rõ những tác động của CMCN 4.0 để có những đối sách hợp lý, phục vụ hiệu quả cho việc vận hành, quản lý và giám sát thị trường tài chính.</w:t>
      </w:r>
    </w:p>
    <w:p w:rsidR="001376A3" w:rsidRDefault="001376A3" w:rsidP="001376A3">
      <w:pPr>
        <w:pStyle w:val="ListParagraph"/>
        <w:ind w:left="990"/>
        <w:rPr>
          <w:rFonts w:cs="Times New Roman"/>
          <w:color w:val="000000" w:themeColor="text1"/>
          <w:szCs w:val="28"/>
        </w:rPr>
      </w:pPr>
    </w:p>
    <w:p w:rsidR="001376A3" w:rsidRPr="00910825" w:rsidRDefault="001376A3" w:rsidP="00C7180F">
      <w:pPr>
        <w:pStyle w:val="ListParagraph"/>
        <w:numPr>
          <w:ilvl w:val="0"/>
          <w:numId w:val="36"/>
        </w:numPr>
      </w:pPr>
      <w:r w:rsidRPr="00910825">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1376A3" w:rsidRPr="00910825" w:rsidRDefault="001376A3" w:rsidP="001376A3">
      <w:pPr>
        <w:pStyle w:val="ListParagraph"/>
        <w:ind w:left="990"/>
        <w:rPr>
          <w:rFonts w:cs="Times New Roman"/>
          <w:color w:val="000000" w:themeColor="text1"/>
          <w:szCs w:val="28"/>
        </w:rPr>
      </w:pPr>
    </w:p>
    <w:p w:rsidR="001376A3" w:rsidRPr="00910825" w:rsidRDefault="001376A3" w:rsidP="00C7180F">
      <w:pPr>
        <w:pStyle w:val="ListParagraph"/>
        <w:numPr>
          <w:ilvl w:val="0"/>
          <w:numId w:val="36"/>
        </w:numPr>
      </w:pPr>
      <w:r w:rsidRPr="00910825">
        <w:t>Các tổ chức tài chính và đặc biệt là các định chế tài chính cần tiếp tục thúc đẩy phát triển hạ tầng công nghệ phục vụ cho sự phát triển các sản phẩm dịch vụ tài chính.</w:t>
      </w:r>
    </w:p>
    <w:p w:rsidR="001376A3" w:rsidRPr="00910825"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36"/>
        </w:numPr>
      </w:pPr>
      <w:r w:rsidRPr="00910825">
        <w:lastRenderedPageBreak/>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numPr>
          <w:ilvl w:val="0"/>
          <w:numId w:val="25"/>
        </w:numPr>
        <w:rPr>
          <w:rFonts w:cs="Times New Roman"/>
          <w:color w:val="000000" w:themeColor="text1"/>
          <w:szCs w:val="28"/>
        </w:rPr>
      </w:pPr>
      <w:r>
        <w:rPr>
          <w:rFonts w:cs="Times New Roman"/>
          <w:color w:val="000000" w:themeColor="text1"/>
          <w:szCs w:val="28"/>
        </w:rPr>
        <w:t>Tác động của công nghiệp 4.0 lên tình hình đô thị thông minh</w:t>
      </w:r>
      <w:r>
        <w:rPr>
          <w:rStyle w:val="FootnoteReference"/>
          <w:rFonts w:cs="Times New Roman"/>
          <w:color w:val="000000" w:themeColor="text1"/>
          <w:szCs w:val="28"/>
        </w:rPr>
        <w:footnoteReference w:id="32"/>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keepNext/>
        <w:ind w:left="990"/>
      </w:pPr>
      <w:r>
        <w:rPr>
          <w:rFonts w:cs="Times New Roman"/>
          <w:noProof/>
          <w:color w:val="000000" w:themeColor="text1"/>
          <w:szCs w:val="28"/>
        </w:rPr>
        <w:drawing>
          <wp:inline distT="0" distB="0" distL="0" distR="0" wp14:anchorId="75FD0A37" wp14:editId="077DD8FE">
            <wp:extent cx="5595815" cy="3147646"/>
            <wp:effectExtent l="0" t="0" r="5080" b="0"/>
            <wp:docPr id="30" name="Hình ảnh 6"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XQJN.jpg"/>
                    <pic:cNvPicPr/>
                  </pic:nvPicPr>
                  <pic:blipFill>
                    <a:blip r:embed="rId55">
                      <a:extLst>
                        <a:ext uri="{28A0092B-C50C-407E-A947-70E740481C1C}">
                          <a14:useLocalDpi xmlns:a14="http://schemas.microsoft.com/office/drawing/2010/main" val="0"/>
                        </a:ext>
                      </a:extLst>
                    </a:blip>
                    <a:stretch>
                      <a:fillRect/>
                    </a:stretch>
                  </pic:blipFill>
                  <pic:spPr>
                    <a:xfrm>
                      <a:off x="0" y="0"/>
                      <a:ext cx="5602613" cy="315147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Pr>
          <w:rFonts w:cs="Times New Roman"/>
          <w:i/>
          <w:sz w:val="22"/>
          <w:szCs w:val="22"/>
        </w:rPr>
        <w:t>Hình 6-6</w:t>
      </w:r>
      <w:r w:rsidRPr="00AF604F">
        <w:rPr>
          <w:rFonts w:cs="Times New Roman"/>
          <w:i/>
          <w:sz w:val="22"/>
          <w:szCs w:val="22"/>
        </w:rPr>
        <w:t>: Đ</w:t>
      </w:r>
      <w:r w:rsidR="001376A3" w:rsidRPr="00AF604F">
        <w:rPr>
          <w:rFonts w:cs="Times New Roman"/>
          <w:i/>
          <w:sz w:val="22"/>
          <w:szCs w:val="22"/>
        </w:rPr>
        <w:t>ịnh hình đô thị thông minh</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BD367F">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rsidR="001376A3" w:rsidRPr="00C7180F" w:rsidRDefault="001376A3" w:rsidP="00C7180F">
      <w:r w:rsidRPr="00BD367F">
        <w:t>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của mình, như vậy mới có thể xây dựng được một đô thị thông mình đúng nghĩa.</w:t>
      </w:r>
    </w:p>
    <w:p w:rsidR="001376A3" w:rsidRPr="00C7180F" w:rsidRDefault="001376A3" w:rsidP="00C7180F">
      <w:pPr>
        <w:pStyle w:val="ListParagraph"/>
        <w:ind w:left="990"/>
        <w:rPr>
          <w:rFonts w:cs="Times New Roman"/>
          <w:color w:val="000000" w:themeColor="text1"/>
          <w:szCs w:val="28"/>
        </w:rPr>
      </w:pPr>
      <w:r w:rsidRPr="00BD367F">
        <w:rPr>
          <w:rFonts w:cs="Times New Roman"/>
          <w:color w:val="000000" w:themeColor="text1"/>
          <w:szCs w:val="28"/>
        </w:rPr>
        <w:lastRenderedPageBreak/>
        <w:t>Trong phạm nghiên cứu, bài viết đề xuất một vài khuyến nghị đối với sự hình thành các đô thị thông minh tại Việ</w:t>
      </w:r>
      <w:r w:rsidR="00C7180F">
        <w:rPr>
          <w:rFonts w:cs="Times New Roman"/>
          <w:color w:val="000000" w:themeColor="text1"/>
          <w:szCs w:val="28"/>
        </w:rPr>
        <w:t>t Nam như sau:</w:t>
      </w:r>
    </w:p>
    <w:p w:rsidR="001376A3" w:rsidRPr="00BD367F" w:rsidRDefault="001376A3" w:rsidP="00C7180F">
      <w:pPr>
        <w:pStyle w:val="ListParagraph"/>
        <w:numPr>
          <w:ilvl w:val="0"/>
          <w:numId w:val="38"/>
        </w:numPr>
      </w:pPr>
      <w:r w:rsidRPr="00BD367F">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C7180F">
      <w:pPr>
        <w:pStyle w:val="ListParagraph"/>
        <w:numPr>
          <w:ilvl w:val="0"/>
          <w:numId w:val="38"/>
        </w:numPr>
      </w:pPr>
      <w:r w:rsidRPr="00BD367F">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C7180F">
      <w:pPr>
        <w:pStyle w:val="ListParagraph"/>
        <w:numPr>
          <w:ilvl w:val="0"/>
          <w:numId w:val="38"/>
        </w:numPr>
      </w:pPr>
      <w:r w:rsidRPr="00BD367F">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rsidR="001376A3" w:rsidRPr="00BD367F"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38"/>
        </w:numPr>
      </w:pPr>
      <w:r w:rsidRPr="00BD367F">
        <w:t>Thứ tư, việc ứng dụng các thành tựu công nghệ hiện đại từ cuộc Cách mạng công nghiệp 4.0 cần phải được cân nhắc và lựa chọn có trọng điểm 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thị cần phải thu hút được các nguồn lực từ xã hội không chỉ trong nước mà còn từ bên ngoài để tối ưu hóa được chi phí.</w:t>
      </w:r>
    </w:p>
    <w:p w:rsidR="001376A3" w:rsidRDefault="001376A3" w:rsidP="001376A3">
      <w:pPr>
        <w:pStyle w:val="ListParagraph"/>
        <w:ind w:left="990"/>
        <w:rPr>
          <w:rFonts w:cs="Times New Roman"/>
          <w:color w:val="000000" w:themeColor="text1"/>
          <w:szCs w:val="28"/>
        </w:rPr>
      </w:pPr>
    </w:p>
    <w:p w:rsidR="001376A3" w:rsidRDefault="00C7180F" w:rsidP="001376A3">
      <w:pPr>
        <w:pStyle w:val="ListParagraph"/>
        <w:numPr>
          <w:ilvl w:val="0"/>
          <w:numId w:val="25"/>
        </w:numPr>
        <w:rPr>
          <w:rFonts w:cs="Times New Roman"/>
          <w:color w:val="000000" w:themeColor="text1"/>
          <w:szCs w:val="28"/>
        </w:rPr>
      </w:pPr>
      <w:r>
        <w:rPr>
          <w:rFonts w:cs="Times New Roman"/>
          <w:color w:val="000000" w:themeColor="text1"/>
          <w:szCs w:val="28"/>
        </w:rPr>
        <w:lastRenderedPageBreak/>
        <w:t>Ả</w:t>
      </w:r>
      <w:r w:rsidR="001376A3">
        <w:rPr>
          <w:rFonts w:cs="Times New Roman"/>
          <w:color w:val="000000" w:themeColor="text1"/>
          <w:szCs w:val="28"/>
        </w:rPr>
        <w:t>nh hưởng của CN 4.0 đến việc làm tại Việt Nam</w:t>
      </w:r>
      <w:r w:rsidR="001376A3">
        <w:rPr>
          <w:rStyle w:val="FootnoteReference"/>
          <w:rFonts w:cs="Times New Roman"/>
          <w:color w:val="000000" w:themeColor="text1"/>
          <w:szCs w:val="28"/>
        </w:rPr>
        <w:footnoteReference w:id="33"/>
      </w:r>
    </w:p>
    <w:p w:rsidR="001376A3" w:rsidRDefault="001376A3" w:rsidP="001376A3">
      <w:pPr>
        <w:pStyle w:val="ListParagraph"/>
        <w:keepNext/>
        <w:ind w:left="990"/>
      </w:pPr>
      <w:r>
        <w:rPr>
          <w:rFonts w:cs="Times New Roman"/>
          <w:noProof/>
          <w:color w:val="000000" w:themeColor="text1"/>
          <w:szCs w:val="28"/>
        </w:rPr>
        <w:drawing>
          <wp:inline distT="0" distB="0" distL="0" distR="0" wp14:anchorId="01FA493E" wp14:editId="79D86F24">
            <wp:extent cx="5459279" cy="3657600"/>
            <wp:effectExtent l="0" t="0" r="8255" b="0"/>
            <wp:docPr id="31" name="Hình ảnh 8" descr="Ảnh có chứa người, kính hiển v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f2795c2d42b8a72c5.jpg"/>
                    <pic:cNvPicPr/>
                  </pic:nvPicPr>
                  <pic:blipFill>
                    <a:blip r:embed="rId56">
                      <a:extLst>
                        <a:ext uri="{28A0092B-C50C-407E-A947-70E740481C1C}">
                          <a14:useLocalDpi xmlns:a14="http://schemas.microsoft.com/office/drawing/2010/main" val="0"/>
                        </a:ext>
                      </a:extLst>
                    </a:blip>
                    <a:stretch>
                      <a:fillRect/>
                    </a:stretch>
                  </pic:blipFill>
                  <pic:spPr>
                    <a:xfrm>
                      <a:off x="0" y="0"/>
                      <a:ext cx="5463748" cy="3660594"/>
                    </a:xfrm>
                    <a:prstGeom prst="rect">
                      <a:avLst/>
                    </a:prstGeom>
                  </pic:spPr>
                </pic:pic>
              </a:graphicData>
            </a:graphic>
          </wp:inline>
        </w:drawing>
      </w:r>
    </w:p>
    <w:p w:rsidR="001376A3" w:rsidRPr="0082775E" w:rsidRDefault="00AF604F" w:rsidP="001376A3">
      <w:pPr>
        <w:pStyle w:val="Caption"/>
        <w:jc w:val="center"/>
        <w:rPr>
          <w:rFonts w:cs="Times New Roman"/>
          <w:i/>
          <w:color w:val="000000" w:themeColor="text1"/>
          <w:sz w:val="22"/>
          <w:szCs w:val="22"/>
        </w:rPr>
      </w:pPr>
      <w:r w:rsidRPr="0082775E">
        <w:rPr>
          <w:rFonts w:cs="Times New Roman"/>
          <w:i/>
          <w:sz w:val="22"/>
          <w:szCs w:val="22"/>
        </w:rPr>
        <w:t>Hình 6-7: Ả</w:t>
      </w:r>
      <w:r w:rsidR="001376A3" w:rsidRPr="0082775E">
        <w:rPr>
          <w:rFonts w:cs="Times New Roman"/>
          <w:i/>
          <w:sz w:val="22"/>
          <w:szCs w:val="22"/>
        </w:rPr>
        <w:t>nh hưởng của CMCN đến người lao động</w:t>
      </w:r>
    </w:p>
    <w:p w:rsidR="001376A3" w:rsidRPr="00910825" w:rsidRDefault="001376A3" w:rsidP="001376A3">
      <w:pPr>
        <w:pStyle w:val="ListParagraph"/>
        <w:ind w:left="990"/>
        <w:rPr>
          <w:rFonts w:cs="Times New Roman"/>
          <w:color w:val="000000" w:themeColor="text1"/>
          <w:szCs w:val="28"/>
        </w:rPr>
      </w:pPr>
    </w:p>
    <w:p w:rsidR="001376A3" w:rsidRPr="00C7180F" w:rsidRDefault="001376A3" w:rsidP="00C7180F">
      <w:r w:rsidRPr="00BD367F">
        <w:t>Thứ nhất, tác động của “trí tuệ nhân tạo” đến việc làm</w:t>
      </w:r>
      <w:r w:rsidR="00C7180F">
        <w:t>:</w:t>
      </w:r>
    </w:p>
    <w:p w:rsidR="001376A3" w:rsidRPr="00BD367F" w:rsidRDefault="001376A3" w:rsidP="00C7180F">
      <w:pPr>
        <w:pStyle w:val="ListParagraph"/>
        <w:numPr>
          <w:ilvl w:val="0"/>
          <w:numId w:val="39"/>
        </w:numPr>
      </w:pPr>
      <w:r w:rsidRPr="00BD367F">
        <w:t>Trí tuệ nhân tạo hay “trí thông minh nhân tạo”</w:t>
      </w:r>
      <w:r>
        <w:t xml:space="preserve"> </w:t>
      </w:r>
      <w:r w:rsidRPr="00BD367F">
        <w:t>(Artificial Intelligence) gọi tắt là AI là trí tuệ máy móc được tạo ra bởi con người. AI có thể tư duy, suy nghĩ, học hỏi,</w:t>
      </w:r>
      <w:r>
        <w:t xml:space="preserve"> </w:t>
      </w:r>
      <w:r w:rsidRPr="00BD367F">
        <w:t xml:space="preserve">… tương tự như con người, nhưng xử lý dữ liệu ở mức độ rộng lớn hơn, quy mô hơn, hệ thống, khoa học và nhanh hơn so với con người. Trí tuệ nhận tạo mang lại rất nhiều giá trị cho cuộc sống loài người nhưng cũng tiềm ẩn những nguy cơ. Chẳng hạn, khi AI trở nên hoàn thiện và thông minh hơn, con người cần (và buộc phải) cho phép mình nghe theo những quyết định của máy, do chúng thường đưa ra quyết định chính xác hơn con người. Hiện nay dự án Autonomous Tactical Robot (EATR) của Bộ Quốc phòng Mỹ đang nghiên cứu các robot sử dụng công nghệ nano tự tạo ra năng lượng để hoạt động bằng cách hấp thụ những chất hữu cơ, từ cây cối </w:t>
      </w:r>
      <w:r w:rsidRPr="00BD367F">
        <w:lastRenderedPageBreak/>
        <w:t xml:space="preserve">đến động vật, kể cả con người. Nguy cơ nẩy sinh là robot có thể “ăn” từ cây cối, động vật đến con người. </w:t>
      </w:r>
    </w:p>
    <w:p w:rsidR="001376A3" w:rsidRPr="00BD367F"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39"/>
        </w:numPr>
      </w:pPr>
      <w:r w:rsidRPr="00BD367F">
        <w:t>Trí thông minh nhân tạo gây ảnh hưởng trực tiếp đến cách cư xử, sự học hỏi và khả năng thích ứng của con người với tính thông minh của máy móc điện tử. Ví dụ, các tác nghiệp điều khiển, lập kế hoạch và lập lịch trình hoạt động, khả năng trả lời các câu hỏi về chẩn đoán bệnh, trả lời khách hàng về các sản phẩm của một công ty, nhận dạng chữ viết tay, nhận dạng tiếng nói và khuôn mặt,</w:t>
      </w:r>
      <w:r>
        <w:t xml:space="preserve"> </w:t>
      </w:r>
      <w:r w:rsidRPr="00BD367F">
        <w:t>.... Hiện nay, các hệ thống nhân tạo được dùng thường xuyên trong kinh tế, y dược, các ngành kỹ thuật và quân sự cũng như trong các phần mềm máy tính thông dụng trong gia đình và trò chơi điện tử.</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1B23D6">
        <w:t>Thứ hai, tác động của internet kết nối vạn vật đến việc làm</w:t>
      </w:r>
      <w:r w:rsidR="00C7180F">
        <w:t>:</w:t>
      </w:r>
    </w:p>
    <w:p w:rsidR="001376A3" w:rsidRPr="001B23D6" w:rsidRDefault="001376A3" w:rsidP="00C7180F">
      <w:r w:rsidRPr="001B23D6">
        <w:t>Internet kết nối vạn vật hoặc Mạng lưới vạn vật kết nối internet (Internet of Things - IoT) là một mạng lưới kết nối mọi người, dữ liệu, quy trình và vật chất với nhau. Ví dụ trò chơi Pokemon Go được phát triển gần đây thể hiện thế giới trong game là thế giới ảo nhưng đã có sự tương tác với con người. Từ đó cho thấy, nếu được phát triển thành những mối quan hệ thông minh hơn, có độ tương tác mạnh hơn, ví dụ hiểu được cảm xúc con người,</w:t>
      </w:r>
      <w:r>
        <w:t xml:space="preserve"> </w:t>
      </w:r>
      <w:r w:rsidRPr="001B23D6">
        <w:t>… thì sẽ càng gây ảnh hưởng lớn hơn đến đời sống xã hội loài người. IoT hiện đã tác động đến vấn đề việc làm ít nhất trên 3 khía cạnh sau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C7180F">
      <w:pPr>
        <w:pStyle w:val="ListParagraph"/>
        <w:numPr>
          <w:ilvl w:val="1"/>
          <w:numId w:val="43"/>
        </w:numPr>
      </w:pPr>
      <w:r w:rsidRPr="001B23D6">
        <w:t xml:space="preserve">Tạo mô hình kinh doanh mới: Luồng dữ liệu liên tục mà IoT thu thập được đang tạo ra nhiều mô hình kinh doanh mới cho các nhà sản xuất. Ví dụ, các sản phẩm được kết nối có thể cung cấp cho kỹ thuật viên những thông tin chi tiết về thành phần, bộ phận và vấn đề kinh doanh với hiệu suất cụ thể. Nó cho phép kỹ thuật viên tư vấn chi tiết hơn hoặc đề xuất các bộ phận thay thế hoặc sửa chữa thích hợp. Theo giới chuyên môn, các mô hình kinh doanh khác sử dụng dữ liệu cảm biến thông minh đang chờ đợi để được khám phá, và có thể mang lại lợi thế cạnh tranh đáng kể cho các doanh nghiệp đi đầu xu hướng này.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C7180F">
      <w:pPr>
        <w:pStyle w:val="ListParagraph"/>
        <w:numPr>
          <w:ilvl w:val="1"/>
          <w:numId w:val="43"/>
        </w:numPr>
      </w:pPr>
      <w:r w:rsidRPr="001B23D6">
        <w:lastRenderedPageBreak/>
        <w:t>Sản xuất các sản phẩm thông minh: Ví dụ nổi bật là các nhà sản xuất ô tô lớn, bao gồm Ford®, General Motors®, Toyota® và Volkswagen®, đang sản xuất các loại ô tô thông minh có khả năng kết nối với wifi xuyên suốt khoang hành khách, kể cả một số mẫu kết hợp máy ảnh và cảm biến để giúp tài xế tránh va chạm và đỗ xe song song tự động. Nhờ IoT, các nhà sản xuất có thể thỏa sức sáng tạo và thiết kế nhằm cách mạng hóa các sản phẩm truyền thống và tạo ra nhiều loại sản phẩm thông minh với một mức phí vừa phải, phù hợp với nhiều nhu cầu sử dụng hơn.</w:t>
      </w:r>
    </w:p>
    <w:p w:rsidR="001376A3" w:rsidRPr="001B23D6" w:rsidRDefault="001376A3" w:rsidP="001376A3">
      <w:pPr>
        <w:pStyle w:val="ListParagraph"/>
        <w:ind w:left="990"/>
        <w:rPr>
          <w:rFonts w:cs="Times New Roman"/>
          <w:color w:val="000000" w:themeColor="text1"/>
          <w:szCs w:val="28"/>
        </w:rPr>
      </w:pPr>
    </w:p>
    <w:p w:rsidR="001376A3" w:rsidRDefault="001376A3" w:rsidP="00C7180F">
      <w:pPr>
        <w:pStyle w:val="ListParagraph"/>
        <w:numPr>
          <w:ilvl w:val="1"/>
          <w:numId w:val="43"/>
        </w:numPr>
      </w:pPr>
      <w:r w:rsidRPr="001B23D6">
        <w:t>Triển khai sản xuất thông minh hơn: Trong môi trường sản xuất, ứng dụng phần mềm di động cho phép các quản lý nhà máy truy cập vào nhiều dữ liệu, như hiệu suất thiết bị, hiệu suất của dây chuyền, công cụ trực quan hóa dữ liệu và các cảnh báo dù họ đang ở đâu. Từ đó cho phép các cơ sở và nhà quản lý sản xuất có thể làm việc bên ngoài phòng điều khiển với tầm nhìn bao quát hơn các hoạt động đang diễn ra; từ đó tiết kiệm được một số nhân viên thống kê, lưu trữ giấy tờ, sổ sách và nhân viên văn phòng khác.</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1B23D6">
        <w:t>Thứ ba, tác động của dữ liệu lớn đến việc làm</w:t>
      </w:r>
      <w:r w:rsidR="00C7180F">
        <w:t>:</w:t>
      </w:r>
    </w:p>
    <w:p w:rsidR="001376A3" w:rsidRDefault="001376A3" w:rsidP="00C7180F">
      <w:pPr>
        <w:pStyle w:val="ListParagraph"/>
        <w:numPr>
          <w:ilvl w:val="0"/>
          <w:numId w:val="47"/>
        </w:numPr>
      </w:pPr>
      <w:r w:rsidRPr="001B23D6">
        <w:t>Đối với doanh nghiệp: Big Data có thể sinh ra giá trị tài chính ở nhiều lĩnh vực kinh doanh và quản lý: Sản xuất; dữ liệu xã hội (Facebook, Twitter,...), ngân hàng, bảo hiểm, sản xuất, bán lẻ, bán buôn, vận tải, chăm sóc sức khỏe, xây dựng, giáo dục, quản lý công, dữ liệu cá nhân toàn cầu;.... Nó cũng đóng vai trò quan trọng trong hoạt động thương mại như marketing, chuỗi cung ứng, mô hình kinh doanh mới. Big Data đang chứng minh khá rõ ràng rằng, doanh nghiệp nếu không sử dụng dữ liệu một cách hiệu quả thì sẽ gặp bất lợi cạnh tranh lớn từ những doanh nghiệp có khả năng phân tích và sử dụng dữ liệu của họ.</w:t>
      </w:r>
    </w:p>
    <w:p w:rsidR="001376A3" w:rsidRDefault="001376A3" w:rsidP="001376A3">
      <w:pPr>
        <w:pStyle w:val="ListParagraph"/>
        <w:ind w:left="990"/>
        <w:rPr>
          <w:rFonts w:cs="Times New Roman"/>
          <w:color w:val="000000" w:themeColor="text1"/>
          <w:szCs w:val="28"/>
        </w:rPr>
      </w:pPr>
    </w:p>
    <w:p w:rsidR="001376A3" w:rsidRPr="001B23D6" w:rsidRDefault="001376A3" w:rsidP="00C7180F">
      <w:pPr>
        <w:pStyle w:val="ListParagraph"/>
        <w:numPr>
          <w:ilvl w:val="0"/>
          <w:numId w:val="47"/>
        </w:numPr>
      </w:pPr>
      <w:r w:rsidRPr="001B23D6">
        <w:t xml:space="preserve">Đối với lĩnh vực kỹ thuật: Với khối lượng dữ liệu khổng lồ, rõ ràng việc lưu trữ và xử lý nó là một thách thức không nhỏ, như: thu thập dữ liệu, hiệu chỉnh, lọc nhiễu, mô hình hóa, phân tích đầu ra. Khả năng Big Data tiếp tục phát triển nhanh chóng, được thúc đẩy bởi sự đổi mới trong công nghệ cơ sở hạ tầng, khả năng phân tích xử lý dữ liệu và sự tiến bộ của hành vi con </w:t>
      </w:r>
      <w:r w:rsidRPr="001B23D6">
        <w:lastRenderedPageBreak/>
        <w:t>người đang ngày càng sử dụng thiết bị kỹ thuật số nhiều hơn. Bên cạnh đó, việc quản lý dữ liệu, liên quan đến việc truy xuất, tính riêng tư, bảo mật cũng là một xu hướng phát triển của việc làm mới nhằm chắc chắn rằng, việc sử dụng chính xác và giám sát dữ liệu đó cũng như quản lý vòng đời của nó.</w:t>
      </w:r>
    </w:p>
    <w:p w:rsidR="001376A3" w:rsidRPr="001B23D6"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47"/>
        </w:numPr>
      </w:pPr>
      <w:r w:rsidRPr="001B23D6">
        <w:t>Đối với xã hội: Luồng dữ liệu được tạo ra mỗi ngày bởi hàng tỷ tương tác của người dùng máy tính, thiết bị GPS, điện thoại di động, thiết bị y tế,</w:t>
      </w:r>
      <w:r>
        <w:t xml:space="preserve"> </w:t>
      </w:r>
      <w:r w:rsidRPr="001B23D6">
        <w:t>... đã phục vụ cộng đồng với nhiều tiệ</w:t>
      </w:r>
      <w:bookmarkStart w:id="60" w:name="_GoBack"/>
      <w:bookmarkEnd w:id="60"/>
      <w:r w:rsidRPr="001B23D6">
        <w:t>n ích khác nhau. Ví dụ: dự đoán sự thiếu hụt thực phẩm dựa trên dữ liệu về sự biến động giá cả thị trường, hạn hán, di cư; cải thiện kết quả học tập trong trường học; mô hình dự báo phục vụ người dân sống ở các khu định cư và khu ổ chuột; quy hoạch giao thông; kết nối mối quan hệ giữa tội phạm và các địa điểm trong thành phố,...</w:t>
      </w:r>
    </w:p>
    <w:p w:rsidR="001376A3" w:rsidRPr="00910825" w:rsidRDefault="001376A3" w:rsidP="001376A3">
      <w:pPr>
        <w:pStyle w:val="ListParagraph"/>
        <w:ind w:left="990"/>
        <w:rPr>
          <w:rFonts w:cs="Times New Roman"/>
          <w:color w:val="000000" w:themeColor="text1"/>
          <w:szCs w:val="28"/>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Default="001376A3" w:rsidP="001376A3">
      <w:pPr>
        <w:rPr>
          <w:rFonts w:cs="Times New Roman"/>
          <w:color w:val="000000" w:themeColor="text1"/>
        </w:rPr>
      </w:pPr>
    </w:p>
    <w:p w:rsidR="001376A3" w:rsidRPr="006C2687" w:rsidRDefault="001376A3" w:rsidP="001376A3">
      <w:pPr>
        <w:rPr>
          <w:rFonts w:cs="Times New Roman"/>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bookmarkStart w:id="61" w:name="_Toc9958261" w:displacedByCustomXml="next"/>
    <w:sdt>
      <w:sdtPr>
        <w:rPr>
          <w:rFonts w:eastAsiaTheme="minorHAnsi" w:cs="Times New Roman"/>
          <w:b w:val="0"/>
          <w:bCs w:val="0"/>
          <w:caps w:val="0"/>
          <w:sz w:val="22"/>
          <w:szCs w:val="22"/>
          <w:lang w:val="vi-VN"/>
        </w:rPr>
        <w:id w:val="-1500573289"/>
        <w:docPartObj>
          <w:docPartGallery w:val="Bibliographies"/>
          <w:docPartUnique/>
        </w:docPartObj>
      </w:sdtPr>
      <w:sdtEndPr>
        <w:rPr>
          <w:rFonts w:cstheme="minorBidi"/>
          <w:sz w:val="28"/>
          <w:lang w:val="en-US"/>
        </w:rPr>
      </w:sdtEndPr>
      <w:sdtContent>
        <w:p w:rsidR="001376A3" w:rsidRPr="00CE51DC" w:rsidRDefault="001376A3" w:rsidP="001376A3">
          <w:pPr>
            <w:pStyle w:val="Heading1"/>
            <w:numPr>
              <w:ilvl w:val="0"/>
              <w:numId w:val="17"/>
            </w:numPr>
            <w:jc w:val="center"/>
            <w:rPr>
              <w:rFonts w:cs="Times New Roman"/>
              <w:sz w:val="40"/>
              <w:szCs w:val="40"/>
              <w:lang w:val="vi-VN"/>
            </w:rPr>
          </w:pPr>
          <w:r w:rsidRPr="00CE51DC">
            <w:rPr>
              <w:rFonts w:cs="Times New Roman"/>
              <w:sz w:val="40"/>
              <w:szCs w:val="40"/>
              <w:lang w:val="vi-VN"/>
            </w:rPr>
            <w:t>Tài liệu tham khảo</w:t>
          </w:r>
          <w:bookmarkEnd w:id="61"/>
        </w:p>
        <w:p w:rsidR="001376A3" w:rsidRPr="001376A3" w:rsidRDefault="001376A3" w:rsidP="001376A3">
          <w:pPr>
            <w:pStyle w:val="ListParagraph"/>
            <w:numPr>
              <w:ilvl w:val="0"/>
              <w:numId w:val="17"/>
            </w:numPr>
            <w:rPr>
              <w:lang w:val="vi-VN"/>
            </w:rPr>
          </w:pPr>
        </w:p>
        <w:sdt>
          <w:sdtPr>
            <w:rPr>
              <w:rFonts w:cstheme="minorBidi"/>
              <w:sz w:val="28"/>
            </w:rPr>
            <w:id w:val="-573587230"/>
            <w:bibliography/>
          </w:sdtPr>
          <w:sdtContent>
            <w:p w:rsidR="001376A3" w:rsidRPr="00CE51DC" w:rsidRDefault="001376A3" w:rsidP="001376A3">
              <w:pPr>
                <w:pStyle w:val="Bibliography"/>
                <w:numPr>
                  <w:ilvl w:val="0"/>
                  <w:numId w:val="17"/>
                </w:numPr>
                <w:rPr>
                  <w:noProof/>
                  <w:sz w:val="28"/>
                  <w:szCs w:val="28"/>
                  <w:lang w:val="vi-VN"/>
                </w:rPr>
              </w:pPr>
              <w:r w:rsidRPr="00CE51DC">
                <w:rPr>
                  <w:sz w:val="28"/>
                  <w:szCs w:val="28"/>
                </w:rPr>
                <w:fldChar w:fldCharType="begin"/>
              </w:r>
              <w:r w:rsidRPr="00CE51DC">
                <w:rPr>
                  <w:sz w:val="28"/>
                  <w:szCs w:val="28"/>
                </w:rPr>
                <w:instrText>BIBLIOGRAPHY</w:instrText>
              </w:r>
              <w:r w:rsidRPr="00CE51DC">
                <w:rPr>
                  <w:sz w:val="28"/>
                  <w:szCs w:val="28"/>
                </w:rPr>
                <w:fldChar w:fldCharType="separate"/>
              </w:r>
              <w:r w:rsidRPr="00CE51DC">
                <w:rPr>
                  <w:noProof/>
                  <w:sz w:val="28"/>
                  <w:szCs w:val="28"/>
                  <w:lang w:val="vi-VN"/>
                </w:rPr>
                <w:t xml:space="preserve">Brynjolfsson, E. &amp;. (2014). </w:t>
              </w:r>
              <w:r w:rsidRPr="00CE51DC">
                <w:rPr>
                  <w:i/>
                  <w:iCs/>
                  <w:noProof/>
                  <w:sz w:val="28"/>
                  <w:szCs w:val="28"/>
                  <w:lang w:val="vi-VN"/>
                </w:rPr>
                <w:t>The Second Machine Age. Work, Progress, and Prosperity in a Time of Brilliant Technologies.</w:t>
              </w:r>
              <w:r w:rsidRPr="00CE51DC">
                <w:rPr>
                  <w:noProof/>
                  <w:sz w:val="28"/>
                  <w:szCs w:val="28"/>
                  <w:lang w:val="vi-VN"/>
                </w:rPr>
                <w:t xml:space="preserve"> New York: W.W. Norton &amp; Company.</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Ford, M. (2019). </w:t>
              </w:r>
              <w:r w:rsidRPr="00CE51DC">
                <w:rPr>
                  <w:i/>
                  <w:iCs/>
                  <w:noProof/>
                  <w:sz w:val="28"/>
                  <w:szCs w:val="28"/>
                  <w:lang w:val="vi-VN"/>
                </w:rPr>
                <w:t>The Lights In The Tunnel.</w:t>
              </w:r>
              <w:r w:rsidRPr="00CE51DC">
                <w:rPr>
                  <w:noProof/>
                  <w:sz w:val="28"/>
                  <w:szCs w:val="28"/>
                  <w:lang w:val="vi-VN"/>
                </w:rPr>
                <w:t xml:space="preserve"> USA: Acculant.</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Gordon, R. (12/2012). Why Innovation Won’t Save Us. </w:t>
              </w:r>
              <w:r w:rsidRPr="00CE51DC">
                <w:rPr>
                  <w:i/>
                  <w:iCs/>
                  <w:noProof/>
                  <w:sz w:val="28"/>
                  <w:szCs w:val="28"/>
                  <w:lang w:val="vi-VN"/>
                </w:rPr>
                <w:t>The Wall Street Journal</w:t>
              </w:r>
              <w:r w:rsidRPr="00CE51DC">
                <w:rPr>
                  <w:noProof/>
                  <w:sz w:val="28"/>
                  <w:szCs w:val="28"/>
                  <w:lang w:val="vi-VN"/>
                </w:rPr>
                <w:t>, C3.</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Hirsch-Kreinsen, H. (2014). Welche Auswirkungen hat “Industrie 4.0” auf die Arbeitswelt? </w:t>
              </w:r>
              <w:r w:rsidRPr="00CE51DC">
                <w:rPr>
                  <w:i/>
                  <w:iCs/>
                  <w:noProof/>
                  <w:sz w:val="28"/>
                  <w:szCs w:val="28"/>
                  <w:lang w:val="vi-VN"/>
                </w:rPr>
                <w:t>WISO direkt</w:t>
              </w:r>
              <w:r w:rsidRPr="00CE51DC">
                <w:rPr>
                  <w:noProof/>
                  <w:sz w:val="28"/>
                  <w:szCs w:val="28"/>
                  <w:lang w:val="vi-VN"/>
                </w:rPr>
                <w:t>, pp. 1-4.</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Maier, A. &amp;. (12/2014). Manager Magazin. </w:t>
              </w:r>
              <w:r w:rsidRPr="00CE51DC">
                <w:rPr>
                  <w:i/>
                  <w:iCs/>
                  <w:noProof/>
                  <w:sz w:val="28"/>
                  <w:szCs w:val="28"/>
                  <w:lang w:val="vi-VN"/>
                </w:rPr>
                <w:t>M D IN GERMANY</w:t>
              </w:r>
              <w:r w:rsidRPr="00CE51DC">
                <w:rPr>
                  <w:noProof/>
                  <w:sz w:val="28"/>
                  <w:szCs w:val="28"/>
                  <w:lang w:val="vi-VN"/>
                </w:rPr>
                <w:t>, pp. 92- 98.</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Porter, M. &amp;. (2014). </w:t>
              </w:r>
              <w:r w:rsidRPr="00CE51DC">
                <w:rPr>
                  <w:i/>
                  <w:iCs/>
                  <w:noProof/>
                  <w:sz w:val="28"/>
                  <w:szCs w:val="28"/>
                  <w:lang w:val="vi-VN"/>
                </w:rPr>
                <w:t>Wie smarte Produkte den Wettbewerb verändern.</w:t>
              </w:r>
              <w:r w:rsidRPr="00CE51DC">
                <w:rPr>
                  <w:noProof/>
                  <w:sz w:val="28"/>
                  <w:szCs w:val="28"/>
                  <w:lang w:val="vi-VN"/>
                </w:rPr>
                <w:t xml:space="preserve"> USA: Harvard Business Manager.</w:t>
              </w:r>
            </w:p>
            <w:p w:rsidR="001376A3" w:rsidRDefault="001376A3" w:rsidP="001376A3">
              <w:pPr>
                <w:pStyle w:val="ListParagraph"/>
                <w:numPr>
                  <w:ilvl w:val="0"/>
                  <w:numId w:val="17"/>
                </w:numPr>
              </w:pPr>
              <w:r w:rsidRPr="00CE51DC">
                <w:rPr>
                  <w:b/>
                  <w:bCs/>
                  <w:szCs w:val="28"/>
                </w:rPr>
                <w:fldChar w:fldCharType="end"/>
              </w:r>
            </w:p>
          </w:sdtContent>
        </w:sdt>
      </w:sdtContent>
    </w:sdt>
    <w:p w:rsidR="001376A3" w:rsidRPr="001376A3" w:rsidRDefault="001376A3" w:rsidP="001376A3">
      <w:pPr>
        <w:pStyle w:val="ListParagraph"/>
        <w:numPr>
          <w:ilvl w:val="0"/>
          <w:numId w:val="17"/>
        </w:numPr>
        <w:rPr>
          <w:szCs w:val="28"/>
        </w:rPr>
      </w:pPr>
    </w:p>
    <w:p w:rsidR="001376A3" w:rsidRPr="001376A3" w:rsidRDefault="001376A3" w:rsidP="001376A3">
      <w:pPr>
        <w:pStyle w:val="ListParagraph"/>
        <w:numPr>
          <w:ilvl w:val="0"/>
          <w:numId w:val="17"/>
        </w:numPr>
        <w:rPr>
          <w:szCs w:val="28"/>
        </w:rPr>
      </w:pPr>
    </w:p>
    <w:p w:rsidR="001376A3" w:rsidRPr="001376A3" w:rsidRDefault="001376A3" w:rsidP="001376A3">
      <w:pPr>
        <w:pStyle w:val="ListParagraph"/>
        <w:numPr>
          <w:ilvl w:val="0"/>
          <w:numId w:val="17"/>
        </w:numPr>
        <w:rPr>
          <w:szCs w:val="28"/>
        </w:r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Pr="00914E1B" w:rsidRDefault="001376A3" w:rsidP="001376A3">
      <w:pPr>
        <w:pStyle w:val="ListParagraph"/>
        <w:numPr>
          <w:ilvl w:val="0"/>
          <w:numId w:val="17"/>
        </w:numPr>
      </w:pPr>
    </w:p>
    <w:p w:rsidR="001376A3" w:rsidRPr="001376A3" w:rsidRDefault="001376A3" w:rsidP="001376A3">
      <w:pPr>
        <w:rPr>
          <w:lang w:eastAsia="vi-VN"/>
        </w:rPr>
      </w:pPr>
    </w:p>
    <w:p w:rsidR="00C7786A" w:rsidRPr="001605C0" w:rsidRDefault="00C7786A" w:rsidP="00486E6A"/>
    <w:p w:rsidR="00486E6A" w:rsidRDefault="00486E6A" w:rsidP="00486E6A">
      <w:pPr>
        <w:jc w:val="center"/>
      </w:pPr>
    </w:p>
    <w:p w:rsidR="001376A3" w:rsidRDefault="001376A3" w:rsidP="00486E6A">
      <w:pPr>
        <w:jc w:val="center"/>
      </w:pPr>
    </w:p>
    <w:p w:rsidR="001376A3" w:rsidRPr="001409E4" w:rsidRDefault="001376A3" w:rsidP="00486E6A">
      <w:pPr>
        <w:jc w:val="center"/>
      </w:pPr>
    </w:p>
    <w:sectPr w:rsidR="001376A3" w:rsidRPr="001409E4" w:rsidSect="00160A82">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2B" w:rsidRDefault="005F412B" w:rsidP="00617658">
      <w:pPr>
        <w:spacing w:after="0" w:line="240" w:lineRule="auto"/>
      </w:pPr>
      <w:r>
        <w:separator/>
      </w:r>
    </w:p>
  </w:endnote>
  <w:endnote w:type="continuationSeparator" w:id="0">
    <w:p w:rsidR="005F412B" w:rsidRDefault="005F412B" w:rsidP="006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s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96601"/>
      <w:docPartObj>
        <w:docPartGallery w:val="Page Numbers (Bottom of Page)"/>
        <w:docPartUnique/>
      </w:docPartObj>
    </w:sdtPr>
    <w:sdtEndPr>
      <w:rPr>
        <w:noProof/>
      </w:rPr>
    </w:sdtEndPr>
    <w:sdtContent>
      <w:p w:rsidR="005F412B" w:rsidRDefault="005F412B">
        <w:pPr>
          <w:pStyle w:val="Footer"/>
          <w:jc w:val="center"/>
        </w:pPr>
        <w:r>
          <w:fldChar w:fldCharType="begin"/>
        </w:r>
        <w:r>
          <w:instrText xml:space="preserve"> PAGE   \* MERGEFORMAT </w:instrText>
        </w:r>
        <w:r>
          <w:fldChar w:fldCharType="separate"/>
        </w:r>
        <w:r w:rsidR="00426239">
          <w:rPr>
            <w:noProof/>
          </w:rPr>
          <w:t>61</w:t>
        </w:r>
        <w:r>
          <w:rPr>
            <w:noProof/>
          </w:rPr>
          <w:fldChar w:fldCharType="end"/>
        </w:r>
      </w:p>
    </w:sdtContent>
  </w:sdt>
  <w:p w:rsidR="005F412B" w:rsidRDefault="005F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2B" w:rsidRDefault="005F412B" w:rsidP="00617658">
      <w:pPr>
        <w:spacing w:after="0" w:line="240" w:lineRule="auto"/>
      </w:pPr>
      <w:r>
        <w:separator/>
      </w:r>
    </w:p>
  </w:footnote>
  <w:footnote w:type="continuationSeparator" w:id="0">
    <w:p w:rsidR="005F412B" w:rsidRDefault="005F412B" w:rsidP="00617658">
      <w:pPr>
        <w:spacing w:after="0" w:line="240" w:lineRule="auto"/>
      </w:pPr>
      <w:r>
        <w:continuationSeparator/>
      </w:r>
    </w:p>
  </w:footnote>
  <w:footnote w:id="1">
    <w:p w:rsidR="005F412B" w:rsidRDefault="005F412B" w:rsidP="000C114A">
      <w:pPr>
        <w:pStyle w:val="FootnoteText"/>
        <w:rPr>
          <w:lang w:val="en-US"/>
        </w:rPr>
      </w:pPr>
      <w:r>
        <w:rPr>
          <w:rStyle w:val="FootnoteReference"/>
        </w:rPr>
        <w:footnoteRef/>
      </w:r>
      <w:r>
        <w:t xml:space="preserve"> </w:t>
      </w:r>
      <w:r>
        <w:rPr>
          <w:lang w:val="en-US"/>
        </w:rPr>
        <w:t xml:space="preserve">URL (28/05/2019): </w:t>
      </w:r>
      <w:hyperlink r:id="rId1" w:history="1">
        <w:r w:rsidRPr="007B24CF">
          <w:rPr>
            <w:rStyle w:val="Hyperlink"/>
            <w:lang w:val="en-US"/>
          </w:rPr>
          <w:t>https://encrypted-tbn0.gstatic.com/images?q=tbn:ANd9GcSiNC3Ya816sVV8iaGGNKcUat-Bio554HFaRUiFZyj_yR-7X4B3</w:t>
        </w:r>
      </w:hyperlink>
    </w:p>
    <w:p w:rsidR="005F412B" w:rsidRPr="00626510" w:rsidRDefault="005F412B" w:rsidP="000C114A">
      <w:pPr>
        <w:pStyle w:val="FootnoteText"/>
        <w:rPr>
          <w:lang w:val="en-US"/>
        </w:rPr>
      </w:pPr>
    </w:p>
  </w:footnote>
  <w:footnote w:id="2">
    <w:p w:rsidR="005F412B" w:rsidRPr="001D7984" w:rsidRDefault="005F412B">
      <w:pPr>
        <w:pStyle w:val="FootnoteText"/>
        <w:rPr>
          <w:lang w:val="en-US"/>
        </w:rPr>
      </w:pPr>
      <w:r>
        <w:rPr>
          <w:rStyle w:val="FootnoteReference"/>
        </w:rPr>
        <w:footnoteRef/>
      </w:r>
      <w:r>
        <w:t xml:space="preserve"> </w:t>
      </w:r>
      <w:r>
        <w:rPr>
          <w:lang w:val="en-US"/>
        </w:rPr>
        <w:t xml:space="preserve">URL (28/05/2019): </w:t>
      </w:r>
      <w:hyperlink r:id="rId2" w:history="1">
        <w:r>
          <w:rPr>
            <w:rStyle w:val="Hyperlink"/>
          </w:rPr>
          <w:t>http://babil.info/cuoc-cach-mang-khoa-hoc-cong-nghe-4-0-co-gi-noi-bat/</w:t>
        </w:r>
      </w:hyperlink>
    </w:p>
  </w:footnote>
  <w:footnote w:id="3">
    <w:p w:rsidR="005F412B" w:rsidRPr="00812803" w:rsidRDefault="005F412B">
      <w:pPr>
        <w:pStyle w:val="FootnoteText"/>
        <w:rPr>
          <w:lang w:val="en-US"/>
        </w:rPr>
      </w:pPr>
      <w:r>
        <w:rPr>
          <w:rStyle w:val="FootnoteReference"/>
        </w:rPr>
        <w:footnoteRef/>
      </w:r>
      <w:r>
        <w:t xml:space="preserve"> </w:t>
      </w:r>
      <w:r>
        <w:rPr>
          <w:lang w:val="en-US"/>
        </w:rPr>
        <w:t xml:space="preserve">URL (28/05/2019): </w:t>
      </w:r>
      <w:hyperlink r:id="rId3" w:history="1">
        <w:r w:rsidRPr="007B24CF">
          <w:rPr>
            <w:rStyle w:val="Hyperlink"/>
          </w:rPr>
          <w:t>http://www.wikiwand.com/vi/C%C3%A1ch_m%E1%BA%A1ng_c%C3%B4ng_nghi%E1%BB%87p</w:t>
        </w:r>
      </w:hyperlink>
    </w:p>
  </w:footnote>
  <w:footnote w:id="4">
    <w:p w:rsidR="005F412B" w:rsidRPr="00563B10" w:rsidRDefault="005F412B">
      <w:pPr>
        <w:pStyle w:val="FootnoteText"/>
        <w:rPr>
          <w:rFonts w:cstheme="minorHAnsi"/>
          <w:sz w:val="16"/>
          <w:lang w:val="en-US"/>
        </w:rPr>
      </w:pPr>
      <w:r>
        <w:rPr>
          <w:rStyle w:val="FootnoteReference"/>
        </w:rPr>
        <w:footnoteRef/>
      </w:r>
      <w:r>
        <w:t xml:space="preserve"> </w:t>
      </w:r>
      <w:r>
        <w:rPr>
          <w:lang w:val="en-US"/>
        </w:rPr>
        <w:t xml:space="preserve">URL (28/05/2019): </w:t>
      </w:r>
      <w:hyperlink r:id="rId4" w:history="1">
        <w:r w:rsidRPr="00563B10">
          <w:rPr>
            <w:rFonts w:cstheme="minorHAnsi"/>
            <w:color w:val="0000FF"/>
            <w:sz w:val="22"/>
            <w:szCs w:val="22"/>
            <w:u w:val="single"/>
            <w:lang w:val="en-US"/>
          </w:rPr>
          <w:t>http://www.contuhoc.com/ban-da-biet-ve-cac-cuoc-cach-mang-cong-nghiep-tu-10-den-40</w:t>
        </w:r>
      </w:hyperlink>
    </w:p>
  </w:footnote>
  <w:footnote w:id="5">
    <w:p w:rsidR="005F412B" w:rsidRPr="009E037F" w:rsidRDefault="005F412B">
      <w:pPr>
        <w:pStyle w:val="FootnoteText"/>
        <w:rPr>
          <w:color w:val="17365D" w:themeColor="text2" w:themeShade="BF"/>
          <w:u w:val="single"/>
          <w:lang w:val="en-US"/>
        </w:rPr>
      </w:pPr>
      <w:r>
        <w:rPr>
          <w:rStyle w:val="FootnoteReference"/>
        </w:rPr>
        <w:footnoteRef/>
      </w:r>
      <w:r>
        <w:t xml:space="preserve"> </w:t>
      </w:r>
      <w:r>
        <w:rPr>
          <w:lang w:val="en-US"/>
        </w:rPr>
        <w:t xml:space="preserve">URL (28/05/2019): </w:t>
      </w:r>
      <w:r>
        <w:t xml:space="preserve"> </w:t>
      </w:r>
      <w:hyperlink r:id="rId5" w:history="1">
        <w:r w:rsidRPr="009E037F">
          <w:rPr>
            <w:rStyle w:val="Hyperlink"/>
            <w:color w:val="244061" w:themeColor="accent1" w:themeShade="80"/>
          </w:rPr>
          <w:t>https://scontent.fsgn2-3.fna.fbcdn.net/v/t1.0-9/22519383_1465925830168786_8685269729159178012_n.jpg?_nc_cat=108&amp;_nc_oc=AQm1fdRsuobW_ckoSJ_VVFSS6rIrMrxeDmIk-3MetOVcS7W197q7eFPDOyhL0VOg41w&amp;_nc_ht=scontent.fsgn2-3.fna&amp;oh=1bb36386cd4da7212f20a7a46669df5f&amp;oe=5D5E4929</w:t>
        </w:r>
      </w:hyperlink>
    </w:p>
  </w:footnote>
  <w:footnote w:id="6">
    <w:p w:rsidR="005F412B" w:rsidRPr="009E037F" w:rsidRDefault="005F412B">
      <w:pPr>
        <w:pStyle w:val="FootnoteText"/>
        <w:rPr>
          <w:lang w:val="en-US"/>
        </w:rPr>
      </w:pPr>
      <w:r>
        <w:rPr>
          <w:rStyle w:val="FootnoteReference"/>
        </w:rPr>
        <w:footnoteRef/>
      </w:r>
      <w:r>
        <w:t xml:space="preserve"> </w:t>
      </w:r>
      <w:r>
        <w:rPr>
          <w:lang w:val="en-US"/>
        </w:rPr>
        <w:t xml:space="preserve">URL (28/05/2019): </w:t>
      </w:r>
      <w:hyperlink r:id="rId6" w:history="1">
        <w:r>
          <w:rPr>
            <w:rStyle w:val="Hyperlink"/>
          </w:rPr>
          <w:t>https://obaky.com/cach-mang-cong-nghiep-la-gi/</w:t>
        </w:r>
      </w:hyperlink>
    </w:p>
  </w:footnote>
  <w:footnote w:id="7">
    <w:p w:rsidR="005F412B" w:rsidRPr="000C114A" w:rsidRDefault="005F412B">
      <w:pPr>
        <w:pStyle w:val="FootnoteText"/>
        <w:rPr>
          <w:lang w:val="en-US"/>
        </w:rPr>
      </w:pPr>
      <w:r>
        <w:rPr>
          <w:rStyle w:val="FootnoteReference"/>
        </w:rPr>
        <w:footnoteRef/>
      </w:r>
      <w:r>
        <w:t xml:space="preserve"> </w:t>
      </w:r>
      <w:r>
        <w:rPr>
          <w:lang w:val="en-US"/>
        </w:rPr>
        <w:t xml:space="preserve">URL (28/05/2019): </w:t>
      </w:r>
      <w:hyperlink r:id="rId7" w:history="1">
        <w:r>
          <w:rPr>
            <w:rStyle w:val="Hyperlink"/>
          </w:rPr>
          <w:t>https://obaky.com/cach-mang-cong-nghiep-la-gi/</w:t>
        </w:r>
      </w:hyperlink>
    </w:p>
  </w:footnote>
  <w:footnote w:id="8">
    <w:p w:rsidR="005F412B" w:rsidRPr="00AD23D3" w:rsidRDefault="005F412B">
      <w:pPr>
        <w:pStyle w:val="FootnoteText"/>
        <w:rPr>
          <w:lang w:val="en-US"/>
        </w:rPr>
      </w:pPr>
      <w:r>
        <w:rPr>
          <w:rStyle w:val="FootnoteReference"/>
        </w:rPr>
        <w:footnoteRef/>
      </w:r>
      <w:r>
        <w:t xml:space="preserve"> </w:t>
      </w:r>
      <w:r>
        <w:rPr>
          <w:lang w:val="en-US"/>
        </w:rPr>
        <w:t xml:space="preserve">URL (28/05/2019): </w:t>
      </w:r>
      <w:hyperlink r:id="rId8" w:history="1">
        <w:r>
          <w:rPr>
            <w:rStyle w:val="Hyperlink"/>
          </w:rPr>
          <w:t>https://obaky.com/cach-mang-cong-nghiep-la-gi/</w:t>
        </w:r>
      </w:hyperlink>
    </w:p>
  </w:footnote>
  <w:footnote w:id="9">
    <w:p w:rsidR="005F412B" w:rsidRPr="00AD23D3" w:rsidRDefault="005F412B">
      <w:pPr>
        <w:pStyle w:val="FootnoteText"/>
        <w:rPr>
          <w:lang w:val="en-US"/>
        </w:rPr>
      </w:pPr>
      <w:r>
        <w:rPr>
          <w:rStyle w:val="FootnoteReference"/>
        </w:rPr>
        <w:footnoteRef/>
      </w:r>
      <w:r>
        <w:t xml:space="preserve"> </w:t>
      </w:r>
      <w:r>
        <w:rPr>
          <w:lang w:val="en-US"/>
        </w:rPr>
        <w:t xml:space="preserve">URL (28/05/2019): </w:t>
      </w:r>
      <w:hyperlink r:id="rId9" w:history="1">
        <w:r>
          <w:rPr>
            <w:rStyle w:val="Hyperlink"/>
          </w:rPr>
          <w:t>https://vov.vn/kinh-te/doanh-nghiep-viet-nam-can-tan-dung-cuoc-cach-mang-cong-nghiep-40-773311.vov</w:t>
        </w:r>
      </w:hyperlink>
    </w:p>
  </w:footnote>
  <w:footnote w:id="10">
    <w:p w:rsidR="005F412B" w:rsidRPr="00AD23D3" w:rsidRDefault="005F412B">
      <w:pPr>
        <w:pStyle w:val="FootnoteText"/>
        <w:rPr>
          <w:lang w:val="en-US"/>
        </w:rPr>
      </w:pPr>
      <w:r>
        <w:rPr>
          <w:rStyle w:val="FootnoteReference"/>
        </w:rPr>
        <w:footnoteRef/>
      </w:r>
      <w:r>
        <w:t xml:space="preserve"> </w:t>
      </w:r>
      <w:r>
        <w:rPr>
          <w:lang w:val="en-US"/>
        </w:rPr>
        <w:t>URL (28/05/2019):</w:t>
      </w:r>
      <w:r w:rsidRPr="00AD23D3">
        <w:t xml:space="preserve"> </w:t>
      </w:r>
      <w:hyperlink r:id="rId10" w:history="1">
        <w:r>
          <w:rPr>
            <w:rStyle w:val="Hyperlink"/>
          </w:rPr>
          <w:t>http://news.alokaka.com/2018/08/15/itlc-yes-i-can-share-internet-of-things-iot-gan-gui-voi-doi-song/</w:t>
        </w:r>
      </w:hyperlink>
    </w:p>
  </w:footnote>
  <w:footnote w:id="11">
    <w:p w:rsidR="005F412B" w:rsidRPr="0056570C" w:rsidRDefault="005F412B">
      <w:pPr>
        <w:pStyle w:val="FootnoteText"/>
        <w:rPr>
          <w:lang w:val="en-US"/>
        </w:rPr>
      </w:pPr>
      <w:r>
        <w:rPr>
          <w:rStyle w:val="FootnoteReference"/>
        </w:rPr>
        <w:footnoteRef/>
      </w:r>
      <w:r>
        <w:t xml:space="preserve"> </w:t>
      </w:r>
      <w:r>
        <w:rPr>
          <w:lang w:val="en-US"/>
        </w:rPr>
        <w:t xml:space="preserve">URL (28/05/2019): </w:t>
      </w:r>
      <w:hyperlink r:id="rId11" w:history="1">
        <w:r>
          <w:rPr>
            <w:rStyle w:val="Hyperlink"/>
          </w:rPr>
          <w:t>https://www.verdict.co.uk/ai-and-big-data-gdpr-compliance/</w:t>
        </w:r>
      </w:hyperlink>
    </w:p>
  </w:footnote>
  <w:footnote w:id="12">
    <w:p w:rsidR="005F412B" w:rsidRPr="00A520C0" w:rsidRDefault="005F412B"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 (28</w:t>
      </w:r>
      <w:r w:rsidRPr="00A520C0">
        <w:rPr>
          <w:rFonts w:ascii="Times New Roman" w:hAnsi="Times New Roman" w:cs="Times New Roman"/>
          <w:lang w:val="en-US"/>
        </w:rPr>
        <w:t xml:space="preserve">/05/2019): </w:t>
      </w:r>
      <w:hyperlink r:id="rId12" w:history="1">
        <w:r w:rsidRPr="00A520C0">
          <w:rPr>
            <w:rStyle w:val="Hyperlink"/>
            <w:rFonts w:ascii="Times New Roman" w:hAnsi="Times New Roman" w:cs="Times New Roman"/>
          </w:rPr>
          <w:t>https://tiki.vn/chuong-trinh/momo-tiki-now</w:t>
        </w:r>
      </w:hyperlink>
    </w:p>
  </w:footnote>
  <w:footnote w:id="13">
    <w:p w:rsidR="005F412B" w:rsidRPr="00A520C0" w:rsidRDefault="005F412B"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Pr>
          <w:rFonts w:ascii="Times New Roman" w:hAnsi="Times New Roman" w:cs="Times New Roman"/>
          <w:lang w:val="en-US"/>
        </w:rPr>
        <w:t>URL (28</w:t>
      </w:r>
      <w:r w:rsidRPr="00A520C0">
        <w:rPr>
          <w:rFonts w:ascii="Times New Roman" w:hAnsi="Times New Roman" w:cs="Times New Roman"/>
          <w:lang w:val="en-US"/>
        </w:rPr>
        <w:t xml:space="preserve">/05/2019): </w:t>
      </w:r>
      <w:hyperlink r:id="rId13" w:history="1">
        <w:r w:rsidRPr="00A520C0">
          <w:rPr>
            <w:rStyle w:val="Hyperlink"/>
            <w:rFonts w:ascii="Times New Roman" w:hAnsi="Times New Roman" w:cs="Times New Roman"/>
          </w:rPr>
          <w:t>http://thoibaotaichinhvietnam.vn/pages/quoc-te/2018-11-15/doanh-thu-tang-manh-uber-van-lo-nang-64334.aspx</w:t>
        </w:r>
      </w:hyperlink>
    </w:p>
  </w:footnote>
  <w:footnote w:id="14">
    <w:p w:rsidR="005F412B" w:rsidRPr="002E4D54" w:rsidRDefault="005F412B"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w:t>
      </w:r>
      <w:r w:rsidRPr="00A520C0">
        <w:rPr>
          <w:rFonts w:ascii="Times New Roman" w:hAnsi="Times New Roman" w:cs="Times New Roman"/>
          <w:lang w:val="en-US"/>
        </w:rPr>
        <w:t xml:space="preserve"> (2</w:t>
      </w:r>
      <w:r>
        <w:rPr>
          <w:rFonts w:ascii="Times New Roman" w:hAnsi="Times New Roman" w:cs="Times New Roman"/>
          <w:lang w:val="en-US"/>
        </w:rPr>
        <w:t>8</w:t>
      </w:r>
      <w:r w:rsidRPr="00A520C0">
        <w:rPr>
          <w:rFonts w:ascii="Times New Roman" w:hAnsi="Times New Roman" w:cs="Times New Roman"/>
          <w:lang w:val="en-US"/>
        </w:rPr>
        <w:t xml:space="preserve">/05/2019): </w:t>
      </w:r>
      <w:hyperlink r:id="rId14" w:history="1">
        <w:r w:rsidRPr="00A520C0">
          <w:rPr>
            <w:rStyle w:val="Hyperlink"/>
            <w:rFonts w:ascii="Times New Roman" w:hAnsi="Times New Roman" w:cs="Times New Roman"/>
          </w:rPr>
          <w:t>https://en.wikipedia.org/wiki/Grab_(company)</w:t>
        </w:r>
      </w:hyperlink>
    </w:p>
  </w:footnote>
  <w:footnote w:id="15">
    <w:p w:rsidR="005F412B" w:rsidRPr="00A520C0" w:rsidRDefault="005F412B"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R</w:t>
      </w:r>
      <w:r>
        <w:rPr>
          <w:rFonts w:ascii="Times New Roman" w:hAnsi="Times New Roman" w:cs="Times New Roman"/>
          <w:lang w:val="en-US"/>
        </w:rPr>
        <w:t>L (28</w:t>
      </w:r>
      <w:r w:rsidRPr="00A520C0">
        <w:rPr>
          <w:rFonts w:ascii="Times New Roman" w:hAnsi="Times New Roman" w:cs="Times New Roman"/>
          <w:lang w:val="en-US"/>
        </w:rPr>
        <w:t xml:space="preserve">/05/2019): </w:t>
      </w:r>
      <w:hyperlink r:id="rId15" w:history="1">
        <w:r w:rsidRPr="00A520C0">
          <w:rPr>
            <w:rStyle w:val="Hyperlink"/>
            <w:rFonts w:ascii="Times New Roman" w:hAnsi="Times New Roman" w:cs="Times New Roman"/>
          </w:rPr>
          <w:t>https://phanmemketoanerp.com/tin-erp/loi-ich-va-rui-ro-tu-tri-tue-nhan-tao-artificial-intelligence-ai/</w:t>
        </w:r>
      </w:hyperlink>
    </w:p>
  </w:footnote>
  <w:footnote w:id="16">
    <w:p w:rsidR="005F412B" w:rsidRPr="00174FA3" w:rsidRDefault="005F412B" w:rsidP="00DB7134">
      <w:pPr>
        <w:pStyle w:val="FootnoteText"/>
        <w:rPr>
          <w:rFonts w:ascii="Times New Roman" w:hAnsi="Times New Roman" w:cs="Times New Roman"/>
          <w:lang w:val="en-US"/>
        </w:rPr>
      </w:pPr>
      <w:r w:rsidRPr="00174FA3">
        <w:rPr>
          <w:rStyle w:val="FootnoteReference"/>
          <w:rFonts w:cs="Times New Roman"/>
        </w:rPr>
        <w:footnoteRef/>
      </w:r>
      <w:r w:rsidRPr="00174FA3">
        <w:rPr>
          <w:rFonts w:ascii="Times New Roman" w:hAnsi="Times New Roman" w:cs="Times New Roman"/>
        </w:rPr>
        <w:t xml:space="preserve"> </w:t>
      </w:r>
      <w:r>
        <w:rPr>
          <w:rFonts w:ascii="Times New Roman" w:hAnsi="Times New Roman" w:cs="Times New Roman"/>
          <w:lang w:val="en-US"/>
        </w:rPr>
        <w:t>URL (28</w:t>
      </w:r>
      <w:r w:rsidRPr="00174FA3">
        <w:rPr>
          <w:rFonts w:ascii="Times New Roman" w:hAnsi="Times New Roman" w:cs="Times New Roman"/>
          <w:lang w:val="en-US"/>
        </w:rPr>
        <w:t xml:space="preserve">/05/2019): </w:t>
      </w:r>
      <w:hyperlink r:id="rId16" w:history="1">
        <w:r w:rsidRPr="00174FA3">
          <w:rPr>
            <w:rStyle w:val="Hyperlink"/>
            <w:rFonts w:ascii="Times New Roman" w:hAnsi="Times New Roman" w:cs="Times New Roman"/>
          </w:rPr>
          <w:t>https://vi.wikipedia.org/wiki/Internet_V%E1%BA%A1n_V%E1%BA%ADt</w:t>
        </w:r>
      </w:hyperlink>
    </w:p>
  </w:footnote>
  <w:footnote w:id="17">
    <w:p w:rsidR="005F412B" w:rsidRPr="00B57979" w:rsidRDefault="005F412B" w:rsidP="00DB7134">
      <w:pPr>
        <w:pStyle w:val="FootnoteText"/>
        <w:rPr>
          <w:rFonts w:ascii="Times New Roman" w:hAnsi="Times New Roman" w:cs="Times New Roman"/>
          <w:lang w:val="en-US"/>
        </w:rPr>
      </w:pPr>
      <w:r w:rsidRPr="00B57979">
        <w:rPr>
          <w:rStyle w:val="FootnoteReference"/>
          <w:rFonts w:cs="Times New Roman"/>
        </w:rPr>
        <w:footnoteRef/>
      </w:r>
      <w:r w:rsidRPr="00B57979">
        <w:rPr>
          <w:rFonts w:ascii="Times New Roman" w:hAnsi="Times New Roman" w:cs="Times New Roman"/>
        </w:rPr>
        <w:t xml:space="preserve"> </w:t>
      </w:r>
      <w:r>
        <w:rPr>
          <w:rFonts w:ascii="Times New Roman" w:hAnsi="Times New Roman" w:cs="Times New Roman"/>
          <w:lang w:val="en-US"/>
        </w:rPr>
        <w:t>URL (28</w:t>
      </w:r>
      <w:r w:rsidRPr="00B57979">
        <w:rPr>
          <w:rFonts w:ascii="Times New Roman" w:hAnsi="Times New Roman" w:cs="Times New Roman"/>
          <w:lang w:val="en-US"/>
        </w:rPr>
        <w:t xml:space="preserve">/05/2019): </w:t>
      </w:r>
      <w:hyperlink r:id="rId17" w:history="1">
        <w:r w:rsidRPr="00B57979">
          <w:rPr>
            <w:rStyle w:val="Hyperlink"/>
            <w:rFonts w:ascii="Times New Roman" w:hAnsi="Times New Roman" w:cs="Times New Roman"/>
          </w:rPr>
          <w:t>https://tinhte.vn/smarthome/thao-luan/chia-se-he-thong-smart-home-cua-anh-em-co-nhung-gi.2920292/?page=1</w:t>
        </w:r>
      </w:hyperlink>
    </w:p>
  </w:footnote>
  <w:footnote w:id="18">
    <w:p w:rsidR="005F412B" w:rsidRPr="00B57979" w:rsidRDefault="005F412B" w:rsidP="00DB7134">
      <w:pPr>
        <w:pStyle w:val="FootnoteText"/>
        <w:rPr>
          <w:lang w:val="en-US"/>
        </w:rPr>
      </w:pPr>
      <w:r>
        <w:rPr>
          <w:rStyle w:val="FootnoteReference"/>
        </w:rPr>
        <w:footnoteRef/>
      </w:r>
      <w:r>
        <w:t xml:space="preserve"> </w:t>
      </w:r>
      <w:r>
        <w:rPr>
          <w:lang w:val="en-US"/>
        </w:rPr>
        <w:t xml:space="preserve">URL (28/05/2019): </w:t>
      </w:r>
      <w:hyperlink r:id="rId18" w:history="1">
        <w:r>
          <w:rPr>
            <w:rStyle w:val="Hyperlink"/>
          </w:rPr>
          <w:t>https://forum.machinelearningcoban.com/t/big-data-la-gi/2619</w:t>
        </w:r>
      </w:hyperlink>
    </w:p>
  </w:footnote>
  <w:footnote w:id="19">
    <w:p w:rsidR="005F412B" w:rsidRPr="001A4031" w:rsidRDefault="005F412B"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Pr>
          <w:rFonts w:ascii="Times New Roman" w:hAnsi="Times New Roman" w:cs="Times New Roman"/>
          <w:lang w:val="en-US"/>
        </w:rPr>
        <w:t>URL (28</w:t>
      </w:r>
      <w:r w:rsidRPr="001A4031">
        <w:rPr>
          <w:rFonts w:ascii="Times New Roman" w:hAnsi="Times New Roman" w:cs="Times New Roman"/>
          <w:lang w:val="en-US"/>
        </w:rPr>
        <w:t xml:space="preserve">/05/2019): </w:t>
      </w:r>
      <w:hyperlink r:id="rId19" w:history="1">
        <w:r w:rsidRPr="001A4031">
          <w:rPr>
            <w:rStyle w:val="Hyperlink"/>
            <w:rFonts w:ascii="Times New Roman" w:hAnsi="Times New Roman" w:cs="Times New Roman"/>
          </w:rPr>
          <w:t>https://3dvntech.com/may-in-3d-prusa-i3-e360-v2</w:t>
        </w:r>
      </w:hyperlink>
    </w:p>
  </w:footnote>
  <w:footnote w:id="20">
    <w:p w:rsidR="005F412B" w:rsidRPr="001A4031" w:rsidRDefault="005F412B"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sidRPr="001A4031">
        <w:rPr>
          <w:rFonts w:ascii="Times New Roman" w:hAnsi="Times New Roman" w:cs="Times New Roman"/>
          <w:lang w:val="en-US"/>
        </w:rPr>
        <w:t>URL (2</w:t>
      </w:r>
      <w:r>
        <w:rPr>
          <w:rFonts w:ascii="Times New Roman" w:hAnsi="Times New Roman" w:cs="Times New Roman"/>
          <w:lang w:val="en-US"/>
        </w:rPr>
        <w:t>8</w:t>
      </w:r>
      <w:r w:rsidRPr="001A4031">
        <w:rPr>
          <w:rFonts w:ascii="Times New Roman" w:hAnsi="Times New Roman" w:cs="Times New Roman"/>
          <w:lang w:val="en-US"/>
        </w:rPr>
        <w:t xml:space="preserve">/09/2019): </w:t>
      </w:r>
      <w:hyperlink r:id="rId20" w:history="1">
        <w:r w:rsidRPr="001A4031">
          <w:rPr>
            <w:rStyle w:val="Hyperlink"/>
            <w:rFonts w:ascii="Times New Roman" w:hAnsi="Times New Roman" w:cs="Times New Roman"/>
          </w:rPr>
          <w:t>https://khoahoc.tv/xe-hoi-tu-lai-cua-google-sap-trinh-dien-tren-duong-pho-62915</w:t>
        </w:r>
      </w:hyperlink>
    </w:p>
  </w:footnote>
  <w:footnote w:id="21">
    <w:p w:rsidR="005F412B" w:rsidRDefault="005F412B" w:rsidP="001376A3">
      <w:pPr>
        <w:pStyle w:val="FootnoteText"/>
      </w:pPr>
      <w:r>
        <w:rPr>
          <w:rStyle w:val="FootnoteReference"/>
        </w:rPr>
        <w:footnoteRef/>
      </w:r>
      <w:r>
        <w:t xml:space="preserve"> URL</w:t>
      </w:r>
      <w:r w:rsidRPr="00C06CFA">
        <w:t xml:space="preserve"> </w:t>
      </w:r>
      <w:r>
        <w:rPr>
          <w:lang w:val="en-US"/>
        </w:rPr>
        <w:t xml:space="preserve">(28/05/2019): </w:t>
      </w:r>
      <w:hyperlink r:id="rId21" w:history="1">
        <w:r>
          <w:rPr>
            <w:rStyle w:val="Hyperlink"/>
          </w:rPr>
          <w:t>https://doanhnhansaigon.vn/goc-nha-quan-tri/internet-of-things-se-bung-no-nhu-the-nao-nam-2020-1076909.html</w:t>
        </w:r>
      </w:hyperlink>
    </w:p>
  </w:footnote>
  <w:footnote w:id="22">
    <w:p w:rsidR="005F412B" w:rsidRDefault="005F412B" w:rsidP="001376A3">
      <w:r>
        <w:rPr>
          <w:rStyle w:val="FootnoteReference"/>
        </w:rPr>
        <w:footnoteRef/>
      </w:r>
      <w:r>
        <w:t xml:space="preserve"> URL (28/05/2019): </w:t>
      </w:r>
      <w:hyperlink r:id="rId22" w:history="1">
        <w:r>
          <w:rPr>
            <w:rStyle w:val="Hyperlink"/>
          </w:rPr>
          <w:t>http://baophapluat.vn/hi-tech/cach-mang-cong-nghiep-40-duoc-va-mat-349888.html</w:t>
        </w:r>
      </w:hyperlink>
    </w:p>
    <w:p w:rsidR="005F412B" w:rsidRDefault="005F412B" w:rsidP="001376A3">
      <w:pPr>
        <w:pStyle w:val="FootnoteText"/>
      </w:pPr>
    </w:p>
  </w:footnote>
  <w:footnote w:id="23">
    <w:p w:rsidR="005F412B" w:rsidRDefault="005F412B" w:rsidP="001376A3">
      <w:pPr>
        <w:pStyle w:val="FootnoteText"/>
      </w:pPr>
      <w:r>
        <w:rPr>
          <w:rStyle w:val="FootnoteReference"/>
        </w:rPr>
        <w:footnoteRef/>
      </w:r>
      <w:r>
        <w:t xml:space="preserve"> URL</w:t>
      </w:r>
      <w:r>
        <w:rPr>
          <w:lang w:val="en-US"/>
        </w:rPr>
        <w:t xml:space="preserve"> (28/05/2019)</w:t>
      </w:r>
      <w:r>
        <w:t xml:space="preserve">: </w:t>
      </w:r>
      <w:hyperlink r:id="rId23" w:anchor="imgdii=Rdgcn1ZPV5hZkM:&amp;imgrc=wt2EtkcE6Jzo8M:" w:history="1">
        <w:r>
          <w:rPr>
            <w:rStyle w:val="Hyperlink"/>
          </w:rPr>
          <w:t>https://www.google.com.vn/search?q=c%C3%B4ng+nghi%E1%BB%87p+4.0+l%C3%AAn+v%E1%BA%A5n+%C4%91%E1%BB%81+an+ninh+m%E1%BA%A1ng&amp;hl=vi&amp;source=lnms&amp;tbm=isch&amp;sa=X&amp;ved=0ahUKEwid0LO3rL3iAhVKQN4KHQFND18Q_AUIECgD&amp;biw=1366&amp;bih=608#imgdii=Rdgcn1ZPV5hZkM:&amp;imgrc=wt2EtkcE6Jzo8M:</w:t>
        </w:r>
      </w:hyperlink>
    </w:p>
    <w:p w:rsidR="005F412B" w:rsidRDefault="005F412B" w:rsidP="001376A3">
      <w:pPr>
        <w:pStyle w:val="FootnoteText"/>
      </w:pPr>
    </w:p>
  </w:footnote>
  <w:footnote w:id="24">
    <w:p w:rsidR="005F412B" w:rsidRDefault="005F412B" w:rsidP="001376A3">
      <w:pPr>
        <w:pStyle w:val="FootnoteText"/>
      </w:pPr>
      <w:r>
        <w:rPr>
          <w:rStyle w:val="FootnoteReference"/>
        </w:rPr>
        <w:footnoteRef/>
      </w:r>
      <w:r>
        <w:t xml:space="preserve"> URL (2</w:t>
      </w:r>
      <w:r>
        <w:rPr>
          <w:lang w:val="en-US"/>
        </w:rPr>
        <w:t>8</w:t>
      </w:r>
      <w:r>
        <w:t xml:space="preserve">/05/2019): </w:t>
      </w:r>
      <w:hyperlink r:id="rId24" w:history="1">
        <w:r>
          <w:rPr>
            <w:rStyle w:val="Hyperlink"/>
          </w:rPr>
          <w:t>http://bruegel.org/2014/07/the-computerisation-of-european-jobs/</w:t>
        </w:r>
      </w:hyperlink>
    </w:p>
  </w:footnote>
  <w:footnote w:id="25">
    <w:p w:rsidR="005F412B" w:rsidRDefault="005F412B" w:rsidP="001376A3">
      <w:pPr>
        <w:pStyle w:val="FootnoteText"/>
      </w:pPr>
      <w:r>
        <w:rPr>
          <w:rStyle w:val="FootnoteReference"/>
        </w:rPr>
        <w:footnoteRef/>
      </w:r>
      <w:r>
        <w:t xml:space="preserve"> URL (2</w:t>
      </w:r>
      <w:r>
        <w:rPr>
          <w:lang w:val="en-US"/>
        </w:rPr>
        <w:t>8</w:t>
      </w:r>
      <w:r>
        <w:t xml:space="preserve">/05/2019): </w:t>
      </w:r>
      <w:hyperlink r:id="rId25" w:history="1">
        <w:r>
          <w:rPr>
            <w:rStyle w:val="Hyperlink"/>
          </w:rPr>
          <w:t>https://baomoi.com/cach-mang-4-0-tri-tue-nhan-tao-va-nan-that-nghiep/c/23552660.epi</w:t>
        </w:r>
      </w:hyperlink>
    </w:p>
  </w:footnote>
  <w:footnote w:id="26">
    <w:p w:rsidR="005F412B" w:rsidRDefault="005F412B" w:rsidP="001376A3">
      <w:pPr>
        <w:pStyle w:val="FootnoteText"/>
      </w:pPr>
      <w:r>
        <w:rPr>
          <w:rStyle w:val="FootnoteReference"/>
        </w:rPr>
        <w:footnoteRef/>
      </w:r>
      <w:r>
        <w:t xml:space="preserve"> URL (28/05/2019): </w:t>
      </w:r>
      <w:hyperlink r:id="rId26" w:history="1">
        <w:r>
          <w:rPr>
            <w:rStyle w:val="Hyperlink"/>
          </w:rPr>
          <w:t>https://baomoi.com/viet-nam-voi-cuoc-cach-mang-cong-nghiep-4-0/c/28297954.epi</w:t>
        </w:r>
      </w:hyperlink>
    </w:p>
  </w:footnote>
  <w:footnote w:id="27">
    <w:p w:rsidR="005F412B" w:rsidRDefault="005F412B" w:rsidP="001376A3">
      <w:pPr>
        <w:pStyle w:val="FootnoteText"/>
      </w:pPr>
      <w:r>
        <w:rPr>
          <w:rStyle w:val="FootnoteReference"/>
        </w:rPr>
        <w:footnoteRef/>
      </w:r>
      <w:r>
        <w:t xml:space="preserve"> URL (28/05/2019):</w:t>
      </w:r>
      <w:r w:rsidRPr="006C2687">
        <w:t xml:space="preserve"> </w:t>
      </w:r>
      <w:hyperlink r:id="rId27" w:history="1">
        <w:r>
          <w:rPr>
            <w:rStyle w:val="Hyperlink"/>
          </w:rPr>
          <w:t>http://hvcsnd.edu.vn/nghien-cuu-trao-doi/dai-hoc-40/cuoc-cach-mang-cong-nghiep-4-0-co-hoi-thach-thuc-va-giai-phap-hai-toc-do-cho-giao-duc-nghe-nghiep-4338</w:t>
        </w:r>
      </w:hyperlink>
    </w:p>
  </w:footnote>
  <w:footnote w:id="28">
    <w:p w:rsidR="005F412B" w:rsidRDefault="005F412B" w:rsidP="001376A3">
      <w:pPr>
        <w:pStyle w:val="FootnoteText"/>
      </w:pPr>
      <w:r>
        <w:rPr>
          <w:rStyle w:val="FootnoteReference"/>
        </w:rPr>
        <w:footnoteRef/>
      </w:r>
      <w:r>
        <w:t xml:space="preserve"> URL (28/05/2019):</w:t>
      </w:r>
      <w:r w:rsidRPr="008537EE">
        <w:t xml:space="preserve"> </w:t>
      </w:r>
      <w:hyperlink r:id="rId28" w:history="1">
        <w:r>
          <w:rPr>
            <w:rStyle w:val="Hyperlink"/>
          </w:rPr>
          <w:t>https://suckhoedoisong.vn/cach-mang-cong-nghiep-40-va-ung-dung-trong-san-xuat-duoc-pham-n137986.html</w:t>
        </w:r>
      </w:hyperlink>
    </w:p>
  </w:footnote>
  <w:footnote w:id="29">
    <w:p w:rsidR="005F412B" w:rsidRDefault="005F412B" w:rsidP="001376A3">
      <w:pPr>
        <w:pStyle w:val="FootnoteText"/>
      </w:pPr>
      <w:r>
        <w:rPr>
          <w:rStyle w:val="FootnoteReference"/>
        </w:rPr>
        <w:footnoteRef/>
      </w:r>
      <w:r>
        <w:t xml:space="preserve"> URL (28/05/2019):</w:t>
      </w:r>
      <w:r w:rsidRPr="00B84B79">
        <w:t xml:space="preserve"> </w:t>
      </w:r>
      <w:hyperlink r:id="rId29" w:history="1">
        <w:r>
          <w:rPr>
            <w:rStyle w:val="Hyperlink"/>
          </w:rPr>
          <w:t>https://baomoi.com/ung-dung-cach-mang-cong-nghiep-4-0-vao-san-xuat-nong-nghiep/c/28518766.epi</w:t>
        </w:r>
      </w:hyperlink>
    </w:p>
  </w:footnote>
  <w:footnote w:id="30">
    <w:p w:rsidR="005F412B" w:rsidRDefault="005F412B" w:rsidP="001376A3">
      <w:pPr>
        <w:pStyle w:val="FootnoteText"/>
      </w:pPr>
      <w:r>
        <w:rPr>
          <w:rStyle w:val="FootnoteReference"/>
        </w:rPr>
        <w:footnoteRef/>
      </w:r>
      <w:r>
        <w:t xml:space="preserve"> URL (28/05/2019):</w:t>
      </w:r>
      <w:r w:rsidRPr="00B84B79">
        <w:t xml:space="preserve"> </w:t>
      </w:r>
      <w:r>
        <w:t xml:space="preserve"> </w:t>
      </w:r>
      <w:hyperlink r:id="rId30" w:history="1">
        <w:r w:rsidRPr="00440835">
          <w:rPr>
            <w:rStyle w:val="Hyperlink"/>
          </w:rPr>
          <w:t>https://kienthuc.net.vn/quan-su/viet-nam-ung-dung-cach-mang-cong-nghiep-40-vao-quan-su-940502.html</w:t>
        </w:r>
      </w:hyperlink>
    </w:p>
  </w:footnote>
  <w:footnote w:id="31">
    <w:p w:rsidR="005F412B" w:rsidRDefault="005F412B" w:rsidP="001376A3">
      <w:pPr>
        <w:pStyle w:val="FootnoteText"/>
      </w:pPr>
      <w:r>
        <w:rPr>
          <w:rStyle w:val="FootnoteReference"/>
        </w:rPr>
        <w:footnoteRef/>
      </w:r>
      <w:r>
        <w:t xml:space="preserve"> URL (28/05/2019):</w:t>
      </w:r>
      <w:r w:rsidRPr="00B84B79">
        <w:t xml:space="preserve"> </w:t>
      </w:r>
      <w:r>
        <w:t xml:space="preserve"> </w:t>
      </w:r>
      <w:hyperlink r:id="rId31" w:history="1">
        <w:r>
          <w:rPr>
            <w:rStyle w:val="Hyperlink"/>
          </w:rPr>
          <w:t>http://tapchitaichinh.vn/nghien-cuu-trao-doi/nghien-cuu-dieu-tra/tac-dong-cua-cach-mang-cong-nghiep-40-den-thi-truong-tai-chinh-viet-nam-145716.html</w:t>
        </w:r>
      </w:hyperlink>
    </w:p>
  </w:footnote>
  <w:footnote w:id="32">
    <w:p w:rsidR="005F412B" w:rsidRDefault="005F412B" w:rsidP="001376A3">
      <w:pPr>
        <w:pStyle w:val="FootnoteText"/>
      </w:pPr>
      <w:r>
        <w:rPr>
          <w:rStyle w:val="FootnoteReference"/>
        </w:rPr>
        <w:footnoteRef/>
      </w:r>
      <w:r>
        <w:t xml:space="preserve"> URL (28/05/2019):</w:t>
      </w:r>
      <w:r w:rsidRPr="00BD367F">
        <w:t xml:space="preserve"> </w:t>
      </w:r>
      <w:hyperlink r:id="rId32" w:history="1">
        <w:r>
          <w:rPr>
            <w:rStyle w:val="Hyperlink"/>
          </w:rPr>
          <w:t>http://tapchitaichinh.vn/nghien-cuu-trao-doi/tac-dong-cua-cuoc-cach-mang-cong-nghiep-40-toi-su-dinh-hinh-do-thi-thong-minh-132599.html</w:t>
        </w:r>
      </w:hyperlink>
    </w:p>
  </w:footnote>
  <w:footnote w:id="33">
    <w:p w:rsidR="005F412B" w:rsidRDefault="005F412B" w:rsidP="001376A3">
      <w:pPr>
        <w:pStyle w:val="FootnoteText"/>
      </w:pPr>
      <w:r>
        <w:rPr>
          <w:rStyle w:val="FootnoteReference"/>
        </w:rPr>
        <w:footnoteRef/>
      </w:r>
      <w:r>
        <w:t xml:space="preserve"> URL (28/05/2019):</w:t>
      </w:r>
      <w:r w:rsidRPr="001B23D6">
        <w:t xml:space="preserve"> </w:t>
      </w:r>
      <w:hyperlink r:id="rId33" w:history="1">
        <w:r>
          <w:rPr>
            <w:rStyle w:val="Hyperlink"/>
          </w:rPr>
          <w:t>http://www.tapchicongsan.org.vn/Home/Van-hoa-xa-hoi/2018/52474/Tac-dong-cua-cach-mang-cong-nghiep-40-den-viec-lam-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2B" w:rsidRPr="00160A82" w:rsidRDefault="005F412B">
    <w:pPr>
      <w:pStyle w:val="Header"/>
      <w:pBdr>
        <w:bottom w:val="thinThickThinMediumGap" w:sz="18" w:space="1" w:color="auto"/>
      </w:pBdr>
      <w:rPr>
        <w:b/>
      </w:rPr>
    </w:pPr>
    <w:r w:rsidRPr="00160A82">
      <w:rPr>
        <w:b/>
      </w:rPr>
      <w:t>Trường Đại học Khoa học Tự Nhiên</w:t>
    </w:r>
    <w:r>
      <w:rPr>
        <w:b/>
      </w:rPr>
      <w:tab/>
    </w:r>
    <w:r>
      <w:rPr>
        <w:b/>
      </w:rPr>
      <w:tab/>
      <w:t>Khoa Công nghệ thông tin</w:t>
    </w:r>
  </w:p>
  <w:p w:rsidR="005F412B" w:rsidRDefault="005F4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17"/>
    <w:multiLevelType w:val="hybridMultilevel"/>
    <w:tmpl w:val="AF2CA62E"/>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7C47"/>
    <w:multiLevelType w:val="hybridMultilevel"/>
    <w:tmpl w:val="1E782848"/>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54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E960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FD0E72"/>
    <w:multiLevelType w:val="hybridMultilevel"/>
    <w:tmpl w:val="4F7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2230"/>
    <w:multiLevelType w:val="hybridMultilevel"/>
    <w:tmpl w:val="771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D2570"/>
    <w:multiLevelType w:val="multilevel"/>
    <w:tmpl w:val="88A248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nTimes2" w:hAnsi="VnTimes2"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847938"/>
    <w:multiLevelType w:val="hybridMultilevel"/>
    <w:tmpl w:val="2F6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F0552"/>
    <w:multiLevelType w:val="multilevel"/>
    <w:tmpl w:val="A57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302B1"/>
    <w:multiLevelType w:val="hybridMultilevel"/>
    <w:tmpl w:val="4EE4D328"/>
    <w:lvl w:ilvl="0" w:tplc="4B5807EE">
      <w:start w:val="1"/>
      <w:numFmt w:val="bullet"/>
      <w:lvlText w:val="-"/>
      <w:lvlJc w:val="left"/>
      <w:pPr>
        <w:ind w:left="1080" w:hanging="360"/>
      </w:pPr>
      <w:rPr>
        <w:rFonts w:ascii="VnTimes2" w:hAnsi="VnTimes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FD30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D4501C"/>
    <w:multiLevelType w:val="multilevel"/>
    <w:tmpl w:val="3E42FF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203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94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68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47554"/>
    <w:multiLevelType w:val="multilevel"/>
    <w:tmpl w:val="3E42FF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07284"/>
    <w:multiLevelType w:val="hybridMultilevel"/>
    <w:tmpl w:val="04848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91074D"/>
    <w:multiLevelType w:val="hybridMultilevel"/>
    <w:tmpl w:val="A9E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23C13"/>
    <w:multiLevelType w:val="hybridMultilevel"/>
    <w:tmpl w:val="DCCCFAF2"/>
    <w:lvl w:ilvl="0" w:tplc="4B5807EE">
      <w:start w:val="1"/>
      <w:numFmt w:val="bullet"/>
      <w:lvlText w:val="-"/>
      <w:lvlJc w:val="left"/>
      <w:pPr>
        <w:ind w:left="1710" w:hanging="360"/>
      </w:pPr>
      <w:rPr>
        <w:rFonts w:ascii="VnTimes2" w:hAnsi="VnTimes2"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3BD93F6D"/>
    <w:multiLevelType w:val="hybridMultilevel"/>
    <w:tmpl w:val="25FA3F22"/>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55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E37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DD0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482594"/>
    <w:multiLevelType w:val="hybridMultilevel"/>
    <w:tmpl w:val="ECE0F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EAF5B41"/>
    <w:multiLevelType w:val="multilevel"/>
    <w:tmpl w:val="A00213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VnTimes2" w:hAnsi="VnTimes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FF93DC2"/>
    <w:multiLevelType w:val="hybridMultilevel"/>
    <w:tmpl w:val="DF8C9E8C"/>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F04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3CF63D5"/>
    <w:multiLevelType w:val="hybridMultilevel"/>
    <w:tmpl w:val="497A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242DE4"/>
    <w:multiLevelType w:val="hybridMultilevel"/>
    <w:tmpl w:val="887C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C335E"/>
    <w:multiLevelType w:val="hybridMultilevel"/>
    <w:tmpl w:val="C5AAB4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A5906"/>
    <w:multiLevelType w:val="hybridMultilevel"/>
    <w:tmpl w:val="008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82944"/>
    <w:multiLevelType w:val="hybridMultilevel"/>
    <w:tmpl w:val="C51660FC"/>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F30DC"/>
    <w:multiLevelType w:val="hybridMultilevel"/>
    <w:tmpl w:val="1206AD84"/>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35DE8"/>
    <w:multiLevelType w:val="hybridMultilevel"/>
    <w:tmpl w:val="9E6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76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9C062C"/>
    <w:multiLevelType w:val="hybridMultilevel"/>
    <w:tmpl w:val="DA7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1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541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AB77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9EB1103"/>
    <w:multiLevelType w:val="hybridMultilevel"/>
    <w:tmpl w:val="92900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61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1"/>
  </w:num>
  <w:num w:numId="3">
    <w:abstractNumId w:val="44"/>
  </w:num>
  <w:num w:numId="4">
    <w:abstractNumId w:val="40"/>
  </w:num>
  <w:num w:numId="5">
    <w:abstractNumId w:val="18"/>
  </w:num>
  <w:num w:numId="6">
    <w:abstractNumId w:val="41"/>
  </w:num>
  <w:num w:numId="7">
    <w:abstractNumId w:val="33"/>
  </w:num>
  <w:num w:numId="8">
    <w:abstractNumId w:val="45"/>
  </w:num>
  <w:num w:numId="9">
    <w:abstractNumId w:val="12"/>
  </w:num>
  <w:num w:numId="10">
    <w:abstractNumId w:val="8"/>
  </w:num>
  <w:num w:numId="11">
    <w:abstractNumId w:val="27"/>
  </w:num>
  <w:num w:numId="12">
    <w:abstractNumId w:val="28"/>
  </w:num>
  <w:num w:numId="13">
    <w:abstractNumId w:val="5"/>
  </w:num>
  <w:num w:numId="14">
    <w:abstractNumId w:val="34"/>
  </w:num>
  <w:num w:numId="15">
    <w:abstractNumId w:val="31"/>
  </w:num>
  <w:num w:numId="16">
    <w:abstractNumId w:val="13"/>
  </w:num>
  <w:num w:numId="17">
    <w:abstractNumId w:val="15"/>
  </w:num>
  <w:num w:numId="18">
    <w:abstractNumId w:val="39"/>
  </w:num>
  <w:num w:numId="19">
    <w:abstractNumId w:val="9"/>
  </w:num>
  <w:num w:numId="20">
    <w:abstractNumId w:val="36"/>
  </w:num>
  <w:num w:numId="21">
    <w:abstractNumId w:val="43"/>
  </w:num>
  <w:num w:numId="22">
    <w:abstractNumId w:val="35"/>
  </w:num>
  <w:num w:numId="23">
    <w:abstractNumId w:val="2"/>
  </w:num>
  <w:num w:numId="24">
    <w:abstractNumId w:val="29"/>
  </w:num>
  <w:num w:numId="25">
    <w:abstractNumId w:val="7"/>
  </w:num>
  <w:num w:numId="26">
    <w:abstractNumId w:val="42"/>
  </w:num>
  <w:num w:numId="27">
    <w:abstractNumId w:val="25"/>
  </w:num>
  <w:num w:numId="28">
    <w:abstractNumId w:val="17"/>
  </w:num>
  <w:num w:numId="29">
    <w:abstractNumId w:val="21"/>
  </w:num>
  <w:num w:numId="30">
    <w:abstractNumId w:val="16"/>
  </w:num>
  <w:num w:numId="31">
    <w:abstractNumId w:val="26"/>
  </w:num>
  <w:num w:numId="32">
    <w:abstractNumId w:val="24"/>
  </w:num>
  <w:num w:numId="33">
    <w:abstractNumId w:val="4"/>
  </w:num>
  <w:num w:numId="34">
    <w:abstractNumId w:val="1"/>
  </w:num>
  <w:num w:numId="35">
    <w:abstractNumId w:val="20"/>
  </w:num>
  <w:num w:numId="36">
    <w:abstractNumId w:val="0"/>
  </w:num>
  <w:num w:numId="37">
    <w:abstractNumId w:val="22"/>
  </w:num>
  <w:num w:numId="38">
    <w:abstractNumId w:val="23"/>
  </w:num>
  <w:num w:numId="39">
    <w:abstractNumId w:val="38"/>
  </w:num>
  <w:num w:numId="40">
    <w:abstractNumId w:val="37"/>
  </w:num>
  <w:num w:numId="41">
    <w:abstractNumId w:val="46"/>
  </w:num>
  <w:num w:numId="42">
    <w:abstractNumId w:val="14"/>
  </w:num>
  <w:num w:numId="43">
    <w:abstractNumId w:val="30"/>
  </w:num>
  <w:num w:numId="44">
    <w:abstractNumId w:val="6"/>
  </w:num>
  <w:num w:numId="45">
    <w:abstractNumId w:val="32"/>
  </w:num>
  <w:num w:numId="46">
    <w:abstractNumId w:val="1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CC"/>
    <w:rsid w:val="00071652"/>
    <w:rsid w:val="00087D14"/>
    <w:rsid w:val="000C114A"/>
    <w:rsid w:val="00110250"/>
    <w:rsid w:val="00120874"/>
    <w:rsid w:val="0013303F"/>
    <w:rsid w:val="001376A3"/>
    <w:rsid w:val="001409E4"/>
    <w:rsid w:val="00160A82"/>
    <w:rsid w:val="001723C4"/>
    <w:rsid w:val="001D7984"/>
    <w:rsid w:val="00227B11"/>
    <w:rsid w:val="00244DD6"/>
    <w:rsid w:val="0027021C"/>
    <w:rsid w:val="002821F0"/>
    <w:rsid w:val="002E7F74"/>
    <w:rsid w:val="00301E57"/>
    <w:rsid w:val="00342FA5"/>
    <w:rsid w:val="003734A8"/>
    <w:rsid w:val="003748C8"/>
    <w:rsid w:val="003A5B1D"/>
    <w:rsid w:val="003F26DA"/>
    <w:rsid w:val="00426239"/>
    <w:rsid w:val="00486E6A"/>
    <w:rsid w:val="004B226F"/>
    <w:rsid w:val="004C6020"/>
    <w:rsid w:val="004D141B"/>
    <w:rsid w:val="00515FCC"/>
    <w:rsid w:val="005330A2"/>
    <w:rsid w:val="00560EB6"/>
    <w:rsid w:val="00563B10"/>
    <w:rsid w:val="0056570C"/>
    <w:rsid w:val="005F412B"/>
    <w:rsid w:val="00617658"/>
    <w:rsid w:val="0062508B"/>
    <w:rsid w:val="006257A1"/>
    <w:rsid w:val="00625A1C"/>
    <w:rsid w:val="00626510"/>
    <w:rsid w:val="006E6521"/>
    <w:rsid w:val="00783733"/>
    <w:rsid w:val="00786DA1"/>
    <w:rsid w:val="007906E4"/>
    <w:rsid w:val="007A107A"/>
    <w:rsid w:val="007A7E7F"/>
    <w:rsid w:val="0080474B"/>
    <w:rsid w:val="00812803"/>
    <w:rsid w:val="00817172"/>
    <w:rsid w:val="0082775E"/>
    <w:rsid w:val="00856062"/>
    <w:rsid w:val="00877A21"/>
    <w:rsid w:val="00882620"/>
    <w:rsid w:val="00882C9C"/>
    <w:rsid w:val="00887E86"/>
    <w:rsid w:val="008C6C75"/>
    <w:rsid w:val="00942547"/>
    <w:rsid w:val="0095744A"/>
    <w:rsid w:val="00985CF8"/>
    <w:rsid w:val="009B08B8"/>
    <w:rsid w:val="009C002B"/>
    <w:rsid w:val="009E037F"/>
    <w:rsid w:val="00A553DD"/>
    <w:rsid w:val="00A7282C"/>
    <w:rsid w:val="00AD23D3"/>
    <w:rsid w:val="00AF604F"/>
    <w:rsid w:val="00B4207F"/>
    <w:rsid w:val="00B91F9F"/>
    <w:rsid w:val="00C05FC7"/>
    <w:rsid w:val="00C371BB"/>
    <w:rsid w:val="00C617A0"/>
    <w:rsid w:val="00C7180F"/>
    <w:rsid w:val="00C7786A"/>
    <w:rsid w:val="00CC07A9"/>
    <w:rsid w:val="00CC54F8"/>
    <w:rsid w:val="00D81C02"/>
    <w:rsid w:val="00DB7134"/>
    <w:rsid w:val="00DD03AA"/>
    <w:rsid w:val="00EA56CC"/>
    <w:rsid w:val="00EE0E12"/>
    <w:rsid w:val="00EE528D"/>
    <w:rsid w:val="00EF538D"/>
    <w:rsid w:val="00F82733"/>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DB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DB7134"/>
    <w:rPr>
      <w:rFonts w:asciiTheme="majorHAnsi" w:eastAsiaTheme="majorEastAsia" w:hAnsiTheme="majorHAnsi" w:cstheme="majorBidi"/>
      <w:b/>
      <w:bCs/>
      <w:color w:val="4F81BD" w:themeColor="accent1"/>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DB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DB7134"/>
    <w:rPr>
      <w:rFonts w:asciiTheme="majorHAnsi" w:eastAsiaTheme="majorEastAsia" w:hAnsiTheme="majorHAnsi" w:cstheme="majorBidi"/>
      <w:b/>
      <w:bCs/>
      <w:color w:val="4F81BD" w:themeColor="accent1"/>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283">
      <w:bodyDiv w:val="1"/>
      <w:marLeft w:val="0"/>
      <w:marRight w:val="0"/>
      <w:marTop w:val="0"/>
      <w:marBottom w:val="0"/>
      <w:divBdr>
        <w:top w:val="none" w:sz="0" w:space="0" w:color="auto"/>
        <w:left w:val="none" w:sz="0" w:space="0" w:color="auto"/>
        <w:bottom w:val="none" w:sz="0" w:space="0" w:color="auto"/>
        <w:right w:val="none" w:sz="0" w:space="0" w:color="auto"/>
      </w:divBdr>
    </w:div>
    <w:div w:id="113183999">
      <w:bodyDiv w:val="1"/>
      <w:marLeft w:val="0"/>
      <w:marRight w:val="0"/>
      <w:marTop w:val="0"/>
      <w:marBottom w:val="0"/>
      <w:divBdr>
        <w:top w:val="none" w:sz="0" w:space="0" w:color="auto"/>
        <w:left w:val="none" w:sz="0" w:space="0" w:color="auto"/>
        <w:bottom w:val="none" w:sz="0" w:space="0" w:color="auto"/>
        <w:right w:val="none" w:sz="0" w:space="0" w:color="auto"/>
      </w:divBdr>
    </w:div>
    <w:div w:id="555438743">
      <w:bodyDiv w:val="1"/>
      <w:marLeft w:val="0"/>
      <w:marRight w:val="0"/>
      <w:marTop w:val="0"/>
      <w:marBottom w:val="0"/>
      <w:divBdr>
        <w:top w:val="none" w:sz="0" w:space="0" w:color="auto"/>
        <w:left w:val="none" w:sz="0" w:space="0" w:color="auto"/>
        <w:bottom w:val="none" w:sz="0" w:space="0" w:color="auto"/>
        <w:right w:val="none" w:sz="0" w:space="0" w:color="auto"/>
      </w:divBdr>
    </w:div>
    <w:div w:id="681006925">
      <w:bodyDiv w:val="1"/>
      <w:marLeft w:val="0"/>
      <w:marRight w:val="0"/>
      <w:marTop w:val="0"/>
      <w:marBottom w:val="0"/>
      <w:divBdr>
        <w:top w:val="none" w:sz="0" w:space="0" w:color="auto"/>
        <w:left w:val="none" w:sz="0" w:space="0" w:color="auto"/>
        <w:bottom w:val="none" w:sz="0" w:space="0" w:color="auto"/>
        <w:right w:val="none" w:sz="0" w:space="0" w:color="auto"/>
      </w:divBdr>
    </w:div>
    <w:div w:id="763499218">
      <w:bodyDiv w:val="1"/>
      <w:marLeft w:val="0"/>
      <w:marRight w:val="0"/>
      <w:marTop w:val="0"/>
      <w:marBottom w:val="0"/>
      <w:divBdr>
        <w:top w:val="none" w:sz="0" w:space="0" w:color="auto"/>
        <w:left w:val="none" w:sz="0" w:space="0" w:color="auto"/>
        <w:bottom w:val="none" w:sz="0" w:space="0" w:color="auto"/>
        <w:right w:val="none" w:sz="0" w:space="0" w:color="auto"/>
      </w:divBdr>
    </w:div>
    <w:div w:id="1291860349">
      <w:bodyDiv w:val="1"/>
      <w:marLeft w:val="0"/>
      <w:marRight w:val="0"/>
      <w:marTop w:val="0"/>
      <w:marBottom w:val="0"/>
      <w:divBdr>
        <w:top w:val="none" w:sz="0" w:space="0" w:color="auto"/>
        <w:left w:val="none" w:sz="0" w:space="0" w:color="auto"/>
        <w:bottom w:val="none" w:sz="0" w:space="0" w:color="auto"/>
        <w:right w:val="none" w:sz="0" w:space="0" w:color="auto"/>
      </w:divBdr>
    </w:div>
    <w:div w:id="1375275527">
      <w:bodyDiv w:val="1"/>
      <w:marLeft w:val="0"/>
      <w:marRight w:val="0"/>
      <w:marTop w:val="0"/>
      <w:marBottom w:val="0"/>
      <w:divBdr>
        <w:top w:val="none" w:sz="0" w:space="0" w:color="auto"/>
        <w:left w:val="none" w:sz="0" w:space="0" w:color="auto"/>
        <w:bottom w:val="none" w:sz="0" w:space="0" w:color="auto"/>
        <w:right w:val="none" w:sz="0" w:space="0" w:color="auto"/>
      </w:divBdr>
    </w:div>
    <w:div w:id="1814757381">
      <w:bodyDiv w:val="1"/>
      <w:marLeft w:val="0"/>
      <w:marRight w:val="0"/>
      <w:marTop w:val="0"/>
      <w:marBottom w:val="0"/>
      <w:divBdr>
        <w:top w:val="none" w:sz="0" w:space="0" w:color="auto"/>
        <w:left w:val="none" w:sz="0" w:space="0" w:color="auto"/>
        <w:bottom w:val="none" w:sz="0" w:space="0" w:color="auto"/>
        <w:right w:val="none" w:sz="0" w:space="0" w:color="auto"/>
      </w:divBdr>
    </w:div>
    <w:div w:id="1900824133">
      <w:bodyDiv w:val="1"/>
      <w:marLeft w:val="0"/>
      <w:marRight w:val="0"/>
      <w:marTop w:val="0"/>
      <w:marBottom w:val="0"/>
      <w:divBdr>
        <w:top w:val="none" w:sz="0" w:space="0" w:color="auto"/>
        <w:left w:val="none" w:sz="0" w:space="0" w:color="auto"/>
        <w:bottom w:val="none" w:sz="0" w:space="0" w:color="auto"/>
        <w:right w:val="none" w:sz="0" w:space="0" w:color="auto"/>
      </w:divBdr>
    </w:div>
    <w:div w:id="19553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3%A1ch_m%E1%BA%A1ng_c%C3%B4ng_nghi%E1%BB%87p_l%E1%BA%A7n_th%E1%BB%A9_nh%E1%BA%A5t&amp;action=edit&amp;redlink=1" TargetMode="External"/><Relationship Id="rId18" Type="http://schemas.openxmlformats.org/officeDocument/2006/relationships/hyperlink" Target="https://vi.wikipedia.org/w/index.php?title=Ch%E1%BB%A7_ngh%C4%A9a_t%C6%B0_b%E1%BA%A3n_t%E1%BB%B1_do_c%E1%BA%A1nh_tranh&amp;action=edit&amp;redlink=1" TargetMode="External"/><Relationship Id="rId26" Type="http://schemas.openxmlformats.org/officeDocument/2006/relationships/image" Target="media/image6.jpeg"/><Relationship Id="rId39" Type="http://schemas.openxmlformats.org/officeDocument/2006/relationships/image" Target="media/image15.gif"/><Relationship Id="rId21" Type="http://schemas.openxmlformats.org/officeDocument/2006/relationships/hyperlink" Target="https://vi.wikipedia.org/w/index.php?title=Ch%E1%BB%A7_ngh%C4%A9a_t%C6%B0_b%E1%BA%A3n_hi%E1%BB%87n_%C4%91%E1%BA%A1i&amp;action=edit&amp;redlink=1"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i.wikipedia.org/w/index.php?title=Ch%E1%BB%A7_ngh%C4%A9a_t%C6%B0_b%E1%BA%A3n_%C4%91%E1%BB%99c_quy%E1%BB%81n&amp;action=edit&amp;redlink=1" TargetMode="External"/><Relationship Id="rId25" Type="http://schemas.openxmlformats.org/officeDocument/2006/relationships/hyperlink" Target="https://vi.wikipedia.org/wiki/V%E1%BA%ADn_t%E1%BA%A3i"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C3%A1ch_m%E1%BA%A1ng_c%C3%B4ng_nghi%E1%BB%87p_l%E1%BA%A7n_th%E1%BB%A9_hai" TargetMode="External"/><Relationship Id="rId20" Type="http://schemas.openxmlformats.org/officeDocument/2006/relationships/hyperlink" Target="https://vi.wikipedia.org/w/index.php?title=C%C3%A1ch_m%E1%BA%A1ng_C%C3%B4ng_nghi%E1%BB%87p_l%E1%BA%A7n_th%E1%BB%A9_ba&amp;action=edit&amp;redlink=1" TargetMode="External"/><Relationship Id="rId29" Type="http://schemas.openxmlformats.org/officeDocument/2006/relationships/hyperlink" Target="https://vi.wikipedia.org/wiki/Gottlieb_Daimler" TargetMode="External"/><Relationship Id="rId41" Type="http://schemas.openxmlformats.org/officeDocument/2006/relationships/image" Target="media/image17.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Phong_ki%E1%BA%BFn" TargetMode="External"/><Relationship Id="rId23" Type="http://schemas.openxmlformats.org/officeDocument/2006/relationships/image" Target="media/image4.jpeg"/><Relationship Id="rId28" Type="http://schemas.openxmlformats.org/officeDocument/2006/relationships/hyperlink" Target="https://vi.wikipedia.org/w/index.php?title=Monotype&amp;action=edit&amp;redlink=1" TargetMode="External"/><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vi.wikipedia.org/wiki/Ch%E1%BB%A7_ngh%C4%A9a_x%C3%A3_h%E1%BB%99i"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h%E1%BB%A7_ngh%C4%A9a_t%C6%B0_b%E1%BA%A3n" TargetMode="External"/><Relationship Id="rId22" Type="http://schemas.openxmlformats.org/officeDocument/2006/relationships/hyperlink" Target="https://vi.wikipedia.org/wiki/C%C3%A1ch_m%E1%BA%A1ng_C%C3%B4ng_nghi%E1%BB%87p_l%E1%BA%A7n_th%E1%BB%A9_t%C6%B0" TargetMode="External"/><Relationship Id="rId27" Type="http://schemas.openxmlformats.org/officeDocument/2006/relationships/hyperlink" Target="https://vi.wikipedia.org/w/index.php?title=Linotype&amp;action=edit&amp;redlink=1" TargetMode="External"/><Relationship Id="rId30" Type="http://schemas.openxmlformats.org/officeDocument/2006/relationships/hyperlink" Target="https://vi.wikipedia.org/wiki/Henry_Ford"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obaky.com/cach-mang-cong-nghiep-la-gi/" TargetMode="External"/><Relationship Id="rId13" Type="http://schemas.openxmlformats.org/officeDocument/2006/relationships/hyperlink" Target="http://thoibaotaichinhvietnam.vn/pages/quoc-te/2018-11-15/doanh-thu-tang-manh-uber-van-lo-nang-64334.aspx" TargetMode="External"/><Relationship Id="rId18" Type="http://schemas.openxmlformats.org/officeDocument/2006/relationships/hyperlink" Target="https://forum.machinelearningcoban.com/t/big-data-la-gi/2619" TargetMode="External"/><Relationship Id="rId26" Type="http://schemas.openxmlformats.org/officeDocument/2006/relationships/hyperlink" Target="https://baomoi.com/viet-nam-voi-cuoc-cach-mang-cong-nghiep-4-0/c/28297954.epi" TargetMode="External"/><Relationship Id="rId3" Type="http://schemas.openxmlformats.org/officeDocument/2006/relationships/hyperlink" Target="http://www.wikiwand.com/vi/C%C3%A1ch_m%E1%BA%A1ng_c%C3%B4ng_nghi%E1%BB%87p" TargetMode="External"/><Relationship Id="rId21" Type="http://schemas.openxmlformats.org/officeDocument/2006/relationships/hyperlink" Target="https://doanhnhansaigon.vn/goc-nha-quan-tri/internet-of-things-se-bung-no-nhu-the-nao-nam-2020-1076909.html" TargetMode="External"/><Relationship Id="rId7" Type="http://schemas.openxmlformats.org/officeDocument/2006/relationships/hyperlink" Target="https://obaky.com/cach-mang-cong-nghiep-la-gi/" TargetMode="External"/><Relationship Id="rId12" Type="http://schemas.openxmlformats.org/officeDocument/2006/relationships/hyperlink" Target="https://tiki.vn/chuong-trinh/momo-tiki-now" TargetMode="External"/><Relationship Id="rId17" Type="http://schemas.openxmlformats.org/officeDocument/2006/relationships/hyperlink" Target="https://tinhte.vn/smarthome/thao-luan/chia-se-he-thong-smart-home-cua-anh-em-co-nhung-gi.2920292/?page=1" TargetMode="External"/><Relationship Id="rId25" Type="http://schemas.openxmlformats.org/officeDocument/2006/relationships/hyperlink" Target="https://baomoi.com/cach-mang-4-0-tri-tue-nhan-tao-va-nan-that-nghiep/c/23552660.epi" TargetMode="External"/><Relationship Id="rId33" Type="http://schemas.openxmlformats.org/officeDocument/2006/relationships/hyperlink" Target="http://www.tapchicongsan.org.vn/Home/Van-hoa-xa-hoi/2018/52474/Tac-dong-cua-cach-mang-cong-nghiep-40-den-viec-lam-o.aspx" TargetMode="External"/><Relationship Id="rId2" Type="http://schemas.openxmlformats.org/officeDocument/2006/relationships/hyperlink" Target="http://babil.info/cuoc-cach-mang-khoa-hoc-cong-nghe-4-0-co-gi-noi-bat/" TargetMode="External"/><Relationship Id="rId16" Type="http://schemas.openxmlformats.org/officeDocument/2006/relationships/hyperlink" Target="https://vi.wikipedia.org/wiki/Internet_V%E1%BA%A1n_V%E1%BA%ADt" TargetMode="External"/><Relationship Id="rId20" Type="http://schemas.openxmlformats.org/officeDocument/2006/relationships/hyperlink" Target="https://khoahoc.tv/xe-hoi-tu-lai-cua-google-sap-trinh-dien-tren-duong-pho-62915" TargetMode="External"/><Relationship Id="rId29" Type="http://schemas.openxmlformats.org/officeDocument/2006/relationships/hyperlink" Target="https://baomoi.com/ung-dung-cach-mang-cong-nghiep-4-0-vao-san-xuat-nong-nghiep/c/28518766.epi" TargetMode="External"/><Relationship Id="rId1" Type="http://schemas.openxmlformats.org/officeDocument/2006/relationships/hyperlink" Target="https://encrypted-tbn0.gstatic.com/images?q=tbn:ANd9GcSiNC3Ya816sVV8iaGGNKcUat-Bio554HFaRUiFZyj_yR-7X4B3" TargetMode="External"/><Relationship Id="rId6" Type="http://schemas.openxmlformats.org/officeDocument/2006/relationships/hyperlink" Target="https://obaky.com/cach-mang-cong-nghiep-la-gi/" TargetMode="External"/><Relationship Id="rId11" Type="http://schemas.openxmlformats.org/officeDocument/2006/relationships/hyperlink" Target="https://www.verdict.co.uk/ai-and-big-data-gdpr-compliance/" TargetMode="External"/><Relationship Id="rId24" Type="http://schemas.openxmlformats.org/officeDocument/2006/relationships/hyperlink" Target="http://bruegel.org/2014/07/the-computerisation-of-european-jobs/" TargetMode="External"/><Relationship Id="rId32" Type="http://schemas.openxmlformats.org/officeDocument/2006/relationships/hyperlink" Target="http://tapchitaichinh.vn/nghien-cuu-trao-doi/tac-dong-cua-cuoc-cach-mang-cong-nghiep-40-toi-su-dinh-hinh-do-thi-thong-minh-132599.html" TargetMode="External"/><Relationship Id="rId5" Type="http://schemas.openxmlformats.org/officeDocument/2006/relationships/hyperlink" Target="https://scontent.fsgn2-3.fna.fbcdn.net/v/t1.0-9/22519383_1465925830168786_8685269729159178012_n.jpg?_nc_cat=108&amp;_nc_oc=AQm1fdRsuobW_ckoSJ_VVFSS6rIrMrxeDmIk-3MetOVcS7W197q7eFPDOyhL0VOg41w&amp;_nc_ht=scontent.fsgn2-3.fna&amp;oh=1bb36386cd4da7212f20a7a46669df5f&amp;oe=5D5E4929" TargetMode="External"/><Relationship Id="rId15" Type="http://schemas.openxmlformats.org/officeDocument/2006/relationships/hyperlink" Target="https://phanmemketoanerp.com/tin-erp/loi-ich-va-rui-ro-tu-tri-tue-nhan-tao-artificial-intelligence-ai/" TargetMode="External"/><Relationship Id="rId23" Type="http://schemas.openxmlformats.org/officeDocument/2006/relationships/hyperlink" Target="https://www.google.com.vn/search?q=c%C3%B4ng+nghi%E1%BB%87p+4.0+l%C3%AAn+v%E1%BA%A5n+%C4%91%E1%BB%81+an+ninh+m%E1%BA%A1ng&amp;hl=vi&amp;source=lnms&amp;tbm=isch&amp;sa=X&amp;ved=0ahUKEwid0LO3rL3iAhVKQN4KHQFND18Q_AUIECgD&amp;biw=1366&amp;bih=608" TargetMode="External"/><Relationship Id="rId28" Type="http://schemas.openxmlformats.org/officeDocument/2006/relationships/hyperlink" Target="https://suckhoedoisong.vn/cach-mang-cong-nghiep-40-va-ung-dung-trong-san-xuat-duoc-pham-n137986.html" TargetMode="External"/><Relationship Id="rId10" Type="http://schemas.openxmlformats.org/officeDocument/2006/relationships/hyperlink" Target="http://news.alokaka.com/2018/08/15/itlc-yes-i-can-share-internet-of-things-iot-gan-gui-voi-doi-song/" TargetMode="External"/><Relationship Id="rId19" Type="http://schemas.openxmlformats.org/officeDocument/2006/relationships/hyperlink" Target="https://3dvntech.com/may-in-3d-prusa-i3-e360-v2" TargetMode="External"/><Relationship Id="rId31" Type="http://schemas.openxmlformats.org/officeDocument/2006/relationships/hyperlink" Target="http://tapchitaichinh.vn/nghien-cuu-trao-doi/nghien-cuu-dieu-tra/tac-dong-cua-cach-mang-cong-nghiep-40-den-thi-truong-tai-chinh-viet-nam-145716.html" TargetMode="External"/><Relationship Id="rId4" Type="http://schemas.openxmlformats.org/officeDocument/2006/relationships/hyperlink" Target="http://www.contuhoc.com/ban-da-biet-ve-cac-cuoc-cach-mang-cong-nghiep-tu-10-den-40" TargetMode="External"/><Relationship Id="rId9" Type="http://schemas.openxmlformats.org/officeDocument/2006/relationships/hyperlink" Target="https://vov.vn/kinh-te/doanh-nghiep-viet-nam-can-tan-dung-cuoc-cach-mang-cong-nghiep-40-773311.vov" TargetMode="External"/><Relationship Id="rId14" Type="http://schemas.openxmlformats.org/officeDocument/2006/relationships/hyperlink" Target="https://en.wikipedia.org/wiki/Grab_(company)" TargetMode="External"/><Relationship Id="rId22" Type="http://schemas.openxmlformats.org/officeDocument/2006/relationships/hyperlink" Target="http://baophapluat.vn/hi-tech/cach-mang-cong-nghiep-40-duoc-va-mat-349888.html" TargetMode="External"/><Relationship Id="rId27" Type="http://schemas.openxmlformats.org/officeDocument/2006/relationships/hyperlink" Target="http://hvcsnd.edu.vn/nghien-cuu-trao-doi/dai-hoc-40/cuoc-cach-mang-cong-nghiep-4-0-co-hoi-thach-thuc-va-giai-phap-hai-toc-do-cho-giao-duc-nghe-nghiep-4338" TargetMode="External"/><Relationship Id="rId30" Type="http://schemas.openxmlformats.org/officeDocument/2006/relationships/hyperlink" Target="https://kienthuc.net.vn/quan-su/viet-nam-ung-dung-cach-mang-cong-nghiep-40-vao-quan-su-940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9</b:Tag>
    <b:SourceType>Book</b:SourceType>
    <b:Guid>{12EE6ABA-EA51-4AD8-8AE7-7CDC491DB8D7}</b:Guid>
    <b:Author>
      <b:Author>
        <b:NameList>
          <b:Person>
            <b:Last>Ford</b:Last>
            <b:First>M</b:First>
          </b:Person>
        </b:NameList>
      </b:Author>
    </b:Author>
    <b:Title>The Lights In The Tunnel</b:Title>
    <b:Year>2019</b:Year>
    <b:City>USA</b:City>
    <b:Publisher>Acculant</b:Publisher>
    <b:RefOrder>1</b:RefOrder>
  </b:Source>
  <b:Source>
    <b:Tag>Gor12</b:Tag>
    <b:SourceType>JournalArticle</b:SourceType>
    <b:Guid>{C72B62C3-CF43-4CED-AA2E-2CDD28DAE2EC}</b:Guid>
    <b:Author>
      <b:Author>
        <b:NameList>
          <b:Person>
            <b:Last>Gordon</b:Last>
            <b:First>R</b:First>
          </b:Person>
        </b:NameList>
      </b:Author>
    </b:Author>
    <b:Title>Why Innovation Won’t Save Us</b:Title>
    <b:Year>12/2012</b:Year>
    <b:City>Street Journal</b:City>
    <b:JournalName>The Wall Street Journal</b:JournalName>
    <b:Pages>C3</b:Pages>
    <b:RefOrder>2</b:RefOrder>
  </b:Source>
  <b:Source>
    <b:Tag>Bry14</b:Tag>
    <b:SourceType>Book</b:SourceType>
    <b:Guid>{78E0B9C8-C616-4C03-8CEB-162656D3EBDF}</b:Guid>
    <b:Title>The Second Machine Age. Work, Progress, and Prosperity in a Time of Brilliant Technologies</b:Title>
    <b:Year>2014</b:Year>
    <b:Author>
      <b:Author>
        <b:NameList>
          <b:Person>
            <b:Last>Brynjolfsson</b:Last>
            <b:First>E.</b:First>
            <b:Middle>&amp; McAfee, A.</b:Middle>
          </b:Person>
        </b:NameList>
      </b:Author>
    </b:Author>
    <b:City>New York</b:City>
    <b:Publisher>W.W. Norton &amp; Company</b:Publisher>
    <b:RefOrder>3</b:RefOrder>
  </b:Source>
  <b:Source>
    <b:Tag>Mai14</b:Tag>
    <b:SourceType>JournalArticle</b:SourceType>
    <b:Guid>{FBDB0627-BE72-49DD-9ACF-7FC1A8377749}</b:Guid>
    <b:Title>Manager Magazin</b:Title>
    <b:Year>12/2014</b:Year>
    <b:Author>
      <b:Author>
        <b:NameList>
          <b:Person>
            <b:Last>Maier</b:Last>
            <b:First>A.</b:First>
            <b:Middle>&amp; Student, D.</b:Middle>
          </b:Person>
        </b:NameList>
      </b:Author>
    </b:Author>
    <b:JournalName>M D IN GERMANY</b:JournalName>
    <b:Pages> pp. 92- 98</b:Pages>
    <b:RefOrder>4</b:RefOrder>
  </b:Source>
  <b:Source>
    <b:Tag>Hir14</b:Tag>
    <b:SourceType>JournalArticle</b:SourceType>
    <b:Guid>{B7B513FB-D5F8-4DCA-8CED-9F4C1CD5290C}</b:Guid>
    <b:Author>
      <b:Author>
        <b:NameList>
          <b:Person>
            <b:Last>Hirsch-Kreinsen</b:Last>
            <b:First>H.</b:First>
          </b:Person>
        </b:NameList>
      </b:Author>
    </b:Author>
    <b:Title>Welche Auswirkungen hat “Industrie 4.0” auf die Arbeitswelt?</b:Title>
    <b:JournalName>WISO direkt</b:JournalName>
    <b:Year>2014</b:Year>
    <b:Pages>pp. 1-4</b:Pages>
    <b:RefOrder>5</b:RefOrder>
  </b:Source>
  <b:Source>
    <b:Tag>Por14</b:Tag>
    <b:SourceType>Book</b:SourceType>
    <b:Guid>{A6E768BC-5057-475F-B006-62D714D3F9C4}</b:Guid>
    <b:Author>
      <b:Author>
        <b:NameList>
          <b:Person>
            <b:Last>Porter</b:Last>
            <b:First>M.E.</b:First>
            <b:Middle>&amp; Heppelmann, J.E.</b:Middle>
          </b:Person>
        </b:NameList>
      </b:Author>
    </b:Author>
    <b:Title>Wie smarte Produkte den Wettbewerb verändern</b:Title>
    <b:Year>2014</b:Year>
    <b:City>USA</b:City>
    <b:Publisher>Harvard Business Manager</b:Publisher>
    <b:RefOrder>6</b:RefOrder>
  </b:Source>
</b:Sources>
</file>

<file path=customXml/itemProps1.xml><?xml version="1.0" encoding="utf-8"?>
<ds:datastoreItem xmlns:ds="http://schemas.openxmlformats.org/officeDocument/2006/customXml" ds:itemID="{FF91F48A-78E2-4BBE-B85A-C1ECD56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099</Words>
  <Characters>7466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28T11:37:00Z</dcterms:created>
  <dcterms:modified xsi:type="dcterms:W3CDTF">2019-05-28T11:37:00Z</dcterms:modified>
</cp:coreProperties>
</file>